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8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872C4F" w:rsidRDefault="008D6086" w:rsidP="008D6086">
      <w:pPr>
        <w:spacing w:after="120"/>
        <w:jc w:val="center"/>
        <w:rPr>
          <w:b/>
          <w:bCs/>
          <w:sz w:val="32"/>
          <w:szCs w:val="32"/>
        </w:rPr>
      </w:pPr>
      <w:r w:rsidRPr="00872C4F">
        <w:rPr>
          <w:b/>
          <w:bCs/>
          <w:sz w:val="32"/>
          <w:szCs w:val="32"/>
        </w:rPr>
        <w:t xml:space="preserve">Специалист </w:t>
      </w:r>
      <w:r w:rsidR="00D9672B">
        <w:rPr>
          <w:b/>
          <w:bCs/>
          <w:sz w:val="32"/>
          <w:szCs w:val="32"/>
        </w:rPr>
        <w:t xml:space="preserve">в области проектирования </w:t>
      </w:r>
      <w:r w:rsidR="00D9672B">
        <w:rPr>
          <w:b/>
          <w:bCs/>
          <w:sz w:val="32"/>
          <w:szCs w:val="32"/>
        </w:rPr>
        <w:br/>
        <w:t>текстильных изделий и одежды</w:t>
      </w:r>
    </w:p>
    <w:tbl>
      <w:tblPr>
        <w:tblW w:w="0" w:type="auto"/>
        <w:jc w:val="right"/>
        <w:tblInd w:w="-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E43CF7" w:rsidRDefault="001C4302" w:rsidP="00E43CF7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7D1B">
        <w:rPr>
          <w:bCs/>
          <w:sz w:val="24"/>
          <w:szCs w:val="24"/>
        </w:rPr>
        <w:fldChar w:fldCharType="begin"/>
      </w:r>
      <w:r w:rsidR="008D6086" w:rsidRPr="00357D1B">
        <w:rPr>
          <w:bCs/>
          <w:sz w:val="24"/>
          <w:szCs w:val="24"/>
        </w:rPr>
        <w:instrText xml:space="preserve"> TOC \o "1-2" \u </w:instrText>
      </w:r>
      <w:r w:rsidRPr="00357D1B">
        <w:rPr>
          <w:bCs/>
          <w:sz w:val="24"/>
          <w:szCs w:val="24"/>
        </w:rPr>
        <w:fldChar w:fldCharType="separate"/>
      </w:r>
      <w:r w:rsidR="00E43CF7">
        <w:rPr>
          <w:noProof/>
        </w:rPr>
        <w:t>I. Общие сведения</w:t>
      </w:r>
      <w:r w:rsidR="00E43CF7">
        <w:rPr>
          <w:noProof/>
        </w:rPr>
        <w:tab/>
      </w:r>
      <w:r w:rsidR="00E43CF7">
        <w:rPr>
          <w:noProof/>
        </w:rPr>
        <w:fldChar w:fldCharType="begin"/>
      </w:r>
      <w:r w:rsidR="00E43CF7">
        <w:rPr>
          <w:noProof/>
        </w:rPr>
        <w:instrText xml:space="preserve"> PAGEREF _Toc12369992 \h </w:instrText>
      </w:r>
      <w:r w:rsidR="00E43CF7">
        <w:rPr>
          <w:noProof/>
        </w:rPr>
      </w:r>
      <w:r w:rsidR="00E43CF7">
        <w:rPr>
          <w:noProof/>
        </w:rPr>
        <w:fldChar w:fldCharType="separate"/>
      </w:r>
      <w:r w:rsidR="00E43CF7">
        <w:rPr>
          <w:noProof/>
        </w:rPr>
        <w:t>1</w:t>
      </w:r>
      <w:r w:rsidR="00E43CF7">
        <w:rPr>
          <w:noProof/>
        </w:rPr>
        <w:fldChar w:fldCharType="end"/>
      </w:r>
    </w:p>
    <w:p w:rsidR="00E43CF7" w:rsidRDefault="00E43CF7" w:rsidP="00E43CF7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 Описание трудовых функций, входящих в профессиональный стандарт 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9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43CF7" w:rsidRDefault="00E43CF7" w:rsidP="00E43CF7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7A29">
        <w:rPr>
          <w:noProof/>
          <w:lang w:val="en-US"/>
        </w:rPr>
        <w:t>III</w:t>
      </w:r>
      <w:r>
        <w:rPr>
          <w:noProof/>
        </w:rPr>
        <w:t>. 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9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CF7" w:rsidRDefault="00E43CF7" w:rsidP="00E43CF7">
      <w:pPr>
        <w:pStyle w:val="2"/>
        <w:numPr>
          <w:ilvl w:val="0"/>
          <w:numId w:val="0"/>
        </w:numPr>
        <w:spacing w:after="0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E43CF7">
        <w:rPr>
          <w:noProof/>
        </w:rPr>
        <w:t>1</w:t>
      </w:r>
      <w:r>
        <w:rPr>
          <w:noProof/>
        </w:rPr>
        <w:t xml:space="preserve">. Обобщенная трудовая функция </w:t>
      </w:r>
      <w:r>
        <w:t>«</w:t>
      </w:r>
      <w:r w:rsidRPr="00F47A29">
        <w:rPr>
          <w:noProof/>
        </w:rPr>
        <w:t>Вспомогательная деятельность в области проектирования швейных и текстильных изделий</w:t>
      </w:r>
      <w: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CF7" w:rsidRDefault="00E43CF7" w:rsidP="00E43CF7">
      <w:pPr>
        <w:pStyle w:val="2"/>
        <w:numPr>
          <w:ilvl w:val="0"/>
          <w:numId w:val="0"/>
        </w:numPr>
        <w:spacing w:after="0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2. Обобщенная трудовая функция </w:t>
      </w:r>
      <w:r>
        <w:t>«</w:t>
      </w:r>
      <w:r w:rsidRPr="00F47A29">
        <w:rPr>
          <w:noProof/>
        </w:rPr>
        <w:t>Деятельность в области проектирования текстильных изделий и одежды</w:t>
      </w:r>
      <w: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43CF7" w:rsidRDefault="00E43CF7" w:rsidP="00E43CF7">
      <w:pPr>
        <w:pStyle w:val="2"/>
        <w:numPr>
          <w:ilvl w:val="0"/>
          <w:numId w:val="0"/>
        </w:numPr>
        <w:spacing w:after="0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E43CF7">
        <w:rPr>
          <w:noProof/>
        </w:rPr>
        <w:t>3</w:t>
      </w:r>
      <w:r>
        <w:rPr>
          <w:noProof/>
        </w:rPr>
        <w:t xml:space="preserve">. Обобщенная трудовая функция </w:t>
      </w:r>
      <w:r>
        <w:t>«</w:t>
      </w:r>
      <w:r w:rsidRPr="00F47A29">
        <w:rPr>
          <w:noProof/>
        </w:rPr>
        <w:t>Осуществление руководства и контроля в области проектирования текстильных изделий и одежды из соответствующих материалов</w:t>
      </w:r>
      <w: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43CF7" w:rsidRDefault="00E43CF7" w:rsidP="00E43CF7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7A29">
        <w:rPr>
          <w:noProof/>
          <w:lang w:val="en-US"/>
        </w:rPr>
        <w:t>IV</w:t>
      </w:r>
      <w:r>
        <w:rPr>
          <w:noProof/>
        </w:rPr>
        <w:t>. 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6086" w:rsidRPr="00872C4F" w:rsidRDefault="001C4302" w:rsidP="00E43CF7">
      <w:pPr>
        <w:jc w:val="both"/>
        <w:rPr>
          <w:bCs/>
          <w:sz w:val="24"/>
          <w:szCs w:val="28"/>
        </w:rPr>
      </w:pPr>
      <w:r w:rsidRPr="00357D1B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12369992"/>
      <w:r w:rsidRPr="00872C4F">
        <w:t>I.</w:t>
      </w:r>
      <w:r w:rsidR="00271940">
        <w:t> </w:t>
      </w:r>
      <w:r w:rsidRPr="00872C4F">
        <w:t>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872C4F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C05608" w:rsidRDefault="00B105D7" w:rsidP="008D6086">
            <w:pPr>
              <w:rPr>
                <w:sz w:val="24"/>
                <w:szCs w:val="24"/>
              </w:rPr>
            </w:pPr>
            <w:r w:rsidRPr="00C05608">
              <w:rPr>
                <w:sz w:val="24"/>
                <w:szCs w:val="24"/>
              </w:rPr>
              <w:t>Деятельность в области проектирования текстильных изделий и одежды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B105D7">
        <w:trPr>
          <w:trHeight w:val="413"/>
        </w:trPr>
        <w:tc>
          <w:tcPr>
            <w:tcW w:w="5000" w:type="pct"/>
          </w:tcPr>
          <w:p w:rsidR="008D6086" w:rsidRPr="00271940" w:rsidRDefault="00C05608" w:rsidP="006C7439">
            <w:pPr>
              <w:ind w:left="57" w:right="57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 xml:space="preserve">Проектировать, конструировать </w:t>
            </w:r>
            <w:r w:rsidR="00B105D7" w:rsidRPr="00271940">
              <w:rPr>
                <w:sz w:val="24"/>
                <w:szCs w:val="24"/>
              </w:rPr>
              <w:t>текстильны</w:t>
            </w:r>
            <w:r w:rsidRPr="00271940">
              <w:rPr>
                <w:sz w:val="24"/>
                <w:szCs w:val="24"/>
              </w:rPr>
              <w:t>е</w:t>
            </w:r>
            <w:r w:rsidR="00B105D7" w:rsidRPr="00271940">
              <w:rPr>
                <w:sz w:val="24"/>
                <w:szCs w:val="24"/>
              </w:rPr>
              <w:t xml:space="preserve"> издели</w:t>
            </w:r>
            <w:r w:rsidRPr="00271940">
              <w:rPr>
                <w:sz w:val="24"/>
                <w:szCs w:val="24"/>
              </w:rPr>
              <w:t>я</w:t>
            </w:r>
            <w:r w:rsidR="00B105D7" w:rsidRPr="00271940">
              <w:rPr>
                <w:sz w:val="24"/>
                <w:szCs w:val="24"/>
              </w:rPr>
              <w:t xml:space="preserve"> и одежд</w:t>
            </w:r>
            <w:r w:rsidRPr="00271940">
              <w:rPr>
                <w:sz w:val="24"/>
                <w:szCs w:val="24"/>
              </w:rPr>
              <w:t>у</w:t>
            </w:r>
            <w:r w:rsidR="00B105D7" w:rsidRPr="00271940">
              <w:rPr>
                <w:sz w:val="24"/>
                <w:szCs w:val="24"/>
              </w:rPr>
              <w:t xml:space="preserve"> </w:t>
            </w:r>
            <w:r w:rsidRPr="00271940">
              <w:rPr>
                <w:sz w:val="24"/>
                <w:szCs w:val="24"/>
              </w:rPr>
              <w:t xml:space="preserve">с учетом </w:t>
            </w:r>
            <w:r w:rsidR="00271940" w:rsidRPr="00271940">
              <w:rPr>
                <w:bCs/>
                <w:sz w:val="24"/>
                <w:szCs w:val="24"/>
              </w:rPr>
              <w:t>ф</w:t>
            </w:r>
            <w:r w:rsidR="006C7439">
              <w:rPr>
                <w:bCs/>
                <w:sz w:val="24"/>
                <w:szCs w:val="24"/>
              </w:rPr>
              <w:t xml:space="preserve">изико-механических, химических, </w:t>
            </w:r>
            <w:r w:rsidR="006C7439">
              <w:rPr>
                <w:sz w:val="24"/>
                <w:szCs w:val="24"/>
              </w:rPr>
              <w:t>э</w:t>
            </w:r>
            <w:r w:rsidR="006C7439" w:rsidRPr="00431AC4">
              <w:rPr>
                <w:sz w:val="24"/>
                <w:szCs w:val="24"/>
              </w:rPr>
              <w:t>ргономически</w:t>
            </w:r>
            <w:r w:rsidR="006C7439">
              <w:rPr>
                <w:sz w:val="24"/>
                <w:szCs w:val="24"/>
              </w:rPr>
              <w:t>х, функциональных</w:t>
            </w:r>
            <w:r w:rsidR="006C7439" w:rsidRPr="00431AC4">
              <w:rPr>
                <w:sz w:val="24"/>
                <w:szCs w:val="24"/>
              </w:rPr>
              <w:t xml:space="preserve"> и санитарно-гигиенически</w:t>
            </w:r>
            <w:r w:rsidR="006C7439">
              <w:rPr>
                <w:sz w:val="24"/>
                <w:szCs w:val="24"/>
              </w:rPr>
              <w:t>х свойств</w:t>
            </w:r>
            <w:r w:rsidR="006C7439" w:rsidRPr="00431AC4">
              <w:rPr>
                <w:sz w:val="24"/>
                <w:szCs w:val="24"/>
              </w:rPr>
              <w:t xml:space="preserve"> </w:t>
            </w:r>
            <w:r w:rsidR="006C7439" w:rsidRPr="00810A42">
              <w:rPr>
                <w:sz w:val="24"/>
                <w:szCs w:val="24"/>
              </w:rPr>
              <w:t>волокон</w:t>
            </w:r>
            <w:r w:rsidR="006C7439">
              <w:rPr>
                <w:sz w:val="24"/>
                <w:szCs w:val="24"/>
              </w:rPr>
              <w:t xml:space="preserve"> </w:t>
            </w:r>
            <w:r w:rsidR="006C7439" w:rsidRPr="00810A42">
              <w:rPr>
                <w:sz w:val="24"/>
                <w:szCs w:val="24"/>
              </w:rPr>
              <w:t xml:space="preserve">и </w:t>
            </w:r>
            <w:r w:rsidR="006C7439">
              <w:rPr>
                <w:sz w:val="24"/>
                <w:szCs w:val="24"/>
              </w:rPr>
              <w:t>материалов</w:t>
            </w:r>
          </w:p>
        </w:tc>
      </w:tr>
    </w:tbl>
    <w:p w:rsidR="008D6086" w:rsidRPr="00872C4F" w:rsidRDefault="008D6086" w:rsidP="00E43CF7">
      <w:pPr>
        <w:spacing w:before="240" w:after="12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FD1E4E" w:rsidRPr="00872C4F" w:rsidTr="008D6086">
        <w:trPr>
          <w:trHeight w:val="397"/>
        </w:trPr>
        <w:tc>
          <w:tcPr>
            <w:tcW w:w="705" w:type="pct"/>
          </w:tcPr>
          <w:p w:rsidR="00FD1E4E" w:rsidRPr="00DE7D3A" w:rsidRDefault="00FD1E4E" w:rsidP="00514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55577"/>
            <w:r w:rsidRPr="00DE7D3A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827" w:type="pct"/>
          </w:tcPr>
          <w:p w:rsidR="00FD1E4E" w:rsidRPr="00DE7D3A" w:rsidRDefault="00FD1E4E" w:rsidP="00F3440B">
            <w:pPr>
              <w:rPr>
                <w:sz w:val="24"/>
                <w:szCs w:val="24"/>
              </w:rPr>
            </w:pPr>
            <w:r w:rsidRPr="00DE7D3A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61" w:type="pct"/>
          </w:tcPr>
          <w:p w:rsidR="00FD1E4E" w:rsidRPr="00DE7D3A" w:rsidRDefault="00FD1E4E" w:rsidP="00FD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A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807" w:type="pct"/>
          </w:tcPr>
          <w:p w:rsidR="00FD1E4E" w:rsidRPr="00DE7D3A" w:rsidRDefault="00FD1E4E" w:rsidP="00FD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A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bookmarkEnd w:id="1"/>
      <w:tr w:rsidR="00FD1E4E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FD1E4E" w:rsidRPr="00872C4F" w:rsidRDefault="00FD1E4E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FD1E4E" w:rsidRPr="00872C4F" w:rsidRDefault="00FD1E4E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FD1E4E" w:rsidRPr="00872C4F" w:rsidRDefault="00FD1E4E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FD1E4E" w:rsidRPr="00872C4F" w:rsidRDefault="00FD1E4E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8D6086" w:rsidRPr="00F3440B" w:rsidRDefault="008D6086" w:rsidP="00E43CF7">
      <w:pPr>
        <w:spacing w:before="240" w:after="12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0B6223" w:rsidRPr="00872C4F" w:rsidTr="00F3440B">
        <w:trPr>
          <w:trHeight w:val="20"/>
        </w:trPr>
        <w:tc>
          <w:tcPr>
            <w:tcW w:w="787" w:type="pct"/>
          </w:tcPr>
          <w:p w:rsidR="000B6223" w:rsidRPr="00431AC4" w:rsidRDefault="000B6223" w:rsidP="000B6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4213" w:type="pct"/>
          </w:tcPr>
          <w:p w:rsidR="000B6223" w:rsidRPr="00431AC4" w:rsidRDefault="000B6223" w:rsidP="000B6223">
            <w:pPr>
              <w:ind w:right="62"/>
              <w:rPr>
                <w:sz w:val="24"/>
                <w:szCs w:val="24"/>
              </w:rPr>
            </w:pPr>
            <w:proofErr w:type="gramStart"/>
            <w:r w:rsidRPr="00431AC4">
              <w:rPr>
                <w:sz w:val="24"/>
                <w:szCs w:val="24"/>
              </w:rPr>
              <w:t>Деятельность</w:t>
            </w:r>
            <w:proofErr w:type="gramEnd"/>
            <w:r w:rsidRPr="00431AC4">
              <w:rPr>
                <w:sz w:val="24"/>
                <w:szCs w:val="24"/>
              </w:rPr>
              <w:t xml:space="preserve"> специализированная в области дизайна</w:t>
            </w:r>
          </w:p>
        </w:tc>
      </w:tr>
      <w:tr w:rsidR="00BF71AD" w:rsidRPr="00872C4F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BF71AD" w:rsidRPr="00D70B4D" w:rsidRDefault="00BF71AD" w:rsidP="008D6086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BF0A6C">
              <w:rPr>
                <w:bCs/>
                <w:sz w:val="24"/>
                <w:szCs w:val="24"/>
              </w:rPr>
              <w:t xml:space="preserve">71.20 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:rsidR="00BF71AD" w:rsidRPr="00BF0A6C" w:rsidRDefault="00BF71AD" w:rsidP="008D6086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BF0A6C">
              <w:rPr>
                <w:bCs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BF71AD" w:rsidRPr="00872C4F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BF71AD" w:rsidRPr="00BF71AD" w:rsidRDefault="00BF71AD" w:rsidP="008D6086">
            <w:pPr>
              <w:adjustRightInd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4.90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:rsidR="00BF71AD" w:rsidRPr="00BF0A6C" w:rsidRDefault="007921C1" w:rsidP="008D6086">
            <w:pPr>
              <w:adjustRightInd w:val="0"/>
              <w:rPr>
                <w:bCs/>
                <w:sz w:val="24"/>
                <w:szCs w:val="24"/>
              </w:rPr>
            </w:pPr>
            <w:r w:rsidRPr="00CE2DE2">
              <w:rPr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BF71AD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BF71AD" w:rsidRPr="00872C4F" w:rsidRDefault="00BF71AD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BF71AD" w:rsidRPr="00872C4F" w:rsidRDefault="00BF71AD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E43CF7" w:rsidRDefault="008D6086" w:rsidP="00E43CF7">
      <w:pPr>
        <w:rPr>
          <w:sz w:val="12"/>
          <w:szCs w:val="12"/>
        </w:rPr>
      </w:pPr>
    </w:p>
    <w:p w:rsidR="008D6086" w:rsidRPr="00E43CF7" w:rsidRDefault="008D6086" w:rsidP="00E43CF7">
      <w:pPr>
        <w:pageBreakBefore/>
        <w:jc w:val="center"/>
        <w:rPr>
          <w:b/>
          <w:bCs/>
          <w:sz w:val="12"/>
          <w:szCs w:val="12"/>
          <w:lang w:val="en-US"/>
        </w:rPr>
        <w:sectPr w:rsidR="008D6086" w:rsidRPr="00E43CF7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8D6086" w:rsidRDefault="008D6086" w:rsidP="008D6086">
      <w:pPr>
        <w:pStyle w:val="1"/>
        <w:jc w:val="center"/>
      </w:pPr>
      <w:bookmarkStart w:id="2" w:name="_Toc12369993"/>
      <w:r w:rsidRPr="00872C4F">
        <w:lastRenderedPageBreak/>
        <w:t>II.</w:t>
      </w:r>
      <w:r w:rsidR="00271940">
        <w:t> </w:t>
      </w:r>
      <w:r w:rsidRPr="00872C4F">
        <w:t>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34307E" w:rsidRPr="0034307E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8D6086" w:rsidRPr="00872C4F" w:rsidTr="0092597D">
        <w:trPr>
          <w:cantSplit/>
        </w:trPr>
        <w:tc>
          <w:tcPr>
            <w:tcW w:w="1921" w:type="pct"/>
            <w:gridSpan w:val="3"/>
            <w:vAlign w:val="center"/>
          </w:tcPr>
          <w:p w:rsidR="008D6086" w:rsidRPr="00872C4F" w:rsidRDefault="008D6086" w:rsidP="004B3D7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8D6086" w:rsidRPr="00872C4F" w:rsidRDefault="008D6086" w:rsidP="004B3D7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:rsidTr="003B66F9">
        <w:tc>
          <w:tcPr>
            <w:tcW w:w="232" w:type="pct"/>
            <w:vAlign w:val="center"/>
          </w:tcPr>
          <w:p w:rsidR="008D6086" w:rsidRPr="00872C4F" w:rsidRDefault="008D6086" w:rsidP="004B3D7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8D6086" w:rsidRPr="00872C4F" w:rsidRDefault="008D6086" w:rsidP="004B3D7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8D6086" w:rsidRPr="00872C4F" w:rsidRDefault="008D6086" w:rsidP="004B3D7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8D6086" w:rsidRPr="00872C4F" w:rsidRDefault="008D6086" w:rsidP="004B3D7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8D6086" w:rsidRPr="00872C4F" w:rsidRDefault="008D6086" w:rsidP="004B3D7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8D6086" w:rsidRPr="00872C4F" w:rsidRDefault="008D6086" w:rsidP="004B3D7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287538" w:rsidRPr="00872C4F" w:rsidTr="00287538">
        <w:trPr>
          <w:cantSplit/>
          <w:trHeight w:val="295"/>
        </w:trPr>
        <w:tc>
          <w:tcPr>
            <w:tcW w:w="232" w:type="pct"/>
            <w:vMerge w:val="restart"/>
          </w:tcPr>
          <w:p w:rsidR="00287538" w:rsidRPr="00287538" w:rsidRDefault="00287538" w:rsidP="00287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  <w:bookmarkStart w:id="3" w:name="OLE_LINK15"/>
            <w:r>
              <w:rPr>
                <w:sz w:val="24"/>
                <w:szCs w:val="24"/>
              </w:rPr>
              <w:t>Вспомогательная деятельность в области проектирования швейных и текстильных изделий</w:t>
            </w:r>
            <w:bookmarkEnd w:id="3"/>
          </w:p>
        </w:tc>
        <w:tc>
          <w:tcPr>
            <w:tcW w:w="524" w:type="pct"/>
            <w:vMerge w:val="restart"/>
          </w:tcPr>
          <w:p w:rsidR="00287538" w:rsidRPr="008D6086" w:rsidRDefault="00287538" w:rsidP="004B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287538" w:rsidRPr="008D6086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538">
              <w:rPr>
                <w:rFonts w:ascii="Times New Roman" w:hAnsi="Times New Roman" w:cs="Times New Roman"/>
                <w:sz w:val="24"/>
                <w:szCs w:val="24"/>
              </w:rPr>
              <w:t>Вспомогательная деятельность в области проектирования полотен</w:t>
            </w:r>
          </w:p>
        </w:tc>
        <w:tc>
          <w:tcPr>
            <w:tcW w:w="531" w:type="pct"/>
          </w:tcPr>
          <w:p w:rsidR="00287538" w:rsidRPr="00287538" w:rsidRDefault="00287538" w:rsidP="002875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287538">
              <w:rPr>
                <w:sz w:val="24"/>
                <w:szCs w:val="24"/>
                <w:lang w:val="en-US"/>
              </w:rPr>
              <w:t>/0</w:t>
            </w:r>
            <w:r>
              <w:rPr>
                <w:sz w:val="24"/>
                <w:szCs w:val="24"/>
                <w:lang w:val="en-US"/>
              </w:rPr>
              <w:t>1</w:t>
            </w:r>
            <w:r w:rsidRPr="00287538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25" w:type="pct"/>
          </w:tcPr>
          <w:p w:rsidR="00287538" w:rsidRPr="008D6086" w:rsidRDefault="00287538" w:rsidP="0028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538" w:rsidRPr="00872C4F" w:rsidTr="004B3D74">
        <w:trPr>
          <w:cantSplit/>
          <w:trHeight w:val="305"/>
        </w:trPr>
        <w:tc>
          <w:tcPr>
            <w:tcW w:w="232" w:type="pct"/>
            <w:vMerge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87538" w:rsidRPr="008D6086" w:rsidRDefault="00287538" w:rsidP="004B3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  <w:bookmarkStart w:id="4" w:name="OLE_LINK18"/>
            <w:bookmarkStart w:id="5" w:name="OLE_LINK19"/>
            <w:r>
              <w:rPr>
                <w:sz w:val="24"/>
                <w:szCs w:val="24"/>
              </w:rPr>
              <w:t>Вспомогательная деятельность в области проектирования швейных изделий и одежды</w:t>
            </w:r>
            <w:bookmarkEnd w:id="4"/>
            <w:bookmarkEnd w:id="5"/>
          </w:p>
        </w:tc>
        <w:tc>
          <w:tcPr>
            <w:tcW w:w="531" w:type="pct"/>
          </w:tcPr>
          <w:p w:rsidR="00287538" w:rsidRPr="0034307E" w:rsidRDefault="00287538" w:rsidP="00287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34307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</w:t>
            </w:r>
            <w:r w:rsidRPr="0034307E">
              <w:rPr>
                <w:sz w:val="24"/>
                <w:szCs w:val="24"/>
              </w:rPr>
              <w:t>.6</w:t>
            </w:r>
          </w:p>
        </w:tc>
        <w:tc>
          <w:tcPr>
            <w:tcW w:w="525" w:type="pct"/>
          </w:tcPr>
          <w:p w:rsidR="00287538" w:rsidRPr="008D6086" w:rsidRDefault="00287538" w:rsidP="004B3D74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6</w:t>
            </w:r>
          </w:p>
        </w:tc>
      </w:tr>
      <w:tr w:rsidR="00287538" w:rsidRPr="00872C4F" w:rsidTr="004B3D74">
        <w:trPr>
          <w:cantSplit/>
          <w:trHeight w:val="305"/>
        </w:trPr>
        <w:tc>
          <w:tcPr>
            <w:tcW w:w="232" w:type="pct"/>
            <w:vMerge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87538" w:rsidRPr="008D6086" w:rsidRDefault="00287538" w:rsidP="004B3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287538" w:rsidRDefault="00287538" w:rsidP="004B3D74">
            <w:pPr>
              <w:rPr>
                <w:sz w:val="24"/>
                <w:szCs w:val="24"/>
              </w:rPr>
            </w:pPr>
            <w:bookmarkStart w:id="6" w:name="OLE_LINK20"/>
            <w:bookmarkStart w:id="7" w:name="OLE_LINK21"/>
            <w:r>
              <w:rPr>
                <w:sz w:val="24"/>
                <w:szCs w:val="24"/>
              </w:rPr>
              <w:t>Вспомогательная деятельность в области проектирования текстильных изделий и одежды</w:t>
            </w:r>
            <w:bookmarkEnd w:id="6"/>
            <w:bookmarkEnd w:id="7"/>
          </w:p>
        </w:tc>
        <w:tc>
          <w:tcPr>
            <w:tcW w:w="531" w:type="pct"/>
          </w:tcPr>
          <w:p w:rsidR="00287538" w:rsidRPr="0034307E" w:rsidRDefault="00287538" w:rsidP="00287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34307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</w:t>
            </w:r>
            <w:r w:rsidRPr="0034307E">
              <w:rPr>
                <w:sz w:val="24"/>
                <w:szCs w:val="24"/>
              </w:rPr>
              <w:t>.6</w:t>
            </w:r>
          </w:p>
        </w:tc>
        <w:tc>
          <w:tcPr>
            <w:tcW w:w="525" w:type="pct"/>
          </w:tcPr>
          <w:p w:rsidR="00287538" w:rsidRPr="008D6086" w:rsidRDefault="00287538" w:rsidP="004B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7538" w:rsidRPr="00872C4F" w:rsidTr="00287538">
        <w:trPr>
          <w:cantSplit/>
          <w:trHeight w:val="305"/>
        </w:trPr>
        <w:tc>
          <w:tcPr>
            <w:tcW w:w="232" w:type="pct"/>
            <w:vMerge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87538" w:rsidRPr="008D6086" w:rsidRDefault="00287538" w:rsidP="004B3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287538" w:rsidRDefault="00287538" w:rsidP="004B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ая деятельность в области проектирования текстильно-галантерейных изделий</w:t>
            </w:r>
          </w:p>
        </w:tc>
        <w:tc>
          <w:tcPr>
            <w:tcW w:w="531" w:type="pct"/>
          </w:tcPr>
          <w:p w:rsidR="00287538" w:rsidRPr="0034307E" w:rsidRDefault="00287538" w:rsidP="00287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34307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4</w:t>
            </w:r>
            <w:r w:rsidRPr="0034307E">
              <w:rPr>
                <w:sz w:val="24"/>
                <w:szCs w:val="24"/>
              </w:rPr>
              <w:t>.6</w:t>
            </w:r>
          </w:p>
        </w:tc>
        <w:tc>
          <w:tcPr>
            <w:tcW w:w="525" w:type="pct"/>
          </w:tcPr>
          <w:p w:rsidR="00287538" w:rsidRPr="008D6086" w:rsidRDefault="00287538" w:rsidP="004B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7538" w:rsidRPr="00872C4F" w:rsidTr="00287538">
        <w:trPr>
          <w:cantSplit/>
          <w:trHeight w:val="215"/>
        </w:trPr>
        <w:tc>
          <w:tcPr>
            <w:tcW w:w="232" w:type="pct"/>
            <w:vMerge w:val="restart"/>
          </w:tcPr>
          <w:p w:rsidR="00287538" w:rsidRPr="00287538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_Hlk934845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65" w:type="pct"/>
            <w:vMerge w:val="restart"/>
          </w:tcPr>
          <w:p w:rsidR="00287538" w:rsidRPr="00D41180" w:rsidRDefault="00287538" w:rsidP="003430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26"/>
            <w:r w:rsidRPr="00D4118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проектирования текстильных изделий и одежды </w:t>
            </w:r>
            <w:bookmarkEnd w:id="9"/>
          </w:p>
        </w:tc>
        <w:tc>
          <w:tcPr>
            <w:tcW w:w="524" w:type="pct"/>
            <w:vMerge w:val="restart"/>
          </w:tcPr>
          <w:p w:rsidR="00287538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287538" w:rsidRDefault="00287538" w:rsidP="004B3D74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олотен</w:t>
            </w:r>
          </w:p>
        </w:tc>
        <w:tc>
          <w:tcPr>
            <w:tcW w:w="531" w:type="pct"/>
          </w:tcPr>
          <w:p w:rsidR="00287538" w:rsidRPr="0034307E" w:rsidRDefault="00287538" w:rsidP="003430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34307E">
              <w:rPr>
                <w:sz w:val="24"/>
                <w:szCs w:val="24"/>
              </w:rPr>
              <w:t>/01.6</w:t>
            </w:r>
          </w:p>
        </w:tc>
        <w:tc>
          <w:tcPr>
            <w:tcW w:w="525" w:type="pct"/>
          </w:tcPr>
          <w:p w:rsidR="00287538" w:rsidRPr="00287538" w:rsidRDefault="00287538" w:rsidP="0028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8"/>
      <w:tr w:rsidR="00287538" w:rsidRPr="00872C4F" w:rsidTr="006F6A5F">
        <w:trPr>
          <w:cantSplit/>
          <w:trHeight w:val="273"/>
        </w:trPr>
        <w:tc>
          <w:tcPr>
            <w:tcW w:w="232" w:type="pct"/>
            <w:vMerge/>
          </w:tcPr>
          <w:p w:rsidR="00287538" w:rsidRPr="0034307E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287538" w:rsidRPr="00D41180" w:rsidRDefault="00287538" w:rsidP="003430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87538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287538" w:rsidRDefault="00287538" w:rsidP="007807AD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швейных изделий</w:t>
            </w:r>
          </w:p>
        </w:tc>
        <w:tc>
          <w:tcPr>
            <w:tcW w:w="531" w:type="pct"/>
          </w:tcPr>
          <w:p w:rsidR="00287538" w:rsidRPr="0034307E" w:rsidRDefault="00287538" w:rsidP="003430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34307E">
              <w:rPr>
                <w:sz w:val="24"/>
                <w:szCs w:val="24"/>
              </w:rPr>
              <w:t>/02.6</w:t>
            </w:r>
          </w:p>
        </w:tc>
        <w:tc>
          <w:tcPr>
            <w:tcW w:w="525" w:type="pct"/>
          </w:tcPr>
          <w:p w:rsidR="00287538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538" w:rsidRPr="00872C4F" w:rsidTr="006F6A5F">
        <w:trPr>
          <w:cantSplit/>
          <w:trHeight w:val="264"/>
        </w:trPr>
        <w:tc>
          <w:tcPr>
            <w:tcW w:w="232" w:type="pct"/>
            <w:vMerge/>
          </w:tcPr>
          <w:p w:rsidR="00287538" w:rsidRPr="008D6086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287538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87538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287538" w:rsidRDefault="00287538" w:rsidP="004B3D74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текстильных изделий</w:t>
            </w:r>
          </w:p>
        </w:tc>
        <w:tc>
          <w:tcPr>
            <w:tcW w:w="531" w:type="pct"/>
          </w:tcPr>
          <w:p w:rsidR="00287538" w:rsidRPr="0034307E" w:rsidRDefault="00287538" w:rsidP="002875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34307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</w:t>
            </w:r>
            <w:r w:rsidRPr="0034307E">
              <w:rPr>
                <w:sz w:val="24"/>
                <w:szCs w:val="24"/>
              </w:rPr>
              <w:t>.6</w:t>
            </w:r>
          </w:p>
        </w:tc>
        <w:tc>
          <w:tcPr>
            <w:tcW w:w="525" w:type="pct"/>
          </w:tcPr>
          <w:p w:rsidR="00287538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538" w:rsidRPr="00872C4F" w:rsidTr="006F6A5F">
        <w:trPr>
          <w:cantSplit/>
          <w:trHeight w:val="267"/>
        </w:trPr>
        <w:tc>
          <w:tcPr>
            <w:tcW w:w="232" w:type="pct"/>
            <w:vMerge/>
          </w:tcPr>
          <w:p w:rsidR="00287538" w:rsidRPr="008D6086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287538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87538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287538" w:rsidRDefault="00287538" w:rsidP="004B3D74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текстильно-галантерейных изделий</w:t>
            </w:r>
          </w:p>
        </w:tc>
        <w:tc>
          <w:tcPr>
            <w:tcW w:w="531" w:type="pct"/>
          </w:tcPr>
          <w:p w:rsidR="00287538" w:rsidRPr="0034307E" w:rsidRDefault="00287538" w:rsidP="002875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34307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4</w:t>
            </w:r>
            <w:r w:rsidRPr="0034307E">
              <w:rPr>
                <w:sz w:val="24"/>
                <w:szCs w:val="24"/>
              </w:rPr>
              <w:t>.6</w:t>
            </w:r>
          </w:p>
        </w:tc>
        <w:tc>
          <w:tcPr>
            <w:tcW w:w="525" w:type="pct"/>
          </w:tcPr>
          <w:p w:rsidR="00287538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538" w:rsidRPr="00872C4F" w:rsidTr="006F6A5F">
        <w:trPr>
          <w:cantSplit/>
          <w:trHeight w:val="258"/>
        </w:trPr>
        <w:tc>
          <w:tcPr>
            <w:tcW w:w="232" w:type="pct"/>
            <w:vMerge/>
          </w:tcPr>
          <w:p w:rsidR="00287538" w:rsidRPr="008D6086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287538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87538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287538" w:rsidRPr="0092597D" w:rsidRDefault="00287538" w:rsidP="004B3D74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одежды</w:t>
            </w:r>
          </w:p>
        </w:tc>
        <w:tc>
          <w:tcPr>
            <w:tcW w:w="531" w:type="pct"/>
          </w:tcPr>
          <w:p w:rsidR="00287538" w:rsidRPr="0034307E" w:rsidRDefault="00287538" w:rsidP="003430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34307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5</w:t>
            </w:r>
            <w:r w:rsidRPr="0034307E">
              <w:rPr>
                <w:sz w:val="24"/>
                <w:szCs w:val="24"/>
              </w:rPr>
              <w:t>.6</w:t>
            </w:r>
          </w:p>
        </w:tc>
        <w:tc>
          <w:tcPr>
            <w:tcW w:w="525" w:type="pct"/>
          </w:tcPr>
          <w:p w:rsidR="00287538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538" w:rsidRPr="00872C4F" w:rsidTr="004B3D74">
        <w:trPr>
          <w:cantSplit/>
          <w:trHeight w:val="295"/>
        </w:trPr>
        <w:tc>
          <w:tcPr>
            <w:tcW w:w="232" w:type="pct"/>
            <w:vMerge w:val="restart"/>
          </w:tcPr>
          <w:p w:rsidR="00287538" w:rsidRPr="00087744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:rsidR="00287538" w:rsidRPr="008D6086" w:rsidRDefault="00287538" w:rsidP="004B3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27"/>
            <w:bookmarkStart w:id="11" w:name="OLE_LINK28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и контроля в области проектирования текстильных изделий и одежды из соответствующих материалов</w:t>
            </w:r>
            <w:bookmarkEnd w:id="10"/>
            <w:bookmarkEnd w:id="11"/>
          </w:p>
        </w:tc>
        <w:tc>
          <w:tcPr>
            <w:tcW w:w="524" w:type="pct"/>
            <w:vMerge w:val="restart"/>
          </w:tcPr>
          <w:p w:rsidR="00287538" w:rsidRPr="008D6086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287538" w:rsidRPr="008D6086" w:rsidRDefault="00287538" w:rsidP="006F6A5F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в области проектирования текстильных изделий и одежды из соответствующих материалов</w:t>
            </w:r>
          </w:p>
        </w:tc>
        <w:tc>
          <w:tcPr>
            <w:tcW w:w="531" w:type="pct"/>
          </w:tcPr>
          <w:p w:rsidR="00287538" w:rsidRPr="0034307E" w:rsidRDefault="00287538" w:rsidP="004B3D7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34307E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:rsidR="00287538" w:rsidRPr="008D6086" w:rsidRDefault="00287538" w:rsidP="004B3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538" w:rsidRPr="00872C4F" w:rsidTr="00287538">
        <w:trPr>
          <w:cantSplit/>
          <w:trHeight w:val="489"/>
        </w:trPr>
        <w:tc>
          <w:tcPr>
            <w:tcW w:w="232" w:type="pct"/>
            <w:vMerge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287538" w:rsidRPr="008D6086" w:rsidRDefault="00287538" w:rsidP="004B3D74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87538" w:rsidRPr="008D6086" w:rsidRDefault="00287538" w:rsidP="004B3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287538" w:rsidRPr="008D6086" w:rsidRDefault="00287538" w:rsidP="006F6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в области проектирования текстильных изделий и одежды </w:t>
            </w:r>
          </w:p>
        </w:tc>
        <w:tc>
          <w:tcPr>
            <w:tcW w:w="531" w:type="pct"/>
          </w:tcPr>
          <w:p w:rsidR="00287538" w:rsidRPr="00287538" w:rsidRDefault="00287538" w:rsidP="002875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287538" w:rsidRPr="008D6086" w:rsidRDefault="00287538" w:rsidP="00287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12" w:name="_Toc12369994"/>
      <w:r w:rsidRPr="00872C4F">
        <w:rPr>
          <w:lang w:val="en-US"/>
        </w:rPr>
        <w:lastRenderedPageBreak/>
        <w:t>III</w:t>
      </w:r>
      <w:r w:rsidRPr="00872C4F">
        <w:t>.</w:t>
      </w:r>
      <w:r w:rsidR="00271940">
        <w:t> </w:t>
      </w:r>
      <w:r w:rsidRPr="00872C4F">
        <w:t>Характеристика обобщенных трудовых функций</w:t>
      </w:r>
      <w:bookmarkEnd w:id="12"/>
    </w:p>
    <w:p w:rsidR="008D6086" w:rsidRDefault="008D6086" w:rsidP="008D6086">
      <w:pPr>
        <w:rPr>
          <w:b/>
          <w:bCs/>
          <w:sz w:val="24"/>
          <w:szCs w:val="24"/>
        </w:rPr>
      </w:pPr>
    </w:p>
    <w:p w:rsidR="00972F91" w:rsidRDefault="00972F91" w:rsidP="008D6086">
      <w:pPr>
        <w:rPr>
          <w:b/>
          <w:bCs/>
          <w:sz w:val="24"/>
          <w:szCs w:val="24"/>
        </w:rPr>
      </w:pPr>
    </w:p>
    <w:p w:rsidR="00E56762" w:rsidRPr="00271940" w:rsidRDefault="00E56762" w:rsidP="00287538">
      <w:pPr>
        <w:pStyle w:val="20"/>
      </w:pPr>
      <w:bookmarkStart w:id="13" w:name="_Toc12369995"/>
      <w:r w:rsidRPr="00271940">
        <w:t>3.</w:t>
      </w:r>
      <w:r w:rsidR="00287538">
        <w:rPr>
          <w:lang w:val="en-US"/>
        </w:rPr>
        <w:t>1</w:t>
      </w:r>
      <w:r w:rsidRPr="00271940">
        <w:t>. Обобщенная трудовая функция</w:t>
      </w:r>
      <w:bookmarkEnd w:id="13"/>
    </w:p>
    <w:p w:rsidR="00E56762" w:rsidRPr="00872C4F" w:rsidRDefault="00E56762" w:rsidP="00E5676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E56762" w:rsidRPr="00872C4F" w:rsidTr="00E5676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762" w:rsidRPr="00271940" w:rsidRDefault="00E56762" w:rsidP="00271940">
            <w:pPr>
              <w:pStyle w:val="20"/>
              <w:rPr>
                <w:b w:val="0"/>
              </w:rPr>
            </w:pPr>
            <w:bookmarkStart w:id="14" w:name="_Toc12369996"/>
            <w:r w:rsidRPr="00271940">
              <w:rPr>
                <w:b w:val="0"/>
              </w:rPr>
              <w:t>Вспомогательная деятельность в области проектирования швейных и текстильных изделий</w:t>
            </w:r>
            <w:bookmarkEnd w:id="14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B94FE5" w:rsidP="00E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56762" w:rsidRPr="00872C4F" w:rsidRDefault="00E56762" w:rsidP="00E5676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E56762" w:rsidRPr="00872C4F" w:rsidTr="00E56762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</w:p>
        </w:tc>
      </w:tr>
      <w:tr w:rsidR="00E56762" w:rsidRPr="00872C4F" w:rsidTr="00E5676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56762" w:rsidRDefault="00E56762" w:rsidP="00E5676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E56762" w:rsidRPr="00872C4F" w:rsidTr="00E56762">
        <w:trPr>
          <w:trHeight w:val="20"/>
        </w:trPr>
        <w:tc>
          <w:tcPr>
            <w:tcW w:w="1295" w:type="pct"/>
          </w:tcPr>
          <w:p w:rsidR="00E56762" w:rsidRPr="00872C4F" w:rsidRDefault="00E56762" w:rsidP="00E5676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B26007" w:rsidRDefault="00B26007" w:rsidP="00E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проектировщик</w:t>
            </w:r>
          </w:p>
          <w:p w:rsidR="00B94FE5" w:rsidRDefault="00B94FE5" w:rsidP="00E567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к-констуктор</w:t>
            </w:r>
            <w:proofErr w:type="spellEnd"/>
          </w:p>
          <w:p w:rsidR="00E56762" w:rsidRDefault="00E56762" w:rsidP="00E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проектированию </w:t>
            </w:r>
            <w:bookmarkStart w:id="15" w:name="OLE_LINK17"/>
            <w:r>
              <w:rPr>
                <w:sz w:val="24"/>
                <w:szCs w:val="24"/>
              </w:rPr>
              <w:t>текстильных изделий</w:t>
            </w:r>
            <w:bookmarkEnd w:id="15"/>
          </w:p>
          <w:p w:rsidR="00E56762" w:rsidRDefault="00B94FE5" w:rsidP="00E56762">
            <w:pPr>
              <w:rPr>
                <w:sz w:val="24"/>
                <w:szCs w:val="24"/>
              </w:rPr>
            </w:pPr>
            <w:bookmarkStart w:id="16" w:name="OLE_LINK310"/>
            <w:bookmarkStart w:id="17" w:name="OLE_LINK311"/>
            <w:r>
              <w:rPr>
                <w:sz w:val="24"/>
                <w:szCs w:val="24"/>
              </w:rPr>
              <w:t xml:space="preserve">Помощник проектировщика </w:t>
            </w:r>
            <w:r w:rsidR="00E56762">
              <w:rPr>
                <w:sz w:val="24"/>
                <w:szCs w:val="24"/>
              </w:rPr>
              <w:t>текстильных изделий</w:t>
            </w:r>
            <w:bookmarkEnd w:id="16"/>
            <w:bookmarkEnd w:id="17"/>
          </w:p>
          <w:p w:rsidR="00971CD2" w:rsidRPr="00B94FE5" w:rsidRDefault="00971CD2" w:rsidP="00E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конструктора текстильных изделий</w:t>
            </w:r>
          </w:p>
          <w:p w:rsidR="00287538" w:rsidRPr="00430801" w:rsidRDefault="00287538" w:rsidP="00287538">
            <w:pPr>
              <w:rPr>
                <w:sz w:val="24"/>
                <w:szCs w:val="24"/>
              </w:rPr>
            </w:pPr>
            <w:r w:rsidRPr="00B812F0">
              <w:rPr>
                <w:sz w:val="24"/>
                <w:szCs w:val="24"/>
              </w:rPr>
              <w:t>Специалист по проектированию полотен</w:t>
            </w:r>
          </w:p>
          <w:p w:rsidR="00287538" w:rsidRPr="00287538" w:rsidRDefault="00287538" w:rsidP="00287538">
            <w:pPr>
              <w:rPr>
                <w:sz w:val="24"/>
                <w:szCs w:val="24"/>
              </w:rPr>
            </w:pPr>
            <w:r w:rsidRPr="00B812F0">
              <w:rPr>
                <w:sz w:val="24"/>
                <w:szCs w:val="24"/>
              </w:rPr>
              <w:t>Помощник проектировщика полотен</w:t>
            </w:r>
          </w:p>
        </w:tc>
      </w:tr>
      <w:tr w:rsidR="00E56762" w:rsidRPr="00872C4F" w:rsidTr="00E56762">
        <w:trPr>
          <w:trHeight w:val="20"/>
        </w:trPr>
        <w:tc>
          <w:tcPr>
            <w:tcW w:w="1295" w:type="pct"/>
          </w:tcPr>
          <w:p w:rsidR="00E56762" w:rsidRPr="00872C4F" w:rsidRDefault="00E56762" w:rsidP="00E5676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1E7289" w:rsidRPr="00D64E42" w:rsidRDefault="001E7289" w:rsidP="001E7289">
            <w:pPr>
              <w:rPr>
                <w:sz w:val="24"/>
                <w:szCs w:val="24"/>
              </w:rPr>
            </w:pPr>
            <w:bookmarkStart w:id="18" w:name="OLE_LINK312"/>
            <w:bookmarkStart w:id="19" w:name="OLE_LINK313"/>
            <w:bookmarkStart w:id="20" w:name="OLE_LINK314"/>
            <w:r w:rsidRPr="00D64E42">
              <w:rPr>
                <w:sz w:val="24"/>
                <w:szCs w:val="24"/>
              </w:rPr>
              <w:t xml:space="preserve">Высшее образование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бакалавриат</w:t>
            </w:r>
            <w:r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:rsidR="00E56762" w:rsidRPr="001E7289" w:rsidRDefault="001E7289" w:rsidP="0097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4E42">
              <w:rPr>
                <w:sz w:val="24"/>
                <w:szCs w:val="24"/>
              </w:rPr>
              <w:t xml:space="preserve">ысшее образование </w:t>
            </w:r>
            <w:r w:rsidR="00972F91"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бакалавриат (непрофильное) и дополнительное 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</w:t>
            </w:r>
            <w:r w:rsidRPr="00966216">
              <w:rPr>
                <w:sz w:val="24"/>
                <w:szCs w:val="24"/>
              </w:rPr>
              <w:t xml:space="preserve">программы профессиональной переподготовки в сфере </w:t>
            </w:r>
            <w:r>
              <w:rPr>
                <w:sz w:val="24"/>
                <w:szCs w:val="24"/>
              </w:rPr>
              <w:t>проектирования швейных и текстильных изделий</w:t>
            </w:r>
            <w:bookmarkEnd w:id="18"/>
            <w:bookmarkEnd w:id="19"/>
            <w:bookmarkEnd w:id="20"/>
          </w:p>
        </w:tc>
      </w:tr>
      <w:tr w:rsidR="00E56762" w:rsidRPr="00872C4F" w:rsidTr="00E56762">
        <w:trPr>
          <w:trHeight w:val="20"/>
        </w:trPr>
        <w:tc>
          <w:tcPr>
            <w:tcW w:w="1295" w:type="pct"/>
          </w:tcPr>
          <w:p w:rsidR="00E56762" w:rsidRPr="00872C4F" w:rsidRDefault="00E56762" w:rsidP="00E5676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E56762" w:rsidRPr="00872C4F" w:rsidRDefault="00E56762" w:rsidP="00E56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62" w:rsidRPr="00872C4F" w:rsidTr="00E56762">
        <w:trPr>
          <w:trHeight w:val="20"/>
        </w:trPr>
        <w:tc>
          <w:tcPr>
            <w:tcW w:w="1295" w:type="pct"/>
          </w:tcPr>
          <w:p w:rsidR="00E56762" w:rsidRPr="00872C4F" w:rsidRDefault="00E56762" w:rsidP="00E5676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E56762" w:rsidRPr="00872C4F" w:rsidRDefault="00E56762" w:rsidP="00E56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762" w:rsidRPr="00872C4F" w:rsidTr="00E56762">
        <w:trPr>
          <w:trHeight w:val="20"/>
        </w:trPr>
        <w:tc>
          <w:tcPr>
            <w:tcW w:w="1295" w:type="pct"/>
            <w:vAlign w:val="center"/>
          </w:tcPr>
          <w:p w:rsidR="00E56762" w:rsidRPr="00872C4F" w:rsidRDefault="00E56762" w:rsidP="00E56762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E56762" w:rsidRPr="00872C4F" w:rsidRDefault="007B54CD" w:rsidP="00E56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3 (три)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ектирования текстильных изделий и одежды</w:t>
            </w:r>
          </w:p>
        </w:tc>
      </w:tr>
    </w:tbl>
    <w:p w:rsidR="00E56762" w:rsidRPr="00872C4F" w:rsidRDefault="00E56762" w:rsidP="00E56762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E56762" w:rsidRPr="00262F9E" w:rsidTr="00E56762">
        <w:trPr>
          <w:trHeight w:val="20"/>
        </w:trPr>
        <w:tc>
          <w:tcPr>
            <w:tcW w:w="1295" w:type="pct"/>
            <w:vAlign w:val="center"/>
          </w:tcPr>
          <w:p w:rsidR="00E56762" w:rsidRPr="00262F9E" w:rsidRDefault="00E56762" w:rsidP="00E56762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E56762" w:rsidRPr="00262F9E" w:rsidRDefault="00E56762" w:rsidP="00E56762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E56762" w:rsidRPr="00262F9E" w:rsidRDefault="00E56762" w:rsidP="00E56762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6C0E" w:rsidRPr="00262F9E" w:rsidTr="00E56762">
        <w:trPr>
          <w:cantSplit/>
          <w:trHeight w:val="20"/>
        </w:trPr>
        <w:tc>
          <w:tcPr>
            <w:tcW w:w="1295" w:type="pct"/>
            <w:vAlign w:val="center"/>
          </w:tcPr>
          <w:p w:rsidR="003F6C0E" w:rsidRPr="00262F9E" w:rsidRDefault="003F6C0E" w:rsidP="00E56762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3F6C0E" w:rsidRPr="00DE7D3A" w:rsidRDefault="003F6C0E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A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:rsidR="003F6C0E" w:rsidRPr="00DE7D3A" w:rsidRDefault="003F6C0E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A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1F4F50" w:rsidRPr="00262F9E" w:rsidTr="00E56762">
        <w:trPr>
          <w:trHeight w:val="20"/>
        </w:trPr>
        <w:tc>
          <w:tcPr>
            <w:tcW w:w="1295" w:type="pct"/>
            <w:vMerge w:val="restart"/>
          </w:tcPr>
          <w:p w:rsidR="001F4F50" w:rsidRPr="00262F9E" w:rsidRDefault="001F4F50" w:rsidP="00E56762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  <w:r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  <w:vMerge w:val="restart"/>
          </w:tcPr>
          <w:p w:rsidR="001F4F50" w:rsidRPr="003F6C0E" w:rsidRDefault="001F4F50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:rsidR="001F4F50" w:rsidRPr="003F6C0E" w:rsidRDefault="001F4F50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E661BD">
              <w:rPr>
                <w:rFonts w:ascii="Times New Roman" w:hAnsi="Times New Roman" w:cs="Times New Roman"/>
                <w:sz w:val="24"/>
                <w:szCs w:val="24"/>
              </w:rPr>
              <w:t>-проектировщик</w:t>
            </w:r>
          </w:p>
        </w:tc>
      </w:tr>
      <w:tr w:rsidR="001F4F50" w:rsidRPr="00262F9E" w:rsidTr="00E56762">
        <w:trPr>
          <w:trHeight w:val="20"/>
        </w:trPr>
        <w:tc>
          <w:tcPr>
            <w:tcW w:w="1295" w:type="pct"/>
            <w:vMerge/>
          </w:tcPr>
          <w:p w:rsidR="001F4F50" w:rsidRPr="00262F9E" w:rsidRDefault="001F4F50" w:rsidP="00E5676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1F4F50" w:rsidRPr="003F6C0E" w:rsidRDefault="001F4F50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:rsidR="001F4F50" w:rsidRDefault="001F4F50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</w:tc>
      </w:tr>
      <w:tr w:rsidR="00B94FE5" w:rsidRPr="00262F9E" w:rsidTr="00E661BD">
        <w:trPr>
          <w:trHeight w:val="72"/>
        </w:trPr>
        <w:tc>
          <w:tcPr>
            <w:tcW w:w="1295" w:type="pct"/>
            <w:vMerge w:val="restart"/>
          </w:tcPr>
          <w:p w:rsidR="00B94FE5" w:rsidRPr="00E661BD" w:rsidRDefault="00B94FE5" w:rsidP="00E66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1B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1F4F50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78" w:type="pct"/>
          </w:tcPr>
          <w:p w:rsidR="00B94FE5" w:rsidRPr="003F6C0E" w:rsidRDefault="00B94FE5" w:rsidP="00E66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4</w:t>
            </w:r>
          </w:p>
        </w:tc>
        <w:tc>
          <w:tcPr>
            <w:tcW w:w="3027" w:type="pct"/>
          </w:tcPr>
          <w:p w:rsidR="00B94FE5" w:rsidRPr="003F6C0E" w:rsidRDefault="00B94FE5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одежды</w:t>
            </w:r>
          </w:p>
        </w:tc>
      </w:tr>
      <w:tr w:rsidR="00B94FE5" w:rsidRPr="00262F9E" w:rsidTr="00E56762">
        <w:trPr>
          <w:trHeight w:val="70"/>
        </w:trPr>
        <w:tc>
          <w:tcPr>
            <w:tcW w:w="1295" w:type="pct"/>
            <w:vMerge/>
          </w:tcPr>
          <w:p w:rsidR="00B94FE5" w:rsidRPr="00E661BD" w:rsidRDefault="00B94FE5" w:rsidP="00E66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B94FE5" w:rsidRDefault="00B94FE5" w:rsidP="00E66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1BD">
              <w:rPr>
                <w:rFonts w:ascii="Times New Roman" w:hAnsi="Times New Roman" w:cs="Times New Roman"/>
                <w:sz w:val="24"/>
                <w:szCs w:val="24"/>
              </w:rPr>
              <w:t>24243</w:t>
            </w:r>
          </w:p>
        </w:tc>
        <w:tc>
          <w:tcPr>
            <w:tcW w:w="3027" w:type="pct"/>
          </w:tcPr>
          <w:p w:rsidR="00B94FE5" w:rsidRDefault="00B94FE5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ьер-констуктор</w:t>
            </w:r>
            <w:proofErr w:type="spellEnd"/>
          </w:p>
        </w:tc>
      </w:tr>
      <w:tr w:rsidR="00B94FE5" w:rsidRPr="00262F9E" w:rsidTr="00E56762">
        <w:trPr>
          <w:trHeight w:val="70"/>
        </w:trPr>
        <w:tc>
          <w:tcPr>
            <w:tcW w:w="1295" w:type="pct"/>
            <w:vMerge/>
          </w:tcPr>
          <w:p w:rsidR="00B94FE5" w:rsidRPr="00E661BD" w:rsidRDefault="00B94FE5" w:rsidP="00E66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B94FE5" w:rsidRDefault="00B94FE5" w:rsidP="00E66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1BD">
              <w:rPr>
                <w:rFonts w:ascii="Times New Roman" w:hAnsi="Times New Roman" w:cs="Times New Roman"/>
                <w:sz w:val="24"/>
                <w:szCs w:val="24"/>
              </w:rPr>
              <w:t>26996</w:t>
            </w:r>
          </w:p>
        </w:tc>
        <w:tc>
          <w:tcPr>
            <w:tcW w:w="3027" w:type="pct"/>
          </w:tcPr>
          <w:p w:rsidR="00B94FE5" w:rsidRDefault="00B94FE5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</w:tc>
      </w:tr>
      <w:tr w:rsidR="00B94FE5" w:rsidRPr="00262F9E" w:rsidTr="00E56762">
        <w:trPr>
          <w:trHeight w:val="70"/>
        </w:trPr>
        <w:tc>
          <w:tcPr>
            <w:tcW w:w="1295" w:type="pct"/>
            <w:vMerge/>
          </w:tcPr>
          <w:p w:rsidR="00B94FE5" w:rsidRPr="00E661BD" w:rsidRDefault="00B94FE5" w:rsidP="00E66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B94FE5" w:rsidRPr="00E661BD" w:rsidRDefault="00B94FE5" w:rsidP="00E66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3027" w:type="pct"/>
          </w:tcPr>
          <w:p w:rsidR="00B94FE5" w:rsidRDefault="00B94FE5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4646C6" w:rsidRPr="00262F9E" w:rsidTr="00E56762">
        <w:trPr>
          <w:trHeight w:val="299"/>
        </w:trPr>
        <w:tc>
          <w:tcPr>
            <w:tcW w:w="1295" w:type="pct"/>
            <w:vMerge w:val="restart"/>
          </w:tcPr>
          <w:p w:rsidR="004646C6" w:rsidRPr="00262F9E" w:rsidRDefault="004646C6" w:rsidP="00E56762">
            <w:pPr>
              <w:rPr>
                <w:sz w:val="24"/>
                <w:szCs w:val="24"/>
              </w:rPr>
            </w:pPr>
            <w:bookmarkStart w:id="21" w:name="_Hlk9418294"/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4646C6" w:rsidRPr="00BD17DC" w:rsidRDefault="004646C6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2.22.03.01</w:t>
            </w:r>
          </w:p>
        </w:tc>
        <w:tc>
          <w:tcPr>
            <w:tcW w:w="3027" w:type="pct"/>
          </w:tcPr>
          <w:p w:rsidR="004646C6" w:rsidRPr="00BD17DC" w:rsidRDefault="004646C6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4646C6" w:rsidRPr="00262F9E" w:rsidTr="00E56762">
        <w:trPr>
          <w:trHeight w:val="20"/>
        </w:trPr>
        <w:tc>
          <w:tcPr>
            <w:tcW w:w="1295" w:type="pct"/>
            <w:vMerge/>
          </w:tcPr>
          <w:p w:rsidR="004646C6" w:rsidRPr="00262F9E" w:rsidRDefault="004646C6" w:rsidP="00E56762">
            <w:pPr>
              <w:rPr>
                <w:sz w:val="24"/>
                <w:szCs w:val="24"/>
              </w:rPr>
            </w:pPr>
            <w:bookmarkStart w:id="22" w:name="_Hlk9418220"/>
          </w:p>
        </w:tc>
        <w:tc>
          <w:tcPr>
            <w:tcW w:w="678" w:type="pct"/>
          </w:tcPr>
          <w:p w:rsidR="004646C6" w:rsidRPr="00BD17DC" w:rsidRDefault="004646C6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2.29.03.01</w:t>
            </w:r>
          </w:p>
        </w:tc>
        <w:tc>
          <w:tcPr>
            <w:tcW w:w="3027" w:type="pct"/>
          </w:tcPr>
          <w:p w:rsidR="004646C6" w:rsidRPr="00BD17DC" w:rsidRDefault="004646C6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646C6" w:rsidRPr="00262F9E" w:rsidTr="004646C6">
        <w:trPr>
          <w:trHeight w:val="106"/>
        </w:trPr>
        <w:tc>
          <w:tcPr>
            <w:tcW w:w="1295" w:type="pct"/>
            <w:vMerge/>
          </w:tcPr>
          <w:p w:rsidR="004646C6" w:rsidRPr="00262F9E" w:rsidRDefault="004646C6" w:rsidP="00E5676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646C6" w:rsidRPr="00BD17DC" w:rsidRDefault="004646C6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2.29.03.02</w:t>
            </w:r>
          </w:p>
        </w:tc>
        <w:tc>
          <w:tcPr>
            <w:tcW w:w="3027" w:type="pct"/>
          </w:tcPr>
          <w:p w:rsidR="004646C6" w:rsidRPr="00BD17DC" w:rsidRDefault="004646C6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4646C6" w:rsidRPr="00262F9E" w:rsidTr="00E56762">
        <w:trPr>
          <w:trHeight w:val="106"/>
        </w:trPr>
        <w:tc>
          <w:tcPr>
            <w:tcW w:w="1295" w:type="pct"/>
            <w:vMerge/>
          </w:tcPr>
          <w:p w:rsidR="004646C6" w:rsidRPr="00262F9E" w:rsidRDefault="004646C6" w:rsidP="00E5676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646C6" w:rsidRPr="00BD17DC" w:rsidRDefault="004646C6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46C6">
              <w:rPr>
                <w:rFonts w:ascii="Times New Roman" w:hAnsi="Times New Roman" w:cs="Times New Roman"/>
                <w:sz w:val="24"/>
                <w:szCs w:val="24"/>
              </w:rPr>
              <w:t>2.29.03.05</w:t>
            </w:r>
          </w:p>
        </w:tc>
        <w:tc>
          <w:tcPr>
            <w:tcW w:w="3027" w:type="pct"/>
          </w:tcPr>
          <w:p w:rsidR="004646C6" w:rsidRPr="00BD17DC" w:rsidRDefault="004646C6" w:rsidP="003F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46C6">
              <w:rPr>
                <w:rFonts w:ascii="Times New Roman" w:hAnsi="Times New Roman" w:cs="Times New Roman"/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bookmarkEnd w:id="22"/>
      <w:bookmarkEnd w:id="21"/>
    </w:tbl>
    <w:p w:rsidR="00972F91" w:rsidRDefault="00972F91" w:rsidP="00E56762">
      <w:pPr>
        <w:rPr>
          <w:b/>
          <w:bCs/>
          <w:sz w:val="24"/>
          <w:szCs w:val="24"/>
          <w:lang w:val="en-US"/>
        </w:rPr>
      </w:pPr>
    </w:p>
    <w:p w:rsidR="00287538" w:rsidRDefault="00287538" w:rsidP="00E56762">
      <w:pPr>
        <w:rPr>
          <w:b/>
          <w:bCs/>
          <w:sz w:val="24"/>
          <w:szCs w:val="24"/>
          <w:lang w:val="en-US"/>
        </w:rPr>
      </w:pPr>
    </w:p>
    <w:p w:rsidR="00E43CF7" w:rsidRDefault="00E43CF7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87538" w:rsidRDefault="00287538" w:rsidP="00287538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lastRenderedPageBreak/>
        <w:t>3.1.</w:t>
      </w:r>
      <w:r w:rsidR="00593D7A">
        <w:rPr>
          <w:b/>
          <w:bCs/>
          <w:sz w:val="24"/>
          <w:szCs w:val="24"/>
        </w:rPr>
        <w:t>1</w:t>
      </w:r>
      <w:r w:rsidRPr="00872C4F">
        <w:rPr>
          <w:b/>
          <w:bCs/>
          <w:sz w:val="24"/>
          <w:szCs w:val="24"/>
        </w:rPr>
        <w:t>. Трудовая функция</w:t>
      </w:r>
    </w:p>
    <w:p w:rsidR="00287538" w:rsidRPr="00872C4F" w:rsidRDefault="00287538" w:rsidP="0028753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287538" w:rsidRPr="00872C4F" w:rsidTr="0028753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87538" w:rsidRPr="00A21D6B" w:rsidRDefault="00287538" w:rsidP="00287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ая деятельность в области проектирования полотен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0B6223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</w:t>
            </w:r>
            <w:r w:rsidR="000B6223">
              <w:rPr>
                <w:sz w:val="24"/>
                <w:szCs w:val="24"/>
              </w:rPr>
              <w:t>1</w:t>
            </w:r>
            <w:r w:rsidRPr="00872C4F">
              <w:rPr>
                <w:sz w:val="24"/>
                <w:szCs w:val="24"/>
              </w:rPr>
              <w:t>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287538" w:rsidRPr="00872C4F" w:rsidRDefault="00287538" w:rsidP="0028753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287538" w:rsidRPr="00872C4F" w:rsidTr="0028753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7538" w:rsidRPr="00872C4F" w:rsidRDefault="00287538" w:rsidP="00287538">
            <w:pPr>
              <w:jc w:val="center"/>
              <w:rPr>
                <w:sz w:val="18"/>
                <w:szCs w:val="18"/>
              </w:rPr>
            </w:pPr>
          </w:p>
        </w:tc>
      </w:tr>
      <w:tr w:rsidR="00287538" w:rsidRPr="00872C4F" w:rsidTr="0028753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287538" w:rsidRPr="00872C4F" w:rsidRDefault="00287538" w:rsidP="0028753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87538" w:rsidRPr="00872C4F" w:rsidRDefault="00287538" w:rsidP="0028753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87538" w:rsidRPr="00872C4F" w:rsidRDefault="00287538" w:rsidP="0028753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87538" w:rsidRPr="00872C4F" w:rsidRDefault="00287538" w:rsidP="0028753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87538" w:rsidRPr="00872C4F" w:rsidRDefault="00287538" w:rsidP="0028753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87538" w:rsidRPr="00872C4F" w:rsidRDefault="00287538" w:rsidP="00287538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87538" w:rsidRPr="00872C4F" w:rsidTr="00287538">
        <w:trPr>
          <w:cantSplit/>
          <w:trHeight w:val="20"/>
        </w:trPr>
        <w:tc>
          <w:tcPr>
            <w:tcW w:w="1330" w:type="pct"/>
            <w:vMerge w:val="restart"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  <w:bookmarkStart w:id="23" w:name="_Hlk9416045"/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87538" w:rsidRPr="00F9669E" w:rsidRDefault="001F4F50" w:rsidP="001F4F50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7538" w:rsidRPr="005818FB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="00287538" w:rsidRPr="005818FB">
              <w:rPr>
                <w:sz w:val="24"/>
                <w:szCs w:val="24"/>
              </w:rPr>
              <w:t xml:space="preserve"> заданий на разработку проектных решений</w:t>
            </w:r>
            <w:r w:rsidR="00B94FE5">
              <w:rPr>
                <w:sz w:val="24"/>
                <w:szCs w:val="24"/>
              </w:rPr>
              <w:t xml:space="preserve"> в области проектирования полотен</w:t>
            </w:r>
          </w:p>
        </w:tc>
      </w:tr>
      <w:tr w:rsidR="00287538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538" w:rsidRPr="00F9669E" w:rsidRDefault="00287538" w:rsidP="00287538">
            <w:pPr>
              <w:jc w:val="both"/>
              <w:textAlignment w:val="baseline"/>
              <w:rPr>
                <w:sz w:val="24"/>
                <w:szCs w:val="24"/>
              </w:rPr>
            </w:pPr>
            <w:bookmarkStart w:id="24" w:name="OLE_LINK54"/>
            <w:bookmarkStart w:id="25" w:name="OLE_LINK55"/>
            <w:r>
              <w:rPr>
                <w:sz w:val="24"/>
                <w:szCs w:val="24"/>
              </w:rPr>
              <w:t>С</w:t>
            </w:r>
            <w:r w:rsidRPr="005818FB">
              <w:rPr>
                <w:sz w:val="24"/>
                <w:szCs w:val="24"/>
              </w:rPr>
              <w:t>бор исходных данных для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EF3A29">
              <w:rPr>
                <w:sz w:val="24"/>
                <w:szCs w:val="24"/>
              </w:rPr>
              <w:t>полотен</w:t>
            </w:r>
            <w:r>
              <w:rPr>
                <w:sz w:val="24"/>
                <w:szCs w:val="24"/>
              </w:rPr>
              <w:t xml:space="preserve"> </w:t>
            </w:r>
            <w:r w:rsidRPr="005818FB">
              <w:rPr>
                <w:sz w:val="24"/>
                <w:szCs w:val="24"/>
              </w:rPr>
              <w:t xml:space="preserve"> </w:t>
            </w:r>
          </w:p>
        </w:tc>
      </w:tr>
      <w:bookmarkEnd w:id="23"/>
      <w:tr w:rsidR="00287538" w:rsidRPr="00872C4F" w:rsidTr="00287538">
        <w:trPr>
          <w:cantSplit/>
          <w:trHeight w:val="53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bookmarkEnd w:id="24"/>
        <w:bookmarkEnd w:id="25"/>
        <w:tc>
          <w:tcPr>
            <w:tcW w:w="3670" w:type="pct"/>
          </w:tcPr>
          <w:p w:rsidR="00DE0A98" w:rsidRPr="00EF3A29" w:rsidRDefault="00287538" w:rsidP="00DE0A98">
            <w:pPr>
              <w:jc w:val="both"/>
              <w:textAlignment w:val="baseline"/>
              <w:rPr>
                <w:sz w:val="24"/>
                <w:szCs w:val="24"/>
              </w:rPr>
            </w:pPr>
            <w:r w:rsidRPr="00F9669E">
              <w:rPr>
                <w:sz w:val="24"/>
                <w:szCs w:val="24"/>
              </w:rPr>
              <w:t xml:space="preserve">Разработка под контролем специалиста более высокого уровня квалификации новых видов </w:t>
            </w:r>
            <w:r w:rsidRPr="00EF3A29">
              <w:rPr>
                <w:sz w:val="24"/>
                <w:szCs w:val="24"/>
              </w:rPr>
              <w:t>полотен</w:t>
            </w:r>
            <w:r w:rsidRPr="00141E9C">
              <w:rPr>
                <w:sz w:val="24"/>
                <w:szCs w:val="24"/>
              </w:rPr>
              <w:t xml:space="preserve"> </w:t>
            </w:r>
            <w:r w:rsidR="00A93541">
              <w:rPr>
                <w:sz w:val="24"/>
                <w:szCs w:val="24"/>
              </w:rPr>
              <w:t xml:space="preserve">и прототипа </w:t>
            </w:r>
            <w:r w:rsidR="00746ABC">
              <w:rPr>
                <w:sz w:val="24"/>
                <w:szCs w:val="24"/>
              </w:rPr>
              <w:t xml:space="preserve">полотна </w:t>
            </w:r>
            <w:r w:rsidRPr="001D4F1D">
              <w:rPr>
                <w:bCs/>
                <w:sz w:val="24"/>
                <w:szCs w:val="24"/>
              </w:rPr>
              <w:t>с</w:t>
            </w:r>
            <w:r w:rsidR="00DE0A98">
              <w:rPr>
                <w:bCs/>
                <w:sz w:val="24"/>
                <w:szCs w:val="24"/>
              </w:rPr>
              <w:t xml:space="preserve"> учетом назначения,</w:t>
            </w:r>
            <w:r w:rsidRPr="001D4F1D">
              <w:rPr>
                <w:bCs/>
                <w:sz w:val="24"/>
                <w:szCs w:val="24"/>
              </w:rPr>
              <w:t xml:space="preserve"> физико-механически</w:t>
            </w:r>
            <w:r w:rsidR="00DE0A98">
              <w:rPr>
                <w:bCs/>
                <w:sz w:val="24"/>
                <w:szCs w:val="24"/>
              </w:rPr>
              <w:t>х</w:t>
            </w:r>
            <w:r w:rsidR="00B94FE5">
              <w:rPr>
                <w:bCs/>
                <w:sz w:val="24"/>
                <w:szCs w:val="24"/>
              </w:rPr>
              <w:t>, физико-химически</w:t>
            </w:r>
            <w:r w:rsidR="00DE0A98">
              <w:rPr>
                <w:bCs/>
                <w:sz w:val="24"/>
                <w:szCs w:val="24"/>
              </w:rPr>
              <w:t>х, механико-технологических, эстетических и экономических параметров</w:t>
            </w:r>
            <w:r w:rsidRPr="00EF3A29">
              <w:rPr>
                <w:sz w:val="24"/>
                <w:szCs w:val="24"/>
              </w:rPr>
              <w:t>, в том числе с использованием специализированных программных продуктов</w:t>
            </w:r>
          </w:p>
        </w:tc>
      </w:tr>
      <w:tr w:rsidR="00287538" w:rsidRPr="00872C4F" w:rsidTr="00287538">
        <w:trPr>
          <w:cantSplit/>
          <w:trHeight w:val="53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538" w:rsidRPr="00F9669E" w:rsidRDefault="00B94FE5" w:rsidP="00B94FE5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287538" w:rsidRPr="00F9669E">
              <w:rPr>
                <w:sz w:val="24"/>
                <w:szCs w:val="24"/>
              </w:rPr>
              <w:t xml:space="preserve">отечественного и зарубежного опыта в области </w:t>
            </w:r>
            <w:r w:rsidR="00287538">
              <w:rPr>
                <w:sz w:val="24"/>
                <w:szCs w:val="24"/>
              </w:rPr>
              <w:t xml:space="preserve">проектирования </w:t>
            </w:r>
            <w:r w:rsidR="00287538" w:rsidRPr="00EF3A29">
              <w:rPr>
                <w:sz w:val="24"/>
                <w:szCs w:val="24"/>
              </w:rPr>
              <w:t>полотен</w:t>
            </w:r>
            <w:r w:rsidR="00287538">
              <w:rPr>
                <w:sz w:val="24"/>
                <w:szCs w:val="24"/>
              </w:rPr>
              <w:t xml:space="preserve"> в</w:t>
            </w:r>
            <w:r w:rsidR="00287538" w:rsidRPr="00F9669E">
              <w:rPr>
                <w:sz w:val="24"/>
                <w:szCs w:val="24"/>
              </w:rPr>
              <w:t xml:space="preserve"> </w:t>
            </w:r>
            <w:r w:rsidR="00287538">
              <w:rPr>
                <w:sz w:val="24"/>
                <w:szCs w:val="24"/>
              </w:rPr>
              <w:t>текстильной и легкой промышленности</w:t>
            </w:r>
          </w:p>
        </w:tc>
      </w:tr>
      <w:tr w:rsidR="00287538" w:rsidRPr="00872C4F" w:rsidTr="00287538">
        <w:trPr>
          <w:cantSplit/>
          <w:trHeight w:val="53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  <w:bookmarkStart w:id="26" w:name="_Hlk9412786"/>
          </w:p>
        </w:tc>
        <w:tc>
          <w:tcPr>
            <w:tcW w:w="3670" w:type="pct"/>
          </w:tcPr>
          <w:p w:rsidR="00287538" w:rsidRPr="00EF3A29" w:rsidRDefault="001F4F50" w:rsidP="001F4F50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87538" w:rsidRPr="00CD1E98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="00287538" w:rsidRPr="00CD1E98">
              <w:rPr>
                <w:sz w:val="24"/>
                <w:szCs w:val="24"/>
              </w:rPr>
              <w:t xml:space="preserve"> по</w:t>
            </w:r>
            <w:r w:rsidR="00287538">
              <w:rPr>
                <w:sz w:val="24"/>
                <w:szCs w:val="24"/>
              </w:rPr>
              <w:t>д</w:t>
            </w:r>
            <w:r w:rsidR="00287538" w:rsidRPr="00CD1E98">
              <w:rPr>
                <w:sz w:val="24"/>
                <w:szCs w:val="24"/>
              </w:rPr>
              <w:t xml:space="preserve"> руководством более квалифицированного специалиста технологических процессов на </w:t>
            </w:r>
            <w:r w:rsidR="00746ABC">
              <w:rPr>
                <w:sz w:val="24"/>
                <w:szCs w:val="24"/>
              </w:rPr>
              <w:t xml:space="preserve">новые </w:t>
            </w:r>
            <w:r w:rsidR="00287538" w:rsidRPr="00CD1E98">
              <w:rPr>
                <w:sz w:val="24"/>
                <w:szCs w:val="24"/>
              </w:rPr>
              <w:t xml:space="preserve">виды </w:t>
            </w:r>
            <w:r w:rsidR="00287538" w:rsidRPr="00EF3A29">
              <w:rPr>
                <w:sz w:val="24"/>
                <w:szCs w:val="24"/>
              </w:rPr>
              <w:t>полотен</w:t>
            </w:r>
          </w:p>
        </w:tc>
      </w:tr>
      <w:bookmarkEnd w:id="26"/>
      <w:tr w:rsidR="00287538" w:rsidRPr="00872C4F" w:rsidTr="00287538">
        <w:trPr>
          <w:cantSplit/>
          <w:trHeight w:val="53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538" w:rsidRPr="00EF3A29" w:rsidRDefault="001F4F50" w:rsidP="00746ABC">
            <w:pPr>
              <w:jc w:val="both"/>
              <w:textAlignment w:val="baseline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азработка по</w:t>
            </w:r>
            <w:r>
              <w:rPr>
                <w:sz w:val="24"/>
                <w:szCs w:val="24"/>
              </w:rPr>
              <w:t>д</w:t>
            </w:r>
            <w:r w:rsidRPr="00CD1E98">
              <w:rPr>
                <w:sz w:val="24"/>
                <w:szCs w:val="24"/>
              </w:rPr>
              <w:t xml:space="preserve"> руководством более квалифицированного специалиста </w:t>
            </w:r>
            <w:r w:rsidRPr="00EF3A29">
              <w:rPr>
                <w:sz w:val="24"/>
                <w:szCs w:val="24"/>
              </w:rPr>
              <w:t>проектных</w:t>
            </w:r>
            <w:r w:rsidRPr="00F9669E">
              <w:rPr>
                <w:sz w:val="24"/>
                <w:szCs w:val="24"/>
              </w:rPr>
              <w:t xml:space="preserve"> рекомендаций </w:t>
            </w:r>
            <w:r>
              <w:rPr>
                <w:sz w:val="24"/>
                <w:szCs w:val="24"/>
              </w:rPr>
              <w:t xml:space="preserve">для </w:t>
            </w:r>
            <w:r w:rsidRPr="00F9669E">
              <w:rPr>
                <w:sz w:val="24"/>
                <w:szCs w:val="24"/>
              </w:rPr>
              <w:t xml:space="preserve">производственных процессов </w:t>
            </w:r>
            <w:r>
              <w:rPr>
                <w:sz w:val="24"/>
                <w:szCs w:val="24"/>
              </w:rPr>
              <w:t xml:space="preserve">изготовления </w:t>
            </w:r>
            <w:r w:rsidR="00746ABC">
              <w:rPr>
                <w:sz w:val="24"/>
                <w:szCs w:val="24"/>
              </w:rPr>
              <w:t xml:space="preserve">новых видов </w:t>
            </w:r>
            <w:r w:rsidRPr="00EF3A29">
              <w:rPr>
                <w:sz w:val="24"/>
                <w:szCs w:val="24"/>
              </w:rPr>
              <w:t>полотен</w:t>
            </w:r>
            <w:r w:rsidRPr="00F966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</w:t>
            </w:r>
            <w:r w:rsidRPr="00F9669E">
              <w:rPr>
                <w:sz w:val="24"/>
                <w:szCs w:val="24"/>
              </w:rPr>
              <w:t xml:space="preserve"> отраслевым, государственным стандартам и сертификата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7538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538" w:rsidRPr="007E58B7" w:rsidRDefault="001F4F50" w:rsidP="002875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818FB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5818FB">
              <w:rPr>
                <w:sz w:val="24"/>
                <w:szCs w:val="24"/>
              </w:rPr>
              <w:t xml:space="preserve"> технических вопросов на протяжении всего периода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EF3A29">
              <w:rPr>
                <w:sz w:val="24"/>
                <w:szCs w:val="24"/>
              </w:rPr>
              <w:t>полотен</w:t>
            </w:r>
          </w:p>
        </w:tc>
      </w:tr>
      <w:tr w:rsidR="00287538" w:rsidRPr="00872C4F" w:rsidTr="00287538">
        <w:trPr>
          <w:cantSplit/>
          <w:trHeight w:val="20"/>
        </w:trPr>
        <w:tc>
          <w:tcPr>
            <w:tcW w:w="1330" w:type="pct"/>
            <w:vMerge w:val="restart"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  <w:bookmarkStart w:id="27" w:name="_Hlk9410045"/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287538" w:rsidRPr="007E58B7" w:rsidRDefault="00B94FE5" w:rsidP="002875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87538" w:rsidRPr="0031380D">
              <w:rPr>
                <w:sz w:val="24"/>
                <w:szCs w:val="24"/>
              </w:rPr>
              <w:t>истематиз</w:t>
            </w:r>
            <w:r w:rsidR="00287538">
              <w:rPr>
                <w:sz w:val="24"/>
                <w:szCs w:val="24"/>
              </w:rPr>
              <w:t>ировать</w:t>
            </w:r>
            <w:r w:rsidR="00287538" w:rsidRPr="0031380D">
              <w:rPr>
                <w:sz w:val="24"/>
                <w:szCs w:val="24"/>
              </w:rPr>
              <w:t xml:space="preserve"> </w:t>
            </w:r>
            <w:r w:rsidR="00287538">
              <w:rPr>
                <w:sz w:val="24"/>
                <w:szCs w:val="24"/>
              </w:rPr>
              <w:t>данные, научные исследования и разработки</w:t>
            </w:r>
            <w:r w:rsidR="00287538" w:rsidRPr="0031380D">
              <w:rPr>
                <w:sz w:val="24"/>
                <w:szCs w:val="24"/>
              </w:rPr>
              <w:t xml:space="preserve"> в области проектирования </w:t>
            </w:r>
            <w:r w:rsidR="00287538" w:rsidRPr="00EF3A29">
              <w:rPr>
                <w:sz w:val="24"/>
                <w:szCs w:val="24"/>
              </w:rPr>
              <w:t>полотен</w:t>
            </w:r>
            <w:r w:rsidR="00287538" w:rsidRPr="0031380D">
              <w:rPr>
                <w:sz w:val="24"/>
                <w:szCs w:val="24"/>
              </w:rPr>
              <w:t xml:space="preserve"> в текстильной и легкой промышленности</w:t>
            </w:r>
          </w:p>
        </w:tc>
      </w:tr>
      <w:tr w:rsidR="00287538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538" w:rsidRPr="00EF3A29" w:rsidRDefault="005C2851" w:rsidP="00B94FE5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</w:t>
            </w:r>
            <w:r w:rsidR="00287538" w:rsidRPr="00CD1E98">
              <w:rPr>
                <w:sz w:val="24"/>
                <w:szCs w:val="24"/>
              </w:rPr>
              <w:t xml:space="preserve"> методики и инструмент</w:t>
            </w:r>
            <w:r w:rsidR="00B94FE5">
              <w:rPr>
                <w:sz w:val="24"/>
                <w:szCs w:val="24"/>
              </w:rPr>
              <w:t xml:space="preserve">ы для </w:t>
            </w:r>
            <w:r w:rsidR="00287538" w:rsidRPr="00735BB0">
              <w:rPr>
                <w:sz w:val="24"/>
                <w:szCs w:val="24"/>
              </w:rPr>
              <w:t xml:space="preserve">проектирования </w:t>
            </w:r>
            <w:r w:rsidR="00287538" w:rsidRPr="00EF3A29">
              <w:rPr>
                <w:sz w:val="24"/>
                <w:szCs w:val="24"/>
              </w:rPr>
              <w:t>полотен</w:t>
            </w:r>
            <w:r w:rsidR="00B94FE5">
              <w:rPr>
                <w:sz w:val="24"/>
                <w:szCs w:val="24"/>
              </w:rPr>
              <w:t xml:space="preserve"> </w:t>
            </w:r>
            <w:r w:rsidR="00B94FE5" w:rsidRPr="0031380D">
              <w:rPr>
                <w:sz w:val="24"/>
                <w:szCs w:val="24"/>
              </w:rPr>
              <w:t>в текстильной и легкой промышленности</w:t>
            </w:r>
          </w:p>
        </w:tc>
      </w:tr>
      <w:tr w:rsidR="00DE0A98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DE0A98" w:rsidRPr="00872C4F" w:rsidRDefault="00DE0A9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E0A98" w:rsidRDefault="00DE0A98" w:rsidP="00DE0A9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DE0A98">
              <w:rPr>
                <w:sz w:val="24"/>
                <w:szCs w:val="24"/>
              </w:rPr>
              <w:t xml:space="preserve"> методы технологического проектирования структуры и параметров строения </w:t>
            </w:r>
            <w:r>
              <w:rPr>
                <w:sz w:val="24"/>
                <w:szCs w:val="24"/>
              </w:rPr>
              <w:t>полотна</w:t>
            </w:r>
            <w:r w:rsidRPr="00DE0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DE0A98">
              <w:rPr>
                <w:sz w:val="24"/>
                <w:szCs w:val="24"/>
              </w:rPr>
              <w:t xml:space="preserve"> разработки оптимальных заправочных данных</w:t>
            </w:r>
            <w:r>
              <w:rPr>
                <w:sz w:val="24"/>
                <w:szCs w:val="24"/>
              </w:rPr>
              <w:t xml:space="preserve"> </w:t>
            </w:r>
            <w:r w:rsidRPr="00DE0A98">
              <w:rPr>
                <w:sz w:val="24"/>
                <w:szCs w:val="24"/>
              </w:rPr>
              <w:t>для их получения</w:t>
            </w:r>
          </w:p>
        </w:tc>
      </w:tr>
      <w:tr w:rsidR="00287538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538" w:rsidRPr="00EF3A29" w:rsidRDefault="00DE0A98" w:rsidP="00DE0A9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287538" w:rsidRPr="00CD1E98">
              <w:rPr>
                <w:sz w:val="24"/>
                <w:szCs w:val="24"/>
              </w:rPr>
              <w:t xml:space="preserve"> методики рас</w:t>
            </w:r>
            <w:r w:rsidR="00287538">
              <w:rPr>
                <w:sz w:val="24"/>
                <w:szCs w:val="24"/>
              </w:rPr>
              <w:t>чета расходов сырья, материалов</w:t>
            </w:r>
            <w:r w:rsidR="00287538" w:rsidRPr="00CD1E98">
              <w:rPr>
                <w:sz w:val="24"/>
                <w:szCs w:val="24"/>
              </w:rPr>
              <w:t xml:space="preserve">, необходимых </w:t>
            </w:r>
            <w:r w:rsidR="00287538" w:rsidRPr="00735BB0">
              <w:rPr>
                <w:sz w:val="24"/>
                <w:szCs w:val="24"/>
              </w:rPr>
              <w:t xml:space="preserve">при проектировании </w:t>
            </w:r>
            <w:r w:rsidR="00287538" w:rsidRPr="00EF3A29">
              <w:rPr>
                <w:sz w:val="24"/>
                <w:szCs w:val="24"/>
              </w:rPr>
              <w:t>полотен</w:t>
            </w:r>
          </w:p>
        </w:tc>
      </w:tr>
      <w:bookmarkEnd w:id="27"/>
      <w:tr w:rsidR="00287538" w:rsidRPr="00872C4F" w:rsidTr="00287538">
        <w:trPr>
          <w:cantSplit/>
          <w:trHeight w:val="236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538" w:rsidRPr="00EF3A29" w:rsidRDefault="00287538" w:rsidP="00287538">
            <w:pPr>
              <w:jc w:val="both"/>
              <w:textAlignment w:val="baseline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Использовать специализированные программные продукты, применяемые </w:t>
            </w:r>
            <w:r w:rsidRPr="00EF3A29">
              <w:rPr>
                <w:sz w:val="24"/>
                <w:szCs w:val="24"/>
              </w:rPr>
              <w:t>при проектировании полотен</w:t>
            </w:r>
          </w:p>
        </w:tc>
      </w:tr>
      <w:tr w:rsidR="00287538" w:rsidRPr="00872C4F" w:rsidTr="00287538">
        <w:trPr>
          <w:cantSplit/>
          <w:trHeight w:val="20"/>
        </w:trPr>
        <w:tc>
          <w:tcPr>
            <w:tcW w:w="1330" w:type="pct"/>
            <w:vMerge w:val="restart"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287538" w:rsidRPr="00EF3A29" w:rsidRDefault="00376B3B" w:rsidP="005C28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3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государственные и отраслевые стандарты в области проектирования полотен</w:t>
            </w:r>
          </w:p>
        </w:tc>
      </w:tr>
      <w:tr w:rsidR="00376B3B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376B3B" w:rsidRPr="00872C4F" w:rsidRDefault="00376B3B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EF3A29" w:rsidRDefault="00376B3B" w:rsidP="005C28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технические условия и характеристики, нормативные и руководящие требования и материалы по проектированию и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тен</w:t>
            </w:r>
          </w:p>
        </w:tc>
      </w:tr>
      <w:tr w:rsidR="00DE0A98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DE0A98" w:rsidRPr="00872C4F" w:rsidRDefault="00DE0A9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E0A98" w:rsidRPr="00EF3A29" w:rsidRDefault="00DE0A98" w:rsidP="005C2851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DE0A98">
              <w:rPr>
                <w:sz w:val="24"/>
                <w:szCs w:val="24"/>
              </w:rPr>
              <w:t xml:space="preserve">иды </w:t>
            </w:r>
            <w:r w:rsidR="005C2851">
              <w:rPr>
                <w:sz w:val="24"/>
                <w:szCs w:val="24"/>
              </w:rPr>
              <w:t xml:space="preserve">и характеристика </w:t>
            </w:r>
            <w:r w:rsidRPr="00DE0A98">
              <w:rPr>
                <w:sz w:val="24"/>
                <w:szCs w:val="24"/>
              </w:rPr>
              <w:t xml:space="preserve">переплетений, условия выработки различных переплетений на различных типах </w:t>
            </w:r>
            <w:r>
              <w:rPr>
                <w:sz w:val="24"/>
                <w:szCs w:val="24"/>
              </w:rPr>
              <w:t>оборудования</w:t>
            </w:r>
          </w:p>
        </w:tc>
      </w:tr>
      <w:tr w:rsidR="005C2851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5C2851" w:rsidRPr="00872C4F" w:rsidRDefault="005C2851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C2851" w:rsidRPr="00EF3A29" w:rsidRDefault="005C2851" w:rsidP="005C28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5C28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851">
              <w:rPr>
                <w:rFonts w:ascii="Times New Roman" w:hAnsi="Times New Roman" w:cs="Times New Roman"/>
                <w:sz w:val="24"/>
                <w:szCs w:val="24"/>
              </w:rPr>
              <w:t xml:space="preserve"> сырья нитей основы и утка</w:t>
            </w:r>
          </w:p>
        </w:tc>
      </w:tr>
      <w:tr w:rsidR="00FA37CC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FA37CC" w:rsidRPr="00872C4F" w:rsidRDefault="00FA37CC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A37CC" w:rsidRPr="00EF3A29" w:rsidRDefault="00FA37CC" w:rsidP="005C28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олокон и их свойства</w:t>
            </w:r>
          </w:p>
        </w:tc>
      </w:tr>
      <w:tr w:rsidR="00287538" w:rsidRPr="00872C4F" w:rsidTr="00287538">
        <w:trPr>
          <w:cantSplit/>
          <w:trHeight w:val="20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  <w:bookmarkStart w:id="28" w:name="_Hlk9412096"/>
          </w:p>
        </w:tc>
        <w:tc>
          <w:tcPr>
            <w:tcW w:w="3670" w:type="pct"/>
          </w:tcPr>
          <w:p w:rsidR="00287538" w:rsidRPr="007E58B7" w:rsidRDefault="00287538" w:rsidP="005C28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организацией (предприятием) </w:t>
            </w:r>
            <w:r w:rsidR="00DE0A98">
              <w:rPr>
                <w:rFonts w:ascii="Times New Roman" w:hAnsi="Times New Roman" w:cs="Times New Roman"/>
                <w:sz w:val="24"/>
                <w:szCs w:val="24"/>
              </w:rPr>
              <w:t>полотен</w:t>
            </w:r>
            <w:r w:rsidRPr="00EF3A29">
              <w:rPr>
                <w:rFonts w:ascii="Times New Roman" w:hAnsi="Times New Roman" w:cs="Times New Roman"/>
                <w:sz w:val="24"/>
                <w:szCs w:val="24"/>
              </w:rPr>
              <w:t>, основное технологическое оборудование организации (предприятия) и принципы его работы</w:t>
            </w:r>
          </w:p>
        </w:tc>
      </w:tr>
      <w:tr w:rsidR="00287538" w:rsidRPr="00872C4F" w:rsidTr="00376B3B">
        <w:trPr>
          <w:trHeight w:val="20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538" w:rsidRPr="00F47D91" w:rsidRDefault="00287538" w:rsidP="00D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1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  <w:r w:rsidR="00DE0A98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DE0A98" w:rsidRPr="00DE0A98">
              <w:rPr>
                <w:rFonts w:ascii="Times New Roman" w:hAnsi="Times New Roman" w:cs="Times New Roman"/>
                <w:sz w:val="24"/>
                <w:szCs w:val="24"/>
              </w:rPr>
              <w:t>проектировании текстильных изделий</w:t>
            </w:r>
          </w:p>
        </w:tc>
      </w:tr>
      <w:bookmarkEnd w:id="28"/>
      <w:tr w:rsidR="00287538" w:rsidRPr="00872C4F" w:rsidTr="00287538">
        <w:trPr>
          <w:cantSplit/>
          <w:trHeight w:val="144"/>
        </w:trPr>
        <w:tc>
          <w:tcPr>
            <w:tcW w:w="1330" w:type="pct"/>
            <w:vMerge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7538" w:rsidRPr="007E58B7" w:rsidRDefault="00287538" w:rsidP="00287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287538" w:rsidRPr="00872C4F" w:rsidTr="00A93541">
        <w:trPr>
          <w:trHeight w:val="20"/>
        </w:trPr>
        <w:tc>
          <w:tcPr>
            <w:tcW w:w="1330" w:type="pct"/>
          </w:tcPr>
          <w:p w:rsidR="00287538" w:rsidRPr="00872C4F" w:rsidRDefault="00287538" w:rsidP="0028753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287538" w:rsidRPr="007E58B7" w:rsidRDefault="00287538" w:rsidP="00287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287538" w:rsidRPr="003F6C0E" w:rsidRDefault="00287538" w:rsidP="00287538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людать</w:t>
            </w:r>
            <w:proofErr w:type="spellEnd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фиденциальность</w:t>
            </w:r>
            <w:proofErr w:type="spellEnd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87538" w:rsidRPr="003F6C0E" w:rsidRDefault="00287538" w:rsidP="00287538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людать</w:t>
            </w:r>
            <w:proofErr w:type="spellEnd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ику</w:t>
            </w:r>
            <w:proofErr w:type="spellEnd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ового</w:t>
            </w:r>
            <w:proofErr w:type="spellEnd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  <w:r w:rsidRPr="003F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87538" w:rsidRPr="003F6C0E" w:rsidRDefault="00287538" w:rsidP="00287538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E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287538" w:rsidRPr="003F6C0E" w:rsidRDefault="00287538" w:rsidP="00287538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E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287538" w:rsidRPr="003F6C0E" w:rsidRDefault="00287538" w:rsidP="00287538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E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287538" w:rsidRPr="003F6C0E" w:rsidRDefault="00287538" w:rsidP="00287538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E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287538" w:rsidRPr="00872C4F" w:rsidRDefault="00287538" w:rsidP="00287538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E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287538" w:rsidRDefault="00287538" w:rsidP="00287538">
      <w:pPr>
        <w:rPr>
          <w:b/>
          <w:bCs/>
          <w:sz w:val="24"/>
          <w:szCs w:val="24"/>
        </w:rPr>
      </w:pPr>
    </w:p>
    <w:p w:rsidR="00287538" w:rsidRPr="00287538" w:rsidRDefault="00287538" w:rsidP="00E56762">
      <w:pPr>
        <w:rPr>
          <w:b/>
          <w:bCs/>
          <w:sz w:val="24"/>
          <w:szCs w:val="24"/>
        </w:rPr>
      </w:pPr>
    </w:p>
    <w:p w:rsidR="00E56762" w:rsidRDefault="00E56762" w:rsidP="00E56762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</w:t>
      </w:r>
      <w:r w:rsidR="00B26007">
        <w:rPr>
          <w:b/>
          <w:bCs/>
          <w:sz w:val="24"/>
          <w:szCs w:val="24"/>
        </w:rPr>
        <w:t>1</w:t>
      </w:r>
      <w:r w:rsidRPr="00262F9E">
        <w:rPr>
          <w:b/>
          <w:bCs/>
          <w:sz w:val="24"/>
          <w:szCs w:val="24"/>
        </w:rPr>
        <w:t>.</w:t>
      </w:r>
      <w:r w:rsidR="00B26007">
        <w:rPr>
          <w:b/>
          <w:bCs/>
          <w:sz w:val="24"/>
          <w:szCs w:val="24"/>
        </w:rPr>
        <w:t>2</w:t>
      </w:r>
      <w:r w:rsidRPr="00262F9E">
        <w:rPr>
          <w:b/>
          <w:bCs/>
          <w:sz w:val="24"/>
          <w:szCs w:val="24"/>
        </w:rPr>
        <w:t>. Трудовая функция</w:t>
      </w:r>
    </w:p>
    <w:p w:rsidR="00287538" w:rsidRDefault="00287538" w:rsidP="00E56762">
      <w:pPr>
        <w:rPr>
          <w:b/>
          <w:bCs/>
          <w:sz w:val="24"/>
          <w:szCs w:val="24"/>
          <w:lang w:val="en-US"/>
        </w:rPr>
      </w:pPr>
    </w:p>
    <w:p w:rsidR="00287538" w:rsidRPr="00287538" w:rsidRDefault="00287538" w:rsidP="00E56762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E56762" w:rsidRPr="00872C4F" w:rsidTr="00E56762">
        <w:trPr>
          <w:trHeight w:val="506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56762" w:rsidRPr="00262F9E" w:rsidRDefault="00E56762" w:rsidP="00E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ая деятельность в области проектирования швей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DE0A98" w:rsidP="00DE0A9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</w:t>
            </w:r>
            <w:r w:rsidR="00E56762"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="00E56762" w:rsidRPr="00872C4F">
              <w:rPr>
                <w:sz w:val="24"/>
                <w:szCs w:val="24"/>
              </w:rPr>
              <w:t>.</w:t>
            </w:r>
            <w:r w:rsidR="00E56762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56762" w:rsidRPr="00872C4F" w:rsidRDefault="00E56762" w:rsidP="00E5676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1769"/>
        <w:gridCol w:w="1276"/>
        <w:gridCol w:w="2861"/>
      </w:tblGrid>
      <w:tr w:rsidR="00E56762" w:rsidRPr="00872C4F" w:rsidTr="00972F91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</w:p>
        </w:tc>
      </w:tr>
      <w:tr w:rsidR="00E56762" w:rsidRPr="00872C4F" w:rsidTr="00972F91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9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56762" w:rsidRPr="00872C4F" w:rsidRDefault="00E56762" w:rsidP="00E56762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3604F" w:rsidRPr="007E58B7" w:rsidTr="00E56762">
        <w:trPr>
          <w:cantSplit/>
          <w:trHeight w:val="20"/>
        </w:trPr>
        <w:tc>
          <w:tcPr>
            <w:tcW w:w="1330" w:type="pct"/>
            <w:vMerge w:val="restart"/>
          </w:tcPr>
          <w:p w:rsidR="0033604F" w:rsidRPr="007E58B7" w:rsidRDefault="0033604F" w:rsidP="00E56762">
            <w:pPr>
              <w:ind w:left="57"/>
              <w:rPr>
                <w:sz w:val="24"/>
                <w:szCs w:val="24"/>
              </w:rPr>
            </w:pPr>
            <w:bookmarkStart w:id="29" w:name="_Hlk9416156"/>
            <w:bookmarkStart w:id="30" w:name="_Hlk9445089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3604F" w:rsidRPr="00F9669E" w:rsidRDefault="00A400FD" w:rsidP="001D4F1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18FB">
              <w:rPr>
                <w:sz w:val="24"/>
                <w:szCs w:val="24"/>
              </w:rPr>
              <w:t>бор исходных данных для проектирования</w:t>
            </w:r>
            <w:r>
              <w:rPr>
                <w:sz w:val="24"/>
                <w:szCs w:val="24"/>
              </w:rPr>
              <w:t xml:space="preserve"> </w:t>
            </w:r>
            <w:bookmarkStart w:id="31" w:name="OLE_LINK263"/>
            <w:bookmarkStart w:id="32" w:name="OLE_LINK264"/>
            <w:bookmarkStart w:id="33" w:name="OLE_LINK265"/>
            <w:bookmarkStart w:id="34" w:name="OLE_LINK266"/>
            <w:r>
              <w:rPr>
                <w:sz w:val="24"/>
                <w:szCs w:val="24"/>
              </w:rPr>
              <w:t>швейных изделий и одежды</w:t>
            </w:r>
            <w:bookmarkEnd w:id="31"/>
            <w:bookmarkEnd w:id="32"/>
            <w:bookmarkEnd w:id="33"/>
            <w:bookmarkEnd w:id="34"/>
          </w:p>
        </w:tc>
      </w:tr>
      <w:tr w:rsidR="0033604F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3604F" w:rsidRPr="007E58B7" w:rsidRDefault="0033604F" w:rsidP="00E56762">
            <w:pPr>
              <w:ind w:left="57"/>
              <w:rPr>
                <w:sz w:val="24"/>
                <w:szCs w:val="24"/>
              </w:rPr>
            </w:pPr>
            <w:bookmarkStart w:id="35" w:name="_Hlk9415930"/>
          </w:p>
        </w:tc>
        <w:tc>
          <w:tcPr>
            <w:tcW w:w="3670" w:type="pct"/>
          </w:tcPr>
          <w:p w:rsidR="0033604F" w:rsidRPr="00F9669E" w:rsidRDefault="00A32414" w:rsidP="004534E9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зработка </w:t>
            </w:r>
            <w:r w:rsidRPr="001D4F1D">
              <w:rPr>
                <w:sz w:val="24"/>
                <w:szCs w:val="24"/>
              </w:rPr>
              <w:t xml:space="preserve">под контролем специалиста более высокого уровня </w:t>
            </w:r>
            <w:r w:rsidRPr="00A32414">
              <w:rPr>
                <w:sz w:val="24"/>
                <w:szCs w:val="24"/>
              </w:rPr>
              <w:t xml:space="preserve">квалификации </w:t>
            </w:r>
            <w:r w:rsidRPr="00431AC4">
              <w:rPr>
                <w:sz w:val="24"/>
                <w:szCs w:val="24"/>
              </w:rPr>
              <w:t>первоначальн</w:t>
            </w:r>
            <w:r w:rsidRPr="00A32414">
              <w:rPr>
                <w:sz w:val="24"/>
                <w:szCs w:val="24"/>
              </w:rPr>
              <w:t>ых</w:t>
            </w:r>
            <w:r w:rsidRPr="00431AC4">
              <w:rPr>
                <w:sz w:val="24"/>
                <w:szCs w:val="24"/>
              </w:rPr>
              <w:t xml:space="preserve"> эскизов</w:t>
            </w:r>
            <w:r w:rsidR="004534E9" w:rsidRPr="004534E9">
              <w:rPr>
                <w:sz w:val="24"/>
                <w:szCs w:val="24"/>
              </w:rPr>
              <w:t xml:space="preserve"> </w:t>
            </w:r>
            <w:r w:rsidR="004534E9">
              <w:rPr>
                <w:sz w:val="24"/>
                <w:szCs w:val="24"/>
              </w:rPr>
              <w:t>швейных изделий и одежды</w:t>
            </w:r>
            <w:r w:rsidRPr="00431AC4">
              <w:rPr>
                <w:sz w:val="24"/>
                <w:szCs w:val="24"/>
              </w:rPr>
              <w:t xml:space="preserve"> от руки и (или) с помощью компьютерных программ в соответствии с поставленной задачей/ассортиментной матрицей</w:t>
            </w:r>
          </w:p>
        </w:tc>
      </w:tr>
      <w:tr w:rsidR="0033604F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3604F" w:rsidRPr="007E58B7" w:rsidRDefault="0033604F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604F" w:rsidRPr="001D4F1D" w:rsidRDefault="0033604F" w:rsidP="00A3241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bookmarkStart w:id="36" w:name="OLE_LINK260"/>
            <w:bookmarkStart w:id="37" w:name="OLE_LINK261"/>
            <w:bookmarkStart w:id="38" w:name="OLE_LINK262"/>
            <w:r w:rsidRPr="001D4F1D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специалиста более высокого уровня </w:t>
            </w:r>
            <w:r w:rsidRPr="00A3241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bookmarkStart w:id="39" w:name="OLE_LINK271"/>
            <w:bookmarkStart w:id="40" w:name="OLE_LINK272"/>
            <w:bookmarkStart w:id="41" w:name="OLE_LINK273"/>
            <w:bookmarkEnd w:id="36"/>
            <w:bookmarkEnd w:id="37"/>
            <w:bookmarkEnd w:id="38"/>
            <w:r w:rsidRPr="00A32414">
              <w:rPr>
                <w:rFonts w:ascii="Times New Roman" w:hAnsi="Times New Roman" w:cs="Times New Roman"/>
                <w:sz w:val="24"/>
                <w:szCs w:val="24"/>
              </w:rPr>
              <w:t>швейны</w:t>
            </w:r>
            <w:r w:rsidR="00A32414" w:rsidRPr="00A324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2414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A32414" w:rsidRPr="00A324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2414">
              <w:rPr>
                <w:rFonts w:ascii="Times New Roman" w:hAnsi="Times New Roman" w:cs="Times New Roman"/>
                <w:sz w:val="24"/>
                <w:szCs w:val="24"/>
              </w:rPr>
              <w:t xml:space="preserve"> и одежд</w:t>
            </w:r>
            <w:r w:rsidR="00A32414" w:rsidRPr="00A324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42" w:name="OLE_LINK91"/>
            <w:bookmarkStart w:id="43" w:name="OLE_LINK92"/>
            <w:bookmarkStart w:id="44" w:name="OLE_LINK93"/>
            <w:r w:rsidRPr="00A3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9"/>
            <w:bookmarkEnd w:id="40"/>
            <w:bookmarkEnd w:id="41"/>
            <w:r w:rsidR="00A93541" w:rsidRPr="00A93541">
              <w:rPr>
                <w:rFonts w:ascii="Times New Roman" w:hAnsi="Times New Roman" w:cs="Times New Roman"/>
                <w:sz w:val="24"/>
                <w:szCs w:val="24"/>
              </w:rPr>
              <w:t>с учетом назначения, физико-механических, физико-химических, механико-технологических, эстетических и экономических параметров</w:t>
            </w:r>
            <w:bookmarkEnd w:id="42"/>
            <w:bookmarkEnd w:id="43"/>
            <w:bookmarkEnd w:id="44"/>
            <w:r w:rsidRPr="00A3241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bookmarkStart w:id="45" w:name="OLE_LINK112"/>
            <w:bookmarkStart w:id="46" w:name="OLE_LINK113"/>
            <w:r w:rsidRPr="00A32414">
              <w:rPr>
                <w:rFonts w:ascii="Times New Roman" w:hAnsi="Times New Roman" w:cs="Times New Roman"/>
                <w:sz w:val="24"/>
                <w:szCs w:val="24"/>
              </w:rPr>
              <w:t>с использованием специализированных программных продуктов</w:t>
            </w:r>
            <w:bookmarkEnd w:id="45"/>
            <w:bookmarkEnd w:id="46"/>
          </w:p>
        </w:tc>
      </w:tr>
      <w:bookmarkEnd w:id="29"/>
      <w:bookmarkEnd w:id="35"/>
      <w:tr w:rsidR="0033604F" w:rsidRPr="007E58B7" w:rsidTr="0033604F">
        <w:trPr>
          <w:cantSplit/>
          <w:trHeight w:val="72"/>
        </w:trPr>
        <w:tc>
          <w:tcPr>
            <w:tcW w:w="1330" w:type="pct"/>
            <w:vMerge/>
          </w:tcPr>
          <w:p w:rsidR="0033604F" w:rsidRPr="007E58B7" w:rsidRDefault="0033604F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604F" w:rsidRPr="00431AC4" w:rsidRDefault="00A93541" w:rsidP="00A93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534E9" w:rsidRPr="00431AC4">
              <w:rPr>
                <w:sz w:val="24"/>
                <w:szCs w:val="24"/>
              </w:rPr>
              <w:t xml:space="preserve">бор эскизов и вариантов образцов </w:t>
            </w:r>
            <w:r w:rsidR="004534E9">
              <w:rPr>
                <w:sz w:val="24"/>
                <w:szCs w:val="24"/>
              </w:rPr>
              <w:t>швейных изделий и одежды</w:t>
            </w:r>
            <w:r w:rsidR="004534E9" w:rsidRPr="00431AC4">
              <w:rPr>
                <w:sz w:val="24"/>
                <w:szCs w:val="24"/>
              </w:rPr>
              <w:t xml:space="preserve"> для уточнения и корректировки</w:t>
            </w:r>
          </w:p>
        </w:tc>
      </w:tr>
      <w:tr w:rsidR="00A93541" w:rsidRPr="007E58B7" w:rsidTr="001A2EB9">
        <w:trPr>
          <w:cantSplit/>
          <w:trHeight w:val="314"/>
        </w:trPr>
        <w:tc>
          <w:tcPr>
            <w:tcW w:w="1330" w:type="pct"/>
            <w:vMerge/>
          </w:tcPr>
          <w:p w:rsidR="00A93541" w:rsidRPr="007E58B7" w:rsidRDefault="00A93541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93541" w:rsidRPr="00431AC4" w:rsidRDefault="00A93541" w:rsidP="00336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F9669E">
              <w:rPr>
                <w:sz w:val="24"/>
                <w:szCs w:val="24"/>
              </w:rPr>
              <w:t xml:space="preserve">отечественного и зарубежного опыта в области </w:t>
            </w:r>
            <w:r>
              <w:rPr>
                <w:sz w:val="24"/>
                <w:szCs w:val="24"/>
              </w:rPr>
              <w:t>проектирования швейных изделий и одежды</w:t>
            </w:r>
          </w:p>
        </w:tc>
      </w:tr>
      <w:tr w:rsidR="001E5441" w:rsidRPr="007E58B7" w:rsidTr="001A2EB9">
        <w:trPr>
          <w:cantSplit/>
          <w:trHeight w:val="314"/>
        </w:trPr>
        <w:tc>
          <w:tcPr>
            <w:tcW w:w="1330" w:type="pct"/>
            <w:vMerge/>
          </w:tcPr>
          <w:p w:rsidR="001E5441" w:rsidRPr="007E58B7" w:rsidRDefault="001E5441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E5441" w:rsidRPr="00431AC4" w:rsidRDefault="001E5441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ние презентационных материалов с эскизами, образцами </w:t>
            </w:r>
            <w:r>
              <w:rPr>
                <w:sz w:val="24"/>
                <w:szCs w:val="24"/>
              </w:rPr>
              <w:t>швейных изделий и одежды</w:t>
            </w:r>
          </w:p>
        </w:tc>
      </w:tr>
      <w:tr w:rsidR="0033604F" w:rsidRPr="007E58B7" w:rsidTr="00E56762">
        <w:trPr>
          <w:cantSplit/>
          <w:trHeight w:val="20"/>
        </w:trPr>
        <w:tc>
          <w:tcPr>
            <w:tcW w:w="1330" w:type="pct"/>
            <w:vMerge w:val="restart"/>
          </w:tcPr>
          <w:p w:rsidR="0033604F" w:rsidRPr="007E58B7" w:rsidRDefault="0033604F" w:rsidP="00E56762">
            <w:pPr>
              <w:ind w:left="57"/>
              <w:rPr>
                <w:sz w:val="24"/>
                <w:szCs w:val="24"/>
              </w:rPr>
            </w:pPr>
            <w:bookmarkStart w:id="47" w:name="_Hlk9445184"/>
            <w:bookmarkEnd w:id="30"/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33604F" w:rsidRPr="007B111A" w:rsidRDefault="001E5441" w:rsidP="001D4F1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новые и современные тенденции (направления) при проектировании </w:t>
            </w:r>
            <w:bookmarkStart w:id="48" w:name="OLE_LINK274"/>
            <w:bookmarkStart w:id="49" w:name="OLE_LINK275"/>
            <w:bookmarkStart w:id="50" w:name="OLE_LINK276"/>
            <w:bookmarkStart w:id="51" w:name="OLE_LINK277"/>
            <w:bookmarkStart w:id="52" w:name="OLE_LINK278"/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швейных изделий и одежды</w:t>
            </w:r>
            <w:bookmarkEnd w:id="48"/>
            <w:bookmarkEnd w:id="49"/>
            <w:bookmarkEnd w:id="50"/>
            <w:bookmarkEnd w:id="51"/>
            <w:bookmarkEnd w:id="52"/>
          </w:p>
        </w:tc>
      </w:tr>
      <w:tr w:rsidR="0033604F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3604F" w:rsidRPr="007E58B7" w:rsidRDefault="0033604F" w:rsidP="00E56762">
            <w:pPr>
              <w:ind w:left="57"/>
              <w:rPr>
                <w:sz w:val="24"/>
                <w:szCs w:val="24"/>
              </w:rPr>
            </w:pPr>
            <w:bookmarkStart w:id="53" w:name="_Hlk9416342"/>
          </w:p>
        </w:tc>
        <w:tc>
          <w:tcPr>
            <w:tcW w:w="3670" w:type="pct"/>
          </w:tcPr>
          <w:p w:rsidR="0033604F" w:rsidRPr="007B111A" w:rsidRDefault="001E5441" w:rsidP="00A9354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4" w:name="OLE_LINK86"/>
            <w:r w:rsidRPr="001E728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 использовать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3541" w:rsidRPr="00A93541">
              <w:rPr>
                <w:rFonts w:ascii="Times New Roman" w:hAnsi="Times New Roman" w:cs="Times New Roman"/>
                <w:sz w:val="24"/>
                <w:szCs w:val="24"/>
              </w:rPr>
              <w:t>физико-механически</w:t>
            </w:r>
            <w:r w:rsidR="00A93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41" w:rsidRPr="00A93541">
              <w:rPr>
                <w:rFonts w:ascii="Times New Roman" w:hAnsi="Times New Roman" w:cs="Times New Roman"/>
                <w:sz w:val="24"/>
                <w:szCs w:val="24"/>
              </w:rPr>
              <w:t>, физико-химически</w:t>
            </w:r>
            <w:r w:rsidR="00A93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41" w:rsidRPr="00A93541">
              <w:rPr>
                <w:rFonts w:ascii="Times New Roman" w:hAnsi="Times New Roman" w:cs="Times New Roman"/>
                <w:sz w:val="24"/>
                <w:szCs w:val="24"/>
              </w:rPr>
              <w:t>, механико-технологически</w:t>
            </w:r>
            <w:r w:rsidR="00A93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41"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материалов при проектировании швейных изделий различного назначения (для медицины, спорта, специальной защиты, космической отрасли и т.п.)</w:t>
            </w:r>
            <w:bookmarkEnd w:id="54"/>
          </w:p>
        </w:tc>
      </w:tr>
      <w:bookmarkEnd w:id="53"/>
      <w:tr w:rsidR="0033604F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3604F" w:rsidRPr="007E58B7" w:rsidRDefault="0033604F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604F" w:rsidRPr="001E5441" w:rsidRDefault="001E5441" w:rsidP="00BA01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>переплетения готовых трикотажных, тканых и других текстильных полотен</w:t>
            </w:r>
          </w:p>
        </w:tc>
      </w:tr>
      <w:tr w:rsidR="0033604F" w:rsidRPr="007E58B7" w:rsidTr="00746ABC">
        <w:trPr>
          <w:trHeight w:val="20"/>
        </w:trPr>
        <w:tc>
          <w:tcPr>
            <w:tcW w:w="1330" w:type="pct"/>
            <w:vMerge/>
          </w:tcPr>
          <w:p w:rsidR="0033604F" w:rsidRPr="007E58B7" w:rsidRDefault="0033604F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604F" w:rsidRPr="001E5441" w:rsidRDefault="001E5441" w:rsidP="00A9354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и прорабатывать эскизы швейных изделий и моделей одежды от руки и с использованием</w:t>
            </w:r>
            <w:r w:rsidR="00A93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3541" w:rsidRPr="00A32414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программных продуктов</w:t>
            </w:r>
            <w:r w:rsidR="00A9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х редакторов</w:t>
            </w:r>
            <w:r w:rsidR="00A9354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3604F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3604F" w:rsidRPr="007E58B7" w:rsidRDefault="0033604F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604F" w:rsidRPr="001E5441" w:rsidRDefault="001E5441" w:rsidP="001E544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ть цветовые гаммы, фактуры, формы, материалы, фурнитуру, аксессуары к образцам </w:t>
            </w:r>
            <w:bookmarkStart w:id="55" w:name="OLE_LINK305"/>
            <w:bookmarkStart w:id="56" w:name="OLE_LINK306"/>
            <w:bookmarkStart w:id="57" w:name="OLE_LINK307"/>
            <w:bookmarkStart w:id="58" w:name="OLE_LINK308"/>
            <w:bookmarkStart w:id="59" w:name="OLE_LINK309"/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ейных </w:t>
            </w:r>
            <w:bookmarkEnd w:id="55"/>
            <w:bookmarkEnd w:id="56"/>
            <w:bookmarkEnd w:id="57"/>
            <w:bookmarkEnd w:id="58"/>
            <w:bookmarkEnd w:id="59"/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 и одежды</w:t>
            </w:r>
          </w:p>
        </w:tc>
      </w:tr>
      <w:tr w:rsidR="001A2EB9" w:rsidRPr="007E58B7" w:rsidTr="001A2EB9">
        <w:trPr>
          <w:cantSplit/>
          <w:trHeight w:val="522"/>
        </w:trPr>
        <w:tc>
          <w:tcPr>
            <w:tcW w:w="1330" w:type="pct"/>
            <w:vMerge/>
          </w:tcPr>
          <w:p w:rsidR="001A2EB9" w:rsidRPr="007E58B7" w:rsidRDefault="001A2EB9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A2EB9" w:rsidRPr="001E5441" w:rsidRDefault="001A2EB9" w:rsidP="001E544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Визуализировать швейные изделия и одежду в двухмерной и трехмерной компьютерной графике</w:t>
            </w:r>
          </w:p>
        </w:tc>
      </w:tr>
      <w:bookmarkEnd w:id="47"/>
      <w:tr w:rsidR="00971CD2" w:rsidRPr="007E58B7" w:rsidTr="00E56762">
        <w:trPr>
          <w:cantSplit/>
          <w:trHeight w:val="20"/>
        </w:trPr>
        <w:tc>
          <w:tcPr>
            <w:tcW w:w="1330" w:type="pct"/>
            <w:vMerge w:val="restart"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71CD2" w:rsidRPr="00431AC4" w:rsidRDefault="00376B3B" w:rsidP="00376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8C6">
              <w:rPr>
                <w:sz w:val="24"/>
                <w:szCs w:val="24"/>
              </w:rPr>
              <w:t>ормативные правовые акты</w:t>
            </w:r>
            <w:r>
              <w:rPr>
                <w:sz w:val="24"/>
                <w:szCs w:val="24"/>
              </w:rPr>
              <w:t xml:space="preserve"> Российской Федерации, государственные и отраслевые стандарты в области проектирования </w:t>
            </w:r>
            <w:r w:rsidRPr="001E5441">
              <w:rPr>
                <w:bCs/>
                <w:sz w:val="24"/>
                <w:szCs w:val="24"/>
              </w:rPr>
              <w:t>швейны</w:t>
            </w:r>
            <w:r>
              <w:rPr>
                <w:bCs/>
                <w:sz w:val="24"/>
                <w:szCs w:val="24"/>
              </w:rPr>
              <w:t>х</w:t>
            </w:r>
            <w:r w:rsidRPr="001E5441">
              <w:rPr>
                <w:bCs/>
                <w:sz w:val="24"/>
                <w:szCs w:val="24"/>
              </w:rPr>
              <w:t xml:space="preserve"> издели</w:t>
            </w:r>
            <w:r>
              <w:rPr>
                <w:bCs/>
                <w:sz w:val="24"/>
                <w:szCs w:val="24"/>
              </w:rPr>
              <w:t>й</w:t>
            </w:r>
            <w:r w:rsidRPr="001E5441">
              <w:rPr>
                <w:bCs/>
                <w:sz w:val="24"/>
                <w:szCs w:val="24"/>
              </w:rPr>
              <w:t xml:space="preserve"> и одежд</w:t>
            </w:r>
            <w:r>
              <w:rPr>
                <w:bCs/>
                <w:sz w:val="24"/>
                <w:szCs w:val="24"/>
              </w:rPr>
              <w:t>ы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376B3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 w:rsidRPr="001E5441">
              <w:rPr>
                <w:bCs/>
                <w:sz w:val="24"/>
                <w:szCs w:val="24"/>
              </w:rPr>
              <w:t>швейны</w:t>
            </w:r>
            <w:r>
              <w:rPr>
                <w:bCs/>
                <w:sz w:val="24"/>
                <w:szCs w:val="24"/>
              </w:rPr>
              <w:t>м</w:t>
            </w:r>
            <w:r w:rsidRPr="001E5441">
              <w:rPr>
                <w:bCs/>
                <w:sz w:val="24"/>
                <w:szCs w:val="24"/>
              </w:rPr>
              <w:t xml:space="preserve"> издели</w:t>
            </w:r>
            <w:r>
              <w:rPr>
                <w:bCs/>
                <w:sz w:val="24"/>
                <w:szCs w:val="24"/>
              </w:rPr>
              <w:t>ям</w:t>
            </w:r>
            <w:r w:rsidRPr="001E5441">
              <w:rPr>
                <w:bCs/>
                <w:sz w:val="24"/>
                <w:szCs w:val="24"/>
              </w:rPr>
              <w:t xml:space="preserve"> и одежды</w:t>
            </w:r>
            <w:r w:rsidRPr="00431AC4">
              <w:rPr>
                <w:sz w:val="24"/>
                <w:szCs w:val="24"/>
              </w:rPr>
              <w:t xml:space="preserve">, в том числе требования </w:t>
            </w:r>
            <w:r>
              <w:rPr>
                <w:sz w:val="24"/>
                <w:szCs w:val="24"/>
              </w:rPr>
              <w:t xml:space="preserve">международных, таможенных, торговых, экономических </w:t>
            </w:r>
            <w:r w:rsidRPr="00431AC4">
              <w:rPr>
                <w:sz w:val="24"/>
                <w:szCs w:val="24"/>
              </w:rPr>
              <w:t>союзов и объединений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376B3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Законы композиции и принципы гармонизации объемных форм, образно-пластическая и орнаментально-конструктивная структура </w:t>
            </w:r>
            <w:r w:rsidRPr="001E5441">
              <w:rPr>
                <w:bCs/>
                <w:sz w:val="24"/>
                <w:szCs w:val="24"/>
              </w:rPr>
              <w:t>швейных изделий и одежды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итей и полотен и их свойства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</w:t>
            </w:r>
            <w:r w:rsidRPr="001E5441">
              <w:rPr>
                <w:bCs/>
                <w:sz w:val="24"/>
                <w:szCs w:val="24"/>
              </w:rPr>
              <w:t>швейных изделий и одежды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Анатомо-физиологические, антропометрические и биомеханические основы проектирования </w:t>
            </w:r>
            <w:r w:rsidRPr="001E5441">
              <w:rPr>
                <w:bCs/>
                <w:sz w:val="24"/>
                <w:szCs w:val="24"/>
              </w:rPr>
              <w:t>швейных изделий и одежды</w:t>
            </w:r>
          </w:p>
        </w:tc>
      </w:tr>
      <w:tr w:rsidR="00376B3B" w:rsidRPr="007E58B7" w:rsidTr="00376B3B">
        <w:trPr>
          <w:cantSplit/>
          <w:trHeight w:val="397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Эргономические и санитарно-гигиенические свойства </w:t>
            </w:r>
            <w:r w:rsidRPr="001E5441">
              <w:rPr>
                <w:bCs/>
                <w:sz w:val="24"/>
                <w:szCs w:val="24"/>
              </w:rPr>
              <w:t>швейных изделий и одежды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мпьютерные программы, предназначенные для моделирования визуализации </w:t>
            </w:r>
            <w:r w:rsidRPr="001E5441">
              <w:rPr>
                <w:bCs/>
                <w:sz w:val="24"/>
                <w:szCs w:val="24"/>
              </w:rPr>
              <w:t>швейных изделий и одежды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Требования, предъявляемые к разработке и оформлению эскизов и художественных </w:t>
            </w:r>
            <w:proofErr w:type="gramStart"/>
            <w:r w:rsidRPr="00431AC4">
              <w:rPr>
                <w:sz w:val="24"/>
                <w:szCs w:val="24"/>
              </w:rPr>
              <w:t>концепций</w:t>
            </w:r>
            <w:proofErr w:type="gramEnd"/>
            <w:r w:rsidRPr="00431AC4">
              <w:rPr>
                <w:sz w:val="24"/>
                <w:szCs w:val="24"/>
              </w:rPr>
              <w:t xml:space="preserve"> новых </w:t>
            </w:r>
            <w:r>
              <w:rPr>
                <w:sz w:val="24"/>
                <w:szCs w:val="24"/>
              </w:rPr>
              <w:t xml:space="preserve">образцов </w:t>
            </w:r>
            <w:r w:rsidRPr="001E5441">
              <w:rPr>
                <w:bCs/>
                <w:sz w:val="24"/>
                <w:szCs w:val="24"/>
              </w:rPr>
              <w:t>швейных изделий и одежды</w:t>
            </w:r>
          </w:p>
        </w:tc>
      </w:tr>
      <w:tr w:rsidR="00376B3B" w:rsidRPr="007E58B7" w:rsidTr="00971CD2">
        <w:trPr>
          <w:cantSplit/>
          <w:trHeight w:val="71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7E58B7" w:rsidRDefault="00376B3B" w:rsidP="00971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376B3B" w:rsidRPr="007E58B7" w:rsidTr="00971CD2">
        <w:trPr>
          <w:trHeight w:val="20"/>
        </w:trPr>
        <w:tc>
          <w:tcPr>
            <w:tcW w:w="1330" w:type="pct"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76B3B" w:rsidRPr="007E58B7" w:rsidRDefault="00376B3B" w:rsidP="00E56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OLE_LINK36"/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76B3B" w:rsidRPr="007E58B7" w:rsidRDefault="00376B3B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376B3B" w:rsidRPr="007E58B7" w:rsidRDefault="00376B3B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376B3B" w:rsidRPr="007E58B7" w:rsidRDefault="00376B3B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376B3B" w:rsidRPr="007E58B7" w:rsidRDefault="00376B3B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376B3B" w:rsidRPr="007E58B7" w:rsidRDefault="00376B3B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376B3B" w:rsidRPr="007E58B7" w:rsidRDefault="00376B3B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376B3B" w:rsidRPr="007E58B7" w:rsidRDefault="00376B3B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  <w:bookmarkEnd w:id="60"/>
          </w:p>
        </w:tc>
      </w:tr>
    </w:tbl>
    <w:p w:rsidR="00E56762" w:rsidRDefault="00E56762" w:rsidP="00E56762">
      <w:pPr>
        <w:rPr>
          <w:b/>
          <w:bCs/>
          <w:sz w:val="24"/>
          <w:szCs w:val="24"/>
        </w:rPr>
      </w:pPr>
    </w:p>
    <w:p w:rsidR="00E56762" w:rsidRDefault="00E56762" w:rsidP="00E56762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AB1B52">
        <w:rPr>
          <w:b/>
          <w:bCs/>
          <w:sz w:val="24"/>
          <w:szCs w:val="24"/>
        </w:rPr>
        <w:t>1</w:t>
      </w:r>
      <w:r w:rsidRPr="00872C4F">
        <w:rPr>
          <w:b/>
          <w:bCs/>
          <w:sz w:val="24"/>
          <w:szCs w:val="24"/>
        </w:rPr>
        <w:t>.</w:t>
      </w:r>
      <w:r w:rsidR="00AB1B52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E56762" w:rsidRPr="00872C4F" w:rsidRDefault="00E56762" w:rsidP="00E5676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E56762" w:rsidRPr="00872C4F" w:rsidTr="00E5676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56762" w:rsidRPr="00262F9E" w:rsidRDefault="00E56762" w:rsidP="00E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ая деятельность в области проектирования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0B6223" w:rsidP="000B6223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</w:t>
            </w:r>
            <w:r w:rsidR="00E56762"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="00E56762" w:rsidRPr="00872C4F">
              <w:rPr>
                <w:sz w:val="24"/>
                <w:szCs w:val="24"/>
              </w:rPr>
              <w:t>.</w:t>
            </w:r>
            <w:r w:rsidR="00E56762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56762" w:rsidRPr="00872C4F" w:rsidRDefault="00E56762" w:rsidP="00E5676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E56762" w:rsidRPr="00872C4F" w:rsidTr="00E5676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</w:p>
        </w:tc>
      </w:tr>
      <w:tr w:rsidR="00E56762" w:rsidRPr="00872C4F" w:rsidTr="00E5676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 xml:space="preserve">Код </w:t>
            </w:r>
            <w:r w:rsidRPr="00A041F9">
              <w:rPr>
                <w:szCs w:val="18"/>
              </w:rPr>
              <w:lastRenderedPageBreak/>
              <w:t>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 xml:space="preserve">Регистрационный номер </w:t>
            </w:r>
            <w:r w:rsidRPr="00A041F9">
              <w:rPr>
                <w:szCs w:val="18"/>
              </w:rPr>
              <w:lastRenderedPageBreak/>
              <w:t>профессионального стандарта</w:t>
            </w:r>
          </w:p>
        </w:tc>
      </w:tr>
    </w:tbl>
    <w:p w:rsidR="00E56762" w:rsidRPr="00872C4F" w:rsidRDefault="00E56762" w:rsidP="00E56762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971CD2" w:rsidRPr="007E58B7" w:rsidTr="00E56762">
        <w:trPr>
          <w:cantSplit/>
          <w:trHeight w:val="20"/>
        </w:trPr>
        <w:tc>
          <w:tcPr>
            <w:tcW w:w="1330" w:type="pct"/>
            <w:vMerge w:val="restart"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  <w:bookmarkStart w:id="61" w:name="_Hlk9416424"/>
            <w:bookmarkStart w:id="62" w:name="_Hlk9445779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971CD2" w:rsidRPr="00F9669E" w:rsidRDefault="00971CD2" w:rsidP="00971CD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18FB">
              <w:rPr>
                <w:sz w:val="24"/>
                <w:szCs w:val="24"/>
              </w:rPr>
              <w:t>бор исходных данных для проектирования</w:t>
            </w:r>
            <w:r>
              <w:rPr>
                <w:sz w:val="24"/>
                <w:szCs w:val="24"/>
              </w:rPr>
              <w:t xml:space="preserve"> </w:t>
            </w:r>
            <w:bookmarkStart w:id="63" w:name="OLE_LINK281"/>
            <w:bookmarkStart w:id="64" w:name="OLE_LINK282"/>
            <w:bookmarkStart w:id="65" w:name="OLE_LINK283"/>
            <w:bookmarkStart w:id="66" w:name="OLE_LINK284"/>
            <w:r>
              <w:rPr>
                <w:sz w:val="24"/>
                <w:szCs w:val="24"/>
              </w:rPr>
              <w:t xml:space="preserve">текстильных </w:t>
            </w:r>
            <w:bookmarkEnd w:id="63"/>
            <w:bookmarkEnd w:id="64"/>
            <w:bookmarkEnd w:id="65"/>
            <w:bookmarkEnd w:id="66"/>
            <w:r>
              <w:rPr>
                <w:sz w:val="24"/>
                <w:szCs w:val="24"/>
              </w:rPr>
              <w:t>изделий и одежды</w:t>
            </w:r>
          </w:p>
        </w:tc>
      </w:tr>
      <w:tr w:rsidR="00971CD2" w:rsidRPr="007E58B7" w:rsidTr="00746ABC">
        <w:trPr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F9669E" w:rsidRDefault="00971CD2" w:rsidP="00971CD2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зработка </w:t>
            </w:r>
            <w:r w:rsidRPr="001D4F1D">
              <w:rPr>
                <w:sz w:val="24"/>
                <w:szCs w:val="24"/>
              </w:rPr>
              <w:t xml:space="preserve">под контролем специалиста более высокого уровня </w:t>
            </w:r>
            <w:r w:rsidRPr="00A32414">
              <w:rPr>
                <w:sz w:val="24"/>
                <w:szCs w:val="24"/>
              </w:rPr>
              <w:t xml:space="preserve">квалификации </w:t>
            </w:r>
            <w:r w:rsidRPr="00431AC4">
              <w:rPr>
                <w:sz w:val="24"/>
                <w:szCs w:val="24"/>
              </w:rPr>
              <w:t>первоначальн</w:t>
            </w:r>
            <w:r w:rsidRPr="00A32414">
              <w:rPr>
                <w:sz w:val="24"/>
                <w:szCs w:val="24"/>
              </w:rPr>
              <w:t>ых</w:t>
            </w:r>
            <w:r w:rsidRPr="00431AC4">
              <w:rPr>
                <w:sz w:val="24"/>
                <w:szCs w:val="24"/>
              </w:rPr>
              <w:t xml:space="preserve"> эскизов</w:t>
            </w:r>
            <w:r w:rsidRPr="00453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ых изделий и одежды</w:t>
            </w:r>
            <w:r w:rsidRPr="00431AC4">
              <w:rPr>
                <w:sz w:val="24"/>
                <w:szCs w:val="24"/>
              </w:rPr>
              <w:t xml:space="preserve"> от руки и (или) с помощью компьютерных программ в соответствии с поставленной задачей/ассортиментной матрицей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1D4F1D" w:rsidRDefault="00971CD2" w:rsidP="00971CD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1D4F1D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специалиста более высокого уровня </w:t>
            </w:r>
            <w:r w:rsidRPr="00A3241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Pr="00971CD2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A32414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</w:t>
            </w:r>
            <w:r w:rsidR="00733B83" w:rsidRPr="00A93541">
              <w:rPr>
                <w:rFonts w:ascii="Times New Roman" w:hAnsi="Times New Roman" w:cs="Times New Roman"/>
                <w:sz w:val="24"/>
                <w:szCs w:val="24"/>
              </w:rPr>
              <w:t>с учетом назначения, физико-механических, физико-химических, механико-технологических, эстетических и экономических параметров</w:t>
            </w:r>
            <w:r w:rsidR="00733B83" w:rsidRPr="00A32414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специализированных программных продуктов</w:t>
            </w:r>
          </w:p>
        </w:tc>
      </w:tr>
      <w:bookmarkEnd w:id="61"/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431AC4" w:rsidRDefault="00733B83" w:rsidP="00733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71CD2" w:rsidRPr="00431AC4">
              <w:rPr>
                <w:sz w:val="24"/>
                <w:szCs w:val="24"/>
              </w:rPr>
              <w:t xml:space="preserve">тбор эскизов и вариантов образцов </w:t>
            </w:r>
            <w:r w:rsidR="00971CD2">
              <w:rPr>
                <w:sz w:val="24"/>
                <w:szCs w:val="24"/>
              </w:rPr>
              <w:t>текстильных изделий и одежды</w:t>
            </w:r>
            <w:r w:rsidR="00971CD2" w:rsidRPr="00431AC4">
              <w:rPr>
                <w:sz w:val="24"/>
                <w:szCs w:val="24"/>
              </w:rPr>
              <w:t xml:space="preserve"> для уточнения и корректировки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431AC4" w:rsidRDefault="00733B83" w:rsidP="00733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F9669E">
              <w:rPr>
                <w:sz w:val="24"/>
                <w:szCs w:val="24"/>
              </w:rPr>
              <w:t xml:space="preserve">отечественного и зарубежного опыта в области </w:t>
            </w:r>
            <w:r>
              <w:rPr>
                <w:sz w:val="24"/>
                <w:szCs w:val="24"/>
              </w:rPr>
              <w:t>проектирования текстильных изделий и одежды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431AC4" w:rsidRDefault="00971CD2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ние презентационных материалов с эскизами, образцами </w:t>
            </w:r>
            <w:bookmarkStart w:id="67" w:name="OLE_LINK287"/>
            <w:bookmarkStart w:id="68" w:name="OLE_LINK288"/>
            <w:r>
              <w:rPr>
                <w:sz w:val="24"/>
                <w:szCs w:val="24"/>
              </w:rPr>
              <w:t xml:space="preserve">текстильных </w:t>
            </w:r>
            <w:bookmarkEnd w:id="67"/>
            <w:bookmarkEnd w:id="68"/>
            <w:r>
              <w:rPr>
                <w:sz w:val="24"/>
                <w:szCs w:val="24"/>
              </w:rPr>
              <w:t>изделий и одежды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 w:val="restart"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  <w:bookmarkStart w:id="69" w:name="_Hlk9416372"/>
            <w:bookmarkStart w:id="70" w:name="_Hlk9447879"/>
            <w:bookmarkEnd w:id="62"/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971CD2" w:rsidRPr="007B111A" w:rsidRDefault="00971CD2" w:rsidP="00971CD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новые и современные тенденции (направления) при проектировании </w:t>
            </w:r>
            <w:bookmarkStart w:id="71" w:name="OLE_LINK289"/>
            <w:bookmarkStart w:id="72" w:name="OLE_LINK290"/>
            <w:bookmarkStart w:id="73" w:name="OLE_LINK291"/>
            <w:bookmarkStart w:id="74" w:name="OLE_LINK292"/>
            <w:bookmarkStart w:id="75" w:name="OLE_LINK293"/>
            <w:r w:rsidRPr="0097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ых </w:t>
            </w:r>
            <w:bookmarkEnd w:id="71"/>
            <w:bookmarkEnd w:id="72"/>
            <w:bookmarkEnd w:id="73"/>
            <w:bookmarkEnd w:id="74"/>
            <w:bookmarkEnd w:id="75"/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 и одежды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7B111A" w:rsidRDefault="00971CD2" w:rsidP="00971CD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8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 использовать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3B83" w:rsidRPr="00A93541">
              <w:rPr>
                <w:rFonts w:ascii="Times New Roman" w:hAnsi="Times New Roman" w:cs="Times New Roman"/>
                <w:sz w:val="24"/>
                <w:szCs w:val="24"/>
              </w:rPr>
              <w:t>физико-механически</w:t>
            </w:r>
            <w:r w:rsidR="00733B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3B83" w:rsidRPr="00A93541">
              <w:rPr>
                <w:rFonts w:ascii="Times New Roman" w:hAnsi="Times New Roman" w:cs="Times New Roman"/>
                <w:sz w:val="24"/>
                <w:szCs w:val="24"/>
              </w:rPr>
              <w:t>, физико-химически</w:t>
            </w:r>
            <w:r w:rsidR="00733B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3B83" w:rsidRPr="00A93541">
              <w:rPr>
                <w:rFonts w:ascii="Times New Roman" w:hAnsi="Times New Roman" w:cs="Times New Roman"/>
                <w:sz w:val="24"/>
                <w:szCs w:val="24"/>
              </w:rPr>
              <w:t>, механико-технологически</w:t>
            </w:r>
            <w:r w:rsidR="00733B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3B83"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 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ов при проектировании </w:t>
            </w:r>
            <w:r w:rsidRPr="0097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ых 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елий </w:t>
            </w:r>
            <w:r w:rsidR="00EC6772" w:rsidRPr="00EC6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дежды 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ого назначения (для медицины, спорта, специальной защиты, космической отрасли и т.п.)</w:t>
            </w:r>
          </w:p>
        </w:tc>
      </w:tr>
      <w:bookmarkEnd w:id="69"/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1E5441" w:rsidRDefault="00971CD2" w:rsidP="00971CD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>переплетения готовых трикотажных, тканых и других текстильных полотен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1E5441" w:rsidRDefault="00971CD2" w:rsidP="00971CD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и прорабатывать эскизы </w:t>
            </w:r>
            <w:r w:rsidRPr="0097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ых </w:t>
            </w: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 и моделей одежды от руки и с использованием графических редакторов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1E5441" w:rsidRDefault="00971CD2" w:rsidP="00971CD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ть цветовые гаммы, фактуры, формы, материалы, фурнитуру, аксессуары к образцам </w:t>
            </w:r>
            <w:bookmarkStart w:id="76" w:name="OLE_LINK296"/>
            <w:bookmarkStart w:id="77" w:name="OLE_LINK297"/>
            <w:bookmarkStart w:id="78" w:name="OLE_LINK298"/>
            <w:bookmarkStart w:id="79" w:name="OLE_LINK299"/>
            <w:bookmarkStart w:id="80" w:name="OLE_LINK300"/>
            <w:bookmarkStart w:id="81" w:name="OLE_LINK301"/>
            <w:bookmarkStart w:id="82" w:name="OLE_LINK302"/>
            <w:r w:rsidRPr="0097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ых </w:t>
            </w: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 и одежды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971CD2" w:rsidRPr="007E58B7" w:rsidTr="00971CD2">
        <w:trPr>
          <w:cantSplit/>
          <w:trHeight w:val="604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1E5441" w:rsidRDefault="00971CD2" w:rsidP="00971CD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уализировать </w:t>
            </w:r>
            <w:r w:rsidRPr="00971CD2">
              <w:rPr>
                <w:rFonts w:ascii="Times New Roman" w:hAnsi="Times New Roman" w:cs="Times New Roman"/>
                <w:bCs/>
                <w:sz w:val="24"/>
                <w:szCs w:val="24"/>
              </w:rPr>
              <w:t>тексти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 одежду в двухмерной и трехмерной компьютерной графике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 w:val="restart"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  <w:bookmarkStart w:id="83" w:name="_Hlk9445464"/>
            <w:bookmarkEnd w:id="70"/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71CD2" w:rsidRPr="00431AC4" w:rsidRDefault="00376B3B" w:rsidP="00376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8C6">
              <w:rPr>
                <w:sz w:val="24"/>
                <w:szCs w:val="24"/>
              </w:rPr>
              <w:t>ормативные правовые акты</w:t>
            </w:r>
            <w:r>
              <w:rPr>
                <w:sz w:val="24"/>
                <w:szCs w:val="24"/>
              </w:rPr>
              <w:t xml:space="preserve"> Российской Федерации, государственные и отраслевые стандарты в области проектирования </w:t>
            </w:r>
            <w:r>
              <w:rPr>
                <w:bCs/>
                <w:sz w:val="24"/>
                <w:szCs w:val="24"/>
              </w:rPr>
              <w:t>текстильных</w:t>
            </w:r>
            <w:r w:rsidRPr="001E5441">
              <w:rPr>
                <w:bCs/>
                <w:sz w:val="24"/>
                <w:szCs w:val="24"/>
              </w:rPr>
              <w:t xml:space="preserve"> издели</w:t>
            </w:r>
            <w:r>
              <w:rPr>
                <w:bCs/>
                <w:sz w:val="24"/>
                <w:szCs w:val="24"/>
              </w:rPr>
              <w:t>й</w:t>
            </w:r>
            <w:r w:rsidRPr="001E5441">
              <w:rPr>
                <w:bCs/>
                <w:sz w:val="24"/>
                <w:szCs w:val="24"/>
              </w:rPr>
              <w:t xml:space="preserve"> и одежд</w:t>
            </w:r>
            <w:r>
              <w:rPr>
                <w:bCs/>
                <w:sz w:val="24"/>
                <w:szCs w:val="24"/>
              </w:rPr>
              <w:t>ы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 w:rsidRPr="001E5441">
              <w:rPr>
                <w:bCs/>
                <w:sz w:val="24"/>
                <w:szCs w:val="24"/>
              </w:rPr>
              <w:t>швейны</w:t>
            </w:r>
            <w:r>
              <w:rPr>
                <w:bCs/>
                <w:sz w:val="24"/>
                <w:szCs w:val="24"/>
              </w:rPr>
              <w:t>м</w:t>
            </w:r>
            <w:r w:rsidRPr="001E5441">
              <w:rPr>
                <w:bCs/>
                <w:sz w:val="24"/>
                <w:szCs w:val="24"/>
              </w:rPr>
              <w:t xml:space="preserve"> издели</w:t>
            </w:r>
            <w:r>
              <w:rPr>
                <w:bCs/>
                <w:sz w:val="24"/>
                <w:szCs w:val="24"/>
              </w:rPr>
              <w:t>ям</w:t>
            </w:r>
            <w:r w:rsidRPr="001E5441">
              <w:rPr>
                <w:bCs/>
                <w:sz w:val="24"/>
                <w:szCs w:val="24"/>
              </w:rPr>
              <w:t xml:space="preserve"> и одежды</w:t>
            </w:r>
            <w:r w:rsidRPr="00431AC4">
              <w:rPr>
                <w:sz w:val="24"/>
                <w:szCs w:val="24"/>
              </w:rPr>
              <w:t xml:space="preserve">, в том числе требования </w:t>
            </w:r>
            <w:r>
              <w:rPr>
                <w:sz w:val="24"/>
                <w:szCs w:val="24"/>
              </w:rPr>
              <w:t xml:space="preserve">международных, таможенных, торговых, экономических </w:t>
            </w:r>
            <w:r w:rsidRPr="00431AC4">
              <w:rPr>
                <w:sz w:val="24"/>
                <w:szCs w:val="24"/>
              </w:rPr>
              <w:t>союзов и объединений</w:t>
            </w:r>
          </w:p>
        </w:tc>
      </w:tr>
      <w:tr w:rsidR="00376B3B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  <w:bookmarkStart w:id="84" w:name="_Hlk9448714"/>
          </w:p>
        </w:tc>
        <w:tc>
          <w:tcPr>
            <w:tcW w:w="3670" w:type="pct"/>
          </w:tcPr>
          <w:p w:rsidR="00971CD2" w:rsidRPr="00431AC4" w:rsidRDefault="00971CD2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Законы композиции и принципы гармонизации объемных форм, образно-пластическая и орнаментально-конструктивная структура </w:t>
            </w:r>
            <w:r w:rsidRPr="00971CD2">
              <w:rPr>
                <w:bCs/>
                <w:sz w:val="24"/>
                <w:szCs w:val="24"/>
              </w:rPr>
              <w:t xml:space="preserve">текстильных </w:t>
            </w:r>
            <w:r w:rsidRPr="001E5441">
              <w:rPr>
                <w:bCs/>
                <w:sz w:val="24"/>
                <w:szCs w:val="24"/>
              </w:rPr>
              <w:t>изделий и одежды</w:t>
            </w:r>
          </w:p>
        </w:tc>
      </w:tr>
      <w:tr w:rsidR="00FA37CC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FA37CC" w:rsidRPr="007E58B7" w:rsidRDefault="00FA37CC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A37CC" w:rsidRPr="00431AC4" w:rsidRDefault="00FA37CC" w:rsidP="00971C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итей и полотен и их свойства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431AC4" w:rsidRDefault="00971CD2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</w:t>
            </w:r>
            <w:r w:rsidRPr="00971CD2">
              <w:rPr>
                <w:bCs/>
                <w:sz w:val="24"/>
                <w:szCs w:val="24"/>
              </w:rPr>
              <w:t xml:space="preserve">текстильных </w:t>
            </w:r>
            <w:r w:rsidRPr="001E5441">
              <w:rPr>
                <w:bCs/>
                <w:sz w:val="24"/>
                <w:szCs w:val="24"/>
              </w:rPr>
              <w:t>изделий и одежды</w:t>
            </w:r>
          </w:p>
        </w:tc>
      </w:tr>
      <w:tr w:rsidR="00971CD2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971CD2" w:rsidRPr="007E58B7" w:rsidRDefault="00971CD2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71CD2" w:rsidRPr="00431AC4" w:rsidRDefault="00971CD2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Анатомо-физиологические, антропометрические и биомеханические основы проектирования </w:t>
            </w:r>
            <w:r w:rsidRPr="00971CD2">
              <w:rPr>
                <w:bCs/>
                <w:sz w:val="24"/>
                <w:szCs w:val="24"/>
              </w:rPr>
              <w:t xml:space="preserve">текстильных </w:t>
            </w:r>
            <w:r w:rsidRPr="001E5441">
              <w:rPr>
                <w:bCs/>
                <w:sz w:val="24"/>
                <w:szCs w:val="24"/>
              </w:rPr>
              <w:t>изделий и одежды</w:t>
            </w:r>
          </w:p>
        </w:tc>
      </w:tr>
      <w:bookmarkEnd w:id="84"/>
      <w:bookmarkEnd w:id="83"/>
      <w:tr w:rsidR="00376B3B" w:rsidRPr="007E58B7" w:rsidTr="00376B3B">
        <w:trPr>
          <w:cantSplit/>
          <w:trHeight w:val="136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Эргономические и санитарно-гигиенические свойства </w:t>
            </w:r>
            <w:r w:rsidRPr="00971CD2">
              <w:rPr>
                <w:bCs/>
                <w:sz w:val="24"/>
                <w:szCs w:val="24"/>
              </w:rPr>
              <w:t xml:space="preserve">текстильных </w:t>
            </w:r>
            <w:r w:rsidRPr="001E5441">
              <w:rPr>
                <w:bCs/>
                <w:sz w:val="24"/>
                <w:szCs w:val="24"/>
              </w:rPr>
              <w:t>изделий и одежды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431AC4" w:rsidRDefault="00733B83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мпьютерные программы, предназначенные для моделирования визуализации </w:t>
            </w:r>
            <w:r w:rsidRPr="00971CD2">
              <w:rPr>
                <w:bCs/>
                <w:sz w:val="24"/>
                <w:szCs w:val="24"/>
              </w:rPr>
              <w:t xml:space="preserve">текстильных </w:t>
            </w:r>
            <w:r w:rsidRPr="001E5441">
              <w:rPr>
                <w:bCs/>
                <w:sz w:val="24"/>
                <w:szCs w:val="24"/>
              </w:rPr>
              <w:t>изделий и одежды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431AC4" w:rsidRDefault="00733B83" w:rsidP="00971CD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Требования, предъявляемые к разработке и оформлению эскизов и художественных </w:t>
            </w:r>
            <w:proofErr w:type="gramStart"/>
            <w:r w:rsidRPr="00431AC4">
              <w:rPr>
                <w:sz w:val="24"/>
                <w:szCs w:val="24"/>
              </w:rPr>
              <w:t>концепций</w:t>
            </w:r>
            <w:proofErr w:type="gramEnd"/>
            <w:r w:rsidRPr="00431AC4">
              <w:rPr>
                <w:sz w:val="24"/>
                <w:szCs w:val="24"/>
              </w:rPr>
              <w:t xml:space="preserve"> новых </w:t>
            </w:r>
            <w:r>
              <w:rPr>
                <w:sz w:val="24"/>
                <w:szCs w:val="24"/>
              </w:rPr>
              <w:t xml:space="preserve">образцов </w:t>
            </w:r>
            <w:r w:rsidRPr="00971CD2">
              <w:rPr>
                <w:bCs/>
                <w:sz w:val="24"/>
                <w:szCs w:val="24"/>
              </w:rPr>
              <w:t xml:space="preserve">текстильных </w:t>
            </w:r>
            <w:r w:rsidRPr="001E5441">
              <w:rPr>
                <w:bCs/>
                <w:sz w:val="24"/>
                <w:szCs w:val="24"/>
              </w:rPr>
              <w:t>изделий и одежды</w:t>
            </w:r>
          </w:p>
        </w:tc>
      </w:tr>
      <w:tr w:rsidR="00733B83" w:rsidRPr="007E58B7" w:rsidTr="00971CD2">
        <w:trPr>
          <w:cantSplit/>
          <w:trHeight w:val="162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7E58B7" w:rsidRDefault="00733B83" w:rsidP="00971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733B83" w:rsidRPr="007E58B7" w:rsidTr="00733B83">
        <w:trPr>
          <w:trHeight w:val="20"/>
        </w:trPr>
        <w:tc>
          <w:tcPr>
            <w:tcW w:w="1330" w:type="pct"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733B83" w:rsidRPr="007E58B7" w:rsidRDefault="00733B83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OLE_LINK37"/>
            <w:bookmarkStart w:id="86" w:name="OLE_LINK38"/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733B83" w:rsidRPr="00141E9C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  <w:bookmarkEnd w:id="85"/>
            <w:bookmarkEnd w:id="86"/>
          </w:p>
        </w:tc>
      </w:tr>
    </w:tbl>
    <w:p w:rsidR="00E56762" w:rsidRDefault="00E56762" w:rsidP="00E56762">
      <w:pPr>
        <w:rPr>
          <w:b/>
          <w:bCs/>
          <w:sz w:val="24"/>
          <w:szCs w:val="24"/>
        </w:rPr>
      </w:pPr>
    </w:p>
    <w:p w:rsidR="00E56762" w:rsidRDefault="00E56762" w:rsidP="00E567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733B8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AB1B52"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:rsidR="00E56762" w:rsidRPr="00872C4F" w:rsidRDefault="00E56762" w:rsidP="00E5676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E56762" w:rsidRPr="00872C4F" w:rsidTr="00E5676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56762" w:rsidRPr="00262F9E" w:rsidRDefault="00E56762" w:rsidP="00E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огательная деятельность в области проектирования </w:t>
            </w:r>
            <w:bookmarkStart w:id="87" w:name="OLE_LINK317"/>
            <w:bookmarkStart w:id="88" w:name="OLE_LINK318"/>
            <w:bookmarkStart w:id="89" w:name="OLE_LINK319"/>
            <w:bookmarkStart w:id="90" w:name="OLE_LINK320"/>
            <w:bookmarkStart w:id="91" w:name="OLE_LINK321"/>
            <w:bookmarkStart w:id="92" w:name="OLE_LINK322"/>
            <w:bookmarkStart w:id="93" w:name="OLE_LINK323"/>
            <w:r>
              <w:rPr>
                <w:sz w:val="24"/>
                <w:szCs w:val="24"/>
              </w:rPr>
              <w:t xml:space="preserve">текстильно-галантерейных 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r>
              <w:rPr>
                <w:sz w:val="24"/>
                <w:szCs w:val="24"/>
              </w:rPr>
              <w:t>издели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733B83" w:rsidP="000B6223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</w:t>
            </w:r>
            <w:r w:rsidR="00E56762">
              <w:rPr>
                <w:sz w:val="24"/>
                <w:szCs w:val="24"/>
              </w:rPr>
              <w:t>/0</w:t>
            </w:r>
            <w:r w:rsidR="000B6223">
              <w:rPr>
                <w:sz w:val="24"/>
                <w:szCs w:val="24"/>
              </w:rPr>
              <w:t>4</w:t>
            </w:r>
            <w:r w:rsidR="00E56762" w:rsidRPr="00872C4F">
              <w:rPr>
                <w:sz w:val="24"/>
                <w:szCs w:val="24"/>
              </w:rPr>
              <w:t>.</w:t>
            </w:r>
            <w:r w:rsidR="00E56762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56762" w:rsidRPr="00872C4F" w:rsidRDefault="00E56762" w:rsidP="00E5676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E56762" w:rsidRPr="00872C4F" w:rsidTr="00E5676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</w:p>
        </w:tc>
      </w:tr>
      <w:tr w:rsidR="00E56762" w:rsidRPr="00872C4F" w:rsidTr="00E5676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56762" w:rsidRPr="00872C4F" w:rsidRDefault="00E56762" w:rsidP="00E5676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56762" w:rsidRPr="00872C4F" w:rsidRDefault="00E56762" w:rsidP="00E56762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34BD4" w:rsidRPr="007E58B7" w:rsidTr="00E56762">
        <w:trPr>
          <w:cantSplit/>
          <w:trHeight w:val="20"/>
        </w:trPr>
        <w:tc>
          <w:tcPr>
            <w:tcW w:w="1330" w:type="pct"/>
            <w:vMerge w:val="restart"/>
          </w:tcPr>
          <w:p w:rsidR="00334BD4" w:rsidRPr="007E58B7" w:rsidRDefault="00334BD4" w:rsidP="00E5676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34BD4" w:rsidRPr="00F9669E" w:rsidRDefault="00334BD4" w:rsidP="00EC677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18FB">
              <w:rPr>
                <w:sz w:val="24"/>
                <w:szCs w:val="24"/>
              </w:rPr>
              <w:t>бор исходных данных для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="00EC6772">
              <w:rPr>
                <w:sz w:val="24"/>
                <w:szCs w:val="24"/>
              </w:rPr>
              <w:t xml:space="preserve">текстильно-галантерейных </w:t>
            </w:r>
            <w:r>
              <w:rPr>
                <w:sz w:val="24"/>
                <w:szCs w:val="24"/>
              </w:rPr>
              <w:t xml:space="preserve">изделий </w:t>
            </w:r>
          </w:p>
        </w:tc>
      </w:tr>
      <w:tr w:rsidR="00334BD4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34BD4" w:rsidRPr="007E58B7" w:rsidRDefault="00334BD4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4BD4" w:rsidRPr="00F9669E" w:rsidRDefault="00334BD4" w:rsidP="00EC6772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зработка </w:t>
            </w:r>
            <w:r w:rsidRPr="001D4F1D">
              <w:rPr>
                <w:sz w:val="24"/>
                <w:szCs w:val="24"/>
              </w:rPr>
              <w:t xml:space="preserve">под контролем специалиста более высокого уровня </w:t>
            </w:r>
            <w:r w:rsidRPr="00A32414">
              <w:rPr>
                <w:sz w:val="24"/>
                <w:szCs w:val="24"/>
              </w:rPr>
              <w:t xml:space="preserve">квалификации </w:t>
            </w:r>
            <w:r w:rsidRPr="00431AC4">
              <w:rPr>
                <w:sz w:val="24"/>
                <w:szCs w:val="24"/>
              </w:rPr>
              <w:t>первоначальн</w:t>
            </w:r>
            <w:r w:rsidRPr="00A32414">
              <w:rPr>
                <w:sz w:val="24"/>
                <w:szCs w:val="24"/>
              </w:rPr>
              <w:t>ых</w:t>
            </w:r>
            <w:r w:rsidRPr="00431AC4">
              <w:rPr>
                <w:sz w:val="24"/>
                <w:szCs w:val="24"/>
              </w:rPr>
              <w:t xml:space="preserve"> эскизов</w:t>
            </w:r>
            <w:r w:rsidRPr="004534E9">
              <w:rPr>
                <w:sz w:val="24"/>
                <w:szCs w:val="24"/>
              </w:rPr>
              <w:t xml:space="preserve"> </w:t>
            </w:r>
            <w:bookmarkStart w:id="94" w:name="OLE_LINK329"/>
            <w:bookmarkStart w:id="95" w:name="OLE_LINK330"/>
            <w:bookmarkStart w:id="96" w:name="OLE_LINK331"/>
            <w:bookmarkStart w:id="97" w:name="OLE_LINK332"/>
            <w:r w:rsidR="00EC6772">
              <w:rPr>
                <w:sz w:val="24"/>
                <w:szCs w:val="24"/>
              </w:rPr>
              <w:t xml:space="preserve">текстильно-галантерейных </w:t>
            </w:r>
            <w:bookmarkEnd w:id="94"/>
            <w:bookmarkEnd w:id="95"/>
            <w:bookmarkEnd w:id="96"/>
            <w:bookmarkEnd w:id="97"/>
            <w:r w:rsidR="00EC6772">
              <w:rPr>
                <w:sz w:val="24"/>
                <w:szCs w:val="24"/>
              </w:rPr>
              <w:t xml:space="preserve">изделий </w:t>
            </w:r>
            <w:r w:rsidRPr="00431AC4">
              <w:rPr>
                <w:sz w:val="24"/>
                <w:szCs w:val="24"/>
              </w:rPr>
              <w:t>от руки и (или) с помощью компьютерных программ в соответствии с поставленной задачей/ассортиментной матрицей</w:t>
            </w:r>
          </w:p>
        </w:tc>
      </w:tr>
      <w:tr w:rsidR="00334BD4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34BD4" w:rsidRPr="007E58B7" w:rsidRDefault="00334BD4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4BD4" w:rsidRPr="001D4F1D" w:rsidRDefault="00334BD4" w:rsidP="00EC677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1D4F1D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специалиста более высокого уровня </w:t>
            </w:r>
            <w:r w:rsidRPr="00A3241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EC6772" w:rsidRPr="00EC6772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-галантерейных </w:t>
            </w:r>
            <w:r w:rsidR="00EC6772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r w:rsidR="00733B83" w:rsidRPr="00A93541">
              <w:rPr>
                <w:rFonts w:ascii="Times New Roman" w:hAnsi="Times New Roman" w:cs="Times New Roman"/>
                <w:sz w:val="24"/>
                <w:szCs w:val="24"/>
              </w:rPr>
              <w:t>с учетом назначения, физико-механических, физико-химических, механико-технологических, эстетических и экономических параметров</w:t>
            </w:r>
            <w:r w:rsidR="00733B83" w:rsidRPr="00A32414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специализированных программных продуктов</w:t>
            </w:r>
          </w:p>
        </w:tc>
      </w:tr>
      <w:tr w:rsidR="00334BD4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334BD4" w:rsidRPr="007E58B7" w:rsidRDefault="00334BD4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34BD4" w:rsidRPr="00431AC4" w:rsidRDefault="00733B83" w:rsidP="00733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34BD4" w:rsidRPr="00431AC4">
              <w:rPr>
                <w:sz w:val="24"/>
                <w:szCs w:val="24"/>
              </w:rPr>
              <w:t xml:space="preserve">бор эскизов и вариантов образцов </w:t>
            </w:r>
            <w:r w:rsidR="00EC6772">
              <w:rPr>
                <w:sz w:val="24"/>
                <w:szCs w:val="24"/>
              </w:rPr>
              <w:t xml:space="preserve">текстильно-галантерейных изделий </w:t>
            </w:r>
            <w:r w:rsidR="00334BD4" w:rsidRPr="00431AC4">
              <w:rPr>
                <w:sz w:val="24"/>
                <w:szCs w:val="24"/>
              </w:rPr>
              <w:t>для уточнения и корректировки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431AC4" w:rsidRDefault="00733B83" w:rsidP="00733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F9669E">
              <w:rPr>
                <w:sz w:val="24"/>
                <w:szCs w:val="24"/>
              </w:rPr>
              <w:t xml:space="preserve">отечественного и зарубежного опыта в области </w:t>
            </w:r>
            <w:r>
              <w:rPr>
                <w:sz w:val="24"/>
                <w:szCs w:val="24"/>
              </w:rPr>
              <w:t>проектирования текстильно-галантерейных изделий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431AC4" w:rsidRDefault="00733B83" w:rsidP="00EC6772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ние презентационных материалов с эскизами, образцами </w:t>
            </w:r>
            <w:bookmarkStart w:id="98" w:name="OLE_LINK326"/>
            <w:bookmarkStart w:id="99" w:name="OLE_LINK327"/>
            <w:bookmarkStart w:id="100" w:name="OLE_LINK328"/>
            <w:r>
              <w:rPr>
                <w:sz w:val="24"/>
                <w:szCs w:val="24"/>
              </w:rPr>
              <w:t xml:space="preserve">текстильно-галантерейных </w:t>
            </w:r>
            <w:bookmarkEnd w:id="98"/>
            <w:bookmarkEnd w:id="99"/>
            <w:bookmarkEnd w:id="100"/>
            <w:r>
              <w:rPr>
                <w:sz w:val="24"/>
                <w:szCs w:val="24"/>
              </w:rPr>
              <w:t xml:space="preserve">изделий 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 w:val="restart"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733B83" w:rsidRPr="007B111A" w:rsidRDefault="00733B83" w:rsidP="00EC677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новые и современные тенденции (направления) при проектировании </w:t>
            </w:r>
            <w:r w:rsidRPr="00EC6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о-галантерейных </w:t>
            </w: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7B111A" w:rsidRDefault="00733B83" w:rsidP="00EC677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8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 использовать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3541">
              <w:rPr>
                <w:rFonts w:ascii="Times New Roman" w:hAnsi="Times New Roman" w:cs="Times New Roman"/>
                <w:sz w:val="24"/>
                <w:szCs w:val="24"/>
              </w:rPr>
              <w:t>физико-меха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541">
              <w:rPr>
                <w:rFonts w:ascii="Times New Roman" w:hAnsi="Times New Roman" w:cs="Times New Roman"/>
                <w:sz w:val="24"/>
                <w:szCs w:val="24"/>
              </w:rPr>
              <w:t>, физико-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541">
              <w:rPr>
                <w:rFonts w:ascii="Times New Roman" w:hAnsi="Times New Roman" w:cs="Times New Roman"/>
                <w:sz w:val="24"/>
                <w:szCs w:val="24"/>
              </w:rPr>
              <w:t>, механико-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 материалов при проектировании </w:t>
            </w:r>
            <w:r w:rsidRPr="00EC6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о-галантерейных 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 различного назначения (для медицины, спорта, специальной защиты, космической отрасли и т.п.)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1E5441" w:rsidRDefault="00733B83" w:rsidP="00EC677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7B111A">
              <w:rPr>
                <w:rFonts w:ascii="Times New Roman" w:hAnsi="Times New Roman" w:cs="Times New Roman"/>
                <w:bCs/>
                <w:sz w:val="24"/>
                <w:szCs w:val="24"/>
              </w:rPr>
              <w:t>переплетения готовых трикотажных, тканых и других текстильных полотен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1E5441" w:rsidRDefault="00733B83" w:rsidP="00EC677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и прорабатывать эскизы </w:t>
            </w:r>
            <w:r w:rsidRPr="0097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ых </w:t>
            </w: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 и моделей одежды от руки и с использованием графических редакторов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C80B9C" w:rsidRDefault="00733B83" w:rsidP="00C80B9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ть цветовые гаммы, фактуры, формы, материалы, фурнитуру, аксессуары к образцам </w:t>
            </w:r>
            <w:bookmarkStart w:id="101" w:name="OLE_LINK335"/>
            <w:bookmarkStart w:id="102" w:name="OLE_LINK336"/>
            <w:bookmarkStart w:id="103" w:name="OLE_LINK337"/>
            <w:bookmarkStart w:id="104" w:name="OLE_LINK338"/>
            <w:bookmarkStart w:id="105" w:name="OLE_LINK339"/>
            <w:bookmarkStart w:id="106" w:name="OLE_LINK340"/>
            <w:bookmarkStart w:id="107" w:name="OLE_LINK341"/>
            <w:r w:rsidRPr="00C80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о-галантерейных 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</w:t>
            </w:r>
          </w:p>
        </w:tc>
      </w:tr>
      <w:tr w:rsidR="00733B83" w:rsidRPr="007E58B7" w:rsidTr="00C80B9C">
        <w:trPr>
          <w:cantSplit/>
          <w:trHeight w:val="472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1E5441" w:rsidRDefault="00733B83" w:rsidP="00C80B9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уализировать </w:t>
            </w:r>
            <w:r w:rsidRPr="00C80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о-галантерейные </w:t>
            </w:r>
            <w:r w:rsidRPr="001E544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 одежду в двухмерной и трехмерной компьютерной графике</w:t>
            </w:r>
          </w:p>
        </w:tc>
      </w:tr>
      <w:tr w:rsidR="00733B83" w:rsidRPr="007E58B7" w:rsidTr="00376B3B">
        <w:trPr>
          <w:trHeight w:val="20"/>
        </w:trPr>
        <w:tc>
          <w:tcPr>
            <w:tcW w:w="1330" w:type="pct"/>
            <w:vMerge w:val="restart"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733B83" w:rsidRPr="00BB43A1" w:rsidRDefault="00376B3B" w:rsidP="00376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8C6">
              <w:rPr>
                <w:sz w:val="24"/>
                <w:szCs w:val="24"/>
              </w:rPr>
              <w:t>ормативные правовые акты</w:t>
            </w:r>
            <w:r>
              <w:rPr>
                <w:sz w:val="24"/>
                <w:szCs w:val="24"/>
              </w:rPr>
              <w:t xml:space="preserve"> Российской Федерации, государственные и отраслевые стандарты в области проектирования </w:t>
            </w:r>
            <w:r w:rsidRPr="00C80B9C">
              <w:rPr>
                <w:bCs/>
                <w:sz w:val="24"/>
                <w:szCs w:val="24"/>
              </w:rPr>
              <w:t xml:space="preserve">текстильно-галантерейных </w:t>
            </w:r>
            <w:r w:rsidRPr="001E5441">
              <w:rPr>
                <w:bCs/>
                <w:sz w:val="24"/>
                <w:szCs w:val="24"/>
              </w:rPr>
              <w:t>издели</w:t>
            </w:r>
            <w:r>
              <w:rPr>
                <w:bCs/>
                <w:sz w:val="24"/>
                <w:szCs w:val="24"/>
              </w:rPr>
              <w:t>й</w:t>
            </w:r>
          </w:p>
        </w:tc>
      </w:tr>
      <w:tr w:rsidR="00376B3B" w:rsidRPr="007E58B7" w:rsidTr="00376B3B">
        <w:trPr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BB43A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 w:rsidRPr="001E5441">
              <w:rPr>
                <w:bCs/>
                <w:sz w:val="24"/>
                <w:szCs w:val="24"/>
              </w:rPr>
              <w:t>швейны</w:t>
            </w:r>
            <w:r>
              <w:rPr>
                <w:bCs/>
                <w:sz w:val="24"/>
                <w:szCs w:val="24"/>
              </w:rPr>
              <w:t>м</w:t>
            </w:r>
            <w:r w:rsidRPr="001E5441">
              <w:rPr>
                <w:bCs/>
                <w:sz w:val="24"/>
                <w:szCs w:val="24"/>
              </w:rPr>
              <w:t xml:space="preserve"> издели</w:t>
            </w:r>
            <w:r>
              <w:rPr>
                <w:bCs/>
                <w:sz w:val="24"/>
                <w:szCs w:val="24"/>
              </w:rPr>
              <w:t>ям</w:t>
            </w:r>
            <w:r w:rsidRPr="001E5441">
              <w:rPr>
                <w:bCs/>
                <w:sz w:val="24"/>
                <w:szCs w:val="24"/>
              </w:rPr>
              <w:t xml:space="preserve"> и одежды</w:t>
            </w:r>
            <w:r w:rsidRPr="00431AC4">
              <w:rPr>
                <w:sz w:val="24"/>
                <w:szCs w:val="24"/>
              </w:rPr>
              <w:t xml:space="preserve">, в том числе требования </w:t>
            </w:r>
            <w:r>
              <w:rPr>
                <w:sz w:val="24"/>
                <w:szCs w:val="24"/>
              </w:rPr>
              <w:t xml:space="preserve">международных, таможенных, торговых, экономических </w:t>
            </w:r>
            <w:r w:rsidRPr="00431AC4">
              <w:rPr>
                <w:sz w:val="24"/>
                <w:szCs w:val="24"/>
              </w:rPr>
              <w:t>союзов и объединений</w:t>
            </w:r>
          </w:p>
        </w:tc>
      </w:tr>
      <w:tr w:rsidR="00376B3B" w:rsidRPr="007E58B7" w:rsidTr="00376B3B">
        <w:trPr>
          <w:trHeight w:val="20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431AC4" w:rsidRDefault="00376B3B" w:rsidP="00BB43A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Законы композиции и принципы гармонизации объемных форм, образно-пластическая и орнаментально-конструктивная структура </w:t>
            </w:r>
            <w:r w:rsidRPr="00C80B9C">
              <w:rPr>
                <w:bCs/>
                <w:sz w:val="24"/>
                <w:szCs w:val="24"/>
              </w:rPr>
              <w:t xml:space="preserve">текстильно-галантерейных </w:t>
            </w:r>
            <w:r w:rsidRPr="001E5441">
              <w:rPr>
                <w:bCs/>
                <w:sz w:val="24"/>
                <w:szCs w:val="24"/>
              </w:rPr>
              <w:t>изделий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BB43A1" w:rsidRDefault="00733B83" w:rsidP="00BB43A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</w:t>
            </w:r>
            <w:r w:rsidRPr="00C80B9C">
              <w:rPr>
                <w:bCs/>
                <w:sz w:val="24"/>
                <w:szCs w:val="24"/>
              </w:rPr>
              <w:t xml:space="preserve">текстильно-галантерейных </w:t>
            </w:r>
            <w:r w:rsidRPr="001E5441">
              <w:rPr>
                <w:bCs/>
                <w:sz w:val="24"/>
                <w:szCs w:val="24"/>
              </w:rPr>
              <w:t>изделий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BB43A1" w:rsidRDefault="00733B83" w:rsidP="00FA3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итей</w:t>
            </w:r>
            <w:r w:rsidR="00FA37C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полотен и их свойства</w:t>
            </w:r>
          </w:p>
        </w:tc>
      </w:tr>
      <w:tr w:rsidR="00FA37CC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FA37CC" w:rsidRPr="007E58B7" w:rsidRDefault="00FA37CC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A37CC" w:rsidRPr="00431AC4" w:rsidRDefault="00FA37CC" w:rsidP="00FA37CC">
            <w:pPr>
              <w:jc w:val="both"/>
              <w:rPr>
                <w:sz w:val="24"/>
                <w:szCs w:val="24"/>
              </w:rPr>
            </w:pPr>
            <w:r w:rsidRPr="00FA37CC">
              <w:rPr>
                <w:sz w:val="24"/>
                <w:szCs w:val="24"/>
              </w:rPr>
              <w:t>Классификация и общая характеристика ассортимента текстильной галантереи</w:t>
            </w:r>
          </w:p>
        </w:tc>
      </w:tr>
      <w:tr w:rsidR="00376B3B" w:rsidRPr="007E58B7" w:rsidTr="00376B3B">
        <w:trPr>
          <w:cantSplit/>
          <w:trHeight w:val="396"/>
        </w:trPr>
        <w:tc>
          <w:tcPr>
            <w:tcW w:w="1330" w:type="pct"/>
            <w:vMerge/>
          </w:tcPr>
          <w:p w:rsidR="00376B3B" w:rsidRPr="007E58B7" w:rsidRDefault="00376B3B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76B3B" w:rsidRPr="00BB43A1" w:rsidRDefault="00376B3B" w:rsidP="00BB43A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Эргономические и санитарно-гигиенические свойства </w:t>
            </w:r>
            <w:r w:rsidRPr="00C80B9C">
              <w:rPr>
                <w:bCs/>
                <w:sz w:val="24"/>
                <w:szCs w:val="24"/>
              </w:rPr>
              <w:t xml:space="preserve">текстильно-галантерейных </w:t>
            </w:r>
            <w:r w:rsidRPr="001E5441">
              <w:rPr>
                <w:bCs/>
                <w:sz w:val="24"/>
                <w:szCs w:val="24"/>
              </w:rPr>
              <w:t>изделий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BB43A1" w:rsidRDefault="00733B83" w:rsidP="00BB43A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мпьютерные программы, предназначенные для моделирования визуализации </w:t>
            </w:r>
            <w:r w:rsidRPr="00C80B9C">
              <w:rPr>
                <w:bCs/>
                <w:sz w:val="24"/>
                <w:szCs w:val="24"/>
              </w:rPr>
              <w:t xml:space="preserve">текстильно-галантерейных </w:t>
            </w:r>
            <w:r w:rsidRPr="001E5441">
              <w:rPr>
                <w:bCs/>
                <w:sz w:val="24"/>
                <w:szCs w:val="24"/>
              </w:rPr>
              <w:t>изделий</w:t>
            </w:r>
          </w:p>
        </w:tc>
      </w:tr>
      <w:tr w:rsidR="00733B83" w:rsidRPr="007E58B7" w:rsidTr="00E56762">
        <w:trPr>
          <w:cantSplit/>
          <w:trHeight w:val="20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BB43A1" w:rsidRDefault="00733B83" w:rsidP="00BB43A1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Требования, предъявляемые к разработке и оформлению эскизов и художественных </w:t>
            </w:r>
            <w:proofErr w:type="gramStart"/>
            <w:r w:rsidRPr="00431AC4">
              <w:rPr>
                <w:sz w:val="24"/>
                <w:szCs w:val="24"/>
              </w:rPr>
              <w:t>концепций</w:t>
            </w:r>
            <w:proofErr w:type="gramEnd"/>
            <w:r w:rsidRPr="00431AC4">
              <w:rPr>
                <w:sz w:val="24"/>
                <w:szCs w:val="24"/>
              </w:rPr>
              <w:t xml:space="preserve"> новых </w:t>
            </w:r>
            <w:r>
              <w:rPr>
                <w:sz w:val="24"/>
                <w:szCs w:val="24"/>
              </w:rPr>
              <w:t xml:space="preserve">образцов </w:t>
            </w:r>
            <w:r w:rsidRPr="00C80B9C">
              <w:rPr>
                <w:bCs/>
                <w:sz w:val="24"/>
                <w:szCs w:val="24"/>
              </w:rPr>
              <w:t xml:space="preserve">текстильно-галантерейных </w:t>
            </w:r>
            <w:r w:rsidRPr="001E5441">
              <w:rPr>
                <w:bCs/>
                <w:sz w:val="24"/>
                <w:szCs w:val="24"/>
              </w:rPr>
              <w:t>изделий</w:t>
            </w:r>
          </w:p>
        </w:tc>
      </w:tr>
      <w:tr w:rsidR="00733B83" w:rsidRPr="007E58B7" w:rsidTr="00BB43A1">
        <w:trPr>
          <w:cantSplit/>
          <w:trHeight w:val="173"/>
        </w:trPr>
        <w:tc>
          <w:tcPr>
            <w:tcW w:w="1330" w:type="pct"/>
            <w:vMerge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3B83" w:rsidRPr="007E58B7" w:rsidRDefault="00733B83" w:rsidP="00BB4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733B83" w:rsidRPr="007E58B7" w:rsidTr="001A268C">
        <w:trPr>
          <w:trHeight w:val="20"/>
        </w:trPr>
        <w:tc>
          <w:tcPr>
            <w:tcW w:w="1330" w:type="pct"/>
          </w:tcPr>
          <w:p w:rsidR="00733B83" w:rsidRPr="007E58B7" w:rsidRDefault="00733B83" w:rsidP="00E5676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733B83" w:rsidRPr="007E58B7" w:rsidRDefault="00733B83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733B83" w:rsidRPr="007E58B7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733B83" w:rsidRPr="00141E9C" w:rsidRDefault="00733B8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733B83" w:rsidRPr="007E58B7" w:rsidRDefault="00733B83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E56762" w:rsidRDefault="00E56762" w:rsidP="00E56762">
      <w:pPr>
        <w:rPr>
          <w:b/>
          <w:bCs/>
          <w:sz w:val="24"/>
          <w:szCs w:val="24"/>
        </w:rPr>
      </w:pPr>
    </w:p>
    <w:p w:rsidR="006D4E09" w:rsidRDefault="006D4E09" w:rsidP="00E56762">
      <w:pPr>
        <w:rPr>
          <w:b/>
          <w:bCs/>
          <w:sz w:val="24"/>
          <w:szCs w:val="24"/>
        </w:rPr>
      </w:pPr>
    </w:p>
    <w:p w:rsidR="006D4E09" w:rsidRPr="00271940" w:rsidRDefault="006D4E09" w:rsidP="00E43CF7">
      <w:pPr>
        <w:pStyle w:val="20"/>
      </w:pPr>
      <w:bookmarkStart w:id="108" w:name="_Toc12369997"/>
      <w:r w:rsidRPr="00271940">
        <w:t>3.</w:t>
      </w:r>
      <w:r>
        <w:t>2</w:t>
      </w:r>
      <w:r w:rsidRPr="00271940">
        <w:t>. Обобщенная трудовая функция</w:t>
      </w:r>
      <w:bookmarkEnd w:id="108"/>
    </w:p>
    <w:p w:rsidR="006D4E09" w:rsidRPr="00872C4F" w:rsidRDefault="006D4E09" w:rsidP="006D4E0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6D4E09" w:rsidRPr="00872C4F" w:rsidTr="006D4E0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E09" w:rsidRPr="00271940" w:rsidRDefault="006D4E09" w:rsidP="006D4E09">
            <w:pPr>
              <w:pStyle w:val="20"/>
              <w:rPr>
                <w:b w:val="0"/>
              </w:rPr>
            </w:pPr>
            <w:bookmarkStart w:id="109" w:name="_Toc12369998"/>
            <w:r w:rsidRPr="00271940">
              <w:rPr>
                <w:b w:val="0"/>
              </w:rPr>
              <w:t>Деятельность в области проектирования текстильных изделий и одежды</w:t>
            </w:r>
            <w:bookmarkEnd w:id="109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4E09" w:rsidRPr="006D4E09" w:rsidRDefault="006D4E09" w:rsidP="006D4E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D4E09" w:rsidRPr="00872C4F" w:rsidRDefault="006D4E09" w:rsidP="006D4E0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6D4E09" w:rsidRPr="00872C4F" w:rsidTr="006D4E0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4E09" w:rsidRPr="00872C4F" w:rsidRDefault="006D4E09" w:rsidP="006D4E09">
            <w:pPr>
              <w:jc w:val="center"/>
              <w:rPr>
                <w:sz w:val="18"/>
                <w:szCs w:val="18"/>
              </w:rPr>
            </w:pPr>
          </w:p>
        </w:tc>
      </w:tr>
      <w:tr w:rsidR="006D4E09" w:rsidRPr="00872C4F" w:rsidTr="006D4E0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D4E09" w:rsidRPr="00872C4F" w:rsidRDefault="006D4E09" w:rsidP="006D4E0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D4E09" w:rsidRPr="00872C4F" w:rsidRDefault="006D4E09" w:rsidP="006D4E0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D4E09" w:rsidRPr="00872C4F" w:rsidRDefault="006D4E09" w:rsidP="006D4E0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D4E09" w:rsidRPr="00872C4F" w:rsidRDefault="006D4E09" w:rsidP="006D4E0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 xml:space="preserve">Код </w:t>
            </w:r>
            <w:r w:rsidRPr="00A041F9">
              <w:rPr>
                <w:szCs w:val="18"/>
              </w:rPr>
              <w:lastRenderedPageBreak/>
              <w:t>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D4E09" w:rsidRPr="00872C4F" w:rsidRDefault="006D4E09" w:rsidP="006D4E0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 xml:space="preserve">Регистрационный номер </w:t>
            </w:r>
            <w:r w:rsidRPr="00A041F9">
              <w:rPr>
                <w:szCs w:val="18"/>
              </w:rPr>
              <w:lastRenderedPageBreak/>
              <w:t>профессионального стандарта</w:t>
            </w:r>
          </w:p>
        </w:tc>
      </w:tr>
    </w:tbl>
    <w:p w:rsidR="006D4E09" w:rsidRPr="00872C4F" w:rsidRDefault="006D4E09" w:rsidP="006D4E0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6D4E09" w:rsidRPr="006F6CAB" w:rsidTr="006D4E09">
        <w:trPr>
          <w:trHeight w:val="20"/>
        </w:trPr>
        <w:tc>
          <w:tcPr>
            <w:tcW w:w="1295" w:type="pct"/>
          </w:tcPr>
          <w:p w:rsidR="006D4E09" w:rsidRPr="00B8024B" w:rsidRDefault="006D4E09" w:rsidP="006D4E09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6D4E09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0" w:name="OLE_LINK249"/>
            <w:r w:rsidRPr="00E661BD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  <w:p w:rsidR="006D4E09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4E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</w:t>
            </w:r>
          </w:p>
          <w:p w:rsidR="00376B3B" w:rsidRDefault="00376B3B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одежды </w:t>
            </w:r>
          </w:p>
          <w:p w:rsidR="006D4E09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щик текстильных изделий и одежды</w:t>
            </w:r>
          </w:p>
          <w:p w:rsidR="006D4E09" w:rsidRPr="00B8024B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текстильных изделий и одежды</w:t>
            </w:r>
            <w:bookmarkEnd w:id="110"/>
          </w:p>
        </w:tc>
      </w:tr>
      <w:tr w:rsidR="006D4E09" w:rsidRPr="006F6CAB" w:rsidTr="006D4E09">
        <w:trPr>
          <w:trHeight w:val="20"/>
        </w:trPr>
        <w:tc>
          <w:tcPr>
            <w:tcW w:w="1295" w:type="pct"/>
          </w:tcPr>
          <w:p w:rsidR="006D4E09" w:rsidRPr="00B8024B" w:rsidRDefault="006D4E09" w:rsidP="006D4E09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D4E09" w:rsidRPr="00D64E42" w:rsidRDefault="006D4E09" w:rsidP="006D4E09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>
              <w:rPr>
                <w:sz w:val="24"/>
                <w:szCs w:val="24"/>
              </w:rPr>
              <w:t xml:space="preserve">– специалитет или магистратура </w:t>
            </w:r>
            <w:r w:rsidRPr="00D64E42">
              <w:rPr>
                <w:sz w:val="24"/>
                <w:szCs w:val="24"/>
              </w:rPr>
              <w:t>или</w:t>
            </w:r>
          </w:p>
          <w:p w:rsidR="006D4E09" w:rsidRPr="000F6D2A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3A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E4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 или магистратура </w:t>
            </w:r>
            <w:r w:rsidRPr="00BB43A1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и дополнительное профессиональное образование – программы профессиональной переподготовки в сфере проектирования </w:t>
            </w:r>
            <w:proofErr w:type="spellStart"/>
            <w:proofErr w:type="gramStart"/>
            <w:r w:rsidRPr="00FD1E4E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proofErr w:type="spellEnd"/>
            <w:proofErr w:type="gramEnd"/>
            <w:r w:rsidRPr="00FD1E4E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6D4E09" w:rsidRPr="006F6CAB" w:rsidTr="006D4E09">
        <w:trPr>
          <w:trHeight w:val="20"/>
        </w:trPr>
        <w:tc>
          <w:tcPr>
            <w:tcW w:w="1295" w:type="pct"/>
          </w:tcPr>
          <w:p w:rsidR="006D4E09" w:rsidRPr="00B8024B" w:rsidRDefault="006D4E09" w:rsidP="006D4E09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6D4E09" w:rsidRPr="000F6D2A" w:rsidRDefault="006D4E09" w:rsidP="006D4E09">
            <w:pPr>
              <w:widowControl w:val="0"/>
              <w:rPr>
                <w:sz w:val="24"/>
                <w:szCs w:val="24"/>
              </w:rPr>
            </w:pPr>
            <w:r w:rsidRPr="000F6D2A">
              <w:rPr>
                <w:sz w:val="24"/>
                <w:szCs w:val="24"/>
              </w:rPr>
              <w:t>Не менее 1 (одного) года в сфере проектирования текстильных изделий и одежды</w:t>
            </w:r>
          </w:p>
        </w:tc>
      </w:tr>
      <w:tr w:rsidR="006D4E09" w:rsidRPr="006F6CAB" w:rsidTr="006D4E09">
        <w:trPr>
          <w:trHeight w:val="20"/>
        </w:trPr>
        <w:tc>
          <w:tcPr>
            <w:tcW w:w="1295" w:type="pct"/>
          </w:tcPr>
          <w:p w:rsidR="006D4E09" w:rsidRPr="00B8024B" w:rsidRDefault="006D4E09" w:rsidP="006D4E09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D4E09" w:rsidRPr="00B8024B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E09" w:rsidRPr="006F6CAB" w:rsidTr="006D4E09">
        <w:trPr>
          <w:trHeight w:val="20"/>
        </w:trPr>
        <w:tc>
          <w:tcPr>
            <w:tcW w:w="1295" w:type="pct"/>
            <w:vAlign w:val="center"/>
          </w:tcPr>
          <w:p w:rsidR="006D4E09" w:rsidRPr="00B8024B" w:rsidRDefault="006D4E09" w:rsidP="006D4E09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6D4E09" w:rsidRPr="00B8024B" w:rsidRDefault="007B54CD" w:rsidP="007B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3 (три)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ектирования текстильных изделий и одежды</w:t>
            </w:r>
          </w:p>
        </w:tc>
      </w:tr>
    </w:tbl>
    <w:p w:rsidR="006D4E09" w:rsidRDefault="006D4E09" w:rsidP="006D4E09">
      <w:pPr>
        <w:rPr>
          <w:b/>
          <w:bCs/>
          <w:sz w:val="24"/>
          <w:szCs w:val="24"/>
        </w:rPr>
      </w:pPr>
    </w:p>
    <w:p w:rsidR="006D4E09" w:rsidRPr="00872C4F" w:rsidRDefault="006D4E09" w:rsidP="006D4E09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6D4E09" w:rsidRPr="00262F9E" w:rsidTr="006D4E09">
        <w:trPr>
          <w:trHeight w:val="20"/>
        </w:trPr>
        <w:tc>
          <w:tcPr>
            <w:tcW w:w="1295" w:type="pct"/>
            <w:vAlign w:val="center"/>
          </w:tcPr>
          <w:p w:rsidR="006D4E09" w:rsidRPr="00262F9E" w:rsidRDefault="006D4E09" w:rsidP="006D4E09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6D4E09" w:rsidRPr="00262F9E" w:rsidRDefault="006D4E09" w:rsidP="006D4E09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6D4E09" w:rsidRPr="00262F9E" w:rsidRDefault="006D4E09" w:rsidP="006D4E09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4E09" w:rsidRPr="00262F9E" w:rsidTr="006D4E09">
        <w:trPr>
          <w:cantSplit/>
          <w:trHeight w:val="20"/>
        </w:trPr>
        <w:tc>
          <w:tcPr>
            <w:tcW w:w="1295" w:type="pct"/>
            <w:vAlign w:val="center"/>
          </w:tcPr>
          <w:p w:rsidR="006D4E09" w:rsidRPr="00262F9E" w:rsidRDefault="006D4E09" w:rsidP="006D4E09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6D4E09" w:rsidRPr="003F6C0E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A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:rsidR="006D4E09" w:rsidRPr="003F6C0E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A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6D4E09" w:rsidRPr="00262F9E" w:rsidTr="006D4E09">
        <w:trPr>
          <w:trHeight w:val="20"/>
        </w:trPr>
        <w:tc>
          <w:tcPr>
            <w:tcW w:w="1295" w:type="pct"/>
            <w:vMerge w:val="restart"/>
          </w:tcPr>
          <w:p w:rsidR="006D4E09" w:rsidRPr="00262F9E" w:rsidRDefault="006D4E09" w:rsidP="006D4E09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6D4E09" w:rsidRPr="006D4E09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27" w:type="pct"/>
          </w:tcPr>
          <w:p w:rsidR="006D4E09" w:rsidRPr="00E661BD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4E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</w:t>
            </w:r>
          </w:p>
        </w:tc>
      </w:tr>
      <w:tr w:rsidR="006D4E09" w:rsidRPr="00262F9E" w:rsidTr="006D4E09">
        <w:trPr>
          <w:trHeight w:val="20"/>
        </w:trPr>
        <w:tc>
          <w:tcPr>
            <w:tcW w:w="1295" w:type="pct"/>
            <w:vMerge/>
          </w:tcPr>
          <w:p w:rsidR="006D4E09" w:rsidRPr="00262F9E" w:rsidRDefault="006D4E09" w:rsidP="006D4E0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D4E09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6D4E09" w:rsidRDefault="006D4E09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1BD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6D4E09" w:rsidRPr="00262F9E" w:rsidTr="006D4E09">
        <w:trPr>
          <w:trHeight w:val="106"/>
        </w:trPr>
        <w:tc>
          <w:tcPr>
            <w:tcW w:w="1295" w:type="pct"/>
            <w:vMerge w:val="restart"/>
          </w:tcPr>
          <w:p w:rsidR="006D4E09" w:rsidRPr="00262F9E" w:rsidRDefault="006D4E09" w:rsidP="006D4E09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6D4E09" w:rsidRPr="003F6C0E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1</w:t>
            </w:r>
          </w:p>
        </w:tc>
        <w:tc>
          <w:tcPr>
            <w:tcW w:w="3027" w:type="pct"/>
          </w:tcPr>
          <w:p w:rsidR="006D4E09" w:rsidRPr="003F6C0E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4E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AB1B52" w:rsidRPr="00262F9E" w:rsidTr="006D4E09">
        <w:trPr>
          <w:trHeight w:val="106"/>
        </w:trPr>
        <w:tc>
          <w:tcPr>
            <w:tcW w:w="1295" w:type="pct"/>
            <w:vMerge/>
          </w:tcPr>
          <w:p w:rsidR="00AB1B52" w:rsidRPr="00262F9E" w:rsidRDefault="00AB1B52" w:rsidP="006D4E0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B1B52" w:rsidRPr="003F6C0E" w:rsidRDefault="00AB1B52" w:rsidP="00AB1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7</w:t>
            </w:r>
          </w:p>
        </w:tc>
        <w:tc>
          <w:tcPr>
            <w:tcW w:w="3027" w:type="pct"/>
          </w:tcPr>
          <w:p w:rsidR="00AB1B52" w:rsidRPr="003F6C0E" w:rsidRDefault="00AB1B52" w:rsidP="00AB1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B52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AB1B52" w:rsidRPr="00262F9E" w:rsidTr="006D4E09">
        <w:trPr>
          <w:trHeight w:val="106"/>
        </w:trPr>
        <w:tc>
          <w:tcPr>
            <w:tcW w:w="1295" w:type="pct"/>
            <w:vMerge/>
          </w:tcPr>
          <w:p w:rsidR="00AB1B52" w:rsidRPr="00262F9E" w:rsidRDefault="00AB1B52" w:rsidP="006D4E0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B1B52" w:rsidRPr="003F6C0E" w:rsidRDefault="00AB1B52" w:rsidP="00AB1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4</w:t>
            </w:r>
          </w:p>
        </w:tc>
        <w:tc>
          <w:tcPr>
            <w:tcW w:w="3027" w:type="pct"/>
          </w:tcPr>
          <w:p w:rsidR="00AB1B52" w:rsidRPr="003F6C0E" w:rsidRDefault="00AB1B52" w:rsidP="00AB1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одежды</w:t>
            </w:r>
          </w:p>
        </w:tc>
      </w:tr>
      <w:tr w:rsidR="00AB1B52" w:rsidRPr="00262F9E" w:rsidTr="006D4E09">
        <w:trPr>
          <w:trHeight w:val="106"/>
        </w:trPr>
        <w:tc>
          <w:tcPr>
            <w:tcW w:w="1295" w:type="pct"/>
            <w:vMerge/>
          </w:tcPr>
          <w:p w:rsidR="00AB1B52" w:rsidRPr="00262F9E" w:rsidRDefault="00AB1B52" w:rsidP="006D4E0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B1B52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1BD">
              <w:rPr>
                <w:rFonts w:ascii="Times New Roman" w:hAnsi="Times New Roman" w:cs="Times New Roman"/>
                <w:sz w:val="24"/>
                <w:szCs w:val="24"/>
              </w:rPr>
              <w:t>24243</w:t>
            </w:r>
          </w:p>
        </w:tc>
        <w:tc>
          <w:tcPr>
            <w:tcW w:w="3027" w:type="pct"/>
          </w:tcPr>
          <w:p w:rsidR="00AB1B52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ьер-констуктор</w:t>
            </w:r>
            <w:proofErr w:type="spellEnd"/>
          </w:p>
        </w:tc>
      </w:tr>
      <w:tr w:rsidR="00AB1B52" w:rsidRPr="00262F9E" w:rsidTr="006D4E09">
        <w:trPr>
          <w:trHeight w:val="220"/>
        </w:trPr>
        <w:tc>
          <w:tcPr>
            <w:tcW w:w="1295" w:type="pct"/>
            <w:vMerge w:val="restart"/>
          </w:tcPr>
          <w:p w:rsidR="00AB1B52" w:rsidRPr="00262F9E" w:rsidRDefault="00AB1B52" w:rsidP="006D4E09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AB1B52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09">
              <w:rPr>
                <w:rFonts w:ascii="Times New Roman" w:hAnsi="Times New Roman" w:cs="Times New Roman"/>
                <w:sz w:val="24"/>
                <w:szCs w:val="24"/>
              </w:rPr>
              <w:t>2.22.04.01</w:t>
            </w:r>
          </w:p>
        </w:tc>
        <w:tc>
          <w:tcPr>
            <w:tcW w:w="3027" w:type="pct"/>
          </w:tcPr>
          <w:p w:rsidR="00AB1B52" w:rsidRPr="00BD17DC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09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AB1B52" w:rsidRPr="00262F9E" w:rsidTr="006D4E09">
        <w:trPr>
          <w:trHeight w:val="220"/>
        </w:trPr>
        <w:tc>
          <w:tcPr>
            <w:tcW w:w="1295" w:type="pct"/>
            <w:vMerge/>
          </w:tcPr>
          <w:p w:rsidR="00AB1B52" w:rsidRPr="00262F9E" w:rsidRDefault="00AB1B52" w:rsidP="006D4E09">
            <w:pPr>
              <w:rPr>
                <w:sz w:val="24"/>
                <w:szCs w:val="24"/>
              </w:rPr>
            </w:pPr>
            <w:bookmarkStart w:id="111" w:name="_Hlk9418465"/>
          </w:p>
        </w:tc>
        <w:tc>
          <w:tcPr>
            <w:tcW w:w="678" w:type="pct"/>
          </w:tcPr>
          <w:p w:rsidR="00AB1B52" w:rsidRPr="00BD17DC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.04</w:t>
            </w: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AB1B52" w:rsidRPr="00BD17DC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AB1B52" w:rsidRPr="00262F9E" w:rsidTr="006D4E09">
        <w:trPr>
          <w:trHeight w:val="20"/>
        </w:trPr>
        <w:tc>
          <w:tcPr>
            <w:tcW w:w="1295" w:type="pct"/>
            <w:vMerge/>
          </w:tcPr>
          <w:p w:rsidR="00AB1B52" w:rsidRPr="00262F9E" w:rsidRDefault="00AB1B52" w:rsidP="006D4E0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B1B52" w:rsidRPr="00BD17DC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2.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17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pct"/>
          </w:tcPr>
          <w:p w:rsidR="00AB1B52" w:rsidRPr="00BD17DC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09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AB1B52" w:rsidRPr="00262F9E" w:rsidTr="006D4E09">
        <w:trPr>
          <w:trHeight w:val="20"/>
        </w:trPr>
        <w:tc>
          <w:tcPr>
            <w:tcW w:w="1295" w:type="pct"/>
            <w:vMerge/>
          </w:tcPr>
          <w:p w:rsidR="00AB1B52" w:rsidRPr="00262F9E" w:rsidRDefault="00AB1B52" w:rsidP="006D4E0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B1B52" w:rsidRPr="00BD17DC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46C6">
              <w:rPr>
                <w:rFonts w:ascii="Times New Roman" w:hAnsi="Times New Roman" w:cs="Times New Roman"/>
                <w:sz w:val="24"/>
                <w:szCs w:val="24"/>
              </w:rPr>
              <w:t>2.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46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27" w:type="pct"/>
          </w:tcPr>
          <w:p w:rsidR="00AB1B52" w:rsidRPr="00BD17DC" w:rsidRDefault="00AB1B52" w:rsidP="006D4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46C6">
              <w:rPr>
                <w:rFonts w:ascii="Times New Roman" w:hAnsi="Times New Roman" w:cs="Times New Roman"/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bookmarkEnd w:id="111"/>
    </w:tbl>
    <w:p w:rsidR="006D4E09" w:rsidRDefault="006D4E09" w:rsidP="006D4E09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bookmarkStart w:id="112" w:name="OLE_LINK16"/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6D4E09">
        <w:rPr>
          <w:b/>
          <w:bCs/>
          <w:sz w:val="24"/>
          <w:szCs w:val="24"/>
          <w:lang w:val="en-US"/>
        </w:rPr>
        <w:t>2</w:t>
      </w:r>
      <w:r w:rsidRPr="00872C4F">
        <w:rPr>
          <w:b/>
          <w:bCs/>
          <w:sz w:val="24"/>
          <w:szCs w:val="24"/>
        </w:rPr>
        <w:t>.</w:t>
      </w:r>
      <w:r w:rsidR="006D4E09">
        <w:rPr>
          <w:b/>
          <w:bCs/>
          <w:sz w:val="24"/>
          <w:szCs w:val="24"/>
          <w:lang w:val="en-US"/>
        </w:rPr>
        <w:t>1</w:t>
      </w:r>
      <w:r w:rsidRPr="00872C4F">
        <w:rPr>
          <w:b/>
          <w:bCs/>
          <w:sz w:val="24"/>
          <w:szCs w:val="24"/>
        </w:rPr>
        <w:t>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262F9E" w:rsidRDefault="006619D9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олотен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6D4E09" w:rsidP="006D4E0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D6086"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1</w:t>
            </w:r>
            <w:r w:rsidR="008D6086" w:rsidRPr="00872C4F">
              <w:rPr>
                <w:sz w:val="24"/>
                <w:szCs w:val="24"/>
              </w:rPr>
              <w:t>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FD1E4E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D1E4E" w:rsidRPr="007E58B7" w:rsidRDefault="00FD1E4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FD1E4E" w:rsidRPr="007E58B7" w:rsidRDefault="00593D7A" w:rsidP="0059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видов и т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тен</w:t>
            </w:r>
            <w:r w:rsidRPr="000F6D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ом</w:t>
            </w:r>
            <w:r w:rsidRPr="000F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41">
              <w:rPr>
                <w:rFonts w:ascii="Times New Roman" w:hAnsi="Times New Roman" w:cs="Times New Roman"/>
                <w:sz w:val="24"/>
                <w:szCs w:val="24"/>
              </w:rPr>
              <w:t>назначения, физико-механических, физико-химических, механико-технологических, эстетических и экономических параметров</w:t>
            </w:r>
            <w:r w:rsidRPr="000F6D2A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специализированных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D7A" w:rsidRPr="007E58B7" w:rsidTr="00376B3B">
        <w:trPr>
          <w:trHeight w:val="20"/>
        </w:trPr>
        <w:tc>
          <w:tcPr>
            <w:tcW w:w="1330" w:type="pct"/>
            <w:vMerge/>
          </w:tcPr>
          <w:p w:rsidR="00593D7A" w:rsidRPr="007E58B7" w:rsidRDefault="00593D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3D7A" w:rsidRDefault="00593D7A" w:rsidP="00593D7A">
            <w:pPr>
              <w:jc w:val="both"/>
              <w:textAlignment w:val="baseline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 xml:space="preserve">Разработка </w:t>
            </w:r>
            <w:r w:rsidRPr="005818FB">
              <w:rPr>
                <w:sz w:val="24"/>
                <w:szCs w:val="24"/>
              </w:rPr>
              <w:t>проектных решений</w:t>
            </w:r>
            <w:r>
              <w:rPr>
                <w:sz w:val="24"/>
                <w:szCs w:val="24"/>
              </w:rPr>
              <w:t xml:space="preserve"> и </w:t>
            </w:r>
            <w:r w:rsidRPr="00593D7A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>их</w:t>
            </w:r>
            <w:r w:rsidRPr="00593D7A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й</w:t>
            </w:r>
            <w:r w:rsidRPr="0059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проектирования полотен</w:t>
            </w:r>
          </w:p>
        </w:tc>
      </w:tr>
      <w:tr w:rsidR="00593D7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593D7A" w:rsidRPr="007E58B7" w:rsidRDefault="00593D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3D7A" w:rsidRDefault="00593D7A" w:rsidP="00593D7A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3D7A">
              <w:rPr>
                <w:sz w:val="24"/>
                <w:szCs w:val="24"/>
              </w:rPr>
              <w:t>огласование разработанных эскизных, технических и рабочих проектов</w:t>
            </w:r>
            <w:r>
              <w:rPr>
                <w:sz w:val="24"/>
                <w:szCs w:val="24"/>
              </w:rPr>
              <w:t xml:space="preserve"> и </w:t>
            </w:r>
            <w:r w:rsidRPr="00593D7A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t>ние</w:t>
            </w:r>
            <w:r w:rsidRPr="00593D7A">
              <w:rPr>
                <w:sz w:val="24"/>
                <w:szCs w:val="24"/>
              </w:rPr>
              <w:t xml:space="preserve"> проектны</w:t>
            </w:r>
            <w:r>
              <w:rPr>
                <w:sz w:val="24"/>
                <w:szCs w:val="24"/>
              </w:rPr>
              <w:t>х</w:t>
            </w:r>
            <w:r w:rsidRPr="00593D7A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  <w:r w:rsidRPr="0059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проектирования полотен</w:t>
            </w:r>
            <w:r w:rsidRPr="00593D7A">
              <w:rPr>
                <w:sz w:val="24"/>
                <w:szCs w:val="24"/>
              </w:rPr>
              <w:t xml:space="preserve"> на утверждение</w:t>
            </w:r>
          </w:p>
        </w:tc>
      </w:tr>
      <w:tr w:rsidR="00AB1B5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B1B52" w:rsidRPr="007E58B7" w:rsidRDefault="00AB1B5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1B52" w:rsidRPr="00431AC4" w:rsidRDefault="00AB1B52" w:rsidP="00593D7A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полотна</w:t>
            </w:r>
          </w:p>
        </w:tc>
      </w:tr>
      <w:tr w:rsidR="00FD1E4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D1E4E" w:rsidRPr="007E58B7" w:rsidRDefault="00FD1E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D1E4E" w:rsidRPr="00EF3A29" w:rsidRDefault="00FD1E4E" w:rsidP="00593D7A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одбор соответствующей базовой основы </w:t>
            </w:r>
            <w:r>
              <w:rPr>
                <w:sz w:val="24"/>
                <w:szCs w:val="24"/>
              </w:rPr>
              <w:t>полотна</w:t>
            </w:r>
            <w:r w:rsidRPr="00431AC4">
              <w:rPr>
                <w:sz w:val="24"/>
                <w:szCs w:val="24"/>
              </w:rPr>
              <w:t>, уточнение или изменение основы и перенос на нее особенностей</w:t>
            </w:r>
          </w:p>
        </w:tc>
      </w:tr>
      <w:tr w:rsidR="00FD1E4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D1E4E" w:rsidRPr="007E58B7" w:rsidRDefault="00FD1E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D1E4E" w:rsidRPr="00431AC4" w:rsidRDefault="00FD1E4E" w:rsidP="00593D7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верка правильности разработанно</w:t>
            </w:r>
            <w:r>
              <w:rPr>
                <w:sz w:val="24"/>
                <w:szCs w:val="24"/>
              </w:rPr>
              <w:t>го полотна</w:t>
            </w:r>
            <w:r w:rsidR="00AB1B52">
              <w:rPr>
                <w:sz w:val="24"/>
                <w:szCs w:val="24"/>
              </w:rPr>
              <w:t xml:space="preserve"> </w:t>
            </w:r>
            <w:r w:rsidR="00AB1B52" w:rsidRPr="000F6D2A">
              <w:rPr>
                <w:sz w:val="24"/>
                <w:szCs w:val="24"/>
              </w:rPr>
              <w:t>с</w:t>
            </w:r>
            <w:r w:rsidR="00AB1B52">
              <w:rPr>
                <w:sz w:val="24"/>
                <w:szCs w:val="24"/>
              </w:rPr>
              <w:t xml:space="preserve"> учетом</w:t>
            </w:r>
            <w:r w:rsidR="00AB1B52" w:rsidRPr="000F6D2A">
              <w:rPr>
                <w:sz w:val="24"/>
                <w:szCs w:val="24"/>
              </w:rPr>
              <w:t xml:space="preserve"> </w:t>
            </w:r>
            <w:r w:rsidR="00AB1B52" w:rsidRPr="00A93541">
              <w:rPr>
                <w:sz w:val="24"/>
                <w:szCs w:val="24"/>
              </w:rPr>
              <w:t>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FD1E4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D1E4E" w:rsidRPr="007E58B7" w:rsidRDefault="00FD1E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D1E4E" w:rsidRPr="00EF3A29" w:rsidRDefault="00593D7A" w:rsidP="00593D7A">
            <w:pPr>
              <w:jc w:val="both"/>
              <w:textAlignment w:val="baseline"/>
              <w:rPr>
                <w:sz w:val="24"/>
                <w:szCs w:val="24"/>
              </w:rPr>
            </w:pPr>
            <w:r w:rsidRPr="00AB1B52">
              <w:rPr>
                <w:sz w:val="24"/>
                <w:szCs w:val="24"/>
              </w:rPr>
              <w:t>Разработка технической документации на новые виды и типы полотен</w:t>
            </w:r>
          </w:p>
        </w:tc>
      </w:tr>
      <w:tr w:rsidR="00AB1B5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B1B52" w:rsidRPr="007E58B7" w:rsidRDefault="00AB1B5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1B52" w:rsidRDefault="00593D7A" w:rsidP="0059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7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 на виды и типы полотен</w:t>
            </w:r>
          </w:p>
        </w:tc>
      </w:tr>
      <w:tr w:rsidR="00593D7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593D7A" w:rsidRPr="007E58B7" w:rsidRDefault="00593D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3D7A" w:rsidRPr="00AB1B52" w:rsidRDefault="00593D7A" w:rsidP="00593D7A">
            <w:pPr>
              <w:jc w:val="both"/>
              <w:rPr>
                <w:sz w:val="24"/>
                <w:szCs w:val="24"/>
              </w:rPr>
            </w:pPr>
            <w:r w:rsidRPr="00AB1B52">
              <w:rPr>
                <w:sz w:val="24"/>
                <w:szCs w:val="24"/>
              </w:rPr>
              <w:t>Разработка проектных рекомендаций для производственных процессов изготовления полотен согласно внутрифирменным, отраслевым, государственным стандартам и сертификатам</w:t>
            </w:r>
          </w:p>
        </w:tc>
      </w:tr>
      <w:tr w:rsidR="00FD1E4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D1E4E" w:rsidRPr="007E58B7" w:rsidRDefault="00FD1E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D1E4E" w:rsidRPr="00593D7A" w:rsidRDefault="005B78C6" w:rsidP="00593D7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презентационных материалов с эскизами</w:t>
            </w:r>
            <w:r>
              <w:rPr>
                <w:sz w:val="24"/>
                <w:szCs w:val="24"/>
              </w:rPr>
              <w:t>, прототипами и проектными решениями в области проектирования полотен</w:t>
            </w:r>
          </w:p>
        </w:tc>
      </w:tr>
      <w:tr w:rsidR="00FD1E4E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D1E4E" w:rsidRPr="007E58B7" w:rsidRDefault="00FD1E4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FD1E4E" w:rsidRPr="00431AC4" w:rsidRDefault="005B78C6" w:rsidP="009C2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FD1E4E" w:rsidRPr="00431AC4"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графически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компьютер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и автоматизирован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</w:t>
            </w:r>
            <w:r w:rsidR="00283339">
              <w:rPr>
                <w:sz w:val="24"/>
                <w:szCs w:val="24"/>
              </w:rPr>
              <w:t xml:space="preserve">для </w:t>
            </w:r>
            <w:r w:rsidRPr="00431AC4">
              <w:rPr>
                <w:sz w:val="24"/>
                <w:szCs w:val="24"/>
              </w:rPr>
              <w:t xml:space="preserve">проектирования </w:t>
            </w:r>
            <w:r w:rsidR="00283339">
              <w:rPr>
                <w:sz w:val="24"/>
                <w:szCs w:val="24"/>
              </w:rPr>
              <w:t>полотен</w:t>
            </w:r>
          </w:p>
        </w:tc>
      </w:tr>
      <w:tr w:rsidR="00283339" w:rsidRPr="007E58B7" w:rsidTr="006C7439">
        <w:trPr>
          <w:cantSplit/>
          <w:trHeight w:val="296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AB1B52" w:rsidRDefault="00283339" w:rsidP="009C2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и инструментарий для проектирования полотен</w:t>
            </w:r>
          </w:p>
        </w:tc>
      </w:tr>
      <w:tr w:rsidR="00AB1B52" w:rsidRPr="007E58B7" w:rsidTr="006C7439">
        <w:trPr>
          <w:cantSplit/>
          <w:trHeight w:val="296"/>
        </w:trPr>
        <w:tc>
          <w:tcPr>
            <w:tcW w:w="1330" w:type="pct"/>
            <w:vMerge/>
          </w:tcPr>
          <w:p w:rsidR="00AB1B52" w:rsidRPr="007E58B7" w:rsidRDefault="00AB1B5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1B52" w:rsidRPr="00431AC4" w:rsidRDefault="00AB1B52" w:rsidP="009C240D">
            <w:pPr>
              <w:jc w:val="both"/>
              <w:rPr>
                <w:sz w:val="24"/>
                <w:szCs w:val="24"/>
              </w:rPr>
            </w:pPr>
            <w:r w:rsidRPr="00AB1B52">
              <w:rPr>
                <w:sz w:val="24"/>
                <w:szCs w:val="24"/>
              </w:rPr>
              <w:t>Выбирать приемы и способы создания прототипа полотна</w:t>
            </w:r>
          </w:p>
        </w:tc>
      </w:tr>
      <w:tr w:rsidR="00593D7A" w:rsidRPr="007E58B7" w:rsidTr="006C7439">
        <w:trPr>
          <w:cantSplit/>
          <w:trHeight w:val="296"/>
        </w:trPr>
        <w:tc>
          <w:tcPr>
            <w:tcW w:w="1330" w:type="pct"/>
            <w:vMerge/>
          </w:tcPr>
          <w:p w:rsidR="00593D7A" w:rsidRPr="007E58B7" w:rsidRDefault="00593D7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3D7A" w:rsidRPr="00431AC4" w:rsidRDefault="005B78C6" w:rsidP="009C2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="00593D7A" w:rsidRPr="00431AC4">
              <w:rPr>
                <w:sz w:val="24"/>
                <w:szCs w:val="24"/>
              </w:rPr>
              <w:t xml:space="preserve"> оптимальные конструктивные решения для создания </w:t>
            </w:r>
            <w:r w:rsidR="00593D7A">
              <w:rPr>
                <w:sz w:val="24"/>
                <w:szCs w:val="24"/>
              </w:rPr>
              <w:t>полотен</w:t>
            </w:r>
          </w:p>
        </w:tc>
      </w:tr>
      <w:tr w:rsidR="00283339" w:rsidRPr="007E58B7" w:rsidTr="006C7439">
        <w:trPr>
          <w:cantSplit/>
          <w:trHeight w:val="296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5B78C6" w:rsidRDefault="00283339" w:rsidP="009C240D">
            <w:pPr>
              <w:jc w:val="both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Систематизировать разработки новых видов и типов полотен</w:t>
            </w:r>
          </w:p>
        </w:tc>
      </w:tr>
      <w:tr w:rsidR="00283339" w:rsidRPr="007E58B7" w:rsidTr="006C7439">
        <w:trPr>
          <w:cantSplit/>
          <w:trHeight w:val="296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5B78C6" w:rsidRDefault="00283339" w:rsidP="009C240D">
            <w:pPr>
              <w:jc w:val="both"/>
              <w:rPr>
                <w:sz w:val="24"/>
                <w:szCs w:val="24"/>
              </w:rPr>
            </w:pPr>
            <w:r w:rsidRPr="00283339">
              <w:rPr>
                <w:sz w:val="24"/>
                <w:szCs w:val="24"/>
              </w:rPr>
              <w:t>Разрабатывать технико-экономические обоснования эффективности новых видов и типов пол</w:t>
            </w:r>
            <w:r>
              <w:rPr>
                <w:sz w:val="24"/>
                <w:szCs w:val="24"/>
              </w:rPr>
              <w:t>о</w:t>
            </w:r>
            <w:r w:rsidRPr="00283339">
              <w:rPr>
                <w:sz w:val="24"/>
                <w:szCs w:val="24"/>
              </w:rPr>
              <w:t xml:space="preserve">тен, их преимуществ по сравнению с ранее </w:t>
            </w:r>
            <w:proofErr w:type="gramStart"/>
            <w:r w:rsidRPr="00283339">
              <w:rPr>
                <w:sz w:val="24"/>
                <w:szCs w:val="24"/>
              </w:rPr>
              <w:t>изготовлявшимися</w:t>
            </w:r>
            <w:proofErr w:type="gramEnd"/>
          </w:p>
        </w:tc>
      </w:tr>
      <w:tr w:rsidR="00283339" w:rsidRPr="007E58B7" w:rsidTr="006C7439">
        <w:trPr>
          <w:cantSplit/>
          <w:trHeight w:val="296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5B78C6" w:rsidRDefault="00283339" w:rsidP="00283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</w:t>
            </w:r>
            <w:r w:rsidRPr="00AB1B52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>ую</w:t>
            </w:r>
            <w:r w:rsidRPr="00AB1B52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Pr="00AB1B52">
              <w:rPr>
                <w:sz w:val="24"/>
                <w:szCs w:val="24"/>
              </w:rPr>
              <w:t xml:space="preserve"> на новые виды и типы полотен</w:t>
            </w:r>
            <w:r>
              <w:rPr>
                <w:sz w:val="24"/>
                <w:szCs w:val="24"/>
              </w:rPr>
              <w:t xml:space="preserve"> и </w:t>
            </w:r>
            <w:r w:rsidRPr="00AB1B52">
              <w:rPr>
                <w:sz w:val="24"/>
                <w:szCs w:val="24"/>
              </w:rPr>
              <w:t>проектны</w:t>
            </w:r>
            <w:r>
              <w:rPr>
                <w:sz w:val="24"/>
                <w:szCs w:val="24"/>
              </w:rPr>
              <w:t>е</w:t>
            </w:r>
            <w:r w:rsidRPr="00AB1B52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и</w:t>
            </w:r>
            <w:r w:rsidRPr="00AB1B52">
              <w:rPr>
                <w:sz w:val="24"/>
                <w:szCs w:val="24"/>
              </w:rPr>
              <w:t xml:space="preserve"> для производственных процессов изготовления полотен согласно внутрифирменным, отраслевым, государственным стандартам и сертификатам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283339" w:rsidRPr="00431AC4" w:rsidRDefault="00283339" w:rsidP="00283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8C6">
              <w:rPr>
                <w:sz w:val="24"/>
                <w:szCs w:val="24"/>
              </w:rPr>
              <w:t>ормативные правовые акты</w:t>
            </w:r>
            <w:r>
              <w:rPr>
                <w:sz w:val="24"/>
                <w:szCs w:val="24"/>
              </w:rPr>
              <w:t xml:space="preserve"> Российской Федерации, государственные и отраслевые стандарты в области проектирования полотен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431AC4" w:rsidRDefault="00283339" w:rsidP="005B78C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, подходы и средства системного проектирования типовых и эксклюзивных </w:t>
            </w:r>
            <w:r>
              <w:rPr>
                <w:sz w:val="24"/>
                <w:szCs w:val="24"/>
              </w:rPr>
              <w:t>полотен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431AC4" w:rsidRDefault="00283339" w:rsidP="005B78C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труктивные, технологические и экономические особенности типов и видов </w:t>
            </w:r>
            <w:r>
              <w:rPr>
                <w:sz w:val="24"/>
                <w:szCs w:val="24"/>
              </w:rPr>
              <w:t>полотен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810A42" w:rsidRDefault="00283339" w:rsidP="00AB683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грессивные методы, инструментарий и</w:t>
            </w:r>
            <w:r>
              <w:rPr>
                <w:sz w:val="24"/>
                <w:szCs w:val="24"/>
              </w:rPr>
              <w:t xml:space="preserve"> технологии конструирования при создании новых полотен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431AC4" w:rsidRDefault="00283339" w:rsidP="00AB683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</w:t>
            </w:r>
            <w:r>
              <w:rPr>
                <w:sz w:val="24"/>
                <w:szCs w:val="24"/>
              </w:rPr>
              <w:t>полотен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431AC4" w:rsidRDefault="00283339" w:rsidP="00283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93541">
              <w:rPr>
                <w:sz w:val="24"/>
                <w:szCs w:val="24"/>
              </w:rPr>
              <w:t>изико-механически</w:t>
            </w:r>
            <w:r>
              <w:rPr>
                <w:sz w:val="24"/>
                <w:szCs w:val="24"/>
              </w:rPr>
              <w:t>е</w:t>
            </w:r>
            <w:r w:rsidRPr="00A93541">
              <w:rPr>
                <w:sz w:val="24"/>
                <w:szCs w:val="24"/>
              </w:rPr>
              <w:t>, физико-химически</w:t>
            </w:r>
            <w:r>
              <w:rPr>
                <w:sz w:val="24"/>
                <w:szCs w:val="24"/>
              </w:rPr>
              <w:t>е</w:t>
            </w:r>
            <w:r w:rsidRPr="00A93541">
              <w:rPr>
                <w:sz w:val="24"/>
                <w:szCs w:val="24"/>
              </w:rPr>
              <w:t>, механико-технологически</w:t>
            </w:r>
            <w:r>
              <w:rPr>
                <w:sz w:val="24"/>
                <w:szCs w:val="24"/>
              </w:rPr>
              <w:t>е</w:t>
            </w:r>
            <w:r w:rsidRPr="00A93541">
              <w:rPr>
                <w:sz w:val="24"/>
                <w:szCs w:val="24"/>
              </w:rPr>
              <w:t>, эстетически</w:t>
            </w:r>
            <w:r>
              <w:rPr>
                <w:sz w:val="24"/>
                <w:szCs w:val="24"/>
              </w:rPr>
              <w:t>е,</w:t>
            </w:r>
            <w:r w:rsidRPr="00A93541">
              <w:rPr>
                <w:sz w:val="24"/>
                <w:szCs w:val="24"/>
              </w:rPr>
              <w:t xml:space="preserve"> экономически</w:t>
            </w:r>
            <w:r>
              <w:rPr>
                <w:sz w:val="24"/>
                <w:szCs w:val="24"/>
              </w:rPr>
              <w:t>е, функциональные</w:t>
            </w:r>
            <w:r w:rsidRPr="00431AC4">
              <w:rPr>
                <w:sz w:val="24"/>
                <w:szCs w:val="24"/>
              </w:rPr>
              <w:t xml:space="preserve"> и санитарно-гигиенические</w:t>
            </w:r>
            <w:r>
              <w:rPr>
                <w:sz w:val="24"/>
                <w:szCs w:val="24"/>
              </w:rPr>
              <w:t xml:space="preserve"> параметры и</w:t>
            </w:r>
            <w:r w:rsidRPr="00431AC4">
              <w:rPr>
                <w:sz w:val="24"/>
                <w:szCs w:val="24"/>
              </w:rPr>
              <w:t xml:space="preserve"> свойства </w:t>
            </w:r>
            <w:r w:rsidRPr="00810A42">
              <w:rPr>
                <w:sz w:val="24"/>
                <w:szCs w:val="24"/>
              </w:rPr>
              <w:t>волокон</w:t>
            </w:r>
            <w:r>
              <w:rPr>
                <w:sz w:val="24"/>
                <w:szCs w:val="24"/>
              </w:rPr>
              <w:t xml:space="preserve"> </w:t>
            </w:r>
            <w:r w:rsidRPr="00810A4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материалов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431AC4" w:rsidRDefault="00283339" w:rsidP="005B78C6">
            <w:pPr>
              <w:jc w:val="both"/>
              <w:rPr>
                <w:sz w:val="24"/>
                <w:szCs w:val="24"/>
              </w:rPr>
            </w:pPr>
            <w:r w:rsidRPr="00AB683B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</w:t>
            </w:r>
            <w:r w:rsidRPr="00AB683B">
              <w:rPr>
                <w:sz w:val="24"/>
                <w:szCs w:val="24"/>
              </w:rPr>
              <w:t xml:space="preserve"> изготовления и условия технической эксплуатации разрабатываемых </w:t>
            </w:r>
            <w:r>
              <w:rPr>
                <w:sz w:val="24"/>
                <w:szCs w:val="24"/>
              </w:rPr>
              <w:t>полотен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810A42" w:rsidRDefault="00283339" w:rsidP="00AB683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мпьютерные программы, предназначенные для </w:t>
            </w:r>
            <w:r>
              <w:rPr>
                <w:sz w:val="24"/>
                <w:szCs w:val="24"/>
              </w:rPr>
              <w:t>проектирования (конструирования)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431AC4">
              <w:rPr>
                <w:sz w:val="24"/>
                <w:szCs w:val="24"/>
              </w:rPr>
              <w:t xml:space="preserve">визуализации </w:t>
            </w:r>
            <w:r>
              <w:rPr>
                <w:sz w:val="24"/>
                <w:szCs w:val="24"/>
              </w:rPr>
              <w:t>полотен</w:t>
            </w:r>
          </w:p>
        </w:tc>
      </w:tr>
      <w:tr w:rsidR="00283339" w:rsidRPr="007E58B7" w:rsidTr="00376B3B">
        <w:trPr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431AC4" w:rsidRDefault="00283339" w:rsidP="005B7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B78C6">
              <w:rPr>
                <w:sz w:val="24"/>
                <w:szCs w:val="24"/>
              </w:rPr>
              <w:t>тандарты, технические условия и требования</w:t>
            </w:r>
            <w:r w:rsidRPr="00431AC4">
              <w:rPr>
                <w:sz w:val="24"/>
                <w:szCs w:val="24"/>
              </w:rPr>
              <w:t>, предъявляемые к разработке и оформлению эскизов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художественных концепций нов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ипов и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ов полотен</w:t>
            </w:r>
            <w:r w:rsidRPr="005B78C6">
              <w:rPr>
                <w:sz w:val="24"/>
                <w:szCs w:val="24"/>
              </w:rPr>
              <w:t xml:space="preserve"> и конструкторской документации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431AC4" w:rsidRDefault="00283339" w:rsidP="005B78C6">
            <w:pPr>
              <w:jc w:val="both"/>
              <w:rPr>
                <w:sz w:val="24"/>
                <w:szCs w:val="24"/>
              </w:rPr>
            </w:pPr>
            <w:r w:rsidRPr="005B78C6">
              <w:rPr>
                <w:sz w:val="24"/>
                <w:szCs w:val="24"/>
              </w:rPr>
              <w:t>Современный отечественный и зарубежный опыт проектирования и конструирования полотен</w:t>
            </w:r>
          </w:p>
        </w:tc>
      </w:tr>
      <w:tr w:rsidR="0028333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431AC4" w:rsidRDefault="00283339" w:rsidP="005B78C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>
              <w:rPr>
                <w:sz w:val="24"/>
                <w:szCs w:val="24"/>
              </w:rPr>
              <w:t>полотнам</w:t>
            </w:r>
            <w:r w:rsidRPr="00431AC4">
              <w:rPr>
                <w:sz w:val="24"/>
                <w:szCs w:val="24"/>
              </w:rPr>
              <w:t>, в том числе требования международных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431AC4">
              <w:rPr>
                <w:sz w:val="24"/>
                <w:szCs w:val="24"/>
              </w:rPr>
              <w:t>аможенн</w:t>
            </w:r>
            <w:r>
              <w:rPr>
                <w:sz w:val="24"/>
                <w:szCs w:val="24"/>
              </w:rPr>
              <w:t xml:space="preserve">ых, торговых, экономических </w:t>
            </w:r>
            <w:r w:rsidRPr="00431AC4">
              <w:rPr>
                <w:sz w:val="24"/>
                <w:szCs w:val="24"/>
              </w:rPr>
              <w:t>союзов и объединений</w:t>
            </w:r>
          </w:p>
        </w:tc>
      </w:tr>
      <w:tr w:rsidR="00283339" w:rsidRPr="007E58B7" w:rsidTr="00AB683B">
        <w:trPr>
          <w:cantSplit/>
          <w:trHeight w:val="135"/>
        </w:trPr>
        <w:tc>
          <w:tcPr>
            <w:tcW w:w="1330" w:type="pct"/>
            <w:vMerge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339" w:rsidRPr="007E58B7" w:rsidRDefault="00283339" w:rsidP="00AB6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283339" w:rsidRPr="007E58B7" w:rsidTr="00FD1E4E">
        <w:trPr>
          <w:trHeight w:val="20"/>
        </w:trPr>
        <w:tc>
          <w:tcPr>
            <w:tcW w:w="1330" w:type="pct"/>
          </w:tcPr>
          <w:p w:rsidR="00283339" w:rsidRPr="007E58B7" w:rsidRDefault="00283339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283339" w:rsidRPr="007E58B7" w:rsidRDefault="00283339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283339" w:rsidRPr="007E58B7" w:rsidRDefault="0028333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283339" w:rsidRPr="007E58B7" w:rsidRDefault="0028333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283339" w:rsidRPr="007E58B7" w:rsidRDefault="0028333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283339" w:rsidRPr="007E58B7" w:rsidRDefault="0028333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283339" w:rsidRPr="007E58B7" w:rsidRDefault="0028333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283339" w:rsidRPr="00141E9C" w:rsidRDefault="0028333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283339" w:rsidRPr="007E58B7" w:rsidRDefault="0028333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E56762" w:rsidRDefault="00E56762" w:rsidP="006619D9">
      <w:pPr>
        <w:rPr>
          <w:b/>
          <w:bCs/>
          <w:sz w:val="24"/>
          <w:szCs w:val="24"/>
        </w:rPr>
      </w:pPr>
    </w:p>
    <w:p w:rsidR="006619D9" w:rsidRDefault="006619D9" w:rsidP="006619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D4E09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>.</w:t>
      </w:r>
      <w:r w:rsidR="006D4E09">
        <w:rPr>
          <w:b/>
          <w:bCs/>
          <w:sz w:val="24"/>
          <w:szCs w:val="24"/>
          <w:lang w:val="en-US"/>
        </w:rPr>
        <w:t>2</w:t>
      </w:r>
      <w:r w:rsidRPr="00872C4F">
        <w:rPr>
          <w:b/>
          <w:bCs/>
          <w:sz w:val="24"/>
          <w:szCs w:val="24"/>
        </w:rPr>
        <w:t>. Трудовая функция</w:t>
      </w:r>
    </w:p>
    <w:p w:rsidR="006619D9" w:rsidRPr="00872C4F" w:rsidRDefault="006619D9" w:rsidP="006619D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619D9" w:rsidRPr="00872C4F" w:rsidTr="006619D9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619D9" w:rsidRPr="00262F9E" w:rsidRDefault="006619D9" w:rsidP="0066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швейных издели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EC2C5F" w:rsidP="00EC2C5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="006619D9">
              <w:rPr>
                <w:sz w:val="24"/>
                <w:szCs w:val="24"/>
              </w:rPr>
              <w:t>/</w:t>
            </w:r>
            <w:r w:rsidR="007E44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6619D9" w:rsidRPr="00872C4F">
              <w:rPr>
                <w:sz w:val="24"/>
                <w:szCs w:val="24"/>
              </w:rPr>
              <w:t>.</w:t>
            </w:r>
            <w:r w:rsidR="006619D9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619D9" w:rsidRPr="00872C4F" w:rsidRDefault="006619D9" w:rsidP="006619D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6619D9" w:rsidRPr="00872C4F" w:rsidTr="006619D9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</w:p>
        </w:tc>
      </w:tr>
      <w:tr w:rsidR="006619D9" w:rsidRPr="00872C4F" w:rsidTr="006619D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619D9" w:rsidRPr="00872C4F" w:rsidRDefault="006619D9" w:rsidP="006619D9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91272B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91272B" w:rsidRPr="007E58B7" w:rsidRDefault="0091272B" w:rsidP="006619D9">
            <w:pPr>
              <w:ind w:left="57"/>
              <w:rPr>
                <w:sz w:val="24"/>
                <w:szCs w:val="24"/>
              </w:rPr>
            </w:pPr>
            <w:bookmarkStart w:id="113" w:name="_Hlk9418894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91272B" w:rsidRPr="00431AC4" w:rsidRDefault="009C240D" w:rsidP="009C240D">
            <w:pPr>
              <w:jc w:val="both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 xml:space="preserve">Разработка </w:t>
            </w:r>
            <w:r w:rsidRPr="005818FB">
              <w:rPr>
                <w:sz w:val="24"/>
                <w:szCs w:val="24"/>
              </w:rPr>
              <w:t>проектных решений</w:t>
            </w:r>
            <w:r>
              <w:rPr>
                <w:sz w:val="24"/>
                <w:szCs w:val="24"/>
              </w:rPr>
              <w:t xml:space="preserve"> и </w:t>
            </w:r>
            <w:r w:rsidRPr="00593D7A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>их</w:t>
            </w:r>
            <w:r w:rsidRPr="00593D7A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й</w:t>
            </w:r>
            <w:r w:rsidRPr="0059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ласти проектирования швейных изделий </w:t>
            </w:r>
          </w:p>
        </w:tc>
      </w:tr>
      <w:bookmarkEnd w:id="113"/>
      <w:tr w:rsidR="008761E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8761E9" w:rsidRPr="007E58B7" w:rsidRDefault="008761E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61E9" w:rsidRDefault="009C240D" w:rsidP="008761E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скиза (проекта) швейного изделия и его компонентов (деталей)</w:t>
            </w:r>
          </w:p>
        </w:tc>
      </w:tr>
      <w:tr w:rsidR="008761E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8761E9" w:rsidRPr="007E58B7" w:rsidRDefault="008761E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61E9" w:rsidRDefault="008761E9" w:rsidP="008761E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3D7A">
              <w:rPr>
                <w:sz w:val="24"/>
                <w:szCs w:val="24"/>
              </w:rPr>
              <w:t>огласование разработанных эскизных</w:t>
            </w:r>
            <w:r>
              <w:rPr>
                <w:sz w:val="24"/>
                <w:szCs w:val="24"/>
              </w:rPr>
              <w:t>,</w:t>
            </w:r>
            <w:r w:rsidRPr="00593D7A">
              <w:rPr>
                <w:sz w:val="24"/>
                <w:szCs w:val="24"/>
              </w:rPr>
              <w:t xml:space="preserve"> рабочих проектов</w:t>
            </w:r>
            <w:r>
              <w:rPr>
                <w:sz w:val="24"/>
                <w:szCs w:val="24"/>
              </w:rPr>
              <w:t xml:space="preserve"> и </w:t>
            </w:r>
            <w:r w:rsidRPr="00593D7A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t>ние</w:t>
            </w:r>
            <w:r w:rsidRPr="00593D7A">
              <w:rPr>
                <w:sz w:val="24"/>
                <w:szCs w:val="24"/>
              </w:rPr>
              <w:t xml:space="preserve"> проектны</w:t>
            </w:r>
            <w:r>
              <w:rPr>
                <w:sz w:val="24"/>
                <w:szCs w:val="24"/>
              </w:rPr>
              <w:t>х</w:t>
            </w:r>
            <w:r w:rsidRPr="00593D7A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  <w:r w:rsidRPr="0059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проектирования швейных изделий</w:t>
            </w:r>
            <w:r w:rsidRPr="00593D7A">
              <w:rPr>
                <w:sz w:val="24"/>
                <w:szCs w:val="24"/>
              </w:rPr>
              <w:t xml:space="preserve"> на утверждение</w:t>
            </w:r>
          </w:p>
        </w:tc>
      </w:tr>
      <w:tr w:rsidR="008761E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8761E9" w:rsidRPr="007E58B7" w:rsidRDefault="008761E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61E9" w:rsidRPr="00431AC4" w:rsidRDefault="008761E9" w:rsidP="0028333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зработка конструкции </w:t>
            </w:r>
            <w:bookmarkStart w:id="114" w:name="OLE_LINK161"/>
            <w:bookmarkStart w:id="115" w:name="OLE_LINK162"/>
            <w:bookmarkStart w:id="116" w:name="OLE_LINK163"/>
            <w:bookmarkStart w:id="117" w:name="OLE_LINK164"/>
            <w:r>
              <w:rPr>
                <w:sz w:val="24"/>
                <w:szCs w:val="24"/>
              </w:rPr>
              <w:t>швейного изделия</w:t>
            </w:r>
            <w:bookmarkStart w:id="118" w:name="OLE_LINK258"/>
            <w:bookmarkStart w:id="119" w:name="OLE_LINK259"/>
            <w:r>
              <w:rPr>
                <w:sz w:val="24"/>
                <w:szCs w:val="24"/>
              </w:rPr>
              <w:t xml:space="preserve"> </w:t>
            </w:r>
            <w:bookmarkStart w:id="120" w:name="OLE_LINK256"/>
            <w:bookmarkStart w:id="121" w:name="OLE_LINK257"/>
            <w:bookmarkEnd w:id="114"/>
            <w:bookmarkEnd w:id="115"/>
            <w:bookmarkEnd w:id="116"/>
            <w:bookmarkEnd w:id="117"/>
            <w:r>
              <w:rPr>
                <w:sz w:val="24"/>
                <w:szCs w:val="24"/>
              </w:rPr>
              <w:t>с учетом его назначения</w:t>
            </w:r>
            <w:bookmarkEnd w:id="118"/>
            <w:bookmarkEnd w:id="119"/>
            <w:r w:rsidRPr="00A93541">
              <w:rPr>
                <w:sz w:val="24"/>
                <w:szCs w:val="24"/>
              </w:rPr>
              <w:t>, физико-механических, физико-химических, механико-технологических, эстетических и экономических параметров</w:t>
            </w:r>
            <w:r w:rsidRPr="000F6D2A">
              <w:rPr>
                <w:sz w:val="24"/>
                <w:szCs w:val="24"/>
              </w:rPr>
              <w:t>, в том числе с использованием специализированных программных продуктов</w:t>
            </w:r>
            <w:bookmarkEnd w:id="120"/>
            <w:bookmarkEnd w:id="121"/>
          </w:p>
        </w:tc>
      </w:tr>
      <w:tr w:rsidR="008761E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8761E9" w:rsidRPr="007E58B7" w:rsidRDefault="008761E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61E9" w:rsidRPr="00431AC4" w:rsidRDefault="008761E9" w:rsidP="00BF2E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особенностей</w:t>
            </w:r>
            <w:r>
              <w:rPr>
                <w:sz w:val="24"/>
                <w:szCs w:val="24"/>
              </w:rPr>
              <w:t xml:space="preserve"> швейного изделия</w:t>
            </w:r>
          </w:p>
        </w:tc>
      </w:tr>
      <w:tr w:rsidR="008761E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8761E9" w:rsidRPr="007E58B7" w:rsidRDefault="008761E9" w:rsidP="006619D9">
            <w:pPr>
              <w:ind w:left="57"/>
              <w:rPr>
                <w:sz w:val="24"/>
                <w:szCs w:val="24"/>
              </w:rPr>
            </w:pPr>
            <w:bookmarkStart w:id="122" w:name="_Hlk9449325"/>
          </w:p>
        </w:tc>
        <w:tc>
          <w:tcPr>
            <w:tcW w:w="3670" w:type="pct"/>
          </w:tcPr>
          <w:p w:rsidR="008761E9" w:rsidRPr="00431AC4" w:rsidRDefault="008761E9" w:rsidP="00BF2E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одбор соответствующей базовой основы </w:t>
            </w:r>
            <w:r>
              <w:rPr>
                <w:sz w:val="24"/>
                <w:szCs w:val="24"/>
              </w:rPr>
              <w:t xml:space="preserve">швейного </w:t>
            </w:r>
            <w:r w:rsidRPr="00431AC4">
              <w:rPr>
                <w:sz w:val="24"/>
                <w:szCs w:val="24"/>
              </w:rPr>
              <w:t>изделия, уточнение или изменение основы и перенос на нее особенностей</w:t>
            </w:r>
          </w:p>
        </w:tc>
      </w:tr>
      <w:tr w:rsidR="008761E9" w:rsidRPr="007E58B7" w:rsidTr="0091272B">
        <w:trPr>
          <w:cantSplit/>
          <w:trHeight w:val="251"/>
        </w:trPr>
        <w:tc>
          <w:tcPr>
            <w:tcW w:w="1330" w:type="pct"/>
            <w:vMerge/>
          </w:tcPr>
          <w:p w:rsidR="008761E9" w:rsidRPr="007E58B7" w:rsidRDefault="008761E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61E9" w:rsidRPr="00593D7A" w:rsidRDefault="008761E9" w:rsidP="008761E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нормы расходов сырья и материалов для </w:t>
            </w:r>
            <w:r w:rsidR="00376B3B">
              <w:rPr>
                <w:sz w:val="24"/>
                <w:szCs w:val="24"/>
              </w:rPr>
              <w:t xml:space="preserve">изготовления </w:t>
            </w:r>
            <w:r>
              <w:rPr>
                <w:sz w:val="24"/>
                <w:szCs w:val="24"/>
              </w:rPr>
              <w:t>швейного изделия</w:t>
            </w:r>
          </w:p>
        </w:tc>
      </w:tr>
      <w:bookmarkEnd w:id="122"/>
      <w:tr w:rsidR="009C240D" w:rsidRPr="007E58B7" w:rsidTr="009C240D">
        <w:trPr>
          <w:cantSplit/>
          <w:trHeight w:val="52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240D" w:rsidRPr="00593D7A" w:rsidRDefault="009C240D" w:rsidP="009C240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екал и разработка градации швейного изделия</w:t>
            </w:r>
          </w:p>
        </w:tc>
      </w:tr>
      <w:tr w:rsidR="008761E9" w:rsidRPr="007E58B7" w:rsidTr="006619D9">
        <w:trPr>
          <w:cantSplit/>
          <w:trHeight w:val="106"/>
        </w:trPr>
        <w:tc>
          <w:tcPr>
            <w:tcW w:w="1330" w:type="pct"/>
            <w:vMerge/>
          </w:tcPr>
          <w:p w:rsidR="008761E9" w:rsidRPr="007E58B7" w:rsidRDefault="008761E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61E9" w:rsidRPr="00431AC4" w:rsidRDefault="008761E9" w:rsidP="008761E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верка правильности разработанной конструкции</w:t>
            </w:r>
            <w:r>
              <w:rPr>
                <w:sz w:val="24"/>
                <w:szCs w:val="24"/>
              </w:rPr>
              <w:t xml:space="preserve"> швейного </w:t>
            </w:r>
            <w:r w:rsidRPr="00431AC4">
              <w:rPr>
                <w:sz w:val="24"/>
                <w:szCs w:val="24"/>
              </w:rPr>
              <w:t>изделия</w:t>
            </w:r>
            <w:r>
              <w:rPr>
                <w:sz w:val="24"/>
                <w:szCs w:val="24"/>
              </w:rPr>
              <w:t xml:space="preserve"> </w:t>
            </w:r>
            <w:r w:rsidRPr="000F6D2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учетом</w:t>
            </w:r>
            <w:r w:rsidRPr="000F6D2A">
              <w:rPr>
                <w:sz w:val="24"/>
                <w:szCs w:val="24"/>
              </w:rPr>
              <w:t xml:space="preserve"> </w:t>
            </w:r>
            <w:r w:rsidRPr="00A93541">
              <w:rPr>
                <w:sz w:val="24"/>
                <w:szCs w:val="24"/>
              </w:rPr>
              <w:t>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9C240D" w:rsidRPr="007E58B7" w:rsidTr="009C240D">
        <w:trPr>
          <w:cantSplit/>
          <w:trHeight w:val="317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240D" w:rsidRPr="00431AC4" w:rsidRDefault="009C240D" w:rsidP="008761E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Анализ конструкции </w:t>
            </w:r>
            <w:r>
              <w:rPr>
                <w:sz w:val="24"/>
                <w:szCs w:val="24"/>
              </w:rPr>
              <w:t xml:space="preserve">швейного </w:t>
            </w:r>
            <w:r w:rsidRPr="00431AC4">
              <w:rPr>
                <w:sz w:val="24"/>
                <w:szCs w:val="24"/>
              </w:rPr>
              <w:t>издели</w:t>
            </w:r>
            <w:r>
              <w:rPr>
                <w:sz w:val="24"/>
                <w:szCs w:val="24"/>
              </w:rPr>
              <w:t>я</w:t>
            </w:r>
            <w:r w:rsidRPr="00431AC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его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онентов (деталей) </w:t>
            </w:r>
            <w:r w:rsidRPr="00431AC4">
              <w:rPr>
                <w:sz w:val="24"/>
                <w:szCs w:val="24"/>
              </w:rPr>
              <w:t>на технологичность и соответствие требованиям безопасности</w:t>
            </w:r>
            <w:r>
              <w:rPr>
                <w:sz w:val="24"/>
                <w:szCs w:val="24"/>
              </w:rPr>
              <w:t xml:space="preserve"> и</w:t>
            </w:r>
            <w:r w:rsidRPr="00431AC4">
              <w:rPr>
                <w:sz w:val="24"/>
                <w:szCs w:val="24"/>
              </w:rPr>
              <w:t xml:space="preserve"> гигиены</w:t>
            </w:r>
          </w:p>
        </w:tc>
      </w:tr>
      <w:tr w:rsidR="008761E9" w:rsidRPr="007E58B7" w:rsidTr="006619D9">
        <w:trPr>
          <w:cantSplit/>
          <w:trHeight w:val="106"/>
        </w:trPr>
        <w:tc>
          <w:tcPr>
            <w:tcW w:w="1330" w:type="pct"/>
            <w:vMerge/>
          </w:tcPr>
          <w:p w:rsidR="008761E9" w:rsidRPr="007E58B7" w:rsidRDefault="008761E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61E9" w:rsidRPr="00593D7A" w:rsidRDefault="008761E9" w:rsidP="00876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7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9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0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</w:t>
            </w:r>
            <w:r w:rsidRPr="00593D7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C240D">
              <w:rPr>
                <w:rFonts w:ascii="Times New Roman" w:hAnsi="Times New Roman" w:cs="Times New Roman"/>
                <w:sz w:val="24"/>
                <w:szCs w:val="24"/>
              </w:rPr>
              <w:t>спроектированное швейное изделие</w:t>
            </w:r>
          </w:p>
        </w:tc>
      </w:tr>
      <w:tr w:rsidR="009C240D" w:rsidRPr="007E58B7" w:rsidTr="006619D9">
        <w:trPr>
          <w:cantSplit/>
          <w:trHeight w:val="106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240D" w:rsidRPr="00593D7A" w:rsidRDefault="009C240D" w:rsidP="009C240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презентационных материалов с эскизами</w:t>
            </w:r>
            <w:r>
              <w:rPr>
                <w:sz w:val="24"/>
                <w:szCs w:val="24"/>
              </w:rPr>
              <w:t>, образцами швейных изделий и проектными решениями в области проектирования швейных изделий</w:t>
            </w:r>
          </w:p>
        </w:tc>
      </w:tr>
      <w:tr w:rsidR="009C240D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  <w:bookmarkStart w:id="123" w:name="_Hlk9422268"/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9C240D" w:rsidRPr="00431AC4" w:rsidRDefault="009C240D" w:rsidP="009C2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ть </w:t>
            </w:r>
            <w:r w:rsidRPr="00431AC4">
              <w:rPr>
                <w:sz w:val="24"/>
                <w:szCs w:val="24"/>
              </w:rPr>
              <w:t xml:space="preserve">от руки, создавать и прорабатывать эскизы </w:t>
            </w:r>
            <w:r>
              <w:rPr>
                <w:sz w:val="24"/>
                <w:szCs w:val="24"/>
              </w:rPr>
              <w:t>швейного изделия</w:t>
            </w:r>
            <w:r w:rsidRPr="00431AC4">
              <w:rPr>
                <w:sz w:val="24"/>
                <w:szCs w:val="24"/>
              </w:rPr>
              <w:t xml:space="preserve"> различными приемами и способами</w:t>
            </w:r>
            <w:r>
              <w:rPr>
                <w:sz w:val="24"/>
                <w:szCs w:val="24"/>
              </w:rPr>
              <w:t>, чертить лекала швейных изделий</w:t>
            </w:r>
          </w:p>
        </w:tc>
      </w:tr>
      <w:tr w:rsidR="009C240D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  <w:bookmarkStart w:id="124" w:name="_Hlk9449431"/>
          </w:p>
        </w:tc>
        <w:tc>
          <w:tcPr>
            <w:tcW w:w="3670" w:type="pct"/>
          </w:tcPr>
          <w:p w:rsidR="009C240D" w:rsidRPr="00431AC4" w:rsidRDefault="009C240D" w:rsidP="009C2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431AC4">
              <w:rPr>
                <w:sz w:val="24"/>
                <w:szCs w:val="24"/>
              </w:rPr>
              <w:t xml:space="preserve"> графически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компьютер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и автоматизирован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431AC4">
              <w:rPr>
                <w:sz w:val="24"/>
                <w:szCs w:val="24"/>
              </w:rPr>
              <w:t xml:space="preserve">проектирования </w:t>
            </w:r>
            <w:r>
              <w:rPr>
                <w:sz w:val="24"/>
                <w:szCs w:val="24"/>
              </w:rPr>
              <w:t>швейных изделий</w:t>
            </w:r>
          </w:p>
        </w:tc>
      </w:tr>
      <w:tr w:rsidR="009C240D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240D" w:rsidRPr="00431AC4" w:rsidRDefault="009C240D" w:rsidP="0091272B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труировать по эскизам </w:t>
            </w:r>
            <w:r>
              <w:rPr>
                <w:sz w:val="24"/>
                <w:szCs w:val="24"/>
              </w:rPr>
              <w:t>швейные изделия</w:t>
            </w:r>
          </w:p>
        </w:tc>
      </w:tr>
      <w:tr w:rsidR="009C240D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240D" w:rsidRPr="00431AC4" w:rsidRDefault="009C240D" w:rsidP="00BF2E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Выбирать оптимальные конструктивные и композиционные решения для создания </w:t>
            </w:r>
            <w:r>
              <w:rPr>
                <w:sz w:val="24"/>
                <w:szCs w:val="24"/>
              </w:rPr>
              <w:t>швейного изделия</w:t>
            </w:r>
          </w:p>
        </w:tc>
      </w:tr>
      <w:bookmarkEnd w:id="124"/>
      <w:tr w:rsidR="009C240D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240D" w:rsidRPr="00431AC4" w:rsidRDefault="009C240D" w:rsidP="00BF2E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вать, проектировать и манипулировать шаблонами конструирования </w:t>
            </w:r>
            <w:r>
              <w:rPr>
                <w:sz w:val="24"/>
                <w:szCs w:val="24"/>
              </w:rPr>
              <w:t>швейных изделий</w:t>
            </w:r>
          </w:p>
        </w:tc>
      </w:tr>
      <w:tr w:rsidR="009C240D" w:rsidRPr="007E58B7" w:rsidTr="009C240D">
        <w:trPr>
          <w:cantSplit/>
          <w:trHeight w:val="278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240D" w:rsidRPr="00431AC4" w:rsidRDefault="009C240D" w:rsidP="009C2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атывать лекала и градации швейных изделий </w:t>
            </w:r>
          </w:p>
        </w:tc>
      </w:tr>
      <w:tr w:rsidR="009C240D" w:rsidRPr="007E58B7" w:rsidTr="0091272B">
        <w:trPr>
          <w:cantSplit/>
          <w:trHeight w:val="462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240D" w:rsidRPr="00431AC4" w:rsidRDefault="009C240D" w:rsidP="00BF2E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единять в целостной структуре и форме все необходимые свойства и требования, предъявляемые к проектируемо</w:t>
            </w:r>
            <w:r>
              <w:rPr>
                <w:sz w:val="24"/>
                <w:szCs w:val="24"/>
              </w:rPr>
              <w:t>му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му изделию</w:t>
            </w:r>
          </w:p>
        </w:tc>
      </w:tr>
      <w:tr w:rsidR="009C240D" w:rsidRPr="007E58B7" w:rsidTr="0091272B">
        <w:trPr>
          <w:cantSplit/>
          <w:trHeight w:val="462"/>
        </w:trPr>
        <w:tc>
          <w:tcPr>
            <w:tcW w:w="1330" w:type="pct"/>
            <w:vMerge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240D" w:rsidRPr="00431AC4" w:rsidRDefault="009C240D" w:rsidP="00BF2E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</w:t>
            </w:r>
            <w:r w:rsidRPr="00AB1B52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>ую</w:t>
            </w:r>
            <w:r w:rsidRPr="00AB1B52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 xml:space="preserve">ю </w:t>
            </w:r>
            <w:r w:rsidRPr="00431AC4">
              <w:rPr>
                <w:sz w:val="24"/>
                <w:szCs w:val="24"/>
              </w:rPr>
              <w:t>к проектируемо</w:t>
            </w:r>
            <w:r>
              <w:rPr>
                <w:sz w:val="24"/>
                <w:szCs w:val="24"/>
              </w:rPr>
              <w:t>му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му изделию</w:t>
            </w:r>
          </w:p>
        </w:tc>
      </w:tr>
      <w:tr w:rsidR="009C240D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9C240D" w:rsidRPr="007E58B7" w:rsidRDefault="009C240D" w:rsidP="006619D9">
            <w:pPr>
              <w:ind w:left="57"/>
              <w:rPr>
                <w:sz w:val="24"/>
                <w:szCs w:val="24"/>
              </w:rPr>
            </w:pPr>
            <w:bookmarkStart w:id="125" w:name="_Hlk9422424"/>
            <w:bookmarkEnd w:id="123"/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C240D" w:rsidRPr="00431AC4" w:rsidRDefault="00EC7653" w:rsidP="009D3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8C6">
              <w:rPr>
                <w:sz w:val="24"/>
                <w:szCs w:val="24"/>
              </w:rPr>
              <w:t>ормативные правовые акты</w:t>
            </w:r>
            <w:r>
              <w:rPr>
                <w:sz w:val="24"/>
                <w:szCs w:val="24"/>
              </w:rPr>
              <w:t xml:space="preserve"> Российской Федерации, государственные и отраслевые стандарты в области проектирования швейных изделий</w:t>
            </w:r>
          </w:p>
        </w:tc>
      </w:tr>
      <w:bookmarkEnd w:id="125"/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EC765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, подходы и средства системного проектирования типовых и эксклюзивных </w:t>
            </w:r>
            <w:r>
              <w:rPr>
                <w:sz w:val="24"/>
                <w:szCs w:val="24"/>
              </w:rPr>
              <w:t>швейных изделий</w:t>
            </w:r>
            <w:r w:rsidRPr="00431AC4">
              <w:rPr>
                <w:sz w:val="24"/>
                <w:szCs w:val="24"/>
              </w:rPr>
              <w:t xml:space="preserve"> 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D15FA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сновные приемы и методы художественно-графических работ 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9D35B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мпьютерные программы, предназначенные для </w:t>
            </w:r>
            <w:r>
              <w:rPr>
                <w:sz w:val="24"/>
                <w:szCs w:val="24"/>
              </w:rPr>
              <w:t>проектирования (конструирования)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431AC4">
              <w:rPr>
                <w:sz w:val="24"/>
                <w:szCs w:val="24"/>
              </w:rPr>
              <w:t xml:space="preserve">визуализации </w:t>
            </w:r>
            <w:r>
              <w:rPr>
                <w:sz w:val="24"/>
                <w:szCs w:val="24"/>
              </w:rPr>
              <w:t>швей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9D35B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9D35B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труктивные, технологические и экономические особенности типов и видов </w:t>
            </w:r>
            <w:r>
              <w:rPr>
                <w:sz w:val="24"/>
                <w:szCs w:val="24"/>
              </w:rPr>
              <w:t>швейных изделий</w:t>
            </w:r>
            <w:r w:rsidRPr="00431AC4">
              <w:rPr>
                <w:sz w:val="24"/>
                <w:szCs w:val="24"/>
              </w:rPr>
              <w:t xml:space="preserve"> </w:t>
            </w:r>
          </w:p>
        </w:tc>
      </w:tr>
      <w:tr w:rsidR="00EC7653" w:rsidRPr="007E58B7" w:rsidTr="0069245A">
        <w:trPr>
          <w:cantSplit/>
          <w:trHeight w:val="69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9D35B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9D35B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грессивные методы, инструментарий и технологии конструирования и анализа констру</w:t>
            </w:r>
            <w:r>
              <w:rPr>
                <w:sz w:val="24"/>
                <w:szCs w:val="24"/>
              </w:rPr>
              <w:t>кций при создании новых швейных изделий</w:t>
            </w:r>
            <w:r w:rsidRPr="00431AC4">
              <w:rPr>
                <w:sz w:val="24"/>
                <w:szCs w:val="24"/>
              </w:rPr>
              <w:t xml:space="preserve"> 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9D35B5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</w:t>
            </w:r>
            <w:r>
              <w:rPr>
                <w:sz w:val="24"/>
                <w:szCs w:val="24"/>
              </w:rPr>
              <w:t>швей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9C240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изико-механические, </w:t>
            </w:r>
            <w:r w:rsidRPr="00A93541">
              <w:rPr>
                <w:sz w:val="24"/>
                <w:szCs w:val="24"/>
              </w:rPr>
              <w:t>физико-химически</w:t>
            </w:r>
            <w:r>
              <w:rPr>
                <w:sz w:val="24"/>
                <w:szCs w:val="24"/>
              </w:rPr>
              <w:t>е</w:t>
            </w:r>
            <w:r w:rsidRPr="00A93541">
              <w:rPr>
                <w:sz w:val="24"/>
                <w:szCs w:val="24"/>
              </w:rPr>
              <w:t>, механико-технологически</w:t>
            </w:r>
            <w:r>
              <w:rPr>
                <w:sz w:val="24"/>
                <w:szCs w:val="24"/>
              </w:rPr>
              <w:t>е, э</w:t>
            </w:r>
            <w:r w:rsidRPr="00431AC4">
              <w:rPr>
                <w:sz w:val="24"/>
                <w:szCs w:val="24"/>
              </w:rPr>
              <w:t>ргономические</w:t>
            </w:r>
            <w:r>
              <w:rPr>
                <w:sz w:val="24"/>
                <w:szCs w:val="24"/>
              </w:rPr>
              <w:t>, функциональные</w:t>
            </w:r>
            <w:r w:rsidRPr="00431AC4">
              <w:rPr>
                <w:sz w:val="24"/>
                <w:szCs w:val="24"/>
              </w:rPr>
              <w:t xml:space="preserve"> и санитарно-гигиенические свойства </w:t>
            </w:r>
            <w:r>
              <w:rPr>
                <w:sz w:val="24"/>
                <w:szCs w:val="24"/>
              </w:rPr>
              <w:t>материалов (полотен, тканей, фурнитуры и т.п.)</w:t>
            </w:r>
            <w:proofErr w:type="gramEnd"/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912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ехнологической обработки швей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D15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счета расходов сырья и материалов для швейного изделия</w:t>
            </w:r>
          </w:p>
        </w:tc>
      </w:tr>
      <w:tr w:rsidR="00EC7653" w:rsidRPr="007E58B7" w:rsidTr="00D15FAE">
        <w:trPr>
          <w:cantSplit/>
          <w:trHeight w:val="241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D15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15FAE">
              <w:rPr>
                <w:sz w:val="24"/>
                <w:szCs w:val="24"/>
              </w:rPr>
              <w:t>ехнические характеристики, конструктивные особенности и режимы работы оборудования</w:t>
            </w:r>
            <w:r>
              <w:rPr>
                <w:sz w:val="24"/>
                <w:szCs w:val="24"/>
              </w:rPr>
              <w:t xml:space="preserve"> (машин, технических установок)</w:t>
            </w:r>
            <w:r w:rsidRPr="00D15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изготовления швей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D15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B78C6">
              <w:rPr>
                <w:sz w:val="24"/>
                <w:szCs w:val="24"/>
              </w:rPr>
              <w:t>тандарты, технические условия и требования</w:t>
            </w:r>
            <w:r w:rsidRPr="00431AC4">
              <w:rPr>
                <w:sz w:val="24"/>
                <w:szCs w:val="24"/>
              </w:rPr>
              <w:t>, предъявляемые к разработке и оформлению эскизов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художественных концепций новых</w:t>
            </w:r>
            <w:r>
              <w:rPr>
                <w:sz w:val="24"/>
                <w:szCs w:val="24"/>
              </w:rPr>
              <w:t xml:space="preserve"> швейных изделий </w:t>
            </w:r>
            <w:r w:rsidRPr="005B78C6">
              <w:rPr>
                <w:sz w:val="24"/>
                <w:szCs w:val="24"/>
              </w:rPr>
              <w:t>и конструкторской документации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D15FAE">
            <w:pPr>
              <w:jc w:val="both"/>
              <w:rPr>
                <w:sz w:val="24"/>
                <w:szCs w:val="24"/>
              </w:rPr>
            </w:pPr>
            <w:r w:rsidRPr="005B78C6">
              <w:rPr>
                <w:sz w:val="24"/>
                <w:szCs w:val="24"/>
              </w:rPr>
              <w:t xml:space="preserve">Современный отечественный и зарубежный опыт проектирования и конструирования </w:t>
            </w:r>
            <w:r>
              <w:rPr>
                <w:sz w:val="24"/>
                <w:szCs w:val="24"/>
              </w:rPr>
              <w:t>швейных изделий</w:t>
            </w:r>
          </w:p>
        </w:tc>
      </w:tr>
      <w:tr w:rsidR="00EC7653" w:rsidRPr="007E58B7" w:rsidTr="00376B3B">
        <w:trPr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D15FA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>
              <w:rPr>
                <w:sz w:val="24"/>
                <w:szCs w:val="24"/>
              </w:rPr>
              <w:t>швейным изделиям</w:t>
            </w:r>
            <w:r w:rsidRPr="00431AC4">
              <w:rPr>
                <w:sz w:val="24"/>
                <w:szCs w:val="24"/>
              </w:rPr>
              <w:t>, в том числе требования международных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431AC4">
              <w:rPr>
                <w:sz w:val="24"/>
                <w:szCs w:val="24"/>
              </w:rPr>
              <w:t>аможенн</w:t>
            </w:r>
            <w:r>
              <w:rPr>
                <w:sz w:val="24"/>
                <w:szCs w:val="24"/>
              </w:rPr>
              <w:t xml:space="preserve">ых, </w:t>
            </w:r>
            <w:r>
              <w:rPr>
                <w:sz w:val="24"/>
                <w:szCs w:val="24"/>
              </w:rPr>
              <w:lastRenderedPageBreak/>
              <w:t xml:space="preserve">торговых, экономических </w:t>
            </w:r>
            <w:r w:rsidRPr="00431AC4">
              <w:rPr>
                <w:sz w:val="24"/>
                <w:szCs w:val="24"/>
              </w:rPr>
              <w:t>союзов и объединений</w:t>
            </w:r>
          </w:p>
        </w:tc>
      </w:tr>
      <w:tr w:rsidR="00EC7653" w:rsidRPr="007E58B7" w:rsidTr="0091272B">
        <w:trPr>
          <w:cantSplit/>
          <w:trHeight w:val="278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7E58B7" w:rsidRDefault="00EC7653" w:rsidP="00692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EC7653" w:rsidRPr="007E58B7" w:rsidTr="00A97F36">
        <w:trPr>
          <w:trHeight w:val="20"/>
        </w:trPr>
        <w:tc>
          <w:tcPr>
            <w:tcW w:w="1330" w:type="pct"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EC7653" w:rsidRPr="007E58B7" w:rsidRDefault="00EC7653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EC7653" w:rsidRPr="00141E9C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EC7653" w:rsidRPr="007E58B7" w:rsidRDefault="00EC7653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6619D9" w:rsidRDefault="006619D9" w:rsidP="008D6086">
      <w:pPr>
        <w:rPr>
          <w:b/>
          <w:bCs/>
          <w:sz w:val="24"/>
          <w:szCs w:val="24"/>
        </w:rPr>
      </w:pPr>
    </w:p>
    <w:p w:rsidR="006619D9" w:rsidRDefault="006619D9" w:rsidP="006619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D4E09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>.</w:t>
      </w:r>
      <w:r w:rsidR="006D4E09">
        <w:rPr>
          <w:b/>
          <w:bCs/>
          <w:sz w:val="24"/>
          <w:szCs w:val="24"/>
          <w:lang w:val="en-US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6619D9" w:rsidRPr="00872C4F" w:rsidRDefault="006619D9" w:rsidP="006619D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619D9" w:rsidRPr="00872C4F" w:rsidTr="006619D9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619D9" w:rsidRPr="00262F9E" w:rsidRDefault="006619D9" w:rsidP="0066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кстильных издели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EC2C5F" w:rsidP="00EC2C5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="006619D9">
              <w:rPr>
                <w:sz w:val="24"/>
                <w:szCs w:val="24"/>
              </w:rPr>
              <w:t>/</w:t>
            </w:r>
            <w:r w:rsidR="007E44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6619D9"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619D9" w:rsidRPr="00872C4F" w:rsidRDefault="006619D9" w:rsidP="006619D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6619D9" w:rsidRPr="00872C4F" w:rsidTr="006619D9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</w:p>
        </w:tc>
      </w:tr>
      <w:tr w:rsidR="006619D9" w:rsidRPr="00872C4F" w:rsidTr="006619D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619D9" w:rsidRPr="00872C4F" w:rsidRDefault="006619D9" w:rsidP="006619D9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D15FAE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  <w:bookmarkStart w:id="126" w:name="_Hlk9422627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D15FAE" w:rsidRPr="00431AC4" w:rsidRDefault="00D15FAE" w:rsidP="00D15FAE">
            <w:pPr>
              <w:jc w:val="both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 xml:space="preserve">Разработка </w:t>
            </w:r>
            <w:r w:rsidRPr="005818FB">
              <w:rPr>
                <w:sz w:val="24"/>
                <w:szCs w:val="24"/>
              </w:rPr>
              <w:t>проектных решений</w:t>
            </w:r>
            <w:r>
              <w:rPr>
                <w:sz w:val="24"/>
                <w:szCs w:val="24"/>
              </w:rPr>
              <w:t xml:space="preserve"> и </w:t>
            </w:r>
            <w:r w:rsidRPr="00593D7A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>их</w:t>
            </w:r>
            <w:r w:rsidRPr="00593D7A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й</w:t>
            </w:r>
            <w:r w:rsidRPr="0059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ласти проектирования текстильных изделий 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Default="00D15FAE" w:rsidP="00D15FAE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эскиза (проекта) </w:t>
            </w:r>
            <w:r w:rsidR="00C52E49">
              <w:rPr>
                <w:sz w:val="24"/>
                <w:szCs w:val="24"/>
              </w:rPr>
              <w:t xml:space="preserve">и образца </w:t>
            </w:r>
            <w:r>
              <w:rPr>
                <w:sz w:val="24"/>
                <w:szCs w:val="24"/>
              </w:rPr>
              <w:t>текстильного изделия и его компонентов (деталей)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Default="00D15FAE" w:rsidP="00D15FAE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3D7A">
              <w:rPr>
                <w:sz w:val="24"/>
                <w:szCs w:val="24"/>
              </w:rPr>
              <w:t>огласование разработанных эскизных</w:t>
            </w:r>
            <w:r>
              <w:rPr>
                <w:sz w:val="24"/>
                <w:szCs w:val="24"/>
              </w:rPr>
              <w:t>,</w:t>
            </w:r>
            <w:r w:rsidRPr="00593D7A">
              <w:rPr>
                <w:sz w:val="24"/>
                <w:szCs w:val="24"/>
              </w:rPr>
              <w:t xml:space="preserve"> рабочих проектов</w:t>
            </w:r>
            <w:r>
              <w:rPr>
                <w:sz w:val="24"/>
                <w:szCs w:val="24"/>
              </w:rPr>
              <w:t xml:space="preserve"> и </w:t>
            </w:r>
            <w:r w:rsidRPr="00593D7A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t>ние</w:t>
            </w:r>
            <w:r w:rsidRPr="00593D7A">
              <w:rPr>
                <w:sz w:val="24"/>
                <w:szCs w:val="24"/>
              </w:rPr>
              <w:t xml:space="preserve"> проектны</w:t>
            </w:r>
            <w:r>
              <w:rPr>
                <w:sz w:val="24"/>
                <w:szCs w:val="24"/>
              </w:rPr>
              <w:t>х</w:t>
            </w:r>
            <w:r w:rsidRPr="00593D7A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  <w:r w:rsidRPr="0059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проектирования текстильных изделий</w:t>
            </w:r>
            <w:r w:rsidRPr="00593D7A">
              <w:rPr>
                <w:sz w:val="24"/>
                <w:szCs w:val="24"/>
              </w:rPr>
              <w:t xml:space="preserve"> на утверждение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зработка конструкции </w:t>
            </w:r>
            <w:r>
              <w:rPr>
                <w:sz w:val="24"/>
                <w:szCs w:val="24"/>
              </w:rPr>
              <w:t xml:space="preserve">текстильного изделия с учетом его назначения, </w:t>
            </w:r>
            <w:r w:rsidRPr="001E7289">
              <w:rPr>
                <w:sz w:val="24"/>
                <w:szCs w:val="24"/>
              </w:rPr>
              <w:t>физико-механически</w:t>
            </w:r>
            <w:r>
              <w:rPr>
                <w:sz w:val="24"/>
                <w:szCs w:val="24"/>
              </w:rPr>
              <w:t>х</w:t>
            </w:r>
            <w:r w:rsidRPr="00A93541">
              <w:rPr>
                <w:sz w:val="24"/>
                <w:szCs w:val="24"/>
              </w:rPr>
              <w:t>, физико-химических, механико-технологических, эстетических и экономических параметров</w:t>
            </w:r>
            <w:r w:rsidRPr="000F6D2A">
              <w:rPr>
                <w:sz w:val="24"/>
                <w:szCs w:val="24"/>
              </w:rPr>
              <w:t>, в том числе с использованием специализированных программных продуктов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особенностей</w:t>
            </w:r>
            <w:r>
              <w:rPr>
                <w:sz w:val="24"/>
                <w:szCs w:val="24"/>
              </w:rPr>
              <w:t xml:space="preserve"> текстильного изделия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одбор соответствующей базовой основы </w:t>
            </w:r>
            <w:bookmarkStart w:id="127" w:name="OLE_LINK204"/>
            <w:bookmarkStart w:id="128" w:name="OLE_LINK205"/>
            <w:bookmarkStart w:id="129" w:name="OLE_LINK206"/>
            <w:bookmarkStart w:id="130" w:name="OLE_LINK207"/>
            <w:bookmarkStart w:id="131" w:name="OLE_LINK208"/>
            <w:bookmarkStart w:id="132" w:name="OLE_LINK209"/>
            <w:r>
              <w:rPr>
                <w:sz w:val="24"/>
                <w:szCs w:val="24"/>
              </w:rPr>
              <w:t xml:space="preserve">текстильного 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r w:rsidRPr="00431AC4">
              <w:rPr>
                <w:sz w:val="24"/>
                <w:szCs w:val="24"/>
              </w:rPr>
              <w:t>изделия, уточнение или изменение основы и перенос на нее особенностей</w:t>
            </w:r>
          </w:p>
        </w:tc>
      </w:tr>
      <w:bookmarkEnd w:id="126"/>
      <w:tr w:rsidR="00D15FAE" w:rsidRPr="007E58B7" w:rsidTr="0069245A">
        <w:trPr>
          <w:cantSplit/>
          <w:trHeight w:val="106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593D7A" w:rsidRDefault="00D15FAE" w:rsidP="00D15FAE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нормы расходов сырья и материалов для </w:t>
            </w:r>
            <w:r w:rsidR="00376B3B">
              <w:rPr>
                <w:sz w:val="24"/>
                <w:szCs w:val="24"/>
              </w:rPr>
              <w:t xml:space="preserve">изготовления </w:t>
            </w:r>
            <w:r>
              <w:rPr>
                <w:sz w:val="24"/>
                <w:szCs w:val="24"/>
              </w:rPr>
              <w:t>текстильного изделия</w:t>
            </w:r>
          </w:p>
        </w:tc>
      </w:tr>
      <w:tr w:rsidR="00D15FAE" w:rsidRPr="007E58B7" w:rsidTr="0069245A">
        <w:trPr>
          <w:cantSplit/>
          <w:trHeight w:val="106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593D7A" w:rsidRDefault="00D15FAE" w:rsidP="00597146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верка правильности разработанной конструкции</w:t>
            </w:r>
            <w:r>
              <w:rPr>
                <w:sz w:val="24"/>
                <w:szCs w:val="24"/>
              </w:rPr>
              <w:t xml:space="preserve"> текстильного </w:t>
            </w:r>
            <w:r w:rsidRPr="00431AC4">
              <w:rPr>
                <w:sz w:val="24"/>
                <w:szCs w:val="24"/>
              </w:rPr>
              <w:t>изделия</w:t>
            </w:r>
            <w:r>
              <w:rPr>
                <w:sz w:val="24"/>
                <w:szCs w:val="24"/>
              </w:rPr>
              <w:t xml:space="preserve"> </w:t>
            </w:r>
            <w:r w:rsidRPr="000F6D2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учетом</w:t>
            </w:r>
            <w:r w:rsidRPr="000F6D2A">
              <w:rPr>
                <w:sz w:val="24"/>
                <w:szCs w:val="24"/>
              </w:rPr>
              <w:t xml:space="preserve"> </w:t>
            </w:r>
            <w:r w:rsidRPr="00A93541">
              <w:rPr>
                <w:sz w:val="24"/>
                <w:szCs w:val="24"/>
              </w:rPr>
              <w:t>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D15FAE" w:rsidRPr="007E58B7" w:rsidTr="0069245A">
        <w:trPr>
          <w:cantSplit/>
          <w:trHeight w:val="106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597146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Анализ конструкции </w:t>
            </w:r>
            <w:r>
              <w:rPr>
                <w:sz w:val="24"/>
                <w:szCs w:val="24"/>
              </w:rPr>
              <w:t xml:space="preserve">текстильного </w:t>
            </w:r>
            <w:r w:rsidRPr="00431AC4">
              <w:rPr>
                <w:sz w:val="24"/>
                <w:szCs w:val="24"/>
              </w:rPr>
              <w:t>издели</w:t>
            </w:r>
            <w:r>
              <w:rPr>
                <w:sz w:val="24"/>
                <w:szCs w:val="24"/>
              </w:rPr>
              <w:t>я</w:t>
            </w:r>
            <w:r w:rsidRPr="00431AC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его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онентов (деталей) </w:t>
            </w:r>
            <w:r w:rsidRPr="00431AC4">
              <w:rPr>
                <w:sz w:val="24"/>
                <w:szCs w:val="24"/>
              </w:rPr>
              <w:t>на технологичность и соответствие требованиям безопасности</w:t>
            </w:r>
            <w:r>
              <w:rPr>
                <w:sz w:val="24"/>
                <w:szCs w:val="24"/>
              </w:rPr>
              <w:t xml:space="preserve"> и</w:t>
            </w:r>
            <w:r w:rsidRPr="00431AC4">
              <w:rPr>
                <w:sz w:val="24"/>
                <w:szCs w:val="24"/>
              </w:rPr>
              <w:t xml:space="preserve"> гигиены</w:t>
            </w:r>
          </w:p>
        </w:tc>
      </w:tr>
      <w:tr w:rsidR="00D15FAE" w:rsidRPr="007E58B7" w:rsidTr="0069245A">
        <w:trPr>
          <w:cantSplit/>
          <w:trHeight w:val="106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597146">
            <w:pPr>
              <w:jc w:val="both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Разработка технологических процессов</w:t>
            </w:r>
            <w:r>
              <w:rPr>
                <w:sz w:val="24"/>
                <w:szCs w:val="24"/>
              </w:rPr>
              <w:t xml:space="preserve"> и</w:t>
            </w:r>
            <w:r w:rsidRPr="00593D7A">
              <w:rPr>
                <w:sz w:val="24"/>
                <w:szCs w:val="24"/>
              </w:rPr>
              <w:t xml:space="preserve"> </w:t>
            </w:r>
            <w:r w:rsidRPr="009C240D">
              <w:rPr>
                <w:sz w:val="24"/>
                <w:szCs w:val="24"/>
              </w:rPr>
              <w:t xml:space="preserve">технической документации </w:t>
            </w:r>
            <w:r w:rsidRPr="00593D7A">
              <w:rPr>
                <w:sz w:val="24"/>
                <w:szCs w:val="24"/>
              </w:rPr>
              <w:t xml:space="preserve">на </w:t>
            </w:r>
            <w:r w:rsidRPr="009C240D">
              <w:rPr>
                <w:sz w:val="24"/>
                <w:szCs w:val="24"/>
              </w:rPr>
              <w:t xml:space="preserve">спроектированное </w:t>
            </w:r>
            <w:r w:rsidRPr="00D15FAE">
              <w:rPr>
                <w:sz w:val="24"/>
                <w:szCs w:val="24"/>
              </w:rPr>
              <w:t xml:space="preserve">текстильное </w:t>
            </w:r>
            <w:r w:rsidRPr="009C240D">
              <w:rPr>
                <w:sz w:val="24"/>
                <w:szCs w:val="24"/>
              </w:rPr>
              <w:t>изделие</w:t>
            </w:r>
          </w:p>
        </w:tc>
      </w:tr>
      <w:tr w:rsidR="00C52E49" w:rsidRPr="007E58B7" w:rsidTr="00376B3B">
        <w:trPr>
          <w:trHeight w:val="52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593D7A" w:rsidRDefault="00C52E49" w:rsidP="00C52E4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презентационных материалов с эскизами</w:t>
            </w:r>
            <w:r>
              <w:rPr>
                <w:sz w:val="24"/>
                <w:szCs w:val="24"/>
              </w:rPr>
              <w:t xml:space="preserve">, образцами текстильных изделий и проектными решениями в области </w:t>
            </w:r>
            <w:r>
              <w:rPr>
                <w:sz w:val="24"/>
                <w:szCs w:val="24"/>
              </w:rPr>
              <w:lastRenderedPageBreak/>
              <w:t>проектирования текстильных изделий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  <w:bookmarkStart w:id="133" w:name="_Hlk9422866"/>
            <w:r w:rsidRPr="007E58B7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D15FAE" w:rsidRPr="00431AC4" w:rsidRDefault="00D15FAE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исовать от руки, создавать и прорабатывать эскизы </w:t>
            </w:r>
            <w:r>
              <w:rPr>
                <w:sz w:val="24"/>
                <w:szCs w:val="24"/>
              </w:rPr>
              <w:t>текстильного изделия</w:t>
            </w:r>
            <w:r w:rsidRPr="00431AC4">
              <w:rPr>
                <w:sz w:val="24"/>
                <w:szCs w:val="24"/>
              </w:rPr>
              <w:t xml:space="preserve"> различными приемами и способами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C52E49" w:rsidP="00C5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431AC4">
              <w:rPr>
                <w:sz w:val="24"/>
                <w:szCs w:val="24"/>
              </w:rPr>
              <w:t xml:space="preserve"> графически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компьютер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и автоматизирован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431AC4">
              <w:rPr>
                <w:sz w:val="24"/>
                <w:szCs w:val="24"/>
              </w:rPr>
              <w:t xml:space="preserve">проектирования </w:t>
            </w:r>
            <w:r w:rsidR="00376B3B">
              <w:rPr>
                <w:sz w:val="24"/>
                <w:szCs w:val="24"/>
              </w:rPr>
              <w:t>текстильных</w:t>
            </w:r>
            <w:r>
              <w:rPr>
                <w:sz w:val="24"/>
                <w:szCs w:val="24"/>
              </w:rPr>
              <w:t xml:space="preserve"> изделий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труировать по эскизам </w:t>
            </w:r>
            <w:bookmarkStart w:id="134" w:name="OLE_LINK212"/>
            <w:bookmarkStart w:id="135" w:name="OLE_LINK213"/>
            <w:r>
              <w:rPr>
                <w:sz w:val="24"/>
                <w:szCs w:val="24"/>
              </w:rPr>
              <w:t xml:space="preserve">текстильные </w:t>
            </w:r>
            <w:bookmarkEnd w:id="134"/>
            <w:bookmarkEnd w:id="135"/>
            <w:r>
              <w:rPr>
                <w:sz w:val="24"/>
                <w:szCs w:val="24"/>
              </w:rPr>
              <w:t>изделия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Выбирать оптимальные конструктивные и композиционные решения для создания </w:t>
            </w:r>
            <w:r>
              <w:rPr>
                <w:sz w:val="24"/>
                <w:szCs w:val="24"/>
              </w:rPr>
              <w:t>текстильного изделия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вать, проектировать и манипулировать шаблонами конструирования </w:t>
            </w:r>
            <w:r>
              <w:rPr>
                <w:sz w:val="24"/>
                <w:szCs w:val="24"/>
              </w:rPr>
              <w:t>текстильных изделий</w:t>
            </w:r>
          </w:p>
        </w:tc>
      </w:tr>
      <w:tr w:rsidR="00C52E49" w:rsidRPr="007E58B7" w:rsidTr="0069245A">
        <w:trPr>
          <w:cantSplit/>
          <w:trHeight w:val="562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единять в целостной структуре и форме все необходимые свойства и требования, предъявляемые к проектируемо</w:t>
            </w:r>
            <w:r>
              <w:rPr>
                <w:sz w:val="24"/>
                <w:szCs w:val="24"/>
              </w:rPr>
              <w:t>му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ому изделию</w:t>
            </w:r>
          </w:p>
        </w:tc>
      </w:tr>
      <w:tr w:rsidR="00D15FAE" w:rsidRPr="007E58B7" w:rsidTr="0069245A">
        <w:trPr>
          <w:cantSplit/>
          <w:trHeight w:val="562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C52E49" w:rsidP="00C5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</w:t>
            </w:r>
            <w:r w:rsidRPr="00AB1B52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>ую</w:t>
            </w:r>
            <w:r w:rsidRPr="00AB1B52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 xml:space="preserve">ю </w:t>
            </w:r>
            <w:r w:rsidRPr="00431AC4">
              <w:rPr>
                <w:sz w:val="24"/>
                <w:szCs w:val="24"/>
              </w:rPr>
              <w:t>к проектируемо</w:t>
            </w:r>
            <w:r>
              <w:rPr>
                <w:sz w:val="24"/>
                <w:szCs w:val="24"/>
              </w:rPr>
              <w:t>му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ому изделию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  <w:bookmarkStart w:id="136" w:name="_Hlk9422971"/>
            <w:bookmarkEnd w:id="133"/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D15FAE" w:rsidRPr="00431AC4" w:rsidRDefault="00EC7653" w:rsidP="00692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8C6">
              <w:rPr>
                <w:sz w:val="24"/>
                <w:szCs w:val="24"/>
              </w:rPr>
              <w:t>ормативные правовые акты</w:t>
            </w:r>
            <w:r>
              <w:rPr>
                <w:sz w:val="24"/>
                <w:szCs w:val="24"/>
              </w:rPr>
              <w:t xml:space="preserve"> Российской Федерации, государственные и отраслевые стандарты в области проектирования текстиль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, подходы и средства системного проектирования типовых и эксклюзивных </w:t>
            </w:r>
            <w:bookmarkStart w:id="137" w:name="OLE_LINK214"/>
            <w:bookmarkStart w:id="138" w:name="OLE_LINK215"/>
            <w:bookmarkStart w:id="139" w:name="OLE_LINK216"/>
            <w:bookmarkStart w:id="140" w:name="OLE_LINK217"/>
            <w:bookmarkStart w:id="141" w:name="OLE_LINK218"/>
            <w:bookmarkStart w:id="142" w:name="OLE_LINK219"/>
            <w:bookmarkStart w:id="143" w:name="OLE_LINK220"/>
            <w:r>
              <w:rPr>
                <w:sz w:val="24"/>
                <w:szCs w:val="24"/>
              </w:rPr>
              <w:t xml:space="preserve">текстильных 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>
              <w:rPr>
                <w:sz w:val="24"/>
                <w:szCs w:val="24"/>
              </w:rPr>
              <w:t>изделий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D15FAE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D15FAE" w:rsidRPr="007E58B7" w:rsidRDefault="00D15FAE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15FAE" w:rsidRPr="00431AC4" w:rsidRDefault="00D15FAE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рхитектоника объемных форм</w:t>
            </w:r>
          </w:p>
        </w:tc>
      </w:tr>
      <w:bookmarkEnd w:id="136"/>
      <w:tr w:rsidR="00C52E49" w:rsidRPr="007E58B7" w:rsidTr="00C52E49">
        <w:trPr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мпьютерные программы, предназначенные для </w:t>
            </w:r>
            <w:r>
              <w:rPr>
                <w:sz w:val="24"/>
                <w:szCs w:val="24"/>
              </w:rPr>
              <w:t>проектирования (конструирования)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431AC4">
              <w:rPr>
                <w:sz w:val="24"/>
                <w:szCs w:val="24"/>
              </w:rPr>
              <w:t xml:space="preserve">визуализации </w:t>
            </w:r>
            <w:r w:rsidR="00EC7653">
              <w:rPr>
                <w:sz w:val="24"/>
                <w:szCs w:val="24"/>
              </w:rPr>
              <w:t>текстильных</w:t>
            </w:r>
            <w:r>
              <w:rPr>
                <w:sz w:val="24"/>
                <w:szCs w:val="24"/>
              </w:rPr>
              <w:t xml:space="preserve"> издели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труктивные, технологические и экономические особенности типов и видов </w:t>
            </w:r>
            <w:r>
              <w:rPr>
                <w:sz w:val="24"/>
                <w:szCs w:val="24"/>
              </w:rPr>
              <w:t>текстильных изделий</w:t>
            </w:r>
            <w:r w:rsidRPr="00431AC4">
              <w:rPr>
                <w:sz w:val="24"/>
                <w:szCs w:val="24"/>
              </w:rPr>
              <w:t xml:space="preserve"> </w:t>
            </w:r>
          </w:p>
        </w:tc>
      </w:tr>
      <w:tr w:rsidR="00C52E49" w:rsidRPr="007E58B7" w:rsidTr="0069245A">
        <w:trPr>
          <w:cantSplit/>
          <w:trHeight w:val="136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грессивные методы, инструментарий и технологии конструирования и анализа констру</w:t>
            </w:r>
            <w:r>
              <w:rPr>
                <w:sz w:val="24"/>
                <w:szCs w:val="24"/>
              </w:rPr>
              <w:t>кций при создании новых текстильных изделий</w:t>
            </w:r>
            <w:r w:rsidRPr="00431AC4">
              <w:rPr>
                <w:sz w:val="24"/>
                <w:szCs w:val="24"/>
              </w:rPr>
              <w:t xml:space="preserve"> 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</w:t>
            </w:r>
            <w:r>
              <w:rPr>
                <w:sz w:val="24"/>
                <w:szCs w:val="24"/>
              </w:rPr>
              <w:t>текстильных издели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изико-механические, </w:t>
            </w:r>
            <w:r w:rsidRPr="00A93541">
              <w:rPr>
                <w:sz w:val="24"/>
                <w:szCs w:val="24"/>
              </w:rPr>
              <w:t>физико-химически</w:t>
            </w:r>
            <w:r>
              <w:rPr>
                <w:sz w:val="24"/>
                <w:szCs w:val="24"/>
              </w:rPr>
              <w:t>е</w:t>
            </w:r>
            <w:r w:rsidRPr="00A93541">
              <w:rPr>
                <w:sz w:val="24"/>
                <w:szCs w:val="24"/>
              </w:rPr>
              <w:t>, механико-технологически</w:t>
            </w:r>
            <w:r>
              <w:rPr>
                <w:sz w:val="24"/>
                <w:szCs w:val="24"/>
              </w:rPr>
              <w:t>е, э</w:t>
            </w:r>
            <w:r w:rsidRPr="00431AC4">
              <w:rPr>
                <w:sz w:val="24"/>
                <w:szCs w:val="24"/>
              </w:rPr>
              <w:t>ргономические</w:t>
            </w:r>
            <w:r>
              <w:rPr>
                <w:sz w:val="24"/>
                <w:szCs w:val="24"/>
              </w:rPr>
              <w:t>, функциональные</w:t>
            </w:r>
            <w:r w:rsidRPr="00431AC4">
              <w:rPr>
                <w:sz w:val="24"/>
                <w:szCs w:val="24"/>
              </w:rPr>
              <w:t xml:space="preserve"> и санитарно-гигиенические свойства </w:t>
            </w:r>
            <w:r>
              <w:rPr>
                <w:sz w:val="24"/>
                <w:szCs w:val="24"/>
              </w:rPr>
              <w:t>материалов (полотен, тканей, фурнитуры и т.п.)</w:t>
            </w:r>
            <w:proofErr w:type="gramEnd"/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ехнологической обработки текстильных издели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счета расходов сырья и материалов для производства текстильных изделия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15FAE">
              <w:rPr>
                <w:sz w:val="24"/>
                <w:szCs w:val="24"/>
              </w:rPr>
              <w:t>ехнические характеристики, конструктивные особенности и режимы работы оборудования</w:t>
            </w:r>
            <w:r>
              <w:rPr>
                <w:sz w:val="24"/>
                <w:szCs w:val="24"/>
              </w:rPr>
              <w:t xml:space="preserve"> (машин, технических установок)</w:t>
            </w:r>
            <w:r w:rsidRPr="00D15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изготовления текстильных издели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B78C6">
              <w:rPr>
                <w:sz w:val="24"/>
                <w:szCs w:val="24"/>
              </w:rPr>
              <w:t>тандарты, технические условия и требования</w:t>
            </w:r>
            <w:r w:rsidRPr="00431AC4">
              <w:rPr>
                <w:sz w:val="24"/>
                <w:szCs w:val="24"/>
              </w:rPr>
              <w:t>, предъявляемые к разработке и оформлению эскизов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художественных концепций новых</w:t>
            </w:r>
            <w:r>
              <w:rPr>
                <w:sz w:val="24"/>
                <w:szCs w:val="24"/>
              </w:rPr>
              <w:t xml:space="preserve"> текстильных изделий </w:t>
            </w:r>
            <w:r w:rsidRPr="005B78C6">
              <w:rPr>
                <w:sz w:val="24"/>
                <w:szCs w:val="24"/>
              </w:rPr>
              <w:t>и конструкторской документации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 w:rsidRPr="005B78C6">
              <w:rPr>
                <w:sz w:val="24"/>
                <w:szCs w:val="24"/>
              </w:rPr>
              <w:t xml:space="preserve">Современный отечественный и зарубежный опыт проектирования и конструирования </w:t>
            </w:r>
            <w:r>
              <w:rPr>
                <w:sz w:val="24"/>
                <w:szCs w:val="24"/>
              </w:rPr>
              <w:t>текстильных издели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proofErr w:type="gramStart"/>
            <w:r w:rsidRPr="00431AC4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>
              <w:rPr>
                <w:sz w:val="24"/>
                <w:szCs w:val="24"/>
              </w:rPr>
              <w:t>текстильных изделиям</w:t>
            </w:r>
            <w:r w:rsidRPr="00431AC4">
              <w:rPr>
                <w:sz w:val="24"/>
                <w:szCs w:val="24"/>
              </w:rPr>
              <w:t>, в том числе требования международных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431AC4">
              <w:rPr>
                <w:sz w:val="24"/>
                <w:szCs w:val="24"/>
              </w:rPr>
              <w:t>аможенн</w:t>
            </w:r>
            <w:r>
              <w:rPr>
                <w:sz w:val="24"/>
                <w:szCs w:val="24"/>
              </w:rPr>
              <w:t xml:space="preserve">ых, торговых, экономических </w:t>
            </w:r>
            <w:r w:rsidRPr="00431AC4">
              <w:rPr>
                <w:sz w:val="24"/>
                <w:szCs w:val="24"/>
              </w:rPr>
              <w:t>союзов и объединений</w:t>
            </w:r>
            <w:proofErr w:type="gramEnd"/>
          </w:p>
        </w:tc>
      </w:tr>
      <w:tr w:rsidR="00C52E49" w:rsidRPr="007E58B7" w:rsidTr="0069245A">
        <w:trPr>
          <w:cantSplit/>
          <w:trHeight w:val="85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7E58B7" w:rsidRDefault="00C52E49" w:rsidP="00692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C52E49" w:rsidRPr="007E58B7" w:rsidTr="00A97F36">
        <w:trPr>
          <w:trHeight w:val="20"/>
        </w:trPr>
        <w:tc>
          <w:tcPr>
            <w:tcW w:w="1330" w:type="pct"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C52E49" w:rsidRPr="007E58B7" w:rsidRDefault="00C52E49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C52E49" w:rsidRPr="007E58B7" w:rsidRDefault="00C52E4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C52E49" w:rsidRPr="007E58B7" w:rsidRDefault="00C52E4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этику делового общения;</w:t>
            </w:r>
          </w:p>
          <w:p w:rsidR="00C52E49" w:rsidRPr="007E58B7" w:rsidRDefault="00C52E4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C52E49" w:rsidRPr="007E58B7" w:rsidRDefault="00C52E4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C52E49" w:rsidRPr="007E58B7" w:rsidRDefault="00C52E4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C52E49" w:rsidRPr="00141E9C" w:rsidRDefault="00C52E4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C52E49" w:rsidRPr="007E58B7" w:rsidRDefault="00C52E49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6619D9" w:rsidRDefault="006619D9" w:rsidP="008D6086">
      <w:pPr>
        <w:rPr>
          <w:b/>
          <w:bCs/>
          <w:sz w:val="24"/>
          <w:szCs w:val="24"/>
        </w:rPr>
      </w:pPr>
    </w:p>
    <w:p w:rsidR="006619D9" w:rsidRDefault="006619D9" w:rsidP="006619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D4E09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>.</w:t>
      </w:r>
      <w:r w:rsidR="006D4E09">
        <w:rPr>
          <w:b/>
          <w:bCs/>
          <w:sz w:val="24"/>
          <w:szCs w:val="24"/>
          <w:lang w:val="en-US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:rsidR="006619D9" w:rsidRPr="00872C4F" w:rsidRDefault="006619D9" w:rsidP="006619D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619D9" w:rsidRPr="00872C4F" w:rsidTr="006619D9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619D9" w:rsidRPr="00262F9E" w:rsidRDefault="006619D9" w:rsidP="0066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</w:t>
            </w:r>
            <w:bookmarkStart w:id="144" w:name="OLE_LINK224"/>
            <w:bookmarkStart w:id="145" w:name="OLE_LINK225"/>
            <w:bookmarkStart w:id="146" w:name="OLE_LINK226"/>
            <w:bookmarkStart w:id="147" w:name="OLE_LINK227"/>
            <w:bookmarkStart w:id="148" w:name="OLE_LINK228"/>
            <w:bookmarkStart w:id="149" w:name="OLE_LINK229"/>
            <w:bookmarkStart w:id="150" w:name="OLE_LINK230"/>
            <w:r>
              <w:rPr>
                <w:sz w:val="24"/>
                <w:szCs w:val="24"/>
              </w:rPr>
              <w:t xml:space="preserve">текстильно-галантерейных 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r>
              <w:rPr>
                <w:sz w:val="24"/>
                <w:szCs w:val="24"/>
              </w:rPr>
              <w:t>издели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EC2C5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</w:t>
            </w:r>
            <w:r w:rsidR="007E44BA">
              <w:rPr>
                <w:sz w:val="24"/>
                <w:szCs w:val="24"/>
              </w:rPr>
              <w:t>0</w:t>
            </w:r>
            <w:r w:rsidR="00EC2C5F">
              <w:rPr>
                <w:sz w:val="24"/>
                <w:szCs w:val="24"/>
              </w:rPr>
              <w:t>4</w:t>
            </w:r>
            <w:r w:rsidRPr="00872C4F">
              <w:rPr>
                <w:sz w:val="24"/>
                <w:szCs w:val="24"/>
              </w:rPr>
              <w:t>.</w:t>
            </w:r>
            <w:r w:rsidR="00EC2C5F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619D9" w:rsidRPr="00872C4F" w:rsidRDefault="006619D9" w:rsidP="006619D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6619D9" w:rsidRPr="00872C4F" w:rsidTr="006619D9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</w:p>
        </w:tc>
      </w:tr>
      <w:tr w:rsidR="006619D9" w:rsidRPr="00872C4F" w:rsidTr="006619D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619D9" w:rsidRPr="00872C4F" w:rsidRDefault="006619D9" w:rsidP="006619D9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9245A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69245A" w:rsidRPr="007E58B7" w:rsidRDefault="0069245A" w:rsidP="006619D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9245A" w:rsidRPr="00431AC4" w:rsidRDefault="0069245A" w:rsidP="00692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эскиза (проекта) </w:t>
            </w:r>
            <w:r w:rsidR="00C52E49">
              <w:rPr>
                <w:sz w:val="24"/>
                <w:szCs w:val="24"/>
              </w:rPr>
              <w:t xml:space="preserve">и образца </w:t>
            </w:r>
            <w:r>
              <w:rPr>
                <w:sz w:val="24"/>
                <w:szCs w:val="24"/>
              </w:rPr>
              <w:t xml:space="preserve">текстильно-галантерейного изделия и его </w:t>
            </w:r>
            <w:bookmarkStart w:id="151" w:name="OLE_LINK231"/>
            <w:bookmarkStart w:id="152" w:name="OLE_LINK232"/>
            <w:bookmarkStart w:id="153" w:name="OLE_LINK233"/>
            <w:bookmarkStart w:id="154" w:name="OLE_LINK234"/>
            <w:bookmarkStart w:id="155" w:name="OLE_LINK235"/>
            <w:r>
              <w:rPr>
                <w:sz w:val="24"/>
                <w:szCs w:val="24"/>
              </w:rPr>
              <w:t>компонентов (деталей)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Default="00C52E49" w:rsidP="00C52E4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3D7A">
              <w:rPr>
                <w:sz w:val="24"/>
                <w:szCs w:val="24"/>
              </w:rPr>
              <w:t>огласование разработанных эскизных</w:t>
            </w:r>
            <w:r>
              <w:rPr>
                <w:sz w:val="24"/>
                <w:szCs w:val="24"/>
              </w:rPr>
              <w:t>,</w:t>
            </w:r>
            <w:r w:rsidRPr="00593D7A">
              <w:rPr>
                <w:sz w:val="24"/>
                <w:szCs w:val="24"/>
              </w:rPr>
              <w:t xml:space="preserve"> рабочих проектов</w:t>
            </w:r>
            <w:r>
              <w:rPr>
                <w:sz w:val="24"/>
                <w:szCs w:val="24"/>
              </w:rPr>
              <w:t xml:space="preserve"> и </w:t>
            </w:r>
            <w:r w:rsidRPr="00593D7A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t>ние</w:t>
            </w:r>
            <w:r w:rsidRPr="00593D7A">
              <w:rPr>
                <w:sz w:val="24"/>
                <w:szCs w:val="24"/>
              </w:rPr>
              <w:t xml:space="preserve"> проектны</w:t>
            </w:r>
            <w:r>
              <w:rPr>
                <w:sz w:val="24"/>
                <w:szCs w:val="24"/>
              </w:rPr>
              <w:t>х</w:t>
            </w:r>
            <w:r w:rsidRPr="00593D7A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  <w:r w:rsidRPr="0059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проектирования текстильно-галантерейных изделий</w:t>
            </w:r>
            <w:r w:rsidRPr="00593D7A">
              <w:rPr>
                <w:sz w:val="24"/>
                <w:szCs w:val="24"/>
              </w:rPr>
              <w:t xml:space="preserve"> на утверждение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Default="00C52E49" w:rsidP="00C52E49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азработка конструкции </w:t>
            </w:r>
            <w:r>
              <w:rPr>
                <w:sz w:val="24"/>
                <w:szCs w:val="24"/>
              </w:rPr>
              <w:t xml:space="preserve">текстильно-галантерейного изделия с учетом его назначения, </w:t>
            </w:r>
            <w:r w:rsidRPr="001E7289">
              <w:rPr>
                <w:sz w:val="24"/>
                <w:szCs w:val="24"/>
              </w:rPr>
              <w:t>физико-механически</w:t>
            </w:r>
            <w:r>
              <w:rPr>
                <w:sz w:val="24"/>
                <w:szCs w:val="24"/>
              </w:rPr>
              <w:t>х</w:t>
            </w:r>
            <w:r w:rsidRPr="00A93541">
              <w:rPr>
                <w:sz w:val="24"/>
                <w:szCs w:val="24"/>
              </w:rPr>
              <w:t>, физико-химических, механико-технологических, эстетических и экономических параметров</w:t>
            </w:r>
            <w:r w:rsidRPr="000F6D2A">
              <w:rPr>
                <w:sz w:val="24"/>
                <w:szCs w:val="24"/>
              </w:rPr>
              <w:t>, в том числе с использованием специализированных программных продуктов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особенностей</w:t>
            </w:r>
            <w:r>
              <w:rPr>
                <w:sz w:val="24"/>
                <w:szCs w:val="24"/>
              </w:rPr>
              <w:t xml:space="preserve"> текстильно-галантерейного изделия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69245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одбор соответствующей базовой основы </w:t>
            </w:r>
            <w:r>
              <w:rPr>
                <w:sz w:val="24"/>
                <w:szCs w:val="24"/>
              </w:rPr>
              <w:t xml:space="preserve">текстильно-галантерейного </w:t>
            </w:r>
            <w:r w:rsidRPr="00431AC4">
              <w:rPr>
                <w:sz w:val="24"/>
                <w:szCs w:val="24"/>
              </w:rPr>
              <w:t>изделия, уточнение или изменение основы и перенос на нее особенносте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593D7A" w:rsidRDefault="00C52E49" w:rsidP="00C52E4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ормы расходов сырья и материалов для текстильно-галантерейного изделия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593D7A" w:rsidRDefault="00C52E49" w:rsidP="00C52E49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верка правильности разработанной конструкции</w:t>
            </w:r>
            <w:r>
              <w:rPr>
                <w:sz w:val="24"/>
                <w:szCs w:val="24"/>
              </w:rPr>
              <w:t xml:space="preserve"> текстильно-галантерейного </w:t>
            </w:r>
            <w:r w:rsidRPr="00431AC4">
              <w:rPr>
                <w:sz w:val="24"/>
                <w:szCs w:val="24"/>
              </w:rPr>
              <w:t>изделия</w:t>
            </w:r>
            <w:r>
              <w:rPr>
                <w:sz w:val="24"/>
                <w:szCs w:val="24"/>
              </w:rPr>
              <w:t xml:space="preserve"> </w:t>
            </w:r>
            <w:r w:rsidRPr="000F6D2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учетом</w:t>
            </w:r>
            <w:r w:rsidRPr="000F6D2A">
              <w:rPr>
                <w:sz w:val="24"/>
                <w:szCs w:val="24"/>
              </w:rPr>
              <w:t xml:space="preserve"> </w:t>
            </w:r>
            <w:r w:rsidRPr="00A93541">
              <w:rPr>
                <w:sz w:val="24"/>
                <w:szCs w:val="24"/>
              </w:rPr>
              <w:t>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Анализ конструкции </w:t>
            </w:r>
            <w:r>
              <w:rPr>
                <w:sz w:val="24"/>
                <w:szCs w:val="24"/>
              </w:rPr>
              <w:t xml:space="preserve">текстильного </w:t>
            </w:r>
            <w:r w:rsidRPr="00431AC4">
              <w:rPr>
                <w:sz w:val="24"/>
                <w:szCs w:val="24"/>
              </w:rPr>
              <w:t>издели</w:t>
            </w:r>
            <w:r>
              <w:rPr>
                <w:sz w:val="24"/>
                <w:szCs w:val="24"/>
              </w:rPr>
              <w:t>я</w:t>
            </w:r>
            <w:r w:rsidRPr="00431AC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его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онентов (деталей) </w:t>
            </w:r>
            <w:r w:rsidRPr="00431AC4">
              <w:rPr>
                <w:sz w:val="24"/>
                <w:szCs w:val="24"/>
              </w:rPr>
              <w:t>на технологичность и соответствие требованиям безопасности</w:t>
            </w:r>
            <w:r>
              <w:rPr>
                <w:sz w:val="24"/>
                <w:szCs w:val="24"/>
              </w:rPr>
              <w:t xml:space="preserve"> и</w:t>
            </w:r>
            <w:r w:rsidRPr="00431AC4">
              <w:rPr>
                <w:sz w:val="24"/>
                <w:szCs w:val="24"/>
              </w:rPr>
              <w:t xml:space="preserve"> гигиены</w:t>
            </w:r>
          </w:p>
        </w:tc>
      </w:tr>
      <w:tr w:rsidR="00C52E49" w:rsidRPr="007E58B7" w:rsidTr="0069245A">
        <w:trPr>
          <w:cantSplit/>
          <w:trHeight w:val="106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Разработка технологических процессов</w:t>
            </w:r>
            <w:r>
              <w:rPr>
                <w:sz w:val="24"/>
                <w:szCs w:val="24"/>
              </w:rPr>
              <w:t xml:space="preserve"> и</w:t>
            </w:r>
            <w:r w:rsidRPr="00593D7A">
              <w:rPr>
                <w:sz w:val="24"/>
                <w:szCs w:val="24"/>
              </w:rPr>
              <w:t xml:space="preserve"> </w:t>
            </w:r>
            <w:r w:rsidRPr="009C240D">
              <w:rPr>
                <w:sz w:val="24"/>
                <w:szCs w:val="24"/>
              </w:rPr>
              <w:t xml:space="preserve">технической документации </w:t>
            </w:r>
            <w:r w:rsidRPr="00593D7A">
              <w:rPr>
                <w:sz w:val="24"/>
                <w:szCs w:val="24"/>
              </w:rPr>
              <w:t xml:space="preserve">на </w:t>
            </w:r>
            <w:r w:rsidRPr="009C240D">
              <w:rPr>
                <w:sz w:val="24"/>
                <w:szCs w:val="24"/>
              </w:rPr>
              <w:t xml:space="preserve">спроектированное </w:t>
            </w:r>
            <w:proofErr w:type="gramStart"/>
            <w:r>
              <w:rPr>
                <w:sz w:val="24"/>
                <w:szCs w:val="24"/>
              </w:rPr>
              <w:t>текстильно-галантерей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C240D">
              <w:rPr>
                <w:sz w:val="24"/>
                <w:szCs w:val="24"/>
              </w:rPr>
              <w:t>изделие</w:t>
            </w:r>
          </w:p>
        </w:tc>
      </w:tr>
      <w:tr w:rsidR="00C52E49" w:rsidRPr="007E58B7" w:rsidTr="006619D9">
        <w:trPr>
          <w:cantSplit/>
          <w:trHeight w:val="106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593D7A" w:rsidRDefault="00C52E49" w:rsidP="00C52E49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презентационных материалов с эскизами</w:t>
            </w:r>
            <w:r>
              <w:rPr>
                <w:sz w:val="24"/>
                <w:szCs w:val="24"/>
              </w:rPr>
              <w:t>, образцами текстильно-галантерейного изделий и проектными решениями в области проектирования текстильных издели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исовать от руки, создавать и прорабатывать эскизы </w:t>
            </w:r>
            <w:r>
              <w:rPr>
                <w:sz w:val="24"/>
                <w:szCs w:val="24"/>
              </w:rPr>
              <w:t>текстильно-галантерейного изделия</w:t>
            </w:r>
            <w:r w:rsidRPr="00431AC4">
              <w:rPr>
                <w:sz w:val="24"/>
                <w:szCs w:val="24"/>
              </w:rPr>
              <w:t xml:space="preserve"> различными приемами и способами</w:t>
            </w:r>
          </w:p>
        </w:tc>
      </w:tr>
      <w:tr w:rsidR="00C52E49" w:rsidRPr="007E58B7" w:rsidTr="00376B3B">
        <w:trPr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431AC4">
              <w:rPr>
                <w:sz w:val="24"/>
                <w:szCs w:val="24"/>
              </w:rPr>
              <w:t xml:space="preserve"> графически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компьютер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и автоматизирован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431AC4">
              <w:rPr>
                <w:sz w:val="24"/>
                <w:szCs w:val="24"/>
              </w:rPr>
              <w:t xml:space="preserve">проектирования </w:t>
            </w:r>
            <w:r w:rsidR="000476C7">
              <w:rPr>
                <w:sz w:val="24"/>
                <w:szCs w:val="24"/>
              </w:rPr>
              <w:t>текстиль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здели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2A256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труировать по эскизам </w:t>
            </w:r>
            <w:r>
              <w:rPr>
                <w:sz w:val="24"/>
                <w:szCs w:val="24"/>
              </w:rPr>
              <w:t>текстильно-галантерейные изделия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Выбирать оптимальные конструктивные и композиционные решения для создания </w:t>
            </w:r>
            <w:r>
              <w:rPr>
                <w:sz w:val="24"/>
                <w:szCs w:val="24"/>
              </w:rPr>
              <w:t>текстильно-галантерейного изделия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2A256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вать, проектировать и манипулировать шаблонами конструирования </w:t>
            </w:r>
            <w:bookmarkStart w:id="156" w:name="OLE_LINK244"/>
            <w:bookmarkStart w:id="157" w:name="OLE_LINK245"/>
            <w:bookmarkStart w:id="158" w:name="OLE_LINK246"/>
            <w:bookmarkStart w:id="159" w:name="OLE_LINK247"/>
            <w:bookmarkStart w:id="160" w:name="OLE_LINK248"/>
            <w:r>
              <w:rPr>
                <w:sz w:val="24"/>
                <w:szCs w:val="24"/>
              </w:rPr>
              <w:t xml:space="preserve">текстильно-галантерейных </w:t>
            </w:r>
            <w:bookmarkEnd w:id="156"/>
            <w:bookmarkEnd w:id="157"/>
            <w:bookmarkEnd w:id="158"/>
            <w:bookmarkEnd w:id="159"/>
            <w:bookmarkEnd w:id="160"/>
            <w:r>
              <w:rPr>
                <w:sz w:val="24"/>
                <w:szCs w:val="24"/>
              </w:rPr>
              <w:t>изделий</w:t>
            </w:r>
          </w:p>
        </w:tc>
      </w:tr>
      <w:tr w:rsidR="00C52E49" w:rsidRPr="007E58B7" w:rsidTr="002A256C">
        <w:trPr>
          <w:cantSplit/>
          <w:trHeight w:val="629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2A256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единять в целостной структуре и форме все необходимые свойства и требования, предъявляемые к проектируемо</w:t>
            </w:r>
            <w:r>
              <w:rPr>
                <w:sz w:val="24"/>
                <w:szCs w:val="24"/>
              </w:rPr>
              <w:t>му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о-галантерейному изделию</w:t>
            </w:r>
          </w:p>
        </w:tc>
      </w:tr>
      <w:tr w:rsidR="00C52E49" w:rsidRPr="007E58B7" w:rsidTr="00C52E49">
        <w:trPr>
          <w:cantSplit/>
          <w:trHeight w:val="361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C52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</w:t>
            </w:r>
            <w:r w:rsidRPr="00AB1B52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>ую</w:t>
            </w:r>
            <w:r w:rsidRPr="00AB1B52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 xml:space="preserve">ю </w:t>
            </w:r>
            <w:r w:rsidRPr="00431AC4">
              <w:rPr>
                <w:sz w:val="24"/>
                <w:szCs w:val="24"/>
              </w:rPr>
              <w:t>к проектируемо</w:t>
            </w:r>
            <w:r>
              <w:rPr>
                <w:sz w:val="24"/>
                <w:szCs w:val="24"/>
              </w:rPr>
              <w:t>му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о-галантерейному изделию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C52E49" w:rsidRPr="00431AC4" w:rsidRDefault="00EC7653" w:rsidP="00336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8C6">
              <w:rPr>
                <w:sz w:val="24"/>
                <w:szCs w:val="24"/>
              </w:rPr>
              <w:t>ормативные правовые акты</w:t>
            </w:r>
            <w:r>
              <w:rPr>
                <w:sz w:val="24"/>
                <w:szCs w:val="24"/>
              </w:rPr>
              <w:t xml:space="preserve"> Российской Федерации, государственные и отраслевые стандарты в области проектирования текстильно-галантерей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, подходы и средства системного проектирования типовых и эксклюзивных </w:t>
            </w:r>
            <w:r>
              <w:rPr>
                <w:sz w:val="24"/>
                <w:szCs w:val="24"/>
              </w:rPr>
              <w:t>текстильно-галантерейных издели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труктивные, технологические и экономические особенности типов и видов </w:t>
            </w:r>
            <w:r>
              <w:rPr>
                <w:sz w:val="24"/>
                <w:szCs w:val="24"/>
              </w:rPr>
              <w:t>текстильно-галантерейных изделий</w:t>
            </w:r>
            <w:r w:rsidRPr="00431AC4">
              <w:rPr>
                <w:sz w:val="24"/>
                <w:szCs w:val="24"/>
              </w:rPr>
              <w:t xml:space="preserve"> 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грессивные методы, инструментарий и технологии конструирования и анализа констру</w:t>
            </w:r>
            <w:r>
              <w:rPr>
                <w:sz w:val="24"/>
                <w:szCs w:val="24"/>
              </w:rPr>
              <w:t>кций при создании новых текстильно-галантерейных изделий</w:t>
            </w:r>
            <w:r w:rsidRPr="00431AC4">
              <w:rPr>
                <w:sz w:val="24"/>
                <w:szCs w:val="24"/>
              </w:rPr>
              <w:t xml:space="preserve"> 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</w:t>
            </w:r>
            <w:r>
              <w:rPr>
                <w:sz w:val="24"/>
                <w:szCs w:val="24"/>
              </w:rPr>
              <w:t>текстильно-галантерейных изделий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механические, э</w:t>
            </w:r>
            <w:r w:rsidRPr="00431AC4">
              <w:rPr>
                <w:sz w:val="24"/>
                <w:szCs w:val="24"/>
              </w:rPr>
              <w:t>ргономические</w:t>
            </w:r>
            <w:r>
              <w:rPr>
                <w:sz w:val="24"/>
                <w:szCs w:val="24"/>
              </w:rPr>
              <w:t>, функциональные</w:t>
            </w:r>
            <w:r w:rsidRPr="00431AC4">
              <w:rPr>
                <w:sz w:val="24"/>
                <w:szCs w:val="24"/>
              </w:rPr>
              <w:t xml:space="preserve"> и санитарно-гигиенические свойства </w:t>
            </w:r>
            <w:r>
              <w:rPr>
                <w:sz w:val="24"/>
                <w:szCs w:val="24"/>
              </w:rPr>
              <w:t>материалов (полотен, тканей, фурнитуры и т.п.)</w:t>
            </w:r>
          </w:p>
        </w:tc>
      </w:tr>
      <w:tr w:rsidR="00C52E49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C52E49" w:rsidRPr="007E58B7" w:rsidRDefault="00C52E49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2E49" w:rsidRPr="00431AC4" w:rsidRDefault="00C52E49" w:rsidP="003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мпьютерные программы, предназначенные для </w:t>
            </w:r>
            <w:r>
              <w:rPr>
                <w:sz w:val="24"/>
                <w:szCs w:val="24"/>
              </w:rPr>
              <w:t>проектирования (конструирования)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431AC4">
              <w:rPr>
                <w:sz w:val="24"/>
                <w:szCs w:val="24"/>
              </w:rPr>
              <w:t xml:space="preserve">визуализации </w:t>
            </w:r>
            <w:r>
              <w:rPr>
                <w:sz w:val="24"/>
                <w:szCs w:val="24"/>
              </w:rPr>
              <w:t>текстильно-галантерей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EC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ехнологической обработки текстильно-галантерей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EC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счета расходов сырья и материалов для производства текстильно-галантерейных изделия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EC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15FAE">
              <w:rPr>
                <w:sz w:val="24"/>
                <w:szCs w:val="24"/>
              </w:rPr>
              <w:t>ехнические характеристики, конструктивные особенности и режимы работы оборудования</w:t>
            </w:r>
            <w:r>
              <w:rPr>
                <w:sz w:val="24"/>
                <w:szCs w:val="24"/>
              </w:rPr>
              <w:t xml:space="preserve"> (машин, технических установок)</w:t>
            </w:r>
            <w:r w:rsidRPr="00D15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изготовления текстильно-галантерей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EC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B78C6">
              <w:rPr>
                <w:sz w:val="24"/>
                <w:szCs w:val="24"/>
              </w:rPr>
              <w:t>тандарты, технические условия и требования</w:t>
            </w:r>
            <w:r w:rsidRPr="00431AC4">
              <w:rPr>
                <w:sz w:val="24"/>
                <w:szCs w:val="24"/>
              </w:rPr>
              <w:t>, предъявляемые к разработке и оформлению эскизов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художественных концепций новых</w:t>
            </w:r>
            <w:r>
              <w:rPr>
                <w:sz w:val="24"/>
                <w:szCs w:val="24"/>
              </w:rPr>
              <w:t xml:space="preserve"> текстильно-галантерейных изделий </w:t>
            </w:r>
            <w:r w:rsidRPr="005B78C6">
              <w:rPr>
                <w:sz w:val="24"/>
                <w:szCs w:val="24"/>
              </w:rPr>
              <w:t>и конструкторской документации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EC7653">
            <w:pPr>
              <w:jc w:val="both"/>
              <w:rPr>
                <w:sz w:val="24"/>
                <w:szCs w:val="24"/>
              </w:rPr>
            </w:pPr>
            <w:r w:rsidRPr="005B78C6">
              <w:rPr>
                <w:sz w:val="24"/>
                <w:szCs w:val="24"/>
              </w:rPr>
              <w:t xml:space="preserve">Современный отечественный и зарубежный опыт проектирования и конструирования </w:t>
            </w:r>
            <w:r>
              <w:rPr>
                <w:sz w:val="24"/>
                <w:szCs w:val="24"/>
              </w:rPr>
              <w:t>текстильно-галантерейных издели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EC7653" w:rsidP="00EC7653">
            <w:pPr>
              <w:jc w:val="both"/>
              <w:rPr>
                <w:sz w:val="24"/>
                <w:szCs w:val="24"/>
              </w:rPr>
            </w:pPr>
            <w:proofErr w:type="gramStart"/>
            <w:r w:rsidRPr="00431AC4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>
              <w:rPr>
                <w:sz w:val="24"/>
                <w:szCs w:val="24"/>
              </w:rPr>
              <w:t>текстильно-галантерейных изделиям</w:t>
            </w:r>
            <w:r w:rsidRPr="00431AC4">
              <w:rPr>
                <w:sz w:val="24"/>
                <w:szCs w:val="24"/>
              </w:rPr>
              <w:t>, в том числе требования международных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431AC4">
              <w:rPr>
                <w:sz w:val="24"/>
                <w:szCs w:val="24"/>
              </w:rPr>
              <w:t>аможенн</w:t>
            </w:r>
            <w:r>
              <w:rPr>
                <w:sz w:val="24"/>
                <w:szCs w:val="24"/>
              </w:rPr>
              <w:t xml:space="preserve">ых, торговых, экономических </w:t>
            </w:r>
            <w:r w:rsidRPr="00431AC4">
              <w:rPr>
                <w:sz w:val="24"/>
                <w:szCs w:val="24"/>
              </w:rPr>
              <w:t>союзов и объединений</w:t>
            </w:r>
            <w:proofErr w:type="gramEnd"/>
          </w:p>
        </w:tc>
      </w:tr>
      <w:tr w:rsidR="00EC7653" w:rsidRPr="007E58B7" w:rsidTr="00882D16">
        <w:trPr>
          <w:cantSplit/>
          <w:trHeight w:val="213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7E58B7" w:rsidRDefault="00EC7653" w:rsidP="000C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EC7653" w:rsidRPr="007E58B7" w:rsidTr="000C75EB">
        <w:trPr>
          <w:trHeight w:val="20"/>
        </w:trPr>
        <w:tc>
          <w:tcPr>
            <w:tcW w:w="1330" w:type="pct"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EC7653" w:rsidRPr="007E58B7" w:rsidRDefault="00EC7653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здавать конфликтные ситуации на рабочем месте;</w:t>
            </w:r>
          </w:p>
          <w:p w:rsidR="00EC7653" w:rsidRPr="00141E9C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EC7653" w:rsidRPr="007E58B7" w:rsidRDefault="00EC7653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6619D9" w:rsidRDefault="006619D9" w:rsidP="008D6086">
      <w:pPr>
        <w:rPr>
          <w:b/>
          <w:bCs/>
          <w:sz w:val="24"/>
          <w:szCs w:val="24"/>
        </w:rPr>
      </w:pPr>
    </w:p>
    <w:bookmarkEnd w:id="112"/>
    <w:p w:rsidR="006619D9" w:rsidRDefault="006619D9" w:rsidP="006619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D4E09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>.</w:t>
      </w:r>
      <w:r w:rsidR="006D4E09" w:rsidRPr="006D4E09">
        <w:rPr>
          <w:b/>
          <w:bCs/>
          <w:sz w:val="24"/>
          <w:szCs w:val="24"/>
        </w:rPr>
        <w:t>5</w:t>
      </w:r>
      <w:r w:rsidRPr="00872C4F">
        <w:rPr>
          <w:b/>
          <w:bCs/>
          <w:sz w:val="24"/>
          <w:szCs w:val="24"/>
        </w:rPr>
        <w:t>. Трудовая функция</w:t>
      </w:r>
    </w:p>
    <w:p w:rsidR="006619D9" w:rsidRPr="00872C4F" w:rsidRDefault="006619D9" w:rsidP="006619D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619D9" w:rsidRPr="00872C4F" w:rsidTr="006619D9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619D9" w:rsidRPr="00262F9E" w:rsidRDefault="006619D9" w:rsidP="0066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EC2C5F" w:rsidP="00EC2C5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="006619D9">
              <w:rPr>
                <w:sz w:val="24"/>
                <w:szCs w:val="24"/>
              </w:rPr>
              <w:t>/</w:t>
            </w:r>
            <w:r w:rsidR="007E44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6619D9"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619D9" w:rsidRPr="00872C4F" w:rsidRDefault="006619D9" w:rsidP="006619D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6619D9" w:rsidRPr="00872C4F" w:rsidTr="006619D9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</w:p>
        </w:tc>
      </w:tr>
      <w:tr w:rsidR="006619D9" w:rsidRPr="00872C4F" w:rsidTr="006619D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619D9" w:rsidRPr="00872C4F" w:rsidRDefault="006619D9" w:rsidP="006619D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619D9" w:rsidRPr="00872C4F" w:rsidRDefault="006619D9" w:rsidP="006619D9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EC7653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  <w:bookmarkStart w:id="161" w:name="_Hlk9419685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C7653" w:rsidRDefault="007B54CD" w:rsidP="007B54CD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Разработка конструкци</w:t>
            </w:r>
            <w:r>
              <w:rPr>
                <w:sz w:val="24"/>
                <w:szCs w:val="24"/>
              </w:rPr>
              <w:t>й</w:t>
            </w:r>
            <w:r w:rsidRPr="00431AC4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ей</w:t>
            </w:r>
            <w:r w:rsidRPr="00431AC4">
              <w:rPr>
                <w:sz w:val="24"/>
                <w:szCs w:val="24"/>
              </w:rPr>
              <w:t xml:space="preserve"> одежды</w:t>
            </w:r>
            <w:r>
              <w:rPr>
                <w:sz w:val="24"/>
                <w:szCs w:val="24"/>
              </w:rPr>
              <w:t xml:space="preserve"> с учетом назначения, </w:t>
            </w:r>
            <w:r w:rsidRPr="001E7289">
              <w:rPr>
                <w:sz w:val="24"/>
                <w:szCs w:val="24"/>
              </w:rPr>
              <w:t>физико-механически</w:t>
            </w:r>
            <w:r>
              <w:rPr>
                <w:sz w:val="24"/>
                <w:szCs w:val="24"/>
              </w:rPr>
              <w:t>х</w:t>
            </w:r>
            <w:r w:rsidRPr="00A93541">
              <w:rPr>
                <w:sz w:val="24"/>
                <w:szCs w:val="24"/>
              </w:rPr>
              <w:t>, физико-химических, механико-технологических, эстетических</w:t>
            </w:r>
            <w:r>
              <w:rPr>
                <w:sz w:val="24"/>
                <w:szCs w:val="24"/>
              </w:rPr>
              <w:t>, гигиенических</w:t>
            </w:r>
            <w:r w:rsidRPr="00A93541">
              <w:rPr>
                <w:sz w:val="24"/>
                <w:szCs w:val="24"/>
              </w:rPr>
              <w:t xml:space="preserve"> и экономических параметров</w:t>
            </w:r>
            <w:r w:rsidRPr="000F6D2A">
              <w:rPr>
                <w:sz w:val="24"/>
                <w:szCs w:val="24"/>
              </w:rPr>
              <w:t>, в том числе с использованием специализированных программных продуктов</w:t>
            </w:r>
          </w:p>
        </w:tc>
      </w:tr>
      <w:tr w:rsidR="007B54CD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7B54CD" w:rsidRPr="007E58B7" w:rsidRDefault="007B54CD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B54CD" w:rsidRPr="00431AC4" w:rsidRDefault="007B54CD" w:rsidP="007B54C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3D7A">
              <w:rPr>
                <w:sz w:val="24"/>
                <w:szCs w:val="24"/>
              </w:rPr>
              <w:t>огласование разработанных эскизных</w:t>
            </w:r>
            <w:r>
              <w:rPr>
                <w:sz w:val="24"/>
                <w:szCs w:val="24"/>
              </w:rPr>
              <w:t>,</w:t>
            </w:r>
            <w:r w:rsidRPr="00593D7A">
              <w:rPr>
                <w:sz w:val="24"/>
                <w:szCs w:val="24"/>
              </w:rPr>
              <w:t xml:space="preserve"> рабочих проектов</w:t>
            </w:r>
            <w:r>
              <w:rPr>
                <w:sz w:val="24"/>
                <w:szCs w:val="24"/>
              </w:rPr>
              <w:t xml:space="preserve"> и </w:t>
            </w:r>
            <w:r w:rsidRPr="00593D7A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t>ние</w:t>
            </w:r>
            <w:r w:rsidRPr="00593D7A">
              <w:rPr>
                <w:sz w:val="24"/>
                <w:szCs w:val="24"/>
              </w:rPr>
              <w:t xml:space="preserve"> проектны</w:t>
            </w:r>
            <w:r>
              <w:rPr>
                <w:sz w:val="24"/>
                <w:szCs w:val="24"/>
              </w:rPr>
              <w:t>х</w:t>
            </w:r>
            <w:r w:rsidRPr="00593D7A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  <w:r w:rsidRPr="0059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проектирования моделей одежды</w:t>
            </w:r>
            <w:r w:rsidRPr="00593D7A">
              <w:rPr>
                <w:sz w:val="24"/>
                <w:szCs w:val="24"/>
              </w:rPr>
              <w:t xml:space="preserve"> на утверждение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Default="007B54CD" w:rsidP="007B54CD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строение внешних и внутренних деталей моделей одежды</w:t>
            </w:r>
          </w:p>
        </w:tc>
      </w:tr>
      <w:bookmarkEnd w:id="161"/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7B54CD" w:rsidP="00EC765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0476C7" w:rsidP="00EC765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одбор соответствующей базовой основы изделия, уточнение или изменение основы и перенос на нее модельных особенностей</w:t>
            </w:r>
          </w:p>
        </w:tc>
      </w:tr>
      <w:tr w:rsidR="00EC7653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7653" w:rsidRPr="007E58B7" w:rsidRDefault="00EC7653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7653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нализ конструкции и компонентов одежды на технологичность и соответствие требованиям безопасности, возрастной физиологии и психологии, гигиены, функциональности и эстетики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593D7A" w:rsidRDefault="000476C7" w:rsidP="000476C7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ормы расходов сырья и материалов для изготовления модели одежды</w:t>
            </w:r>
          </w:p>
        </w:tc>
      </w:tr>
      <w:tr w:rsidR="000476C7" w:rsidRPr="007E58B7" w:rsidTr="001440D8">
        <w:trPr>
          <w:cantSplit/>
          <w:trHeight w:val="106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0476C7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екал и разработка градации моделей одежды</w:t>
            </w:r>
          </w:p>
        </w:tc>
      </w:tr>
      <w:tr w:rsidR="000476C7" w:rsidRPr="007E58B7" w:rsidTr="001440D8">
        <w:trPr>
          <w:cantSplit/>
          <w:trHeight w:val="106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593D7A" w:rsidRDefault="000476C7" w:rsidP="000476C7">
            <w:pPr>
              <w:jc w:val="both"/>
              <w:textAlignment w:val="baseline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верка правильности разработанной конструкции</w:t>
            </w:r>
            <w:r>
              <w:rPr>
                <w:sz w:val="24"/>
                <w:szCs w:val="24"/>
              </w:rPr>
              <w:t xml:space="preserve"> модели одежды </w:t>
            </w:r>
            <w:r w:rsidRPr="000F6D2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учетом</w:t>
            </w:r>
            <w:r w:rsidRPr="000F6D2A">
              <w:rPr>
                <w:sz w:val="24"/>
                <w:szCs w:val="24"/>
              </w:rPr>
              <w:t xml:space="preserve"> </w:t>
            </w:r>
            <w:r w:rsidRPr="00A93541">
              <w:rPr>
                <w:sz w:val="24"/>
                <w:szCs w:val="24"/>
              </w:rPr>
              <w:t>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0476C7" w:rsidRPr="007E58B7" w:rsidTr="006619D9">
        <w:trPr>
          <w:cantSplit/>
          <w:trHeight w:val="106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0476C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странение существенных конструктивных и технологических дефектов</w:t>
            </w:r>
            <w:r>
              <w:rPr>
                <w:sz w:val="24"/>
                <w:szCs w:val="24"/>
              </w:rPr>
              <w:t xml:space="preserve"> модели одежды</w:t>
            </w:r>
          </w:p>
        </w:tc>
      </w:tr>
      <w:tr w:rsidR="000476C7" w:rsidRPr="007E58B7" w:rsidTr="006619D9">
        <w:trPr>
          <w:cantSplit/>
          <w:trHeight w:val="106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0476C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образцов моделей</w:t>
            </w:r>
            <w:r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 xml:space="preserve">одежды для показов, просмотров, обзоров и презентаций </w:t>
            </w:r>
          </w:p>
        </w:tc>
      </w:tr>
      <w:tr w:rsidR="000476C7" w:rsidRPr="007E58B7" w:rsidTr="006619D9">
        <w:trPr>
          <w:cantSplit/>
          <w:trHeight w:val="106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0476C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едставление моделей</w:t>
            </w:r>
            <w:r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одежды к показам, просмотрам, обзорам и презентациям</w:t>
            </w:r>
          </w:p>
        </w:tc>
      </w:tr>
      <w:tr w:rsidR="000476C7" w:rsidRPr="007E58B7" w:rsidTr="006619D9">
        <w:trPr>
          <w:cantSplit/>
          <w:trHeight w:val="106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0476C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здание презентационных материалов с эскизами</w:t>
            </w:r>
            <w:r>
              <w:rPr>
                <w:sz w:val="24"/>
                <w:szCs w:val="24"/>
              </w:rPr>
              <w:t>, образцами моделей одежды и проектными решениями в области проектирования одежды</w:t>
            </w:r>
            <w:r w:rsidRPr="00593D7A">
              <w:rPr>
                <w:sz w:val="24"/>
                <w:szCs w:val="24"/>
              </w:rPr>
              <w:t xml:space="preserve"> </w:t>
            </w:r>
          </w:p>
        </w:tc>
      </w:tr>
      <w:tr w:rsidR="000476C7" w:rsidRPr="007E58B7" w:rsidTr="006619D9">
        <w:trPr>
          <w:cantSplit/>
          <w:trHeight w:val="106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593D7A" w:rsidRDefault="000476C7" w:rsidP="000476C7">
            <w:pPr>
              <w:jc w:val="both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Разработка технологических процессов</w:t>
            </w:r>
            <w:r>
              <w:rPr>
                <w:sz w:val="24"/>
                <w:szCs w:val="24"/>
              </w:rPr>
              <w:t xml:space="preserve"> и</w:t>
            </w:r>
            <w:r w:rsidRPr="00593D7A">
              <w:rPr>
                <w:sz w:val="24"/>
                <w:szCs w:val="24"/>
              </w:rPr>
              <w:t xml:space="preserve"> </w:t>
            </w:r>
            <w:r w:rsidRPr="009C240D">
              <w:rPr>
                <w:sz w:val="24"/>
                <w:szCs w:val="24"/>
              </w:rPr>
              <w:t xml:space="preserve">технической документации </w:t>
            </w:r>
            <w:r w:rsidRPr="00593D7A">
              <w:rPr>
                <w:sz w:val="24"/>
                <w:szCs w:val="24"/>
              </w:rPr>
              <w:t xml:space="preserve">на </w:t>
            </w:r>
            <w:r w:rsidRPr="009C240D">
              <w:rPr>
                <w:sz w:val="24"/>
                <w:szCs w:val="24"/>
              </w:rPr>
              <w:t>спроектированн</w:t>
            </w:r>
            <w:r>
              <w:rPr>
                <w:sz w:val="24"/>
                <w:szCs w:val="24"/>
              </w:rPr>
              <w:t>ую</w:t>
            </w:r>
            <w:r w:rsidRPr="009C2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ь одежды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  <w:bookmarkStart w:id="162" w:name="_Hlk9421146"/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исовать от руки, создавать и прорабатывать эскизы </w:t>
            </w:r>
            <w:r>
              <w:rPr>
                <w:sz w:val="24"/>
                <w:szCs w:val="24"/>
              </w:rPr>
              <w:t xml:space="preserve">модели одежды </w:t>
            </w:r>
            <w:r w:rsidRPr="00431AC4">
              <w:rPr>
                <w:sz w:val="24"/>
                <w:szCs w:val="24"/>
              </w:rPr>
              <w:t>различными приемами и способами</w:t>
            </w:r>
            <w:r>
              <w:rPr>
                <w:sz w:val="24"/>
                <w:szCs w:val="24"/>
              </w:rPr>
              <w:t>, чертить лекала моделей одежды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0476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431AC4">
              <w:rPr>
                <w:sz w:val="24"/>
                <w:szCs w:val="24"/>
              </w:rPr>
              <w:t xml:space="preserve"> графически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компьютер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и автоматизированны</w:t>
            </w:r>
            <w:r>
              <w:rPr>
                <w:sz w:val="24"/>
                <w:szCs w:val="24"/>
              </w:rPr>
              <w:t>е</w:t>
            </w:r>
            <w:r w:rsidRPr="00431A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431AC4">
              <w:rPr>
                <w:sz w:val="24"/>
                <w:szCs w:val="24"/>
              </w:rPr>
              <w:t xml:space="preserve">проектирования </w:t>
            </w:r>
            <w:r>
              <w:rPr>
                <w:sz w:val="24"/>
                <w:szCs w:val="24"/>
              </w:rPr>
              <w:t>моделей одежды</w:t>
            </w:r>
          </w:p>
        </w:tc>
      </w:tr>
      <w:tr w:rsidR="00EC2C5F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2C5F" w:rsidRPr="007E58B7" w:rsidRDefault="00EC2C5F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2C5F" w:rsidRPr="00431AC4" w:rsidRDefault="00EC2C5F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Визуализировать модели</w:t>
            </w:r>
            <w:r>
              <w:rPr>
                <w:sz w:val="24"/>
                <w:szCs w:val="24"/>
              </w:rPr>
              <w:t xml:space="preserve"> одежды </w:t>
            </w:r>
            <w:r w:rsidRPr="00431AC4">
              <w:rPr>
                <w:sz w:val="24"/>
                <w:szCs w:val="24"/>
              </w:rPr>
              <w:t>в двухмерной и трехмерной компьютерной графике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оводить метрические замеры </w:t>
            </w:r>
            <w:r>
              <w:rPr>
                <w:sz w:val="24"/>
                <w:szCs w:val="24"/>
              </w:rPr>
              <w:t>фигур</w:t>
            </w:r>
            <w:r w:rsidRPr="00431AC4">
              <w:rPr>
                <w:sz w:val="24"/>
                <w:szCs w:val="24"/>
              </w:rPr>
              <w:t>, строить размерную типологию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труировать по эскизам модели одежды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0476C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вать образ </w:t>
            </w:r>
            <w:r>
              <w:rPr>
                <w:sz w:val="24"/>
                <w:szCs w:val="24"/>
              </w:rPr>
              <w:t xml:space="preserve">модели </w:t>
            </w:r>
            <w:r w:rsidRPr="00431AC4">
              <w:rPr>
                <w:sz w:val="24"/>
                <w:szCs w:val="24"/>
              </w:rPr>
              <w:t>одежды по словесному описанию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Выбирать оптимальные конструктивные и композиционные решения для создания безопасной, удобной, функциональной, практичной и эстетичной одежды 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оздавать, проектировать и манипулировать шаблонами конструирования одежды 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EC2C5F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Находить и устранять конструктивные и технологические дефекты</w:t>
            </w:r>
            <w:r>
              <w:rPr>
                <w:sz w:val="24"/>
                <w:szCs w:val="24"/>
              </w:rPr>
              <w:t xml:space="preserve"> в образцах </w:t>
            </w:r>
            <w:r w:rsidRPr="00431AC4">
              <w:rPr>
                <w:sz w:val="24"/>
                <w:szCs w:val="24"/>
              </w:rPr>
              <w:t>одежды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0476C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уществлять экономную раскладку деталей моделей одежды на соответствующих материалах</w:t>
            </w:r>
          </w:p>
        </w:tc>
      </w:tr>
      <w:bookmarkEnd w:id="162"/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EC2C5F" w:rsidP="000476C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единять в целостной структуре и гармоничной форме все необходимые свойства и требования, предъ</w:t>
            </w:r>
            <w:r>
              <w:rPr>
                <w:sz w:val="24"/>
                <w:szCs w:val="24"/>
              </w:rPr>
              <w:t>являемые к проектируемой модели</w:t>
            </w:r>
            <w:r w:rsidRPr="00431AC4">
              <w:rPr>
                <w:sz w:val="24"/>
                <w:szCs w:val="24"/>
              </w:rPr>
              <w:t xml:space="preserve"> одежды</w:t>
            </w:r>
          </w:p>
        </w:tc>
      </w:tr>
      <w:tr w:rsidR="00EC2C5F" w:rsidRPr="007E58B7" w:rsidTr="00EC2C5F">
        <w:trPr>
          <w:cantSplit/>
          <w:trHeight w:val="777"/>
        </w:trPr>
        <w:tc>
          <w:tcPr>
            <w:tcW w:w="1330" w:type="pct"/>
            <w:vMerge/>
          </w:tcPr>
          <w:p w:rsidR="00EC2C5F" w:rsidRPr="007E58B7" w:rsidRDefault="00EC2C5F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2C5F" w:rsidRPr="00431AC4" w:rsidRDefault="00EC2C5F" w:rsidP="000476C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мбинировать цветовые гаммы, фактуры, формы, материалы, фурнитуру, аксессуары к моделям одежды с учетом возрастной физиологии и психологии, прогнозировать свойства и качество готовых моделей по их показателям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EC2C5F" w:rsidP="000476C7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Учитывать при создании одежды стилевое единство моделей и их деталей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 w:val="restart"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  <w:bookmarkStart w:id="163" w:name="_Hlk9421383"/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0476C7" w:rsidRPr="00431AC4" w:rsidRDefault="001707FA" w:rsidP="00170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8C6">
              <w:rPr>
                <w:sz w:val="24"/>
                <w:szCs w:val="24"/>
              </w:rPr>
              <w:t>ормативные правовые акты</w:t>
            </w:r>
            <w:r>
              <w:rPr>
                <w:sz w:val="24"/>
                <w:szCs w:val="24"/>
              </w:rPr>
              <w:t xml:space="preserve"> Российской Федерации, государственные и отраслевые стандарты в области проектирования одежды</w:t>
            </w:r>
          </w:p>
        </w:tc>
      </w:tr>
      <w:tr w:rsidR="001707FA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1707FA" w:rsidRPr="007E58B7" w:rsidRDefault="001707FA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431AC4" w:rsidRDefault="001707FA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инципы, подходы и средства системного проектирования типовых и эксклюзивных моделей одежды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  <w:bookmarkStart w:id="164" w:name="_Hlk9458509"/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структивные, технологические и экономические особенности типов и видов моделей одежды 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EC2C5F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EC2C5F" w:rsidRPr="007E58B7" w:rsidRDefault="00EC2C5F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2C5F" w:rsidRPr="00431AC4" w:rsidRDefault="00EC2C5F" w:rsidP="00EC2C5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и кроя деталей, пошива, формования, соединения деталей, обработки и отделки одежды из различных материалов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пособы измерений фигур и методики обработки их результатов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огрессивные методы, инструментарий и технологии конструирования и анализа констру</w:t>
            </w:r>
            <w:r>
              <w:rPr>
                <w:sz w:val="24"/>
                <w:szCs w:val="24"/>
              </w:rPr>
              <w:t>кций при создании новых моделей</w:t>
            </w:r>
            <w:r w:rsidRPr="00431AC4">
              <w:rPr>
                <w:sz w:val="24"/>
                <w:szCs w:val="24"/>
              </w:rPr>
              <w:t xml:space="preserve"> одежды 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Анатомо-физиологические, антропометрические и биомеханические основы проектирования </w:t>
            </w:r>
            <w:r>
              <w:rPr>
                <w:sz w:val="24"/>
                <w:szCs w:val="24"/>
              </w:rPr>
              <w:t>одежды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ринципы и методы </w:t>
            </w:r>
            <w:proofErr w:type="spellStart"/>
            <w:r w:rsidRPr="00431AC4">
              <w:rPr>
                <w:sz w:val="24"/>
                <w:szCs w:val="24"/>
              </w:rPr>
              <w:t>конфекционирования</w:t>
            </w:r>
            <w:proofErr w:type="spellEnd"/>
            <w:r w:rsidRPr="00431AC4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моделей одежды</w:t>
            </w:r>
          </w:p>
        </w:tc>
      </w:tr>
      <w:tr w:rsidR="000476C7" w:rsidRPr="007E58B7" w:rsidTr="006619D9">
        <w:trPr>
          <w:cantSplit/>
          <w:trHeight w:val="20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1440D8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Эргономические и санитарно-гигиенические свойства одежды</w:t>
            </w:r>
          </w:p>
        </w:tc>
      </w:tr>
      <w:tr w:rsidR="000476C7" w:rsidRPr="007E58B7" w:rsidTr="00EC7653">
        <w:trPr>
          <w:cantSplit/>
          <w:trHeight w:val="61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EC2C5F" w:rsidP="00EC2C5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одежды</w:t>
            </w:r>
          </w:p>
        </w:tc>
      </w:tr>
      <w:tr w:rsidR="00EC2C5F" w:rsidRPr="007E58B7" w:rsidTr="00EC7653">
        <w:trPr>
          <w:cantSplit/>
          <w:trHeight w:val="61"/>
        </w:trPr>
        <w:tc>
          <w:tcPr>
            <w:tcW w:w="1330" w:type="pct"/>
            <w:vMerge/>
          </w:tcPr>
          <w:p w:rsidR="00EC2C5F" w:rsidRPr="007E58B7" w:rsidRDefault="00EC2C5F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2C5F" w:rsidRDefault="00EC2C5F" w:rsidP="00EC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лотен, нитей, тканей и фурнитуры и их свойства</w:t>
            </w:r>
          </w:p>
        </w:tc>
      </w:tr>
      <w:bookmarkEnd w:id="163"/>
      <w:bookmarkEnd w:id="164"/>
      <w:tr w:rsidR="000476C7" w:rsidRPr="007E58B7" w:rsidTr="00EC7653">
        <w:trPr>
          <w:cantSplit/>
          <w:trHeight w:val="61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EC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счета расходов сырья и материалов для производства одежды</w:t>
            </w:r>
          </w:p>
        </w:tc>
      </w:tr>
      <w:tr w:rsidR="000476C7" w:rsidRPr="007E58B7" w:rsidTr="00EC7653">
        <w:trPr>
          <w:cantSplit/>
          <w:trHeight w:val="61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EC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15FAE">
              <w:rPr>
                <w:sz w:val="24"/>
                <w:szCs w:val="24"/>
              </w:rPr>
              <w:t>ехнические характеристики, конструктивные особенности и режимы работы оборудования</w:t>
            </w:r>
            <w:r>
              <w:rPr>
                <w:sz w:val="24"/>
                <w:szCs w:val="24"/>
              </w:rPr>
              <w:t xml:space="preserve"> (машин, технических установок)</w:t>
            </w:r>
            <w:r w:rsidRPr="00D15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роизводства одежды</w:t>
            </w:r>
          </w:p>
        </w:tc>
      </w:tr>
      <w:tr w:rsidR="000476C7" w:rsidRPr="007E58B7" w:rsidTr="001A5E1C">
        <w:trPr>
          <w:trHeight w:val="61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EC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B78C6">
              <w:rPr>
                <w:sz w:val="24"/>
                <w:szCs w:val="24"/>
              </w:rPr>
              <w:t>тандарты, технические условия и требования</w:t>
            </w:r>
            <w:r w:rsidRPr="00431AC4">
              <w:rPr>
                <w:sz w:val="24"/>
                <w:szCs w:val="24"/>
              </w:rPr>
              <w:t xml:space="preserve">, предъявляемые к </w:t>
            </w:r>
            <w:r w:rsidRPr="00431AC4">
              <w:rPr>
                <w:sz w:val="24"/>
                <w:szCs w:val="24"/>
              </w:rPr>
              <w:lastRenderedPageBreak/>
              <w:t>разработке и оформлению эскизов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художественных концепций </w:t>
            </w:r>
            <w:r>
              <w:rPr>
                <w:sz w:val="24"/>
                <w:szCs w:val="24"/>
              </w:rPr>
              <w:t xml:space="preserve">моделей одежды </w:t>
            </w:r>
            <w:r w:rsidRPr="005B78C6">
              <w:rPr>
                <w:sz w:val="24"/>
                <w:szCs w:val="24"/>
              </w:rPr>
              <w:t>и конструкторской документации</w:t>
            </w:r>
          </w:p>
        </w:tc>
      </w:tr>
      <w:tr w:rsidR="000476C7" w:rsidRPr="007E58B7" w:rsidTr="00EC7653">
        <w:trPr>
          <w:cantSplit/>
          <w:trHeight w:val="61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EC7653">
            <w:pPr>
              <w:jc w:val="both"/>
              <w:rPr>
                <w:sz w:val="24"/>
                <w:szCs w:val="24"/>
              </w:rPr>
            </w:pPr>
            <w:r w:rsidRPr="005B78C6">
              <w:rPr>
                <w:sz w:val="24"/>
                <w:szCs w:val="24"/>
              </w:rPr>
              <w:t xml:space="preserve">Современный отечественный и зарубежный опыт проектирования и конструирования </w:t>
            </w:r>
            <w:r>
              <w:rPr>
                <w:sz w:val="24"/>
                <w:szCs w:val="24"/>
              </w:rPr>
              <w:t>одежды</w:t>
            </w:r>
          </w:p>
        </w:tc>
      </w:tr>
      <w:tr w:rsidR="000476C7" w:rsidRPr="007E58B7" w:rsidTr="00EC7653">
        <w:trPr>
          <w:cantSplit/>
          <w:trHeight w:val="52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431AC4" w:rsidRDefault="000476C7" w:rsidP="00EC765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Российские и международные требования безопасности </w:t>
            </w:r>
            <w:r>
              <w:rPr>
                <w:sz w:val="24"/>
                <w:szCs w:val="24"/>
              </w:rPr>
              <w:t xml:space="preserve">и гигиены </w:t>
            </w:r>
            <w:r w:rsidRPr="00431AC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одежде</w:t>
            </w:r>
            <w:r w:rsidRPr="00431AC4">
              <w:rPr>
                <w:sz w:val="24"/>
                <w:szCs w:val="24"/>
              </w:rPr>
              <w:t>, в том числе требования международных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431AC4">
              <w:rPr>
                <w:sz w:val="24"/>
                <w:szCs w:val="24"/>
              </w:rPr>
              <w:t>аможенн</w:t>
            </w:r>
            <w:r>
              <w:rPr>
                <w:sz w:val="24"/>
                <w:szCs w:val="24"/>
              </w:rPr>
              <w:t xml:space="preserve">ых, торговых, экономических </w:t>
            </w:r>
            <w:r w:rsidRPr="00431AC4">
              <w:rPr>
                <w:sz w:val="24"/>
                <w:szCs w:val="24"/>
              </w:rPr>
              <w:t>союзов и объединений</w:t>
            </w:r>
          </w:p>
        </w:tc>
      </w:tr>
      <w:tr w:rsidR="000476C7" w:rsidRPr="007E58B7" w:rsidTr="001440D8">
        <w:trPr>
          <w:cantSplit/>
          <w:trHeight w:val="141"/>
        </w:trPr>
        <w:tc>
          <w:tcPr>
            <w:tcW w:w="1330" w:type="pct"/>
            <w:vMerge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476C7" w:rsidRPr="007E58B7" w:rsidRDefault="000476C7" w:rsidP="0014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0476C7" w:rsidRPr="007E58B7" w:rsidTr="00271940">
        <w:trPr>
          <w:trHeight w:val="20"/>
        </w:trPr>
        <w:tc>
          <w:tcPr>
            <w:tcW w:w="1330" w:type="pct"/>
          </w:tcPr>
          <w:p w:rsidR="000476C7" w:rsidRPr="007E58B7" w:rsidRDefault="000476C7" w:rsidP="006619D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76C7" w:rsidRPr="007E58B7" w:rsidRDefault="000476C7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76C7" w:rsidRPr="007E58B7" w:rsidRDefault="000476C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76C7" w:rsidRPr="007E58B7" w:rsidRDefault="000476C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76C7" w:rsidRPr="007E58B7" w:rsidRDefault="000476C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0476C7" w:rsidRPr="007E58B7" w:rsidRDefault="000476C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76C7" w:rsidRPr="007E58B7" w:rsidRDefault="000476C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76C7" w:rsidRPr="00141E9C" w:rsidRDefault="000476C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0476C7" w:rsidRPr="007E58B7" w:rsidRDefault="000476C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6619D9" w:rsidRDefault="006619D9" w:rsidP="008D6086">
      <w:pPr>
        <w:rPr>
          <w:b/>
          <w:bCs/>
          <w:sz w:val="24"/>
          <w:szCs w:val="24"/>
        </w:rPr>
      </w:pPr>
    </w:p>
    <w:p w:rsidR="009D35B5" w:rsidRDefault="009D35B5" w:rsidP="008D6086">
      <w:pPr>
        <w:rPr>
          <w:b/>
          <w:bCs/>
          <w:sz w:val="24"/>
          <w:szCs w:val="24"/>
        </w:rPr>
      </w:pPr>
    </w:p>
    <w:p w:rsidR="008D6086" w:rsidRPr="00271940" w:rsidRDefault="008D6086" w:rsidP="00F1669E">
      <w:pPr>
        <w:pStyle w:val="20"/>
      </w:pPr>
      <w:bookmarkStart w:id="165" w:name="OLE_LINK25"/>
      <w:bookmarkStart w:id="166" w:name="_Toc12369999"/>
      <w:r w:rsidRPr="00271940">
        <w:t>3.</w:t>
      </w:r>
      <w:r w:rsidR="006D4E09">
        <w:rPr>
          <w:lang w:val="en-US"/>
        </w:rPr>
        <w:t>3</w:t>
      </w:r>
      <w:r w:rsidRPr="00271940">
        <w:t>. Обобщенная трудовая функция</w:t>
      </w:r>
      <w:bookmarkEnd w:id="166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271940" w:rsidRDefault="007E44BA" w:rsidP="00271940">
            <w:pPr>
              <w:pStyle w:val="20"/>
              <w:rPr>
                <w:b w:val="0"/>
              </w:rPr>
            </w:pPr>
            <w:bookmarkStart w:id="167" w:name="_Toc12370000"/>
            <w:r w:rsidRPr="00271940">
              <w:rPr>
                <w:b w:val="0"/>
              </w:rPr>
              <w:t>Осуществление руководства и контроля в области проектирования текстильных изделий и одежды из соответствующих материалов</w:t>
            </w:r>
            <w:bookmarkEnd w:id="16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EC2C5F" w:rsidRDefault="00EC2C5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F1669E" w:rsidRDefault="00F1669E" w:rsidP="00882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труктор</w:t>
            </w:r>
          </w:p>
          <w:p w:rsidR="00F1669E" w:rsidRDefault="00F1669E" w:rsidP="00882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69E">
              <w:rPr>
                <w:rFonts w:ascii="Times New Roman" w:hAnsi="Times New Roman" w:cs="Times New Roman"/>
                <w:sz w:val="24"/>
                <w:szCs w:val="24"/>
              </w:rPr>
              <w:t>Главный модельер-конструктор</w:t>
            </w:r>
          </w:p>
          <w:p w:rsidR="00882D16" w:rsidRDefault="00882D16" w:rsidP="00882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роектировщик текстильных изделий и одежды</w:t>
            </w:r>
          </w:p>
          <w:p w:rsidR="00B8024B" w:rsidRPr="00B8024B" w:rsidRDefault="00882D16" w:rsidP="00882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труктор текстильных изделий и одежды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A97F36" w:rsidRPr="00A97F36" w:rsidRDefault="00A97F36" w:rsidP="00A97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 или</w:t>
            </w:r>
          </w:p>
          <w:p w:rsidR="008D6086" w:rsidRPr="00B8024B" w:rsidRDefault="00A97F36" w:rsidP="00F16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 (непрофильное) и дополнительное профессиональное образование – программы профессиональной переподготовки в сфере проектирования текстильных изделий и одежды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B8024B" w:rsidRDefault="00A97F36" w:rsidP="00A97F36">
            <w:pPr>
              <w:widowControl w:val="0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Не менее 3 (трех) лет в </w:t>
            </w:r>
            <w:r>
              <w:rPr>
                <w:sz w:val="24"/>
                <w:szCs w:val="24"/>
              </w:rPr>
              <w:t xml:space="preserve">сфере </w:t>
            </w:r>
            <w:r w:rsidRPr="00A97F36">
              <w:rPr>
                <w:sz w:val="24"/>
                <w:szCs w:val="24"/>
              </w:rPr>
              <w:t>проектирования текстильных изделий и одежды</w:t>
            </w:r>
            <w:r w:rsidRPr="00431AC4">
              <w:rPr>
                <w:sz w:val="24"/>
                <w:szCs w:val="24"/>
              </w:rPr>
              <w:t xml:space="preserve"> и не менее 1 (одного) года в области управления персоналом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B8024B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  <w:vAlign w:val="center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B8024B" w:rsidRDefault="001440D8" w:rsidP="00F16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3 (три) года </w:t>
            </w:r>
            <w:r w:rsidR="00F1669E" w:rsidRPr="00A97F3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F1669E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 текстильных изделий и одежды</w:t>
            </w:r>
            <w:r w:rsidR="00F166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1669E" w:rsidRPr="00431AC4">
              <w:rPr>
                <w:rFonts w:ascii="Times New Roman" w:hAnsi="Times New Roman" w:cs="Times New Roman"/>
                <w:sz w:val="24"/>
                <w:szCs w:val="24"/>
              </w:rPr>
              <w:t>управлению персоналом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337D23" w:rsidRPr="00262F9E" w:rsidTr="00337D23">
        <w:trPr>
          <w:trHeight w:val="20"/>
        </w:trPr>
        <w:tc>
          <w:tcPr>
            <w:tcW w:w="1295" w:type="pct"/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1910" w:rsidRPr="00262F9E" w:rsidTr="00337D23">
        <w:trPr>
          <w:cantSplit/>
          <w:trHeight w:val="20"/>
        </w:trPr>
        <w:tc>
          <w:tcPr>
            <w:tcW w:w="1295" w:type="pct"/>
            <w:vAlign w:val="center"/>
          </w:tcPr>
          <w:p w:rsidR="00441910" w:rsidRPr="00262F9E" w:rsidRDefault="0044191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441910" w:rsidRPr="00262F9E" w:rsidRDefault="00441910" w:rsidP="0044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3027" w:type="pct"/>
          </w:tcPr>
          <w:p w:rsidR="00441910" w:rsidRPr="00262F9E" w:rsidRDefault="00441910" w:rsidP="00441910">
            <w:pPr>
              <w:rPr>
                <w:sz w:val="24"/>
                <w:szCs w:val="24"/>
              </w:rPr>
            </w:pPr>
            <w:r w:rsidRPr="00441910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441910" w:rsidRPr="00262F9E" w:rsidTr="00337D23">
        <w:trPr>
          <w:trHeight w:val="20"/>
        </w:trPr>
        <w:tc>
          <w:tcPr>
            <w:tcW w:w="1295" w:type="pct"/>
          </w:tcPr>
          <w:p w:rsidR="00441910" w:rsidRPr="00262F9E" w:rsidRDefault="0044191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441910" w:rsidRPr="00262F9E" w:rsidRDefault="00441910" w:rsidP="00441910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441910" w:rsidRPr="00262F9E" w:rsidRDefault="00F1669E" w:rsidP="0044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конструктор</w:t>
            </w:r>
          </w:p>
        </w:tc>
      </w:tr>
      <w:tr w:rsidR="00441910" w:rsidRPr="00262F9E" w:rsidTr="00337D23">
        <w:trPr>
          <w:trHeight w:val="20"/>
        </w:trPr>
        <w:tc>
          <w:tcPr>
            <w:tcW w:w="1295" w:type="pct"/>
          </w:tcPr>
          <w:p w:rsidR="00441910" w:rsidRPr="00262F9E" w:rsidRDefault="0044191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441910" w:rsidRPr="00262F9E" w:rsidRDefault="00F1669E" w:rsidP="0044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4</w:t>
            </w:r>
          </w:p>
        </w:tc>
        <w:tc>
          <w:tcPr>
            <w:tcW w:w="3027" w:type="pct"/>
          </w:tcPr>
          <w:p w:rsidR="00441910" w:rsidRPr="00262F9E" w:rsidRDefault="00F1669E" w:rsidP="00441910">
            <w:pPr>
              <w:rPr>
                <w:sz w:val="24"/>
                <w:szCs w:val="24"/>
              </w:rPr>
            </w:pPr>
            <w:r w:rsidRPr="00F1669E">
              <w:rPr>
                <w:sz w:val="24"/>
                <w:szCs w:val="24"/>
              </w:rPr>
              <w:t>Главный модельер-конструктор</w:t>
            </w:r>
          </w:p>
        </w:tc>
      </w:tr>
      <w:tr w:rsidR="00F1669E" w:rsidRPr="00262F9E" w:rsidTr="00337D23">
        <w:trPr>
          <w:trHeight w:val="20"/>
        </w:trPr>
        <w:tc>
          <w:tcPr>
            <w:tcW w:w="1295" w:type="pct"/>
          </w:tcPr>
          <w:p w:rsidR="00F1669E" w:rsidRPr="00262F9E" w:rsidRDefault="00F1669E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1669E" w:rsidRPr="00262F9E" w:rsidRDefault="00F1669E" w:rsidP="00F1669E">
            <w:pPr>
              <w:rPr>
                <w:sz w:val="24"/>
                <w:szCs w:val="24"/>
              </w:rPr>
            </w:pPr>
            <w:r w:rsidRPr="00441910">
              <w:rPr>
                <w:sz w:val="24"/>
                <w:szCs w:val="24"/>
              </w:rPr>
              <w:t>44490</w:t>
            </w:r>
          </w:p>
        </w:tc>
        <w:tc>
          <w:tcPr>
            <w:tcW w:w="3027" w:type="pct"/>
          </w:tcPr>
          <w:p w:rsidR="00F1669E" w:rsidRPr="00262F9E" w:rsidRDefault="00F1669E" w:rsidP="00F1669E">
            <w:pPr>
              <w:rPr>
                <w:sz w:val="24"/>
                <w:szCs w:val="24"/>
              </w:rPr>
            </w:pPr>
            <w:r w:rsidRPr="00441910">
              <w:rPr>
                <w:sz w:val="24"/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F1669E" w:rsidRPr="00262F9E" w:rsidTr="00337D23">
        <w:trPr>
          <w:trHeight w:val="263"/>
        </w:trPr>
        <w:tc>
          <w:tcPr>
            <w:tcW w:w="1295" w:type="pct"/>
            <w:vMerge w:val="restart"/>
          </w:tcPr>
          <w:p w:rsidR="00F1669E" w:rsidRPr="00262F9E" w:rsidRDefault="00F1669E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F1669E" w:rsidRDefault="00F1669E" w:rsidP="00F16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09">
              <w:rPr>
                <w:rFonts w:ascii="Times New Roman" w:hAnsi="Times New Roman" w:cs="Times New Roman"/>
                <w:sz w:val="24"/>
                <w:szCs w:val="24"/>
              </w:rPr>
              <w:t>2.22.04.01</w:t>
            </w:r>
          </w:p>
        </w:tc>
        <w:tc>
          <w:tcPr>
            <w:tcW w:w="3027" w:type="pct"/>
          </w:tcPr>
          <w:p w:rsidR="00F1669E" w:rsidRPr="00BD17DC" w:rsidRDefault="00F1669E" w:rsidP="00F16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09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F1669E" w:rsidRPr="00262F9E" w:rsidTr="00337D23">
        <w:trPr>
          <w:trHeight w:val="20"/>
        </w:trPr>
        <w:tc>
          <w:tcPr>
            <w:tcW w:w="1295" w:type="pct"/>
            <w:vMerge/>
          </w:tcPr>
          <w:p w:rsidR="00F1669E" w:rsidRPr="00262F9E" w:rsidRDefault="00F1669E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1669E" w:rsidRPr="00431AC4" w:rsidRDefault="00F1669E" w:rsidP="00F1669E">
            <w:pPr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:rsidR="00F1669E" w:rsidRPr="00431AC4" w:rsidRDefault="00F1669E" w:rsidP="00F1669E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31AC4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F1669E" w:rsidRPr="00262F9E" w:rsidTr="00337D23">
        <w:trPr>
          <w:trHeight w:val="20"/>
        </w:trPr>
        <w:tc>
          <w:tcPr>
            <w:tcW w:w="1295" w:type="pct"/>
            <w:vMerge/>
          </w:tcPr>
          <w:p w:rsidR="00F1669E" w:rsidRPr="00262F9E" w:rsidRDefault="00F1669E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1669E" w:rsidRPr="00431AC4" w:rsidRDefault="00F1669E" w:rsidP="00F1669E">
            <w:pPr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4.02</w:t>
            </w:r>
          </w:p>
        </w:tc>
        <w:tc>
          <w:tcPr>
            <w:tcW w:w="3027" w:type="pct"/>
          </w:tcPr>
          <w:p w:rsidR="00F1669E" w:rsidRPr="00431AC4" w:rsidRDefault="00F1669E" w:rsidP="00F1669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F1669E" w:rsidRPr="00262F9E" w:rsidTr="00337D23">
        <w:trPr>
          <w:trHeight w:val="20"/>
        </w:trPr>
        <w:tc>
          <w:tcPr>
            <w:tcW w:w="1295" w:type="pct"/>
            <w:vMerge/>
          </w:tcPr>
          <w:p w:rsidR="00F1669E" w:rsidRPr="00262F9E" w:rsidRDefault="00F1669E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1669E" w:rsidRPr="00431AC4" w:rsidRDefault="00F1669E" w:rsidP="00F1669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2.29.04.05</w:t>
            </w:r>
          </w:p>
        </w:tc>
        <w:tc>
          <w:tcPr>
            <w:tcW w:w="3027" w:type="pct"/>
          </w:tcPr>
          <w:p w:rsidR="00F1669E" w:rsidRPr="00431AC4" w:rsidRDefault="00F1669E" w:rsidP="00F1669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F1669E" w:rsidRPr="00262F9E" w:rsidTr="00337D23">
        <w:trPr>
          <w:trHeight w:val="20"/>
        </w:trPr>
        <w:tc>
          <w:tcPr>
            <w:tcW w:w="1295" w:type="pct"/>
            <w:vMerge/>
          </w:tcPr>
          <w:p w:rsidR="00F1669E" w:rsidRPr="00262F9E" w:rsidRDefault="00F1669E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1669E" w:rsidRPr="00431AC4" w:rsidRDefault="00F1669E" w:rsidP="00F1669E">
            <w:pPr>
              <w:rPr>
                <w:sz w:val="24"/>
                <w:szCs w:val="24"/>
              </w:rPr>
            </w:pPr>
            <w:r w:rsidRPr="00F1669E">
              <w:rPr>
                <w:sz w:val="24"/>
                <w:szCs w:val="24"/>
              </w:rPr>
              <w:t>5.37.05.02</w:t>
            </w:r>
          </w:p>
        </w:tc>
        <w:tc>
          <w:tcPr>
            <w:tcW w:w="3027" w:type="pct"/>
          </w:tcPr>
          <w:p w:rsidR="00F1669E" w:rsidRPr="00431AC4" w:rsidRDefault="00F1669E" w:rsidP="00F1669E">
            <w:pPr>
              <w:rPr>
                <w:sz w:val="24"/>
                <w:szCs w:val="24"/>
              </w:rPr>
            </w:pPr>
            <w:r w:rsidRPr="00F1669E">
              <w:rPr>
                <w:sz w:val="24"/>
                <w:szCs w:val="24"/>
              </w:rPr>
              <w:t>Психология служебной деятельности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bookmarkEnd w:id="165"/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F1669E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B8024B" w:rsidRDefault="006619D9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уководства в области проектирования текстильных изделий и одежды из соответствующих материал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F1669E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="008D6086" w:rsidRPr="00872C4F">
              <w:rPr>
                <w:sz w:val="24"/>
                <w:szCs w:val="24"/>
              </w:rPr>
              <w:t>/01.</w:t>
            </w:r>
            <w:r w:rsidR="00B8024B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8024B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F2473F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2473F" w:rsidRPr="00A25A3C" w:rsidRDefault="00F2473F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F2473F" w:rsidRPr="00431AC4" w:rsidRDefault="00F2473F" w:rsidP="00F1669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Формулирование целей</w:t>
            </w:r>
            <w:r>
              <w:rPr>
                <w:sz w:val="24"/>
                <w:szCs w:val="24"/>
              </w:rPr>
              <w:t>,</w:t>
            </w:r>
            <w:r w:rsidRPr="00431AC4">
              <w:rPr>
                <w:sz w:val="24"/>
                <w:szCs w:val="24"/>
              </w:rPr>
              <w:t xml:space="preserve"> задач разработки</w:t>
            </w:r>
            <w:r>
              <w:rPr>
                <w:sz w:val="24"/>
                <w:szCs w:val="24"/>
              </w:rPr>
              <w:t xml:space="preserve"> текстильного изделия и</w:t>
            </w:r>
            <w:r w:rsidRPr="00431AC4">
              <w:rPr>
                <w:sz w:val="24"/>
                <w:szCs w:val="24"/>
              </w:rPr>
              <w:t xml:space="preserve"> моделей</w:t>
            </w:r>
            <w:r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одежды и сроков их достижения</w:t>
            </w:r>
            <w:r w:rsidR="00F1669E" w:rsidRPr="00431AC4">
              <w:rPr>
                <w:sz w:val="24"/>
                <w:szCs w:val="24"/>
              </w:rPr>
              <w:t xml:space="preserve"> и </w:t>
            </w:r>
            <w:r w:rsidR="00F1669E">
              <w:rPr>
                <w:sz w:val="24"/>
                <w:szCs w:val="24"/>
              </w:rPr>
              <w:t xml:space="preserve">последующее </w:t>
            </w:r>
            <w:r w:rsidR="00F1669E" w:rsidRPr="00431AC4">
              <w:rPr>
                <w:sz w:val="24"/>
                <w:szCs w:val="24"/>
              </w:rPr>
              <w:t>согласование</w:t>
            </w:r>
          </w:p>
        </w:tc>
      </w:tr>
      <w:tr w:rsidR="00F2473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F2473F" w:rsidRPr="00A25A3C" w:rsidRDefault="00F247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2473F" w:rsidRPr="00431AC4" w:rsidRDefault="00F2473F" w:rsidP="00F1669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пределение состава, сроков и стоимости </w:t>
            </w:r>
            <w:r>
              <w:rPr>
                <w:sz w:val="24"/>
                <w:szCs w:val="24"/>
              </w:rPr>
              <w:t>проектирования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ильного изделия и </w:t>
            </w:r>
            <w:r w:rsidRPr="00431AC4">
              <w:rPr>
                <w:sz w:val="24"/>
                <w:szCs w:val="24"/>
              </w:rPr>
              <w:t xml:space="preserve">одежды </w:t>
            </w:r>
          </w:p>
        </w:tc>
      </w:tr>
      <w:tr w:rsidR="00F2473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F2473F" w:rsidRPr="00A25A3C" w:rsidRDefault="00F247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2473F" w:rsidRPr="00431AC4" w:rsidRDefault="00F2473F" w:rsidP="006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Определение основных этапов работ, сфер ответственности</w:t>
            </w:r>
            <w:r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 xml:space="preserve">по разработке </w:t>
            </w:r>
            <w:r>
              <w:rPr>
                <w:sz w:val="24"/>
                <w:szCs w:val="24"/>
              </w:rPr>
              <w:t>текстильного изделия и моделей</w:t>
            </w:r>
            <w:r w:rsidRPr="00431AC4">
              <w:rPr>
                <w:sz w:val="24"/>
                <w:szCs w:val="24"/>
              </w:rPr>
              <w:t xml:space="preserve"> одежды </w:t>
            </w:r>
          </w:p>
        </w:tc>
      </w:tr>
      <w:tr w:rsidR="00F2473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F2473F" w:rsidRPr="00A25A3C" w:rsidRDefault="00F247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2473F" w:rsidRPr="00431AC4" w:rsidRDefault="00F2473F" w:rsidP="00F1669E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Планирование </w:t>
            </w:r>
            <w:r>
              <w:rPr>
                <w:sz w:val="24"/>
                <w:szCs w:val="24"/>
              </w:rPr>
              <w:t>проектирования текстильных изделий и</w:t>
            </w:r>
            <w:r w:rsidRPr="00431AC4">
              <w:rPr>
                <w:sz w:val="24"/>
                <w:szCs w:val="24"/>
              </w:rPr>
              <w:t xml:space="preserve"> одежды: определение количества </w:t>
            </w:r>
            <w:r>
              <w:rPr>
                <w:sz w:val="24"/>
                <w:szCs w:val="24"/>
              </w:rPr>
              <w:t>изделий</w:t>
            </w:r>
            <w:r w:rsidRPr="00431AC4">
              <w:rPr>
                <w:sz w:val="24"/>
                <w:szCs w:val="24"/>
              </w:rPr>
              <w:t xml:space="preserve"> с учетом цено</w:t>
            </w:r>
            <w:r>
              <w:rPr>
                <w:sz w:val="24"/>
                <w:szCs w:val="24"/>
              </w:rPr>
              <w:t>о</w:t>
            </w:r>
            <w:r w:rsidRPr="00431AC4">
              <w:rPr>
                <w:sz w:val="24"/>
                <w:szCs w:val="24"/>
              </w:rPr>
              <w:t xml:space="preserve">бразования, методов распределения, количества </w:t>
            </w:r>
            <w:r>
              <w:rPr>
                <w:sz w:val="24"/>
                <w:szCs w:val="24"/>
              </w:rPr>
              <w:t>партий (коллекций)</w:t>
            </w:r>
            <w:r w:rsidRPr="00431AC4">
              <w:rPr>
                <w:sz w:val="24"/>
                <w:szCs w:val="24"/>
              </w:rPr>
              <w:t>, выпускаемых в год</w:t>
            </w:r>
          </w:p>
        </w:tc>
      </w:tr>
      <w:tr w:rsidR="00F2473F" w:rsidRPr="00A25A3C" w:rsidTr="00F2473F">
        <w:trPr>
          <w:cantSplit/>
          <w:trHeight w:val="72"/>
        </w:trPr>
        <w:tc>
          <w:tcPr>
            <w:tcW w:w="1330" w:type="pct"/>
            <w:vMerge/>
          </w:tcPr>
          <w:p w:rsidR="00F2473F" w:rsidRPr="00A25A3C" w:rsidRDefault="00F247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2473F" w:rsidRPr="00CD1E98" w:rsidRDefault="00F2473F" w:rsidP="00F2473F">
            <w:pPr>
              <w:jc w:val="both"/>
              <w:rPr>
                <w:color w:val="000000"/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Осуществление руководства </w:t>
            </w:r>
            <w:r>
              <w:rPr>
                <w:sz w:val="24"/>
                <w:szCs w:val="24"/>
              </w:rPr>
              <w:t xml:space="preserve">проектирования текстильных изделий и  одежды, </w:t>
            </w:r>
            <w:r w:rsidRPr="00CD1E98">
              <w:rPr>
                <w:sz w:val="24"/>
                <w:szCs w:val="24"/>
              </w:rPr>
              <w:t xml:space="preserve">организации </w:t>
            </w:r>
            <w:r w:rsidRPr="00CD1E98">
              <w:rPr>
                <w:color w:val="000000"/>
                <w:sz w:val="24"/>
                <w:szCs w:val="24"/>
              </w:rPr>
              <w:t>рабочих мест и их технического оснащения</w:t>
            </w:r>
          </w:p>
        </w:tc>
      </w:tr>
      <w:tr w:rsidR="00F2473F" w:rsidRPr="00A25A3C" w:rsidTr="008D6086">
        <w:trPr>
          <w:cantSplit/>
          <w:trHeight w:val="70"/>
        </w:trPr>
        <w:tc>
          <w:tcPr>
            <w:tcW w:w="1330" w:type="pct"/>
            <w:vMerge/>
          </w:tcPr>
          <w:p w:rsidR="00F2473F" w:rsidRPr="00A25A3C" w:rsidRDefault="00F247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2473F" w:rsidRPr="00CD1E98" w:rsidRDefault="00F2473F" w:rsidP="00F2473F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Согласование технической документации на </w:t>
            </w:r>
            <w:r>
              <w:rPr>
                <w:sz w:val="24"/>
                <w:szCs w:val="24"/>
              </w:rPr>
              <w:t>проектирование текстильных изделий и одежды</w:t>
            </w:r>
            <w:r w:rsidRPr="00CD1E98">
              <w:rPr>
                <w:sz w:val="24"/>
                <w:szCs w:val="24"/>
              </w:rPr>
              <w:t>, запланированного к использованию оборудования и производственных мощностей, затрат на сырье и техническую оснастку с руководством организации (предприятия)</w:t>
            </w:r>
          </w:p>
        </w:tc>
      </w:tr>
      <w:tr w:rsidR="00F2473F" w:rsidRPr="00A25A3C" w:rsidTr="00F2473F">
        <w:trPr>
          <w:cantSplit/>
          <w:trHeight w:val="853"/>
        </w:trPr>
        <w:tc>
          <w:tcPr>
            <w:tcW w:w="1330" w:type="pct"/>
            <w:vMerge/>
          </w:tcPr>
          <w:p w:rsidR="00F2473F" w:rsidRPr="00A25A3C" w:rsidRDefault="00F247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2473F" w:rsidRPr="00CD1E98" w:rsidRDefault="00F1669E" w:rsidP="00F1669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2473F" w:rsidRPr="00CD1E98">
              <w:rPr>
                <w:color w:val="000000"/>
                <w:sz w:val="24"/>
                <w:szCs w:val="24"/>
              </w:rPr>
              <w:t>рове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="00F2473F" w:rsidRPr="00CD1E98">
              <w:rPr>
                <w:color w:val="000000"/>
                <w:sz w:val="24"/>
                <w:szCs w:val="24"/>
              </w:rPr>
              <w:t xml:space="preserve"> мероприятий по повышению эффективности  производительности труда </w:t>
            </w:r>
            <w:r w:rsidR="00F2473F">
              <w:rPr>
                <w:color w:val="000000"/>
                <w:sz w:val="24"/>
                <w:szCs w:val="24"/>
              </w:rPr>
              <w:t xml:space="preserve">при проектировании </w:t>
            </w:r>
            <w:r w:rsidR="00F2473F">
              <w:rPr>
                <w:sz w:val="24"/>
                <w:szCs w:val="24"/>
              </w:rPr>
              <w:t>текстильных изделий и  одежды</w:t>
            </w:r>
          </w:p>
        </w:tc>
      </w:tr>
      <w:tr w:rsidR="005A5A2B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5A5A2B" w:rsidRPr="00431AC4" w:rsidRDefault="005A5A2B" w:rsidP="006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Ставить и решать задачи </w:t>
            </w:r>
            <w:r w:rsidR="001A5E1C">
              <w:rPr>
                <w:sz w:val="24"/>
                <w:szCs w:val="24"/>
              </w:rPr>
              <w:t xml:space="preserve">в области проектирования текстильных изделий и одежды </w:t>
            </w:r>
            <w:r w:rsidRPr="00431AC4">
              <w:rPr>
                <w:sz w:val="24"/>
                <w:szCs w:val="24"/>
              </w:rPr>
              <w:t>с позиций системного подхода</w:t>
            </w:r>
          </w:p>
        </w:tc>
      </w:tr>
      <w:tr w:rsidR="005A5A2B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A5A2B" w:rsidRPr="00431AC4" w:rsidRDefault="005A5A2B" w:rsidP="001A5E1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истематизировать информацию</w:t>
            </w:r>
            <w:r w:rsidR="001A5E1C">
              <w:rPr>
                <w:sz w:val="24"/>
                <w:szCs w:val="24"/>
              </w:rPr>
              <w:t>, данные, научные исследования и разработки</w:t>
            </w:r>
            <w:r w:rsidR="001A5E1C" w:rsidRPr="0031380D">
              <w:rPr>
                <w:sz w:val="24"/>
                <w:szCs w:val="24"/>
              </w:rPr>
              <w:t xml:space="preserve"> в области проектирования</w:t>
            </w:r>
            <w:r w:rsidRPr="00431AC4">
              <w:rPr>
                <w:sz w:val="24"/>
                <w:szCs w:val="24"/>
              </w:rPr>
              <w:t xml:space="preserve"> </w:t>
            </w:r>
            <w:r w:rsidR="00F1669E"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5A5A2B" w:rsidRPr="00A25A3C" w:rsidTr="001A5E1C">
        <w:trPr>
          <w:trHeight w:val="20"/>
        </w:trPr>
        <w:tc>
          <w:tcPr>
            <w:tcW w:w="1330" w:type="pct"/>
            <w:vMerge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A5A2B" w:rsidRPr="00431AC4" w:rsidRDefault="005A5A2B" w:rsidP="001707FA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пределять порядок выполнения отдельных работ по </w:t>
            </w:r>
            <w:r w:rsidR="001707FA">
              <w:rPr>
                <w:sz w:val="24"/>
                <w:szCs w:val="24"/>
              </w:rPr>
              <w:t>проектированию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екстильного изделия и</w:t>
            </w:r>
            <w:r w:rsidRPr="00431AC4">
              <w:rPr>
                <w:sz w:val="24"/>
                <w:szCs w:val="24"/>
              </w:rPr>
              <w:t xml:space="preserve"> одежды в порядке их важности</w:t>
            </w:r>
          </w:p>
        </w:tc>
      </w:tr>
      <w:tr w:rsidR="005A5A2B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A5A2B" w:rsidRPr="00431AC4" w:rsidRDefault="005A5A2B" w:rsidP="002530FD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Оценивать перспективу развития </w:t>
            </w:r>
            <w:r>
              <w:rPr>
                <w:sz w:val="24"/>
                <w:szCs w:val="24"/>
              </w:rPr>
              <w:t>и применения текстильных изделий</w:t>
            </w:r>
            <w:r w:rsidR="001A5E1C">
              <w:rPr>
                <w:sz w:val="24"/>
                <w:szCs w:val="24"/>
              </w:rPr>
              <w:t xml:space="preserve"> и одежды</w:t>
            </w:r>
          </w:p>
        </w:tc>
      </w:tr>
      <w:tr w:rsidR="005A5A2B" w:rsidRPr="00A25A3C" w:rsidTr="00F2473F">
        <w:trPr>
          <w:cantSplit/>
          <w:trHeight w:val="72"/>
        </w:trPr>
        <w:tc>
          <w:tcPr>
            <w:tcW w:w="1330" w:type="pct"/>
            <w:vMerge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A5A2B" w:rsidRPr="00431AC4" w:rsidRDefault="005A5A2B" w:rsidP="00F2473F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Владеть методиками расчета расходов сырья, материалов и производственных трудозатрат, необходимых для </w:t>
            </w:r>
            <w:r>
              <w:rPr>
                <w:sz w:val="24"/>
                <w:szCs w:val="24"/>
              </w:rPr>
              <w:t xml:space="preserve">проектирования и </w:t>
            </w:r>
            <w:r w:rsidRPr="00CD1E98">
              <w:rPr>
                <w:sz w:val="24"/>
                <w:szCs w:val="24"/>
              </w:rPr>
              <w:t xml:space="preserve">производства </w:t>
            </w:r>
            <w:r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5A5A2B" w:rsidRPr="00A25A3C" w:rsidTr="008D6086">
        <w:trPr>
          <w:cantSplit/>
          <w:trHeight w:val="70"/>
        </w:trPr>
        <w:tc>
          <w:tcPr>
            <w:tcW w:w="1330" w:type="pct"/>
            <w:vMerge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A5A2B" w:rsidRPr="00CD1E98" w:rsidRDefault="005A5A2B" w:rsidP="00F2473F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Анализировать эффективность организации </w:t>
            </w:r>
            <w:r w:rsidR="001A5E1C">
              <w:rPr>
                <w:sz w:val="24"/>
                <w:szCs w:val="24"/>
              </w:rPr>
              <w:t xml:space="preserve">процесса </w:t>
            </w:r>
            <w:r>
              <w:rPr>
                <w:sz w:val="24"/>
                <w:szCs w:val="24"/>
              </w:rPr>
              <w:t xml:space="preserve">проектирования </w:t>
            </w:r>
            <w:r w:rsidRPr="00CD1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ых изделий и одежды</w:t>
            </w:r>
          </w:p>
        </w:tc>
      </w:tr>
      <w:tr w:rsidR="005A5A2B" w:rsidRPr="00A25A3C" w:rsidTr="001707FA">
        <w:trPr>
          <w:trHeight w:val="70"/>
        </w:trPr>
        <w:tc>
          <w:tcPr>
            <w:tcW w:w="1330" w:type="pct"/>
            <w:vMerge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A5A2B" w:rsidRPr="00CD1E98" w:rsidRDefault="001707FA" w:rsidP="00170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5A5A2B" w:rsidRPr="00CD1E98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ы</w:t>
            </w:r>
            <w:r w:rsidR="005A5A2B" w:rsidRPr="00CD1E98">
              <w:rPr>
                <w:sz w:val="24"/>
                <w:szCs w:val="24"/>
              </w:rPr>
              <w:t xml:space="preserve"> и метод</w:t>
            </w:r>
            <w:r>
              <w:rPr>
                <w:sz w:val="24"/>
                <w:szCs w:val="24"/>
              </w:rPr>
              <w:t>ы</w:t>
            </w:r>
            <w:r w:rsidR="005A5A2B" w:rsidRPr="00CD1E98">
              <w:rPr>
                <w:sz w:val="24"/>
                <w:szCs w:val="24"/>
              </w:rPr>
              <w:t xml:space="preserve"> стимулирования работников, направленны</w:t>
            </w:r>
            <w:r>
              <w:rPr>
                <w:sz w:val="24"/>
                <w:szCs w:val="24"/>
              </w:rPr>
              <w:t>х</w:t>
            </w:r>
            <w:r w:rsidR="005A5A2B" w:rsidRPr="00CD1E98">
              <w:rPr>
                <w:sz w:val="24"/>
                <w:szCs w:val="24"/>
              </w:rPr>
              <w:t xml:space="preserve"> на повышение производительности труда</w:t>
            </w:r>
          </w:p>
        </w:tc>
      </w:tr>
      <w:tr w:rsidR="005A5A2B" w:rsidRPr="00A25A3C" w:rsidTr="005A5A2B">
        <w:trPr>
          <w:cantSplit/>
          <w:trHeight w:val="217"/>
        </w:trPr>
        <w:tc>
          <w:tcPr>
            <w:tcW w:w="1330" w:type="pct"/>
            <w:vMerge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A5A2B" w:rsidRPr="00CD1E98" w:rsidRDefault="005A5A2B" w:rsidP="00F2473F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Использовать специализированные компьютерные программы, применяемые для </w:t>
            </w:r>
            <w:r>
              <w:rPr>
                <w:sz w:val="24"/>
                <w:szCs w:val="24"/>
              </w:rPr>
              <w:t>проектирования текстильных изделий и одежды</w:t>
            </w:r>
          </w:p>
        </w:tc>
      </w:tr>
      <w:tr w:rsidR="005A5A2B" w:rsidRPr="00A25A3C" w:rsidTr="005A5A2B">
        <w:trPr>
          <w:cantSplit/>
          <w:trHeight w:val="106"/>
        </w:trPr>
        <w:tc>
          <w:tcPr>
            <w:tcW w:w="1330" w:type="pct"/>
            <w:vMerge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A5A2B" w:rsidRPr="001707FA" w:rsidRDefault="001707FA" w:rsidP="005A5A2B">
            <w:pPr>
              <w:jc w:val="both"/>
              <w:rPr>
                <w:sz w:val="24"/>
                <w:szCs w:val="24"/>
              </w:rPr>
            </w:pPr>
            <w:r w:rsidRPr="001707FA">
              <w:rPr>
                <w:sz w:val="24"/>
                <w:szCs w:val="24"/>
              </w:rPr>
              <w:t>Принимать организационно-управленческие решения, предварительно оценивать последствия различных вариантов, нести ответственность за их реализацию</w:t>
            </w:r>
          </w:p>
        </w:tc>
      </w:tr>
      <w:tr w:rsidR="005A5A2B" w:rsidRPr="00A25A3C" w:rsidTr="00F2473F">
        <w:trPr>
          <w:cantSplit/>
          <w:trHeight w:val="106"/>
        </w:trPr>
        <w:tc>
          <w:tcPr>
            <w:tcW w:w="1330" w:type="pct"/>
            <w:vMerge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A5A2B" w:rsidRPr="001707FA" w:rsidRDefault="001707FA" w:rsidP="005A5A2B">
            <w:pPr>
              <w:jc w:val="both"/>
              <w:rPr>
                <w:sz w:val="24"/>
                <w:szCs w:val="24"/>
              </w:rPr>
            </w:pPr>
            <w:r w:rsidRPr="001707FA">
              <w:rPr>
                <w:sz w:val="24"/>
                <w:szCs w:val="24"/>
              </w:rPr>
              <w:t xml:space="preserve">Выявлять коррупционные риски </w:t>
            </w:r>
            <w:r w:rsidR="001A5E1C">
              <w:rPr>
                <w:sz w:val="24"/>
                <w:szCs w:val="24"/>
              </w:rPr>
              <w:t xml:space="preserve">в области проектирования текстильных изделий и одежды </w:t>
            </w:r>
            <w:r w:rsidRPr="001707FA">
              <w:rPr>
                <w:sz w:val="24"/>
                <w:szCs w:val="24"/>
              </w:rPr>
              <w:t>и определять пути их минимизации</w:t>
            </w:r>
          </w:p>
        </w:tc>
      </w:tr>
      <w:tr w:rsidR="005A5A2B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5A5A2B" w:rsidRPr="00A25A3C" w:rsidRDefault="005A5A2B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5A5A2B" w:rsidRPr="001707FA" w:rsidRDefault="001707FA" w:rsidP="00170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государственные и отраслевые стандарты в области проектирования текстильных изделий и одежды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E43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ентное </w:t>
            </w:r>
            <w:r w:rsidR="00E43CF7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1707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A5E1C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1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 w:rsidRPr="001A5E1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A5E1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1A5E1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A5E1C" w:rsidRPr="00A25A3C" w:rsidRDefault="001A5E1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A5E1C" w:rsidRPr="001A5E1C" w:rsidRDefault="001A5E1C" w:rsidP="001707FA">
            <w:pPr>
              <w:jc w:val="both"/>
              <w:rPr>
                <w:sz w:val="24"/>
                <w:szCs w:val="24"/>
              </w:rPr>
            </w:pPr>
            <w:r w:rsidRPr="001707FA">
              <w:rPr>
                <w:sz w:val="24"/>
                <w:szCs w:val="24"/>
              </w:rPr>
              <w:t>Российские и международные требования безопасности и гигиены к текстильным изделиям и одежде, в том числе требования международных, таможенных, торговых, экономических союзов и объединений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1707F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707FA">
              <w:rPr>
                <w:sz w:val="24"/>
                <w:szCs w:val="24"/>
                <w:shd w:val="clear" w:color="auto" w:fill="FFFFFF"/>
              </w:rPr>
              <w:t>Современный отечественный и зарубежный опыт проектирования и конструирования текстильных изделий и  одежды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</w:rPr>
              <w:t>Конструктивные, технологические и экономические особенности типов и видов текстильных изделий и моделей одежды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BA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ессивные методы, инструментарий и технологии конструирования и анализа конструкций при создании новых текстильных изделий и моделей одежды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BA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й отечественный и зарубежный опыт проектирования и конструирования </w:t>
            </w:r>
            <w:bookmarkStart w:id="168" w:name="OLE_LINK364"/>
            <w:bookmarkStart w:id="169" w:name="OLE_LINK365"/>
            <w:bookmarkStart w:id="170" w:name="OLE_LINK366"/>
            <w:bookmarkStart w:id="171" w:name="OLE_LINK367"/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кстильных изделий и </w:t>
            </w:r>
            <w:bookmarkEnd w:id="168"/>
            <w:bookmarkEnd w:id="169"/>
            <w:bookmarkEnd w:id="170"/>
            <w:bookmarkEnd w:id="171"/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жды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170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ческая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ых видов текстильных изделий и одежды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170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характеристики оборудования и приспособлений, использующихся в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ых изделий и одежды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170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ых изделий и одежды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170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 и управление персоналом</w:t>
            </w:r>
          </w:p>
        </w:tc>
      </w:tr>
      <w:tr w:rsidR="001707FA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1707FA" w:rsidRDefault="001707FA" w:rsidP="00E661B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707FA">
              <w:rPr>
                <w:sz w:val="24"/>
                <w:szCs w:val="24"/>
                <w:shd w:val="clear" w:color="auto" w:fill="FFFFFF"/>
              </w:rPr>
              <w:t>Бухгалтерский учет и методы финансового планирования</w:t>
            </w:r>
          </w:p>
        </w:tc>
      </w:tr>
      <w:tr w:rsidR="001A5E1C" w:rsidRPr="00A25A3C" w:rsidTr="001A5E1C">
        <w:trPr>
          <w:cantSplit/>
          <w:trHeight w:val="52"/>
        </w:trPr>
        <w:tc>
          <w:tcPr>
            <w:tcW w:w="1330" w:type="pct"/>
            <w:vMerge/>
          </w:tcPr>
          <w:p w:rsidR="001A5E1C" w:rsidRPr="00A25A3C" w:rsidRDefault="001A5E1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A5E1C" w:rsidRPr="001707FA" w:rsidRDefault="001A5E1C" w:rsidP="001707F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707FA">
              <w:rPr>
                <w:sz w:val="24"/>
                <w:szCs w:val="24"/>
                <w:shd w:val="clear" w:color="auto" w:fill="FFFFFF"/>
              </w:rPr>
              <w:t>Специализированные программы планирования</w:t>
            </w:r>
          </w:p>
        </w:tc>
      </w:tr>
      <w:tr w:rsidR="001707FA" w:rsidRPr="00A25A3C" w:rsidTr="00A05E52">
        <w:trPr>
          <w:cantSplit/>
          <w:trHeight w:val="136"/>
        </w:trPr>
        <w:tc>
          <w:tcPr>
            <w:tcW w:w="1330" w:type="pct"/>
            <w:vMerge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707FA" w:rsidRPr="00431AC4" w:rsidRDefault="001707FA" w:rsidP="00912403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Этика делового общения</w:t>
            </w:r>
            <w:r>
              <w:rPr>
                <w:sz w:val="24"/>
                <w:szCs w:val="24"/>
              </w:rPr>
              <w:t xml:space="preserve"> и правила ведения переговоров</w:t>
            </w:r>
          </w:p>
        </w:tc>
      </w:tr>
      <w:tr w:rsidR="001707FA" w:rsidRPr="00A25A3C" w:rsidTr="001A5E1C">
        <w:trPr>
          <w:trHeight w:val="20"/>
        </w:trPr>
        <w:tc>
          <w:tcPr>
            <w:tcW w:w="1330" w:type="pct"/>
          </w:tcPr>
          <w:p w:rsidR="001707FA" w:rsidRPr="00A25A3C" w:rsidRDefault="001707FA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1707FA" w:rsidRPr="007E58B7" w:rsidRDefault="001707FA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1707FA" w:rsidRPr="007E58B7" w:rsidRDefault="001707FA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1707FA" w:rsidRPr="007E58B7" w:rsidRDefault="001707FA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1707FA" w:rsidRPr="007E58B7" w:rsidRDefault="001707FA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1707FA" w:rsidRPr="007E58B7" w:rsidRDefault="001707FA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1707FA" w:rsidRPr="007E58B7" w:rsidRDefault="001707FA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здавать конфликтные ситуации на рабочем месте;</w:t>
            </w:r>
          </w:p>
          <w:p w:rsidR="001707FA" w:rsidRPr="00141E9C" w:rsidRDefault="001707FA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1707FA" w:rsidRPr="00A25A3C" w:rsidRDefault="001707FA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4906CA">
        <w:rPr>
          <w:b/>
          <w:bCs/>
          <w:sz w:val="24"/>
          <w:szCs w:val="24"/>
          <w:lang w:val="en-US"/>
        </w:rPr>
        <w:t>5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C73D83" w:rsidRPr="00872C4F" w:rsidTr="00C73D8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3D83" w:rsidRPr="006619D9" w:rsidRDefault="006619D9" w:rsidP="00C73D83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19D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области проектирования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4906CA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C73D83">
              <w:rPr>
                <w:sz w:val="24"/>
                <w:szCs w:val="24"/>
              </w:rPr>
              <w:t>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530FD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530FD" w:rsidRPr="00A25A3C" w:rsidRDefault="002530FD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530FD" w:rsidRPr="00431AC4" w:rsidRDefault="002530FD" w:rsidP="006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троль правильности выполнения рабочих операций </w:t>
            </w:r>
            <w:r>
              <w:rPr>
                <w:sz w:val="24"/>
                <w:szCs w:val="24"/>
              </w:rPr>
              <w:t>при проектировании текстильных изделий и одежды</w:t>
            </w:r>
          </w:p>
        </w:tc>
      </w:tr>
      <w:tr w:rsidR="002530FD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530FD" w:rsidRPr="00A25A3C" w:rsidRDefault="002530F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530FD" w:rsidRPr="00431AC4" w:rsidRDefault="002530FD" w:rsidP="006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Контроль качества и соответствия внешнего вида образцов </w:t>
            </w:r>
            <w:r>
              <w:rPr>
                <w:sz w:val="24"/>
                <w:szCs w:val="24"/>
              </w:rPr>
              <w:t>текстильных изделий и моделей одежды</w:t>
            </w:r>
            <w:r w:rsidRPr="00431AC4">
              <w:rPr>
                <w:sz w:val="24"/>
                <w:szCs w:val="24"/>
              </w:rPr>
              <w:t xml:space="preserve"> эталонному образцу</w:t>
            </w:r>
          </w:p>
        </w:tc>
      </w:tr>
      <w:tr w:rsidR="002530FD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530FD" w:rsidRPr="00A25A3C" w:rsidRDefault="002530F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530FD" w:rsidRPr="00431AC4" w:rsidRDefault="002530FD" w:rsidP="0063604F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Принятие оперативных решений при возникновении отклонений от</w:t>
            </w:r>
            <w:r w:rsidR="005706A6">
              <w:rPr>
                <w:sz w:val="24"/>
                <w:szCs w:val="24"/>
              </w:rPr>
              <w:t xml:space="preserve"> эскиза и</w:t>
            </w:r>
            <w:r w:rsidRPr="00431AC4">
              <w:rPr>
                <w:sz w:val="24"/>
                <w:szCs w:val="24"/>
              </w:rPr>
              <w:t xml:space="preserve"> эталонного образца </w:t>
            </w:r>
          </w:p>
        </w:tc>
      </w:tr>
      <w:tr w:rsidR="002530FD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530FD" w:rsidRPr="00A25A3C" w:rsidRDefault="002530F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530FD" w:rsidRPr="00431AC4" w:rsidRDefault="005A5A2B" w:rsidP="005A5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73F" w:rsidRPr="00CD1E98">
              <w:rPr>
                <w:sz w:val="24"/>
                <w:szCs w:val="24"/>
              </w:rPr>
              <w:t>онтроль разработки заданий (технической документа</w:t>
            </w:r>
            <w:r>
              <w:rPr>
                <w:sz w:val="24"/>
                <w:szCs w:val="24"/>
              </w:rPr>
              <w:t>ции) на проектирование текстильных изделий и одежды</w:t>
            </w:r>
            <w:r w:rsidRPr="00CD1E98">
              <w:rPr>
                <w:sz w:val="24"/>
                <w:szCs w:val="24"/>
              </w:rPr>
              <w:t>, запланированн</w:t>
            </w:r>
            <w:r>
              <w:rPr>
                <w:sz w:val="24"/>
                <w:szCs w:val="24"/>
              </w:rPr>
              <w:t>ых</w:t>
            </w:r>
            <w:r w:rsidRPr="00CD1E98">
              <w:rPr>
                <w:sz w:val="24"/>
                <w:szCs w:val="24"/>
              </w:rPr>
              <w:t xml:space="preserve"> к использованию оборудования и производственных мощностей, затрат на сырье и техническую оснастку</w:t>
            </w:r>
          </w:p>
        </w:tc>
      </w:tr>
      <w:tr w:rsidR="002530FD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530FD" w:rsidRPr="00A25A3C" w:rsidRDefault="002530F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530FD" w:rsidRPr="00431AC4" w:rsidRDefault="005A5A2B" w:rsidP="005A5A2B">
            <w:pPr>
              <w:jc w:val="both"/>
              <w:rPr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D1E98">
              <w:rPr>
                <w:color w:val="000000"/>
                <w:sz w:val="24"/>
                <w:szCs w:val="24"/>
              </w:rPr>
              <w:t xml:space="preserve">анализа эффективности </w:t>
            </w:r>
            <w:r>
              <w:rPr>
                <w:color w:val="000000"/>
                <w:sz w:val="24"/>
                <w:szCs w:val="24"/>
              </w:rPr>
              <w:t>процесса проектирования текстильных издел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дежды </w:t>
            </w:r>
            <w:r w:rsidRPr="00CD1E98">
              <w:rPr>
                <w:color w:val="000000"/>
                <w:sz w:val="24"/>
                <w:szCs w:val="24"/>
              </w:rPr>
              <w:t>и разработка предложений по его совершенствованию</w:t>
            </w:r>
          </w:p>
        </w:tc>
      </w:tr>
      <w:tr w:rsidR="002530FD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530FD" w:rsidRPr="00A25A3C" w:rsidRDefault="002530F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530FD" w:rsidRPr="00431AC4" w:rsidRDefault="005A5A2B" w:rsidP="0063604F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Проведение анализа эффективности использования сырья, материалов и комплектующих и подготовка предложений по оптимизации их использования</w:t>
            </w:r>
            <w:r w:rsidR="005706A6">
              <w:rPr>
                <w:sz w:val="24"/>
                <w:szCs w:val="24"/>
              </w:rPr>
              <w:t xml:space="preserve"> при проектировании текстильных изделий и одежды</w:t>
            </w:r>
          </w:p>
        </w:tc>
      </w:tr>
      <w:tr w:rsidR="002530FD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530FD" w:rsidRPr="00A25A3C" w:rsidRDefault="002530F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530FD" w:rsidRPr="00431AC4" w:rsidRDefault="005A5A2B" w:rsidP="005A5A2B">
            <w:pPr>
              <w:jc w:val="both"/>
              <w:rPr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>Проведение анализа производительности труда</w:t>
            </w:r>
            <w:r>
              <w:rPr>
                <w:color w:val="000000"/>
                <w:sz w:val="24"/>
                <w:szCs w:val="24"/>
              </w:rPr>
              <w:t xml:space="preserve"> работников, занятых при проектировании текстильных изделий и одежды</w:t>
            </w:r>
            <w:r w:rsidRPr="00CD1E98">
              <w:rPr>
                <w:color w:val="000000"/>
                <w:sz w:val="24"/>
                <w:szCs w:val="24"/>
              </w:rPr>
              <w:t>, подготовка предложений по его повышению</w:t>
            </w:r>
          </w:p>
        </w:tc>
      </w:tr>
      <w:tr w:rsidR="00980634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431AC4" w:rsidRDefault="00980634" w:rsidP="0098063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Управление бюджетом </w:t>
            </w:r>
            <w:r>
              <w:rPr>
                <w:sz w:val="24"/>
                <w:szCs w:val="24"/>
              </w:rPr>
              <w:t>проектирования текстильных изделий и</w:t>
            </w:r>
            <w:r w:rsidRPr="00431AC4">
              <w:rPr>
                <w:sz w:val="24"/>
                <w:szCs w:val="24"/>
              </w:rPr>
              <w:t xml:space="preserve"> моделей</w:t>
            </w:r>
            <w:r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одежды</w:t>
            </w:r>
          </w:p>
        </w:tc>
      </w:tr>
      <w:tr w:rsidR="00980634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431AC4" w:rsidRDefault="00980634" w:rsidP="00980634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 xml:space="preserve">Выбор и организация работ с подрядчиками, поставщиками и другими сторонними организациями, привлекаемыми к </w:t>
            </w:r>
            <w:r>
              <w:rPr>
                <w:sz w:val="24"/>
                <w:szCs w:val="24"/>
              </w:rPr>
              <w:t>проектированию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ых изделий и</w:t>
            </w:r>
            <w:r w:rsidRPr="00431AC4">
              <w:rPr>
                <w:sz w:val="24"/>
                <w:szCs w:val="24"/>
              </w:rPr>
              <w:t xml:space="preserve"> моделей</w:t>
            </w:r>
            <w:r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одежды</w:t>
            </w:r>
          </w:p>
        </w:tc>
      </w:tr>
      <w:tr w:rsidR="00980634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431AC4" w:rsidRDefault="00980634" w:rsidP="00980634">
            <w:pPr>
              <w:jc w:val="both"/>
              <w:rPr>
                <w:sz w:val="24"/>
                <w:szCs w:val="24"/>
              </w:rPr>
            </w:pPr>
            <w:proofErr w:type="gramStart"/>
            <w:r w:rsidRPr="00431AC4">
              <w:rPr>
                <w:sz w:val="24"/>
                <w:szCs w:val="24"/>
              </w:rPr>
              <w:t>Контроль за</w:t>
            </w:r>
            <w:proofErr w:type="gramEnd"/>
            <w:r w:rsidRPr="00431AC4">
              <w:rPr>
                <w:sz w:val="24"/>
                <w:szCs w:val="24"/>
              </w:rPr>
              <w:t xml:space="preserve"> обеспечением материалами, инструментами, техническими средствами, необходимых для </w:t>
            </w:r>
            <w:r>
              <w:rPr>
                <w:sz w:val="24"/>
                <w:szCs w:val="24"/>
              </w:rPr>
              <w:t>проектирования</w:t>
            </w:r>
            <w:r w:rsidRPr="0043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ых изделий и</w:t>
            </w:r>
            <w:r w:rsidRPr="00431AC4">
              <w:rPr>
                <w:sz w:val="24"/>
                <w:szCs w:val="24"/>
              </w:rPr>
              <w:t xml:space="preserve"> моделей</w:t>
            </w:r>
            <w:r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одежды</w:t>
            </w:r>
          </w:p>
        </w:tc>
      </w:tr>
      <w:tr w:rsidR="00980634" w:rsidRPr="00A25A3C" w:rsidTr="00980634">
        <w:trPr>
          <w:cantSplit/>
          <w:trHeight w:val="52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431AC4" w:rsidRDefault="00980634" w:rsidP="00980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Pr="00431AC4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ей презентаций,</w:t>
            </w:r>
            <w:r w:rsidRPr="00431AC4">
              <w:rPr>
                <w:sz w:val="24"/>
                <w:szCs w:val="24"/>
              </w:rPr>
              <w:t xml:space="preserve"> показов и выставок моделей</w:t>
            </w:r>
            <w:r>
              <w:rPr>
                <w:sz w:val="24"/>
                <w:szCs w:val="24"/>
              </w:rPr>
              <w:t xml:space="preserve"> </w:t>
            </w:r>
            <w:r w:rsidRPr="00431AC4">
              <w:rPr>
                <w:sz w:val="24"/>
                <w:szCs w:val="24"/>
              </w:rPr>
              <w:t>одежды</w:t>
            </w:r>
            <w:r>
              <w:rPr>
                <w:sz w:val="24"/>
                <w:szCs w:val="24"/>
              </w:rPr>
              <w:t xml:space="preserve"> и текстильных изделий</w:t>
            </w:r>
            <w:r w:rsidRPr="00431AC4">
              <w:rPr>
                <w:sz w:val="24"/>
                <w:szCs w:val="24"/>
              </w:rPr>
              <w:t xml:space="preserve"> </w:t>
            </w:r>
          </w:p>
        </w:tc>
      </w:tr>
      <w:tr w:rsidR="00980634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980634" w:rsidRPr="00A25A3C" w:rsidRDefault="00980634" w:rsidP="005A5A2B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Использовать специализированные компьютерные программы, применяемые для </w:t>
            </w:r>
            <w:r>
              <w:rPr>
                <w:sz w:val="24"/>
                <w:szCs w:val="24"/>
              </w:rPr>
              <w:t xml:space="preserve">проектирования </w:t>
            </w:r>
            <w:r w:rsidRPr="00CD1E9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кстильных изделий и одежды</w:t>
            </w:r>
          </w:p>
        </w:tc>
      </w:tr>
      <w:tr w:rsidR="00980634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5A5A2B" w:rsidRDefault="00980634" w:rsidP="0098063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Применять технологическую документацию (технологические схемы) при организации технологического процесса производства </w:t>
            </w:r>
            <w:r>
              <w:rPr>
                <w:sz w:val="24"/>
                <w:szCs w:val="24"/>
              </w:rPr>
              <w:t>текстильных изделий и</w:t>
            </w:r>
            <w:r w:rsidRPr="00431AC4">
              <w:rPr>
                <w:sz w:val="24"/>
                <w:szCs w:val="24"/>
              </w:rPr>
              <w:t xml:space="preserve"> одежды</w:t>
            </w:r>
            <w:r w:rsidRPr="00CD1E98">
              <w:rPr>
                <w:sz w:val="24"/>
                <w:szCs w:val="24"/>
              </w:rPr>
              <w:t>, рабочих мест, их технического оснащения</w:t>
            </w:r>
          </w:p>
        </w:tc>
      </w:tr>
      <w:tr w:rsidR="00980634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CD1E98" w:rsidRDefault="00980634" w:rsidP="0098063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Применять технологическую документацию в процессе контроля качества производства </w:t>
            </w:r>
            <w:r>
              <w:rPr>
                <w:sz w:val="24"/>
                <w:szCs w:val="24"/>
              </w:rPr>
              <w:t>текстильных изделий и</w:t>
            </w:r>
            <w:r w:rsidRPr="00431AC4">
              <w:rPr>
                <w:sz w:val="24"/>
                <w:szCs w:val="24"/>
              </w:rPr>
              <w:t xml:space="preserve"> одежды</w:t>
            </w:r>
            <w:r w:rsidRPr="00CD1E98">
              <w:rPr>
                <w:sz w:val="24"/>
                <w:szCs w:val="24"/>
              </w:rPr>
              <w:t>, выявлении брака, иных отклонений от требований технологических регламентов</w:t>
            </w:r>
          </w:p>
        </w:tc>
      </w:tr>
      <w:tr w:rsidR="00980634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CD1E98" w:rsidRDefault="00980634" w:rsidP="00980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 w:rsidRPr="00CD1E98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CD1E98">
              <w:rPr>
                <w:sz w:val="24"/>
                <w:szCs w:val="24"/>
              </w:rPr>
              <w:t xml:space="preserve"> и инструмент</w:t>
            </w:r>
            <w:r>
              <w:rPr>
                <w:sz w:val="24"/>
                <w:szCs w:val="24"/>
              </w:rPr>
              <w:t>ы</w:t>
            </w:r>
            <w:r w:rsidRPr="00CD1E98">
              <w:rPr>
                <w:sz w:val="24"/>
                <w:szCs w:val="24"/>
              </w:rPr>
              <w:t xml:space="preserve"> контроля технологического процесса, пооперационных маршрутов обработки деталей и сборки </w:t>
            </w:r>
            <w:r>
              <w:rPr>
                <w:sz w:val="24"/>
                <w:szCs w:val="24"/>
              </w:rPr>
              <w:t>текстильных изделий и</w:t>
            </w:r>
            <w:r w:rsidRPr="00431AC4">
              <w:rPr>
                <w:sz w:val="24"/>
                <w:szCs w:val="24"/>
              </w:rPr>
              <w:t xml:space="preserve"> одежды</w:t>
            </w:r>
            <w:r w:rsidRPr="00CD1E98">
              <w:rPr>
                <w:sz w:val="24"/>
                <w:szCs w:val="24"/>
              </w:rPr>
              <w:t xml:space="preserve"> в процессе их </w:t>
            </w:r>
            <w:r>
              <w:rPr>
                <w:sz w:val="24"/>
                <w:szCs w:val="24"/>
              </w:rPr>
              <w:t>проектирования и производства</w:t>
            </w:r>
            <w:r w:rsidRPr="00CD1E98">
              <w:rPr>
                <w:sz w:val="24"/>
                <w:szCs w:val="24"/>
              </w:rPr>
              <w:t xml:space="preserve"> по всем операциям технологической последовательности</w:t>
            </w:r>
          </w:p>
        </w:tc>
      </w:tr>
      <w:tr w:rsidR="00980634" w:rsidRPr="00A25A3C" w:rsidTr="00E43CF7">
        <w:trPr>
          <w:trHeight w:val="20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980634" w:rsidRDefault="00980634" w:rsidP="00980634">
            <w:pPr>
              <w:jc w:val="both"/>
              <w:rPr>
                <w:sz w:val="24"/>
                <w:szCs w:val="24"/>
              </w:rPr>
            </w:pPr>
            <w:r w:rsidRPr="00980634">
              <w:rPr>
                <w:sz w:val="24"/>
                <w:szCs w:val="24"/>
              </w:rPr>
              <w:t xml:space="preserve">Проводить инструктажи работников, занятых при проектировании </w:t>
            </w:r>
            <w:r>
              <w:rPr>
                <w:sz w:val="24"/>
                <w:szCs w:val="24"/>
              </w:rPr>
              <w:t>текстильных изделий и</w:t>
            </w:r>
            <w:r w:rsidRPr="00431AC4">
              <w:rPr>
                <w:sz w:val="24"/>
                <w:szCs w:val="24"/>
              </w:rPr>
              <w:t xml:space="preserve"> одежды</w:t>
            </w:r>
          </w:p>
        </w:tc>
      </w:tr>
      <w:tr w:rsidR="00980634" w:rsidRPr="00A25A3C" w:rsidTr="005A5A2B">
        <w:trPr>
          <w:cantSplit/>
          <w:trHeight w:val="468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CD1E98" w:rsidRDefault="00980634" w:rsidP="0098063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Анализировать эффективность организации технологических процессов </w:t>
            </w:r>
            <w:r w:rsidRPr="00980634">
              <w:rPr>
                <w:sz w:val="24"/>
                <w:szCs w:val="24"/>
              </w:rPr>
              <w:t xml:space="preserve">проектирования </w:t>
            </w:r>
            <w:r>
              <w:rPr>
                <w:sz w:val="24"/>
                <w:szCs w:val="24"/>
              </w:rPr>
              <w:t>текстильных изделий и</w:t>
            </w:r>
            <w:r w:rsidRPr="00431AC4">
              <w:rPr>
                <w:sz w:val="24"/>
                <w:szCs w:val="24"/>
              </w:rPr>
              <w:t xml:space="preserve"> одежды</w:t>
            </w:r>
          </w:p>
        </w:tc>
      </w:tr>
      <w:tr w:rsidR="00980634" w:rsidRPr="00A25A3C" w:rsidTr="00980634">
        <w:trPr>
          <w:cantSplit/>
          <w:trHeight w:val="151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CD1E98" w:rsidRDefault="00980634" w:rsidP="00980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  <w:r w:rsidR="00E43CF7">
              <w:rPr>
                <w:sz w:val="24"/>
                <w:szCs w:val="24"/>
              </w:rPr>
              <w:t xml:space="preserve"> при </w:t>
            </w:r>
            <w:r w:rsidR="00E43CF7">
              <w:rPr>
                <w:color w:val="000000"/>
                <w:sz w:val="24"/>
                <w:szCs w:val="24"/>
              </w:rPr>
              <w:t xml:space="preserve">проектировании </w:t>
            </w:r>
            <w:r w:rsidR="00E43CF7">
              <w:rPr>
                <w:sz w:val="24"/>
                <w:szCs w:val="24"/>
              </w:rPr>
              <w:t>текстильных изделий и</w:t>
            </w:r>
            <w:r w:rsidR="00E43CF7" w:rsidRPr="00431AC4">
              <w:rPr>
                <w:sz w:val="24"/>
                <w:szCs w:val="24"/>
              </w:rPr>
              <w:t xml:space="preserve"> одежды</w:t>
            </w:r>
          </w:p>
        </w:tc>
      </w:tr>
      <w:tr w:rsidR="00980634" w:rsidRPr="00A25A3C" w:rsidTr="005A5A2B">
        <w:trPr>
          <w:cantSplit/>
          <w:trHeight w:val="468"/>
        </w:trPr>
        <w:tc>
          <w:tcPr>
            <w:tcW w:w="1330" w:type="pct"/>
            <w:vMerge/>
          </w:tcPr>
          <w:p w:rsidR="00980634" w:rsidRPr="00A25A3C" w:rsidRDefault="009806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80634" w:rsidRPr="00CD1E98" w:rsidRDefault="00980634" w:rsidP="00980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атывать </w:t>
            </w:r>
            <w:proofErr w:type="spellStart"/>
            <w:r>
              <w:rPr>
                <w:sz w:val="24"/>
                <w:szCs w:val="24"/>
              </w:rPr>
              <w:t>антикоррупционную</w:t>
            </w:r>
            <w:proofErr w:type="spellEnd"/>
            <w:r>
              <w:rPr>
                <w:sz w:val="24"/>
                <w:szCs w:val="24"/>
              </w:rPr>
              <w:t xml:space="preserve"> политику и внедрять меры по предотвращению коррупции в области </w:t>
            </w:r>
            <w:r>
              <w:rPr>
                <w:color w:val="000000"/>
                <w:sz w:val="24"/>
                <w:szCs w:val="24"/>
              </w:rPr>
              <w:t xml:space="preserve">проектирования </w:t>
            </w:r>
            <w:r>
              <w:rPr>
                <w:sz w:val="24"/>
                <w:szCs w:val="24"/>
              </w:rPr>
              <w:t>текстильных изделий и</w:t>
            </w:r>
            <w:r w:rsidRPr="00431AC4">
              <w:rPr>
                <w:sz w:val="24"/>
                <w:szCs w:val="24"/>
              </w:rPr>
              <w:t xml:space="preserve"> одежды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E43CF7" w:rsidRPr="001707FA" w:rsidRDefault="00E43CF7" w:rsidP="00E43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государственные и отраслевые стандарты в области проектирования текстильных изделий и одежды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1707FA" w:rsidRDefault="00E43CF7" w:rsidP="00E43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ен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1707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1707FA" w:rsidRDefault="00E43CF7" w:rsidP="00E43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 w:rsidRPr="00E43CF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43CF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1707FA" w:rsidRDefault="00E43CF7" w:rsidP="00E43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E43CF7" w:rsidRDefault="00E43CF7" w:rsidP="00E43CF7">
            <w:pPr>
              <w:jc w:val="both"/>
              <w:rPr>
                <w:sz w:val="24"/>
                <w:szCs w:val="24"/>
              </w:rPr>
            </w:pPr>
            <w:r w:rsidRPr="001707FA">
              <w:rPr>
                <w:sz w:val="24"/>
                <w:szCs w:val="24"/>
              </w:rPr>
              <w:t>Российские и международные требования безопасности и гигиены к текстильным изделиям и одежде, в том числе требования международных, таможенных, торговых, экономических союзов и объединений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A25A3C" w:rsidRDefault="00E43CF7" w:rsidP="00E43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7">
              <w:rPr>
                <w:rFonts w:ascii="Times New Roman" w:hAnsi="Times New Roman" w:cs="Times New Roman"/>
                <w:sz w:val="24"/>
                <w:szCs w:val="24"/>
              </w:rPr>
              <w:t>Современный отечественный и зарубежный опыт проектирования и конструирования текстильных изделий и одежды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C05608" w:rsidRDefault="00E43CF7" w:rsidP="00E43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х характеристики, свойства и способы приме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1707FA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C05608" w:rsidRDefault="00E43CF7" w:rsidP="005A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8">
              <w:rPr>
                <w:rFonts w:ascii="Times New Roman" w:hAnsi="Times New Roman" w:cs="Times New Roman"/>
                <w:sz w:val="24"/>
                <w:szCs w:val="24"/>
              </w:rPr>
              <w:t>Конструктивные, технологические и экономические особенности типов и видов текстильных изделий и моделей одежды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C05608" w:rsidRDefault="00E43CF7" w:rsidP="005A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8">
              <w:rPr>
                <w:rFonts w:ascii="Times New Roman" w:hAnsi="Times New Roman" w:cs="Times New Roman"/>
                <w:sz w:val="24"/>
                <w:szCs w:val="24"/>
              </w:rPr>
              <w:t>Технологии конструирования и анализа конструкций при создании новых текстильных изделий и моделей одежды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C05608" w:rsidRDefault="00E43CF7" w:rsidP="005A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характеристики оборудования и приспособлений, использующихся в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ых изделий и одежды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1707FA" w:rsidRDefault="00E43CF7" w:rsidP="00E43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ых изделий и одежды</w:t>
            </w:r>
          </w:p>
        </w:tc>
      </w:tr>
      <w:tr w:rsidR="00E43CF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1707FA" w:rsidRDefault="00E43CF7" w:rsidP="00E43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 и управление персоналом</w:t>
            </w:r>
          </w:p>
        </w:tc>
      </w:tr>
      <w:tr w:rsidR="00E43CF7" w:rsidRPr="00A25A3C" w:rsidTr="00E43CF7">
        <w:trPr>
          <w:cantSplit/>
          <w:trHeight w:val="52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1707FA" w:rsidRDefault="00E43CF7" w:rsidP="00E43C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707FA">
              <w:rPr>
                <w:sz w:val="24"/>
                <w:szCs w:val="24"/>
                <w:shd w:val="clear" w:color="auto" w:fill="FFFFFF"/>
              </w:rPr>
              <w:t>Бухгалтерский учет и методы финансового планирования</w:t>
            </w:r>
          </w:p>
        </w:tc>
      </w:tr>
      <w:tr w:rsidR="00E43CF7" w:rsidRPr="00A25A3C" w:rsidTr="00C05608">
        <w:trPr>
          <w:cantSplit/>
          <w:trHeight w:val="52"/>
        </w:trPr>
        <w:tc>
          <w:tcPr>
            <w:tcW w:w="1330" w:type="pct"/>
            <w:vMerge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43CF7" w:rsidRPr="00431AC4" w:rsidRDefault="00E43CF7" w:rsidP="008D6086">
            <w:pPr>
              <w:pStyle w:val="ConsPlusNormal"/>
              <w:jc w:val="both"/>
              <w:rPr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E43CF7" w:rsidRPr="00A25A3C" w:rsidTr="00271940">
        <w:trPr>
          <w:trHeight w:val="20"/>
        </w:trPr>
        <w:tc>
          <w:tcPr>
            <w:tcW w:w="1330" w:type="pct"/>
          </w:tcPr>
          <w:p w:rsidR="00E43CF7" w:rsidRPr="00A25A3C" w:rsidRDefault="00E43CF7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E43CF7" w:rsidRPr="007E58B7" w:rsidRDefault="00E43CF7" w:rsidP="0014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E43CF7" w:rsidRPr="007E58B7" w:rsidRDefault="00E43CF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E43CF7" w:rsidRPr="007E58B7" w:rsidRDefault="00E43CF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E43CF7" w:rsidRPr="007E58B7" w:rsidRDefault="00E43CF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E43CF7" w:rsidRPr="007E58B7" w:rsidRDefault="00E43CF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E43CF7" w:rsidRPr="007E58B7" w:rsidRDefault="00E43CF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E43CF7" w:rsidRPr="00141E9C" w:rsidRDefault="00E43CF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ть действий, которые дискредитируют профессию и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утацию коллег;</w:t>
            </w:r>
          </w:p>
          <w:p w:rsidR="00E43CF7" w:rsidRPr="00A25A3C" w:rsidRDefault="00E43CF7" w:rsidP="00141E9C">
            <w:pPr>
              <w:pStyle w:val="ConsPlusNormal"/>
              <w:numPr>
                <w:ilvl w:val="0"/>
                <w:numId w:val="2"/>
              </w:numPr>
              <w:ind w:left="24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4906CA" w:rsidRPr="00141E9C" w:rsidRDefault="004906CA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72" w:name="_Toc525206618"/>
      <w:r w:rsidRPr="00141E9C">
        <w:br w:type="page"/>
      </w:r>
    </w:p>
    <w:p w:rsidR="008D6086" w:rsidRPr="00872C4F" w:rsidRDefault="008D6086" w:rsidP="008D6086">
      <w:pPr>
        <w:pStyle w:val="1"/>
        <w:jc w:val="center"/>
      </w:pPr>
      <w:bookmarkStart w:id="173" w:name="_Toc12370001"/>
      <w:r w:rsidRPr="00872C4F">
        <w:rPr>
          <w:lang w:val="en-US"/>
        </w:rPr>
        <w:lastRenderedPageBreak/>
        <w:t>IV</w:t>
      </w:r>
      <w:r w:rsidRPr="00872C4F">
        <w:t>.</w:t>
      </w:r>
      <w:r w:rsidR="00271940">
        <w:t> 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72"/>
      <w:bookmarkEnd w:id="173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972F91" w:rsidRPr="00872C4F" w:rsidTr="00972F91">
        <w:trPr>
          <w:trHeight w:val="567"/>
        </w:trPr>
        <w:tc>
          <w:tcPr>
            <w:tcW w:w="5000" w:type="pct"/>
            <w:vAlign w:val="center"/>
          </w:tcPr>
          <w:p w:rsidR="00972F91" w:rsidRPr="00872C4F" w:rsidRDefault="00972F91" w:rsidP="00972F91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972F91" w:rsidRPr="00872C4F" w:rsidTr="00972F91">
        <w:trPr>
          <w:trHeight w:val="405"/>
        </w:trPr>
        <w:tc>
          <w:tcPr>
            <w:tcW w:w="5000" w:type="pct"/>
            <w:vAlign w:val="center"/>
          </w:tcPr>
          <w:p w:rsidR="00972F91" w:rsidRPr="00872C4F" w:rsidRDefault="00972F91" w:rsidP="00972F9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Д.Н.Платыгин</w:t>
            </w:r>
          </w:p>
        </w:tc>
      </w:tr>
    </w:tbl>
    <w:p w:rsidR="00972F91" w:rsidRDefault="00972F91" w:rsidP="008D6086">
      <w:pPr>
        <w:rPr>
          <w:b/>
          <w:sz w:val="24"/>
          <w:szCs w:val="24"/>
        </w:rPr>
      </w:pPr>
    </w:p>
    <w:p w:rsidR="00972F91" w:rsidRDefault="00972F91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972F91" w:rsidRPr="00872C4F" w:rsidTr="008D6086">
        <w:trPr>
          <w:trHeight w:val="20"/>
        </w:trPr>
        <w:tc>
          <w:tcPr>
            <w:tcW w:w="297" w:type="pct"/>
            <w:vAlign w:val="center"/>
          </w:tcPr>
          <w:p w:rsidR="00972F91" w:rsidRPr="00A25A3C" w:rsidRDefault="00972F91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972F91" w:rsidRPr="008805FF" w:rsidRDefault="00972F91" w:rsidP="00972F91">
            <w:pPr>
              <w:rPr>
                <w:sz w:val="24"/>
                <w:szCs w:val="24"/>
              </w:rPr>
            </w:pPr>
            <w:r w:rsidRPr="008805FF">
              <w:rPr>
                <w:sz w:val="24"/>
                <w:szCs w:val="24"/>
              </w:rPr>
              <w:t>Торгово-промышленная палата Российской Федерации, город</w:t>
            </w:r>
            <w:r w:rsidRPr="008805FF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  <w:tr w:rsidR="00972F91" w:rsidRPr="00872C4F" w:rsidTr="008D6086">
        <w:trPr>
          <w:trHeight w:val="20"/>
        </w:trPr>
        <w:tc>
          <w:tcPr>
            <w:tcW w:w="297" w:type="pct"/>
            <w:vAlign w:val="center"/>
          </w:tcPr>
          <w:p w:rsidR="00972F91" w:rsidRPr="00A25A3C" w:rsidRDefault="00972F91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972F91" w:rsidRPr="00C05608" w:rsidRDefault="00972F91" w:rsidP="008D6086">
            <w:pPr>
              <w:rPr>
                <w:rFonts w:eastAsia="Calibri"/>
                <w:sz w:val="24"/>
                <w:szCs w:val="24"/>
              </w:rPr>
            </w:pPr>
            <w:r w:rsidRPr="00CD1E98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972F91" w:rsidRPr="00872C4F" w:rsidTr="008D6086">
        <w:trPr>
          <w:trHeight w:val="20"/>
        </w:trPr>
        <w:tc>
          <w:tcPr>
            <w:tcW w:w="297" w:type="pct"/>
            <w:vAlign w:val="center"/>
          </w:tcPr>
          <w:p w:rsidR="00972F91" w:rsidRPr="00A25A3C" w:rsidRDefault="00972F91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972F91" w:rsidRPr="003A36AF" w:rsidRDefault="00972F91" w:rsidP="00C05608">
            <w:pPr>
              <w:rPr>
                <w:rFonts w:eastAsia="Calibri"/>
                <w:sz w:val="24"/>
                <w:szCs w:val="24"/>
              </w:rPr>
            </w:pPr>
            <w:r w:rsidRPr="00A455BD">
              <w:rPr>
                <w:rFonts w:eastAsia="Calibri"/>
                <w:sz w:val="24"/>
                <w:szCs w:val="24"/>
              </w:rPr>
              <w:t>ФГБУ «Российский государственный университет им. А.Н. Косыгина», город Москв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3B" w:rsidRDefault="00376B3B" w:rsidP="008D6086">
      <w:r>
        <w:separator/>
      </w:r>
    </w:p>
  </w:endnote>
  <w:endnote w:type="continuationSeparator" w:id="0">
    <w:p w:rsidR="00376B3B" w:rsidRDefault="00376B3B" w:rsidP="008D6086">
      <w:r>
        <w:continuationSeparator/>
      </w:r>
    </w:p>
  </w:endnote>
  <w:endnote w:id="1">
    <w:p w:rsidR="00376B3B" w:rsidRPr="00F3501F" w:rsidRDefault="00376B3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</w:p>
  </w:endnote>
  <w:endnote w:id="2">
    <w:p w:rsidR="00376B3B" w:rsidRPr="00F3501F" w:rsidRDefault="00376B3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</w:t>
      </w:r>
      <w:r>
        <w:t>идов экономической деятельности</w:t>
      </w:r>
    </w:p>
  </w:endnote>
  <w:endnote w:id="3">
    <w:p w:rsidR="00376B3B" w:rsidRDefault="00376B3B">
      <w:pPr>
        <w:pStyle w:val="aa"/>
      </w:pPr>
      <w:r>
        <w:rPr>
          <w:rStyle w:val="ac"/>
        </w:rPr>
        <w:endnoteRef/>
      </w:r>
      <w:r>
        <w:t xml:space="preserve"> Единый квалификационный справочник </w:t>
      </w:r>
      <w:r w:rsidRPr="001F4F50">
        <w:t>должностей руководителей, специалистов и других служащих</w:t>
      </w:r>
    </w:p>
  </w:endnote>
  <w:endnote w:id="4">
    <w:p w:rsidR="00376B3B" w:rsidRPr="001F4F50" w:rsidRDefault="00376B3B">
      <w:pPr>
        <w:pStyle w:val="aa"/>
      </w:pPr>
      <w:r>
        <w:rPr>
          <w:rStyle w:val="ac"/>
        </w:rPr>
        <w:endnoteRef/>
      </w:r>
      <w:r>
        <w:t xml:space="preserve"> </w:t>
      </w:r>
      <w:r w:rsidRPr="001F4F50">
        <w:rPr>
          <w:bCs/>
        </w:rPr>
        <w:t>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3B" w:rsidRDefault="00376B3B" w:rsidP="008D6086">
      <w:r>
        <w:separator/>
      </w:r>
    </w:p>
  </w:footnote>
  <w:footnote w:type="continuationSeparator" w:id="0">
    <w:p w:rsidR="00376B3B" w:rsidRDefault="00376B3B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3B" w:rsidRDefault="00376B3B">
    <w:pPr>
      <w:pStyle w:val="a3"/>
      <w:jc w:val="center"/>
    </w:pPr>
    <w:fldSimple w:instr="PAGE   \* MERGEFORMAT">
      <w:r w:rsidR="001A5E1C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5CD"/>
    <w:multiLevelType w:val="multilevel"/>
    <w:tmpl w:val="68306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CA3CBA"/>
    <w:multiLevelType w:val="hybridMultilevel"/>
    <w:tmpl w:val="FB18684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04232"/>
    <w:rsid w:val="0003379D"/>
    <w:rsid w:val="00046FC0"/>
    <w:rsid w:val="000476C7"/>
    <w:rsid w:val="00087744"/>
    <w:rsid w:val="000B6223"/>
    <w:rsid w:val="000C5DBF"/>
    <w:rsid w:val="000C75EB"/>
    <w:rsid w:val="000F3713"/>
    <w:rsid w:val="000F6D2A"/>
    <w:rsid w:val="00141E9C"/>
    <w:rsid w:val="001440D8"/>
    <w:rsid w:val="00144F03"/>
    <w:rsid w:val="00150F64"/>
    <w:rsid w:val="00153B00"/>
    <w:rsid w:val="001707FA"/>
    <w:rsid w:val="001A268C"/>
    <w:rsid w:val="001A2EB9"/>
    <w:rsid w:val="001A5E1C"/>
    <w:rsid w:val="001C4302"/>
    <w:rsid w:val="001D4F1D"/>
    <w:rsid w:val="001D4F6D"/>
    <w:rsid w:val="001E5441"/>
    <w:rsid w:val="001E7289"/>
    <w:rsid w:val="001F4F50"/>
    <w:rsid w:val="00211E75"/>
    <w:rsid w:val="00226280"/>
    <w:rsid w:val="002530FD"/>
    <w:rsid w:val="00262F9E"/>
    <w:rsid w:val="00271940"/>
    <w:rsid w:val="00283339"/>
    <w:rsid w:val="00287538"/>
    <w:rsid w:val="002A256C"/>
    <w:rsid w:val="0031380D"/>
    <w:rsid w:val="00315045"/>
    <w:rsid w:val="00334BD4"/>
    <w:rsid w:val="0033604F"/>
    <w:rsid w:val="00337D23"/>
    <w:rsid w:val="0034307E"/>
    <w:rsid w:val="003434F7"/>
    <w:rsid w:val="00344F1C"/>
    <w:rsid w:val="00376B3B"/>
    <w:rsid w:val="003B66F9"/>
    <w:rsid w:val="003F6C0E"/>
    <w:rsid w:val="00421008"/>
    <w:rsid w:val="00430801"/>
    <w:rsid w:val="00441910"/>
    <w:rsid w:val="004534E9"/>
    <w:rsid w:val="004646C6"/>
    <w:rsid w:val="00485AF2"/>
    <w:rsid w:val="004906CA"/>
    <w:rsid w:val="004B3D74"/>
    <w:rsid w:val="00514CD4"/>
    <w:rsid w:val="005339B4"/>
    <w:rsid w:val="005706A6"/>
    <w:rsid w:val="005818FB"/>
    <w:rsid w:val="00593D7A"/>
    <w:rsid w:val="00597146"/>
    <w:rsid w:val="005A5A2B"/>
    <w:rsid w:val="005A695A"/>
    <w:rsid w:val="005B78C6"/>
    <w:rsid w:val="005C2276"/>
    <w:rsid w:val="005C2851"/>
    <w:rsid w:val="005D1485"/>
    <w:rsid w:val="006156FB"/>
    <w:rsid w:val="0063604F"/>
    <w:rsid w:val="006619D9"/>
    <w:rsid w:val="0069245A"/>
    <w:rsid w:val="006A4DFF"/>
    <w:rsid w:val="006A7B71"/>
    <w:rsid w:val="006C7439"/>
    <w:rsid w:val="006D4E09"/>
    <w:rsid w:val="006F6A5F"/>
    <w:rsid w:val="006F6CAB"/>
    <w:rsid w:val="007220AB"/>
    <w:rsid w:val="00727690"/>
    <w:rsid w:val="00733B83"/>
    <w:rsid w:val="00735BB0"/>
    <w:rsid w:val="00746ABC"/>
    <w:rsid w:val="007732D6"/>
    <w:rsid w:val="007807AD"/>
    <w:rsid w:val="007921C1"/>
    <w:rsid w:val="007B111A"/>
    <w:rsid w:val="007B54CD"/>
    <w:rsid w:val="007E44BA"/>
    <w:rsid w:val="007F7A22"/>
    <w:rsid w:val="00810A42"/>
    <w:rsid w:val="00842CED"/>
    <w:rsid w:val="008761E9"/>
    <w:rsid w:val="00882D16"/>
    <w:rsid w:val="008D6086"/>
    <w:rsid w:val="008E59C3"/>
    <w:rsid w:val="00912403"/>
    <w:rsid w:val="0091272B"/>
    <w:rsid w:val="0092597D"/>
    <w:rsid w:val="00950876"/>
    <w:rsid w:val="00971CD2"/>
    <w:rsid w:val="00972F91"/>
    <w:rsid w:val="00980634"/>
    <w:rsid w:val="00994D99"/>
    <w:rsid w:val="009C240D"/>
    <w:rsid w:val="009D35B5"/>
    <w:rsid w:val="009F6A9A"/>
    <w:rsid w:val="00A05E52"/>
    <w:rsid w:val="00A0794B"/>
    <w:rsid w:val="00A21D6B"/>
    <w:rsid w:val="00A25C08"/>
    <w:rsid w:val="00A32414"/>
    <w:rsid w:val="00A400FD"/>
    <w:rsid w:val="00A93541"/>
    <w:rsid w:val="00A97F36"/>
    <w:rsid w:val="00AB1B52"/>
    <w:rsid w:val="00AB683B"/>
    <w:rsid w:val="00AF16CE"/>
    <w:rsid w:val="00AF5CA9"/>
    <w:rsid w:val="00B105D7"/>
    <w:rsid w:val="00B26007"/>
    <w:rsid w:val="00B47969"/>
    <w:rsid w:val="00B6782A"/>
    <w:rsid w:val="00B72E76"/>
    <w:rsid w:val="00B8024B"/>
    <w:rsid w:val="00B812F0"/>
    <w:rsid w:val="00B94FE5"/>
    <w:rsid w:val="00BA019E"/>
    <w:rsid w:val="00BA475F"/>
    <w:rsid w:val="00BA6E9E"/>
    <w:rsid w:val="00BB43A1"/>
    <w:rsid w:val="00BD17DC"/>
    <w:rsid w:val="00BF0A6C"/>
    <w:rsid w:val="00BF2EFA"/>
    <w:rsid w:val="00BF34F4"/>
    <w:rsid w:val="00BF71AD"/>
    <w:rsid w:val="00C05608"/>
    <w:rsid w:val="00C31DBB"/>
    <w:rsid w:val="00C40876"/>
    <w:rsid w:val="00C52E49"/>
    <w:rsid w:val="00C64DBE"/>
    <w:rsid w:val="00C73D83"/>
    <w:rsid w:val="00C80B9C"/>
    <w:rsid w:val="00C874AD"/>
    <w:rsid w:val="00C92018"/>
    <w:rsid w:val="00CA5E7E"/>
    <w:rsid w:val="00CF1498"/>
    <w:rsid w:val="00CF38DB"/>
    <w:rsid w:val="00D15FAE"/>
    <w:rsid w:val="00D32BBC"/>
    <w:rsid w:val="00D41180"/>
    <w:rsid w:val="00D70B4D"/>
    <w:rsid w:val="00D72D98"/>
    <w:rsid w:val="00D9672B"/>
    <w:rsid w:val="00DA64D9"/>
    <w:rsid w:val="00DD1EFE"/>
    <w:rsid w:val="00DD1FFC"/>
    <w:rsid w:val="00DE0A98"/>
    <w:rsid w:val="00DE7D3A"/>
    <w:rsid w:val="00E43CF7"/>
    <w:rsid w:val="00E56762"/>
    <w:rsid w:val="00E661BD"/>
    <w:rsid w:val="00E77446"/>
    <w:rsid w:val="00E85385"/>
    <w:rsid w:val="00EC2C5F"/>
    <w:rsid w:val="00EC3E48"/>
    <w:rsid w:val="00EC6772"/>
    <w:rsid w:val="00EC7653"/>
    <w:rsid w:val="00EF3A29"/>
    <w:rsid w:val="00F140FA"/>
    <w:rsid w:val="00F1669E"/>
    <w:rsid w:val="00F2473F"/>
    <w:rsid w:val="00F3440B"/>
    <w:rsid w:val="00F8696B"/>
    <w:rsid w:val="00F9459A"/>
    <w:rsid w:val="00FA37CC"/>
    <w:rsid w:val="00FC27B3"/>
    <w:rsid w:val="00FD1E4E"/>
    <w:rsid w:val="00FD3CBB"/>
    <w:rsid w:val="00FE38DA"/>
    <w:rsid w:val="00F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C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2F91"/>
    <w:pPr>
      <w:numPr>
        <w:ilvl w:val="1"/>
        <w:numId w:val="3"/>
      </w:numPr>
      <w:tabs>
        <w:tab w:val="right" w:leader="dot" w:pos="10195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A25C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BF0A6C"/>
    <w:rPr>
      <w:b/>
      <w:bCs/>
    </w:rPr>
  </w:style>
  <w:style w:type="paragraph" w:styleId="af7">
    <w:name w:val="Normal (Web)"/>
    <w:basedOn w:val="a"/>
    <w:uiPriority w:val="99"/>
    <w:semiHidden/>
    <w:unhideWhenUsed/>
    <w:rsid w:val="00DE0A9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757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434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82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820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56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43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952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3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95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2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6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64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A719-C10D-475F-931F-E19157D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6</Pages>
  <Words>8528</Words>
  <Characters>486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7</cp:revision>
  <cp:lastPrinted>2019-05-24T11:37:00Z</cp:lastPrinted>
  <dcterms:created xsi:type="dcterms:W3CDTF">2019-06-25T07:45:00Z</dcterms:created>
  <dcterms:modified xsi:type="dcterms:W3CDTF">2019-06-25T13:16:00Z</dcterms:modified>
</cp:coreProperties>
</file>